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C0E8A" w14:textId="77777777" w:rsidR="008D2867" w:rsidRPr="00C7750A" w:rsidRDefault="008D2867" w:rsidP="00273B30">
      <w:pPr>
        <w:jc w:val="both"/>
        <w:rPr>
          <w:rFonts w:ascii="Arial" w:hAnsi="Arial" w:cs="Arial"/>
          <w:b/>
        </w:rPr>
      </w:pPr>
      <w:bookmarkStart w:id="0" w:name="_Toc292729098"/>
      <w:r w:rsidRPr="00C7750A">
        <w:rPr>
          <w:rFonts w:ascii="Arial" w:hAnsi="Arial" w:cs="Arial"/>
          <w:b/>
        </w:rPr>
        <w:t>Identificación del Proyecto</w:t>
      </w:r>
      <w:bookmarkEnd w:id="0"/>
    </w:p>
    <w:p w14:paraId="4036695F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520"/>
      </w:tblGrid>
      <w:tr w:rsidR="008D2867" w:rsidRPr="00C7750A" w14:paraId="179FEB20" w14:textId="77777777" w:rsidTr="00D2414E">
        <w:trPr>
          <w:trHeight w:val="445"/>
        </w:trPr>
        <w:tc>
          <w:tcPr>
            <w:tcW w:w="4395" w:type="dxa"/>
            <w:shd w:val="clear" w:color="auto" w:fill="7030A0"/>
          </w:tcPr>
          <w:p w14:paraId="027545EB" w14:textId="77777777" w:rsidR="008D2867" w:rsidRPr="00C7750A" w:rsidRDefault="008D2867" w:rsidP="00273B30">
            <w:pPr>
              <w:pStyle w:val="formtext"/>
              <w:jc w:val="both"/>
              <w:rPr>
                <w:rFonts w:ascii="Arial" w:eastAsia="Arial Unicode MS" w:hAnsi="Arial" w:cs="Arial"/>
                <w:i w:val="0"/>
                <w:color w:val="FFFFFF" w:themeColor="background1"/>
                <w:sz w:val="24"/>
                <w:szCs w:val="24"/>
              </w:rPr>
            </w:pPr>
            <w:r w:rsidRPr="00C7750A">
              <w:rPr>
                <w:rFonts w:ascii="Arial" w:hAnsi="Arial" w:cs="Arial"/>
                <w:i w:val="0"/>
                <w:color w:val="FFFFFF" w:themeColor="background1"/>
                <w:sz w:val="24"/>
                <w:szCs w:val="24"/>
              </w:rPr>
              <w:br w:type="page"/>
            </w:r>
            <w:r w:rsidRPr="00C7750A">
              <w:rPr>
                <w:rFonts w:ascii="Arial" w:eastAsia="Arial Unicode MS" w:hAnsi="Arial" w:cs="Arial"/>
                <w:i w:val="0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6520" w:type="dxa"/>
            <w:vAlign w:val="center"/>
          </w:tcPr>
          <w:p w14:paraId="68080B21" w14:textId="410F7AD1" w:rsidR="008D2867" w:rsidRPr="00C7750A" w:rsidRDefault="00D2414E" w:rsidP="00273B30">
            <w:pPr>
              <w:pStyle w:val="formtext"/>
              <w:jc w:val="both"/>
              <w:rPr>
                <w:rFonts w:ascii="Arial" w:eastAsia="Arial Unicode MS" w:hAnsi="Arial" w:cs="Arial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i w:val="0"/>
                <w:iCs/>
                <w:sz w:val="24"/>
                <w:szCs w:val="24"/>
                <w:lang w:val="es-ES"/>
              </w:rPr>
              <w:t xml:space="preserve">RH TOTAL </w:t>
            </w:r>
          </w:p>
        </w:tc>
      </w:tr>
      <w:tr w:rsidR="008D2867" w:rsidRPr="00C7750A" w14:paraId="0B69D5A5" w14:textId="77777777" w:rsidTr="00D2414E">
        <w:trPr>
          <w:trHeight w:val="445"/>
        </w:trPr>
        <w:tc>
          <w:tcPr>
            <w:tcW w:w="4395" w:type="dxa"/>
            <w:shd w:val="clear" w:color="auto" w:fill="7030A0"/>
          </w:tcPr>
          <w:p w14:paraId="6D0BF7F3" w14:textId="77777777" w:rsidR="008D2867" w:rsidRPr="00C7750A" w:rsidRDefault="008D2867" w:rsidP="00273B30">
            <w:pPr>
              <w:pStyle w:val="formtext"/>
              <w:jc w:val="both"/>
              <w:rPr>
                <w:rFonts w:ascii="Arial" w:eastAsia="Arial Unicode MS" w:hAnsi="Arial" w:cs="Arial"/>
                <w:i w:val="0"/>
                <w:color w:val="FFFFFF" w:themeColor="background1"/>
                <w:sz w:val="24"/>
                <w:szCs w:val="24"/>
              </w:rPr>
            </w:pPr>
            <w:r w:rsidRPr="00C7750A">
              <w:rPr>
                <w:rFonts w:ascii="Arial" w:eastAsia="Arial Unicode MS" w:hAnsi="Arial" w:cs="Arial"/>
                <w:i w:val="0"/>
                <w:color w:val="FFFFFF" w:themeColor="background1"/>
                <w:sz w:val="24"/>
                <w:szCs w:val="24"/>
              </w:rPr>
              <w:t>Líderes de Iniciativa</w:t>
            </w:r>
          </w:p>
        </w:tc>
        <w:tc>
          <w:tcPr>
            <w:tcW w:w="6520" w:type="dxa"/>
            <w:vAlign w:val="center"/>
          </w:tcPr>
          <w:p w14:paraId="7F34107F" w14:textId="440D778E" w:rsidR="008D2867" w:rsidRPr="00C7750A" w:rsidRDefault="00FA098D" w:rsidP="00273B30">
            <w:pPr>
              <w:pStyle w:val="formtext"/>
              <w:jc w:val="both"/>
              <w:rPr>
                <w:rFonts w:ascii="Arial" w:eastAsia="Arial Unicode MS" w:hAnsi="Arial" w:cs="Arial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 w:val="0"/>
                <w:bCs/>
                <w:i w:val="0"/>
                <w:iCs/>
                <w:sz w:val="24"/>
                <w:szCs w:val="24"/>
              </w:rPr>
              <w:t xml:space="preserve">Gerardo Briones –CEO </w:t>
            </w:r>
            <w:proofErr w:type="spellStart"/>
            <w:r>
              <w:rPr>
                <w:rFonts w:ascii="Arial" w:eastAsia="Arial Unicode MS" w:hAnsi="Arial" w:cs="Arial"/>
                <w:b w:val="0"/>
                <w:bCs/>
                <w:i w:val="0"/>
                <w:iCs/>
                <w:sz w:val="24"/>
                <w:szCs w:val="24"/>
              </w:rPr>
              <w:t>Workpoint</w:t>
            </w:r>
            <w:proofErr w:type="spellEnd"/>
          </w:p>
        </w:tc>
      </w:tr>
      <w:tr w:rsidR="008D2867" w:rsidRPr="00C7750A" w14:paraId="1B82900B" w14:textId="77777777" w:rsidTr="00D2414E">
        <w:trPr>
          <w:trHeight w:val="423"/>
        </w:trPr>
        <w:tc>
          <w:tcPr>
            <w:tcW w:w="4395" w:type="dxa"/>
            <w:shd w:val="clear" w:color="auto" w:fill="7030A0"/>
          </w:tcPr>
          <w:p w14:paraId="7635D801" w14:textId="77777777" w:rsidR="008D2867" w:rsidRPr="00C7750A" w:rsidRDefault="008D2867" w:rsidP="00273B30">
            <w:pPr>
              <w:pStyle w:val="formtext"/>
              <w:jc w:val="both"/>
              <w:rPr>
                <w:rFonts w:ascii="Arial" w:eastAsia="Arial Unicode MS" w:hAnsi="Arial" w:cs="Arial"/>
                <w:i w:val="0"/>
                <w:color w:val="FFFFFF" w:themeColor="background1"/>
                <w:sz w:val="24"/>
                <w:szCs w:val="24"/>
              </w:rPr>
            </w:pPr>
            <w:r w:rsidRPr="00C7750A">
              <w:rPr>
                <w:rFonts w:ascii="Arial" w:eastAsia="Arial Unicode MS" w:hAnsi="Arial" w:cs="Arial"/>
                <w:i w:val="0"/>
                <w:color w:val="FFFFFF" w:themeColor="background1"/>
                <w:sz w:val="24"/>
                <w:szCs w:val="24"/>
              </w:rPr>
              <w:t>Plataforma</w:t>
            </w:r>
          </w:p>
        </w:tc>
        <w:tc>
          <w:tcPr>
            <w:tcW w:w="6520" w:type="dxa"/>
            <w:vAlign w:val="center"/>
          </w:tcPr>
          <w:p w14:paraId="0AAC9FFE" w14:textId="7504C7B6" w:rsidR="008D2867" w:rsidRPr="00C7750A" w:rsidRDefault="008D2867" w:rsidP="00273B30">
            <w:pPr>
              <w:pStyle w:val="formtext"/>
              <w:jc w:val="both"/>
              <w:rPr>
                <w:rFonts w:ascii="Arial" w:eastAsia="Arial Unicode MS" w:hAnsi="Arial" w:cs="Arial"/>
                <w:b w:val="0"/>
                <w:bCs/>
                <w:i w:val="0"/>
                <w:iCs/>
                <w:sz w:val="24"/>
                <w:szCs w:val="24"/>
              </w:rPr>
            </w:pPr>
            <w:r w:rsidRPr="00C7750A">
              <w:rPr>
                <w:rFonts w:ascii="Arial" w:eastAsia="Arial Unicode MS" w:hAnsi="Arial" w:cs="Arial"/>
                <w:b w:val="0"/>
                <w:bCs/>
                <w:i w:val="0"/>
                <w:iCs/>
                <w:sz w:val="24"/>
                <w:szCs w:val="24"/>
              </w:rPr>
              <w:t>WEB</w:t>
            </w:r>
            <w:r w:rsidR="00784BD2">
              <w:rPr>
                <w:rFonts w:ascii="Arial" w:eastAsia="Arial Unicode MS" w:hAnsi="Arial" w:cs="Arial"/>
                <w:b w:val="0"/>
                <w:bCs/>
                <w:i w:val="0"/>
                <w:iCs/>
                <w:sz w:val="24"/>
                <w:szCs w:val="24"/>
              </w:rPr>
              <w:t xml:space="preserve"> - </w:t>
            </w:r>
            <w:r w:rsidR="001D27F4" w:rsidRPr="002C760B">
              <w:rPr>
                <w:rFonts w:ascii="Arial" w:eastAsia="Arial Unicode MS" w:hAnsi="Arial" w:cs="Arial"/>
                <w:b w:val="0"/>
                <w:bCs/>
                <w:i w:val="0"/>
                <w:iCs/>
                <w:sz w:val="24"/>
                <w:szCs w:val="24"/>
              </w:rPr>
              <w:t>MÓVIL</w:t>
            </w:r>
          </w:p>
        </w:tc>
      </w:tr>
      <w:tr w:rsidR="008D2867" w:rsidRPr="00C7750A" w14:paraId="0236B692" w14:textId="77777777" w:rsidTr="00D2414E">
        <w:trPr>
          <w:trHeight w:val="445"/>
        </w:trPr>
        <w:tc>
          <w:tcPr>
            <w:tcW w:w="4395" w:type="dxa"/>
            <w:shd w:val="clear" w:color="auto" w:fill="7030A0"/>
          </w:tcPr>
          <w:p w14:paraId="7ADCB562" w14:textId="77777777" w:rsidR="008D2867" w:rsidRPr="00C7750A" w:rsidRDefault="008D2867" w:rsidP="00273B30">
            <w:pPr>
              <w:pStyle w:val="formtext"/>
              <w:jc w:val="both"/>
              <w:rPr>
                <w:rFonts w:ascii="Arial" w:eastAsia="Arial Unicode MS" w:hAnsi="Arial" w:cs="Arial"/>
                <w:i w:val="0"/>
                <w:color w:val="FFFFFF" w:themeColor="background1"/>
                <w:sz w:val="24"/>
                <w:szCs w:val="24"/>
              </w:rPr>
            </w:pPr>
            <w:r w:rsidRPr="00C7750A">
              <w:rPr>
                <w:rFonts w:ascii="Arial" w:eastAsia="Arial Unicode MS" w:hAnsi="Arial" w:cs="Arial"/>
                <w:i w:val="0"/>
                <w:color w:val="FFFFFF" w:themeColor="background1"/>
                <w:sz w:val="24"/>
                <w:szCs w:val="24"/>
              </w:rPr>
              <w:t>Líder de Proyecto TI</w:t>
            </w:r>
          </w:p>
        </w:tc>
        <w:tc>
          <w:tcPr>
            <w:tcW w:w="6520" w:type="dxa"/>
            <w:vAlign w:val="center"/>
          </w:tcPr>
          <w:p w14:paraId="00276412" w14:textId="0F8C39A7" w:rsidR="008D2867" w:rsidRPr="00C7750A" w:rsidRDefault="00D2414E" w:rsidP="00273B30">
            <w:pPr>
              <w:pStyle w:val="formtext"/>
              <w:jc w:val="both"/>
              <w:rPr>
                <w:rFonts w:ascii="Arial" w:eastAsia="Arial Unicode MS" w:hAnsi="Arial" w:cs="Arial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 w:val="0"/>
                <w:bCs/>
                <w:i w:val="0"/>
                <w:iCs/>
                <w:sz w:val="24"/>
                <w:szCs w:val="24"/>
              </w:rPr>
              <w:t>Mario Alberto Mora Flores</w:t>
            </w:r>
          </w:p>
        </w:tc>
      </w:tr>
      <w:tr w:rsidR="008D2867" w:rsidRPr="00C7750A" w14:paraId="0E4F088C" w14:textId="77777777" w:rsidTr="00D2414E">
        <w:trPr>
          <w:trHeight w:val="445"/>
        </w:trPr>
        <w:tc>
          <w:tcPr>
            <w:tcW w:w="4395" w:type="dxa"/>
            <w:shd w:val="clear" w:color="auto" w:fill="7030A0"/>
          </w:tcPr>
          <w:p w14:paraId="0806C314" w14:textId="77777777" w:rsidR="008D2867" w:rsidRPr="00C7750A" w:rsidRDefault="008D2867" w:rsidP="00273B30">
            <w:pPr>
              <w:pStyle w:val="formtext"/>
              <w:jc w:val="both"/>
              <w:rPr>
                <w:rFonts w:ascii="Arial" w:eastAsia="Arial Unicode MS" w:hAnsi="Arial" w:cs="Arial"/>
                <w:i w:val="0"/>
                <w:color w:val="FFFFFF" w:themeColor="background1"/>
                <w:sz w:val="24"/>
                <w:szCs w:val="24"/>
              </w:rPr>
            </w:pPr>
            <w:r w:rsidRPr="00C7750A">
              <w:rPr>
                <w:rFonts w:ascii="Arial" w:eastAsia="Arial Unicode MS" w:hAnsi="Arial" w:cs="Arial"/>
                <w:i w:val="0"/>
                <w:color w:val="FFFFFF" w:themeColor="background1"/>
                <w:sz w:val="24"/>
                <w:szCs w:val="24"/>
              </w:rPr>
              <w:t>Desarrollador</w:t>
            </w:r>
          </w:p>
        </w:tc>
        <w:tc>
          <w:tcPr>
            <w:tcW w:w="6520" w:type="dxa"/>
            <w:vAlign w:val="center"/>
          </w:tcPr>
          <w:p w14:paraId="0676956C" w14:textId="78D7EA35" w:rsidR="008D2867" w:rsidRPr="00C7750A" w:rsidRDefault="00A750AB" w:rsidP="00EF1C2D">
            <w:pPr>
              <w:pStyle w:val="formtext"/>
              <w:jc w:val="both"/>
              <w:rPr>
                <w:rFonts w:ascii="Arial" w:eastAsia="Arial Unicode MS" w:hAnsi="Arial" w:cs="Arial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 w:val="0"/>
                <w:bCs/>
                <w:i w:val="0"/>
                <w:iCs/>
                <w:sz w:val="24"/>
                <w:szCs w:val="24"/>
              </w:rPr>
              <w:t>Urbano Ceron</w:t>
            </w:r>
            <w:r w:rsidR="001D27F4">
              <w:rPr>
                <w:rFonts w:ascii="Arial" w:eastAsia="Arial Unicode MS" w:hAnsi="Arial" w:cs="Arial"/>
                <w:b w:val="0"/>
                <w:bCs/>
                <w:i w:val="0"/>
                <w:iCs/>
                <w:sz w:val="24"/>
                <w:szCs w:val="24"/>
              </w:rPr>
              <w:t>,</w:t>
            </w:r>
            <w:r w:rsidR="00DF6545">
              <w:rPr>
                <w:rFonts w:ascii="Arial" w:eastAsia="Arial Unicode MS" w:hAnsi="Arial" w:cs="Arial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  <w:r w:rsidR="002C760B">
              <w:rPr>
                <w:rFonts w:ascii="Arial" w:eastAsia="Arial Unicode MS" w:hAnsi="Arial" w:cs="Arial"/>
                <w:b w:val="0"/>
                <w:bCs/>
                <w:i w:val="0"/>
                <w:iCs/>
                <w:sz w:val="24"/>
                <w:szCs w:val="24"/>
              </w:rPr>
              <w:t>Arturo Bravo</w:t>
            </w:r>
            <w:r w:rsidR="00EF1C2D">
              <w:rPr>
                <w:rFonts w:ascii="Arial" w:eastAsia="Arial Unicode MS" w:hAnsi="Arial" w:cs="Arial"/>
                <w:b w:val="0"/>
                <w:bCs/>
                <w:i w:val="0"/>
                <w:iCs/>
                <w:sz w:val="24"/>
                <w:szCs w:val="24"/>
              </w:rPr>
              <w:t>, Marco Antonio Granados, Ivette González</w:t>
            </w:r>
          </w:p>
        </w:tc>
      </w:tr>
    </w:tbl>
    <w:p w14:paraId="09079674" w14:textId="77777777" w:rsidR="008D2867" w:rsidRPr="00C7750A" w:rsidRDefault="008D2867" w:rsidP="00273B30">
      <w:pPr>
        <w:jc w:val="both"/>
        <w:rPr>
          <w:rFonts w:ascii="Arial" w:hAnsi="Arial" w:cs="Arial"/>
          <w:b/>
        </w:rPr>
      </w:pPr>
    </w:p>
    <w:p w14:paraId="032382B9" w14:textId="77777777" w:rsidR="008D2867" w:rsidRPr="00C7750A" w:rsidRDefault="008D2867" w:rsidP="00273B30">
      <w:pPr>
        <w:jc w:val="both"/>
        <w:rPr>
          <w:rFonts w:ascii="Arial" w:hAnsi="Arial" w:cs="Arial"/>
          <w:b/>
        </w:rPr>
      </w:pPr>
      <w:r w:rsidRPr="00C7750A">
        <w:rPr>
          <w:rFonts w:ascii="Arial" w:hAnsi="Arial" w:cs="Arial"/>
          <w:b/>
        </w:rPr>
        <w:t>Control de Versiones</w:t>
      </w:r>
    </w:p>
    <w:p w14:paraId="045AB33D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1620"/>
        <w:gridCol w:w="2748"/>
        <w:gridCol w:w="3287"/>
        <w:gridCol w:w="3260"/>
      </w:tblGrid>
      <w:tr w:rsidR="008D2867" w:rsidRPr="00C7750A" w14:paraId="426F014E" w14:textId="77777777" w:rsidTr="00D2414E">
        <w:trPr>
          <w:trHeight w:val="256"/>
        </w:trPr>
        <w:tc>
          <w:tcPr>
            <w:tcW w:w="1620" w:type="dxa"/>
            <w:shd w:val="clear" w:color="auto" w:fill="7030A0"/>
          </w:tcPr>
          <w:p w14:paraId="269AD397" w14:textId="77777777" w:rsidR="008D2867" w:rsidRPr="00C7750A" w:rsidRDefault="008D2867" w:rsidP="00273B30">
            <w:pPr>
              <w:jc w:val="both"/>
              <w:rPr>
                <w:rFonts w:ascii="Arial" w:hAnsi="Arial" w:cs="Arial"/>
                <w:b/>
              </w:rPr>
            </w:pPr>
            <w:r w:rsidRPr="00C7750A">
              <w:rPr>
                <w:rFonts w:ascii="Arial" w:hAnsi="Arial" w:cs="Arial"/>
              </w:rPr>
              <w:t>No. de Versión</w:t>
            </w:r>
          </w:p>
        </w:tc>
        <w:tc>
          <w:tcPr>
            <w:tcW w:w="2748" w:type="dxa"/>
            <w:shd w:val="clear" w:color="auto" w:fill="7030A0"/>
          </w:tcPr>
          <w:p w14:paraId="1CB3FEF5" w14:textId="77777777" w:rsidR="008D2867" w:rsidRPr="00C7750A" w:rsidRDefault="008D2867" w:rsidP="00273B30">
            <w:pPr>
              <w:jc w:val="both"/>
              <w:rPr>
                <w:rFonts w:ascii="Arial" w:hAnsi="Arial" w:cs="Arial"/>
                <w:b/>
              </w:rPr>
            </w:pPr>
            <w:r w:rsidRPr="00C7750A">
              <w:rPr>
                <w:rFonts w:ascii="Arial" w:hAnsi="Arial" w:cs="Arial"/>
              </w:rPr>
              <w:t>Fecha de cambio</w:t>
            </w:r>
          </w:p>
        </w:tc>
        <w:tc>
          <w:tcPr>
            <w:tcW w:w="3287" w:type="dxa"/>
            <w:shd w:val="clear" w:color="auto" w:fill="7030A0"/>
          </w:tcPr>
          <w:p w14:paraId="4048CB4E" w14:textId="77777777" w:rsidR="008D2867" w:rsidRPr="00C7750A" w:rsidRDefault="008D2867" w:rsidP="00273B30">
            <w:pPr>
              <w:jc w:val="both"/>
              <w:rPr>
                <w:rFonts w:ascii="Arial" w:hAnsi="Arial" w:cs="Arial"/>
                <w:b/>
              </w:rPr>
            </w:pPr>
            <w:r w:rsidRPr="00C7750A">
              <w:rPr>
                <w:rFonts w:ascii="Arial" w:hAnsi="Arial" w:cs="Arial"/>
              </w:rPr>
              <w:t>Autor</w:t>
            </w:r>
          </w:p>
        </w:tc>
        <w:tc>
          <w:tcPr>
            <w:tcW w:w="3260" w:type="dxa"/>
            <w:shd w:val="clear" w:color="auto" w:fill="7030A0"/>
          </w:tcPr>
          <w:p w14:paraId="43AC420F" w14:textId="77777777" w:rsidR="008D2867" w:rsidRPr="00C7750A" w:rsidRDefault="008D2867" w:rsidP="00273B30">
            <w:pPr>
              <w:jc w:val="both"/>
              <w:rPr>
                <w:rFonts w:ascii="Arial" w:hAnsi="Arial" w:cs="Arial"/>
                <w:b/>
              </w:rPr>
            </w:pPr>
            <w:r w:rsidRPr="00C7750A">
              <w:rPr>
                <w:rFonts w:ascii="Arial" w:hAnsi="Arial" w:cs="Arial"/>
              </w:rPr>
              <w:t>Comentarios</w:t>
            </w:r>
          </w:p>
        </w:tc>
      </w:tr>
      <w:tr w:rsidR="008D2867" w:rsidRPr="00C7750A" w14:paraId="76C86EF7" w14:textId="77777777" w:rsidTr="00DE6CE7">
        <w:trPr>
          <w:trHeight w:val="90"/>
        </w:trPr>
        <w:tc>
          <w:tcPr>
            <w:tcW w:w="1620" w:type="dxa"/>
            <w:shd w:val="clear" w:color="auto" w:fill="auto"/>
          </w:tcPr>
          <w:p w14:paraId="3791EE98" w14:textId="77777777" w:rsidR="008D2867" w:rsidRPr="00C7750A" w:rsidRDefault="008D2867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1.0</w:t>
            </w:r>
          </w:p>
        </w:tc>
        <w:tc>
          <w:tcPr>
            <w:tcW w:w="2748" w:type="dxa"/>
            <w:shd w:val="clear" w:color="auto" w:fill="auto"/>
          </w:tcPr>
          <w:p w14:paraId="747B0E37" w14:textId="55600211" w:rsidR="008D2867" w:rsidRPr="00C7750A" w:rsidRDefault="00D2414E" w:rsidP="00273B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7</w:t>
            </w:r>
            <w:r w:rsidR="008D2867" w:rsidRPr="00C7750A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287" w:type="dxa"/>
            <w:shd w:val="clear" w:color="auto" w:fill="auto"/>
          </w:tcPr>
          <w:p w14:paraId="2FDD3B62" w14:textId="2EE13661" w:rsidR="008D2867" w:rsidRPr="00C7750A" w:rsidRDefault="00D2414E" w:rsidP="00273B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ette González Jiménez</w:t>
            </w:r>
          </w:p>
        </w:tc>
        <w:tc>
          <w:tcPr>
            <w:tcW w:w="3260" w:type="dxa"/>
            <w:shd w:val="clear" w:color="auto" w:fill="auto"/>
          </w:tcPr>
          <w:p w14:paraId="553BEB8D" w14:textId="77777777" w:rsidR="008D2867" w:rsidRPr="00C7750A" w:rsidRDefault="008D2867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Creación del documento</w:t>
            </w:r>
          </w:p>
        </w:tc>
      </w:tr>
      <w:tr w:rsidR="00981976" w:rsidRPr="00C7750A" w14:paraId="3921E8E5" w14:textId="77777777" w:rsidTr="00DE6CE7">
        <w:trPr>
          <w:trHeight w:val="90"/>
        </w:trPr>
        <w:tc>
          <w:tcPr>
            <w:tcW w:w="1620" w:type="dxa"/>
            <w:shd w:val="clear" w:color="auto" w:fill="auto"/>
          </w:tcPr>
          <w:p w14:paraId="1E726A0E" w14:textId="6EFCE1CA" w:rsidR="00981976" w:rsidRPr="00C7750A" w:rsidRDefault="007039CB" w:rsidP="00273B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748" w:type="dxa"/>
            <w:shd w:val="clear" w:color="auto" w:fill="auto"/>
          </w:tcPr>
          <w:p w14:paraId="265B5622" w14:textId="766EFBFD" w:rsidR="00981976" w:rsidRDefault="007039CB" w:rsidP="00273B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8/2018</w:t>
            </w:r>
          </w:p>
        </w:tc>
        <w:tc>
          <w:tcPr>
            <w:tcW w:w="3287" w:type="dxa"/>
            <w:shd w:val="clear" w:color="auto" w:fill="auto"/>
          </w:tcPr>
          <w:p w14:paraId="19040EED" w14:textId="760C0F75" w:rsidR="00981976" w:rsidRDefault="00A750AB" w:rsidP="00273B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ette González Jiménez</w:t>
            </w:r>
          </w:p>
        </w:tc>
        <w:tc>
          <w:tcPr>
            <w:tcW w:w="3260" w:type="dxa"/>
            <w:shd w:val="clear" w:color="auto" w:fill="auto"/>
          </w:tcPr>
          <w:p w14:paraId="4BBD52E5" w14:textId="530876C8" w:rsidR="00981976" w:rsidRPr="00C7750A" w:rsidRDefault="007039CB" w:rsidP="00273B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Modelo de BD</w:t>
            </w:r>
          </w:p>
        </w:tc>
      </w:tr>
      <w:tr w:rsidR="00A750AB" w:rsidRPr="00C7750A" w14:paraId="2ED71AB1" w14:textId="77777777" w:rsidTr="00DE6CE7">
        <w:trPr>
          <w:trHeight w:val="90"/>
        </w:trPr>
        <w:tc>
          <w:tcPr>
            <w:tcW w:w="1620" w:type="dxa"/>
            <w:shd w:val="clear" w:color="auto" w:fill="auto"/>
          </w:tcPr>
          <w:p w14:paraId="7AC7BDC3" w14:textId="0D27D2F8" w:rsidR="00A750AB" w:rsidRDefault="00A750AB" w:rsidP="00273B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748" w:type="dxa"/>
            <w:shd w:val="clear" w:color="auto" w:fill="auto"/>
          </w:tcPr>
          <w:p w14:paraId="5BC7D168" w14:textId="4BD51F54" w:rsidR="00A750AB" w:rsidRDefault="00A750AB" w:rsidP="00273B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8/2018</w:t>
            </w:r>
          </w:p>
        </w:tc>
        <w:tc>
          <w:tcPr>
            <w:tcW w:w="3287" w:type="dxa"/>
            <w:shd w:val="clear" w:color="auto" w:fill="auto"/>
          </w:tcPr>
          <w:p w14:paraId="1BB96E75" w14:textId="47B9F483" w:rsidR="00A750AB" w:rsidRDefault="00A750AB" w:rsidP="00273B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ette González Jiménez</w:t>
            </w:r>
          </w:p>
        </w:tc>
        <w:tc>
          <w:tcPr>
            <w:tcW w:w="3260" w:type="dxa"/>
            <w:shd w:val="clear" w:color="auto" w:fill="auto"/>
          </w:tcPr>
          <w:p w14:paraId="33CF32A8" w14:textId="43E62CEB" w:rsidR="00A750AB" w:rsidRDefault="00A750AB" w:rsidP="00273B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tegran flujos </w:t>
            </w:r>
            <w:proofErr w:type="spellStart"/>
            <w:r>
              <w:rPr>
                <w:rFonts w:ascii="Arial" w:hAnsi="Arial" w:cs="Arial"/>
              </w:rPr>
              <w:t>Fintech</w:t>
            </w:r>
            <w:proofErr w:type="spellEnd"/>
          </w:p>
        </w:tc>
      </w:tr>
    </w:tbl>
    <w:p w14:paraId="0F2A676C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68CE6084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50599BD4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18BBFD84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7EF98133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44DE6FF9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247A7368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08AA2F5B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03E76FFB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60BFB351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354F210A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37B344B7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735FF047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4291BECA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6C5133E8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02413409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1A75EE5A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3945A533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3FDF7057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79E59923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7830C441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01E5EB3A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6C7DBC0D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2EA43078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6BE42BCE" w14:textId="77777777" w:rsidR="008D2867" w:rsidRDefault="008D2867" w:rsidP="00273B30">
      <w:pPr>
        <w:jc w:val="both"/>
        <w:rPr>
          <w:rFonts w:ascii="Arial" w:hAnsi="Arial" w:cs="Arial"/>
        </w:rPr>
      </w:pPr>
    </w:p>
    <w:p w14:paraId="13A92B30" w14:textId="77777777" w:rsidR="001A2F4B" w:rsidRDefault="001A2F4B" w:rsidP="00273B30">
      <w:pPr>
        <w:jc w:val="both"/>
        <w:rPr>
          <w:rFonts w:ascii="Arial" w:hAnsi="Arial" w:cs="Arial"/>
        </w:rPr>
      </w:pPr>
    </w:p>
    <w:p w14:paraId="5BEA7CB8" w14:textId="77777777" w:rsidR="001A2F4B" w:rsidRPr="00C7750A" w:rsidRDefault="001A2F4B" w:rsidP="00273B30">
      <w:pPr>
        <w:jc w:val="both"/>
        <w:rPr>
          <w:rFonts w:ascii="Arial" w:hAnsi="Arial" w:cs="Arial"/>
        </w:rPr>
      </w:pPr>
    </w:p>
    <w:p w14:paraId="2B71713A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3A118D6C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4E6B296C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0020EF20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0A825EC4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6DD3A388" w14:textId="77777777" w:rsidR="008D2867" w:rsidRPr="00C7750A" w:rsidRDefault="008D2867" w:rsidP="00273B30">
      <w:pPr>
        <w:pStyle w:val="TtulodeTDC1"/>
        <w:jc w:val="both"/>
        <w:rPr>
          <w:rStyle w:val="Heading1Char"/>
          <w:rFonts w:eastAsiaTheme="majorEastAsia"/>
          <w:color w:val="auto"/>
          <w:sz w:val="24"/>
          <w:szCs w:val="24"/>
        </w:rPr>
      </w:pPr>
      <w:bookmarkStart w:id="1" w:name="_Toc523400562"/>
      <w:r w:rsidRPr="00C7750A">
        <w:rPr>
          <w:rStyle w:val="Heading1Char"/>
          <w:rFonts w:eastAsiaTheme="majorEastAsia"/>
          <w:color w:val="auto"/>
          <w:sz w:val="24"/>
          <w:szCs w:val="24"/>
        </w:rPr>
        <w:lastRenderedPageBreak/>
        <w:t>Contenido</w:t>
      </w:r>
      <w:bookmarkEnd w:id="1"/>
    </w:p>
    <w:p w14:paraId="7C675840" w14:textId="77777777" w:rsidR="008D2FAD" w:rsidRDefault="008D2867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C7750A">
        <w:rPr>
          <w:rFonts w:ascii="Arial" w:hAnsi="Arial" w:cs="Arial"/>
          <w:b w:val="0"/>
          <w:bCs w:val="0"/>
          <w:caps w:val="0"/>
          <w:sz w:val="24"/>
          <w:szCs w:val="24"/>
        </w:rPr>
        <w:fldChar w:fldCharType="begin"/>
      </w:r>
      <w:r w:rsidRPr="00C7750A">
        <w:rPr>
          <w:rFonts w:ascii="Arial" w:hAnsi="Arial" w:cs="Arial"/>
          <w:b w:val="0"/>
          <w:bCs w:val="0"/>
          <w:caps w:val="0"/>
          <w:sz w:val="24"/>
          <w:szCs w:val="24"/>
        </w:rPr>
        <w:instrText xml:space="preserve"> TOC \o "1-4" \h \z \u </w:instrText>
      </w:r>
      <w:r w:rsidRPr="00C7750A">
        <w:rPr>
          <w:rFonts w:ascii="Arial" w:hAnsi="Arial" w:cs="Arial"/>
          <w:b w:val="0"/>
          <w:bCs w:val="0"/>
          <w:caps w:val="0"/>
          <w:sz w:val="24"/>
          <w:szCs w:val="24"/>
        </w:rPr>
        <w:fldChar w:fldCharType="separate"/>
      </w:r>
      <w:hyperlink w:anchor="_Toc523400562" w:history="1">
        <w:r w:rsidR="008D2FAD" w:rsidRPr="004B3094">
          <w:rPr>
            <w:rStyle w:val="Hyperlink"/>
            <w:rFonts w:eastAsiaTheme="majorEastAsia"/>
            <w:noProof/>
            <w:lang w:eastAsia="ja-JP"/>
          </w:rPr>
          <w:t>Contenido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62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2</w:t>
        </w:r>
        <w:r w:rsidR="008D2FAD">
          <w:rPr>
            <w:noProof/>
            <w:webHidden/>
          </w:rPr>
          <w:fldChar w:fldCharType="end"/>
        </w:r>
      </w:hyperlink>
    </w:p>
    <w:p w14:paraId="23B18C15" w14:textId="77777777" w:rsidR="008D2FAD" w:rsidRDefault="00FA782F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23400563" w:history="1">
        <w:r w:rsidR="008D2FAD" w:rsidRPr="004B3094">
          <w:rPr>
            <w:rStyle w:val="Hyperlink"/>
            <w:noProof/>
          </w:rPr>
          <w:t>1.1</w:t>
        </w:r>
        <w:r w:rsidR="008D2FA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Objetivo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63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4</w:t>
        </w:r>
        <w:r w:rsidR="008D2FAD">
          <w:rPr>
            <w:noProof/>
            <w:webHidden/>
          </w:rPr>
          <w:fldChar w:fldCharType="end"/>
        </w:r>
      </w:hyperlink>
    </w:p>
    <w:p w14:paraId="6D57CCC8" w14:textId="77777777" w:rsidR="008D2FAD" w:rsidRDefault="00FA782F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23400564" w:history="1">
        <w:r w:rsidR="008D2FAD" w:rsidRPr="004B3094">
          <w:rPr>
            <w:rStyle w:val="Hyperlink"/>
            <w:noProof/>
          </w:rPr>
          <w:t>1.2</w:t>
        </w:r>
        <w:r w:rsidR="008D2FA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lcance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64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4</w:t>
        </w:r>
        <w:r w:rsidR="008D2FAD">
          <w:rPr>
            <w:noProof/>
            <w:webHidden/>
          </w:rPr>
          <w:fldChar w:fldCharType="end"/>
        </w:r>
      </w:hyperlink>
    </w:p>
    <w:p w14:paraId="5C57F59D" w14:textId="77777777" w:rsidR="008D2FAD" w:rsidRDefault="00FA782F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23400565" w:history="1">
        <w:r w:rsidR="008D2FAD" w:rsidRPr="004B3094">
          <w:rPr>
            <w:rStyle w:val="Hyperlink"/>
            <w:noProof/>
          </w:rPr>
          <w:t>1.3</w:t>
        </w:r>
        <w:r w:rsidR="008D2FA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Fuera de alcance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65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6</w:t>
        </w:r>
        <w:r w:rsidR="008D2FAD">
          <w:rPr>
            <w:noProof/>
            <w:webHidden/>
          </w:rPr>
          <w:fldChar w:fldCharType="end"/>
        </w:r>
      </w:hyperlink>
    </w:p>
    <w:p w14:paraId="357663AC" w14:textId="77777777" w:rsidR="008D2FAD" w:rsidRDefault="00FA782F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23400566" w:history="1">
        <w:r w:rsidR="008D2FAD" w:rsidRPr="004B3094">
          <w:rPr>
            <w:rStyle w:val="Hyperlink"/>
            <w:noProof/>
          </w:rPr>
          <w:t>1.4</w:t>
        </w:r>
        <w:r w:rsidR="008D2FA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Pruebas Unitaria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66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6</w:t>
        </w:r>
        <w:r w:rsidR="008D2FAD">
          <w:rPr>
            <w:noProof/>
            <w:webHidden/>
          </w:rPr>
          <w:fldChar w:fldCharType="end"/>
        </w:r>
      </w:hyperlink>
    </w:p>
    <w:p w14:paraId="19DA9CF2" w14:textId="77777777" w:rsidR="008D2FAD" w:rsidRDefault="00FA782F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23400567" w:history="1">
        <w:r w:rsidR="008D2FAD" w:rsidRPr="004B3094">
          <w:rPr>
            <w:rStyle w:val="Hyperlink"/>
            <w:noProof/>
          </w:rPr>
          <w:t>1.5</w:t>
        </w:r>
        <w:r w:rsidR="008D2FA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Información de ejecución del producto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67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6</w:t>
        </w:r>
        <w:r w:rsidR="008D2FAD">
          <w:rPr>
            <w:noProof/>
            <w:webHidden/>
          </w:rPr>
          <w:fldChar w:fldCharType="end"/>
        </w:r>
      </w:hyperlink>
    </w:p>
    <w:p w14:paraId="72C3B31F" w14:textId="77777777" w:rsidR="008D2FAD" w:rsidRDefault="00FA782F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23400568" w:history="1">
        <w:r w:rsidR="008D2FAD" w:rsidRPr="004B3094">
          <w:rPr>
            <w:rStyle w:val="Hyperlink"/>
            <w:noProof/>
          </w:rPr>
          <w:t>1.6</w:t>
        </w:r>
        <w:r w:rsidR="008D2FA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Definiciones, Acrónimos y Abreviacione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68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6</w:t>
        </w:r>
        <w:r w:rsidR="008D2FAD">
          <w:rPr>
            <w:noProof/>
            <w:webHidden/>
          </w:rPr>
          <w:fldChar w:fldCharType="end"/>
        </w:r>
      </w:hyperlink>
    </w:p>
    <w:p w14:paraId="58BBA9D7" w14:textId="77777777" w:rsidR="008D2FAD" w:rsidRDefault="00FA782F">
      <w:pPr>
        <w:pStyle w:val="TOC1"/>
        <w:tabs>
          <w:tab w:val="left" w:pos="48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3400569" w:history="1">
        <w:r w:rsidR="008D2FAD" w:rsidRPr="004B3094">
          <w:rPr>
            <w:rStyle w:val="Hyperlink"/>
            <w:noProof/>
          </w:rPr>
          <w:t>2</w:t>
        </w:r>
        <w:r w:rsidR="008D2FA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Modelo Arquitectura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69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7</w:t>
        </w:r>
        <w:r w:rsidR="008D2FAD">
          <w:rPr>
            <w:noProof/>
            <w:webHidden/>
          </w:rPr>
          <w:fldChar w:fldCharType="end"/>
        </w:r>
      </w:hyperlink>
    </w:p>
    <w:p w14:paraId="326F876E" w14:textId="77777777" w:rsidR="008D2FAD" w:rsidRDefault="00FA782F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23400570" w:history="1">
        <w:r w:rsidR="008D2FAD" w:rsidRPr="004B3094">
          <w:rPr>
            <w:rStyle w:val="Hyperlink"/>
            <w:noProof/>
          </w:rPr>
          <w:t>2.1</w:t>
        </w:r>
        <w:r w:rsidR="008D2FA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Diagrama de Arquitectura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70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7</w:t>
        </w:r>
        <w:r w:rsidR="008D2FAD">
          <w:rPr>
            <w:noProof/>
            <w:webHidden/>
          </w:rPr>
          <w:fldChar w:fldCharType="end"/>
        </w:r>
      </w:hyperlink>
    </w:p>
    <w:p w14:paraId="7BAB5722" w14:textId="77777777" w:rsidR="008D2FAD" w:rsidRDefault="00FA782F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23400571" w:history="1">
        <w:r w:rsidR="008D2FAD" w:rsidRPr="004B3094">
          <w:rPr>
            <w:rStyle w:val="Hyperlink"/>
            <w:noProof/>
          </w:rPr>
          <w:t>2.2</w:t>
        </w:r>
        <w:r w:rsidR="008D2FA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Detalle por Servicio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71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7</w:t>
        </w:r>
        <w:r w:rsidR="008D2FAD">
          <w:rPr>
            <w:noProof/>
            <w:webHidden/>
          </w:rPr>
          <w:fldChar w:fldCharType="end"/>
        </w:r>
      </w:hyperlink>
    </w:p>
    <w:p w14:paraId="773A9AD3" w14:textId="77777777" w:rsidR="008D2FAD" w:rsidRDefault="00FA782F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23400572" w:history="1">
        <w:r w:rsidR="008D2FAD" w:rsidRPr="004B3094">
          <w:rPr>
            <w:rStyle w:val="Hyperlink"/>
            <w:noProof/>
          </w:rPr>
          <w:t>2.3</w:t>
        </w:r>
        <w:r w:rsidR="008D2FA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Especificaciones de Hardware y Software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72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8</w:t>
        </w:r>
        <w:r w:rsidR="008D2FAD">
          <w:rPr>
            <w:noProof/>
            <w:webHidden/>
          </w:rPr>
          <w:fldChar w:fldCharType="end"/>
        </w:r>
      </w:hyperlink>
    </w:p>
    <w:p w14:paraId="1E528B03" w14:textId="77777777" w:rsidR="008D2FAD" w:rsidRDefault="00FA782F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23400573" w:history="1">
        <w:r w:rsidR="008D2FAD" w:rsidRPr="004B3094">
          <w:rPr>
            <w:rStyle w:val="Hyperlink"/>
            <w:noProof/>
          </w:rPr>
          <w:t>2.4</w:t>
        </w:r>
        <w:r w:rsidR="008D2FA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Componentes a reutilizar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73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8</w:t>
        </w:r>
        <w:r w:rsidR="008D2FAD">
          <w:rPr>
            <w:noProof/>
            <w:webHidden/>
          </w:rPr>
          <w:fldChar w:fldCharType="end"/>
        </w:r>
      </w:hyperlink>
    </w:p>
    <w:p w14:paraId="5FABBD64" w14:textId="77777777" w:rsidR="008D2FAD" w:rsidRDefault="00FA782F">
      <w:pPr>
        <w:pStyle w:val="TOC1"/>
        <w:tabs>
          <w:tab w:val="left" w:pos="48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3400574" w:history="1">
        <w:r w:rsidR="008D2FAD" w:rsidRPr="004B3094">
          <w:rPr>
            <w:rStyle w:val="Hyperlink"/>
            <w:noProof/>
          </w:rPr>
          <w:t>3</w:t>
        </w:r>
        <w:r w:rsidR="008D2FA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Diseño Técnico.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74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8</w:t>
        </w:r>
        <w:r w:rsidR="008D2FAD">
          <w:rPr>
            <w:noProof/>
            <w:webHidden/>
          </w:rPr>
          <w:fldChar w:fldCharType="end"/>
        </w:r>
      </w:hyperlink>
    </w:p>
    <w:p w14:paraId="5A8D9438" w14:textId="77777777" w:rsidR="008D2FAD" w:rsidRDefault="00FA782F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23400575" w:history="1">
        <w:r w:rsidR="008D2FAD" w:rsidRPr="004B3094">
          <w:rPr>
            <w:rStyle w:val="Hyperlink"/>
            <w:noProof/>
          </w:rPr>
          <w:t>3.1</w:t>
        </w:r>
        <w:r w:rsidR="008D2FA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Diagrama de entidad relación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75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8</w:t>
        </w:r>
        <w:r w:rsidR="008D2FAD">
          <w:rPr>
            <w:noProof/>
            <w:webHidden/>
          </w:rPr>
          <w:fldChar w:fldCharType="end"/>
        </w:r>
      </w:hyperlink>
    </w:p>
    <w:p w14:paraId="047C21F5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76" w:history="1">
        <w:r w:rsidR="008D2FAD" w:rsidRPr="004B3094">
          <w:rPr>
            <w:rStyle w:val="Hyperlink"/>
            <w:noProof/>
          </w:rPr>
          <w:t>3.1.1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Configuraciones: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76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8</w:t>
        </w:r>
        <w:r w:rsidR="008D2FAD">
          <w:rPr>
            <w:noProof/>
            <w:webHidden/>
          </w:rPr>
          <w:fldChar w:fldCharType="end"/>
        </w:r>
      </w:hyperlink>
    </w:p>
    <w:p w14:paraId="292F5FEA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77" w:history="1">
        <w:r w:rsidR="008D2FAD" w:rsidRPr="004B3094">
          <w:rPr>
            <w:rStyle w:val="Hyperlink"/>
            <w:noProof/>
          </w:rPr>
          <w:t>3.1.2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Clientes-Proyecto: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77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9</w:t>
        </w:r>
        <w:r w:rsidR="008D2FAD">
          <w:rPr>
            <w:noProof/>
            <w:webHidden/>
          </w:rPr>
          <w:fldChar w:fldCharType="end"/>
        </w:r>
      </w:hyperlink>
    </w:p>
    <w:p w14:paraId="197F586C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78" w:history="1">
        <w:r w:rsidR="008D2FAD" w:rsidRPr="004B3094">
          <w:rPr>
            <w:rStyle w:val="Hyperlink"/>
            <w:noProof/>
          </w:rPr>
          <w:t>3.1.3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Categoría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78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9</w:t>
        </w:r>
        <w:r w:rsidR="008D2FAD">
          <w:rPr>
            <w:noProof/>
            <w:webHidden/>
          </w:rPr>
          <w:fldChar w:fldCharType="end"/>
        </w:r>
      </w:hyperlink>
    </w:p>
    <w:p w14:paraId="456FD47E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79" w:history="1">
        <w:r w:rsidR="008D2FAD" w:rsidRPr="004B3094">
          <w:rPr>
            <w:rStyle w:val="Hyperlink"/>
            <w:noProof/>
          </w:rPr>
          <w:t>3.1.4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Banner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79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10</w:t>
        </w:r>
        <w:r w:rsidR="008D2FAD">
          <w:rPr>
            <w:noProof/>
            <w:webHidden/>
          </w:rPr>
          <w:fldChar w:fldCharType="end"/>
        </w:r>
      </w:hyperlink>
    </w:p>
    <w:p w14:paraId="6E37B485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80" w:history="1">
        <w:r w:rsidR="008D2FAD" w:rsidRPr="004B3094">
          <w:rPr>
            <w:rStyle w:val="Hyperlink"/>
            <w:noProof/>
          </w:rPr>
          <w:t>3.1.5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Descuentos: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80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11</w:t>
        </w:r>
        <w:r w:rsidR="008D2FAD">
          <w:rPr>
            <w:noProof/>
            <w:webHidden/>
          </w:rPr>
          <w:fldChar w:fldCharType="end"/>
        </w:r>
      </w:hyperlink>
    </w:p>
    <w:p w14:paraId="6A154ED8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81" w:history="1">
        <w:r w:rsidR="008D2FAD" w:rsidRPr="004B3094">
          <w:rPr>
            <w:rStyle w:val="Hyperlink"/>
            <w:noProof/>
          </w:rPr>
          <w:t>3.1.6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Seguros: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81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12</w:t>
        </w:r>
        <w:r w:rsidR="008D2FAD">
          <w:rPr>
            <w:noProof/>
            <w:webHidden/>
          </w:rPr>
          <w:fldChar w:fldCharType="end"/>
        </w:r>
      </w:hyperlink>
    </w:p>
    <w:p w14:paraId="4E7EB079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82" w:history="1">
        <w:r w:rsidR="008D2FAD" w:rsidRPr="004B3094">
          <w:rPr>
            <w:rStyle w:val="Hyperlink"/>
            <w:noProof/>
          </w:rPr>
          <w:t>3.1.7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dor de Notificacione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82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13</w:t>
        </w:r>
        <w:r w:rsidR="008D2FAD">
          <w:rPr>
            <w:noProof/>
            <w:webHidden/>
          </w:rPr>
          <w:fldChar w:fldCharType="end"/>
        </w:r>
      </w:hyperlink>
    </w:p>
    <w:p w14:paraId="6D450365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83" w:history="1">
        <w:r w:rsidR="008D2FAD" w:rsidRPr="004B3094">
          <w:rPr>
            <w:rStyle w:val="Hyperlink"/>
            <w:noProof/>
          </w:rPr>
          <w:t>3.1.8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Role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83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13</w:t>
        </w:r>
        <w:r w:rsidR="008D2FAD">
          <w:rPr>
            <w:noProof/>
            <w:webHidden/>
          </w:rPr>
          <w:fldChar w:fldCharType="end"/>
        </w:r>
      </w:hyperlink>
    </w:p>
    <w:p w14:paraId="0BA03A0C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84" w:history="1">
        <w:r w:rsidR="008D2FAD" w:rsidRPr="004B3094">
          <w:rPr>
            <w:rStyle w:val="Hyperlink"/>
            <w:noProof/>
          </w:rPr>
          <w:t>3.1.9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Empleado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84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14</w:t>
        </w:r>
        <w:r w:rsidR="008D2FAD">
          <w:rPr>
            <w:noProof/>
            <w:webHidden/>
          </w:rPr>
          <w:fldChar w:fldCharType="end"/>
        </w:r>
      </w:hyperlink>
    </w:p>
    <w:p w14:paraId="1CDF97AF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85" w:history="1">
        <w:r w:rsidR="008D2FAD" w:rsidRPr="004B3094">
          <w:rPr>
            <w:rStyle w:val="Hyperlink"/>
            <w:noProof/>
          </w:rPr>
          <w:t>3.1.10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Usuario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85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15</w:t>
        </w:r>
        <w:r w:rsidR="008D2FAD">
          <w:rPr>
            <w:noProof/>
            <w:webHidden/>
          </w:rPr>
          <w:fldChar w:fldCharType="end"/>
        </w:r>
      </w:hyperlink>
    </w:p>
    <w:p w14:paraId="48CAC654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86" w:history="1">
        <w:r w:rsidR="008D2FAD" w:rsidRPr="004B3094">
          <w:rPr>
            <w:rStyle w:val="Hyperlink"/>
            <w:noProof/>
          </w:rPr>
          <w:t>3.1.11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Cotizar Seguro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86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16</w:t>
        </w:r>
        <w:r w:rsidR="008D2FAD">
          <w:rPr>
            <w:noProof/>
            <w:webHidden/>
          </w:rPr>
          <w:fldChar w:fldCharType="end"/>
        </w:r>
      </w:hyperlink>
    </w:p>
    <w:p w14:paraId="26274F5F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87" w:history="1">
        <w:r w:rsidR="008D2FAD" w:rsidRPr="004B3094">
          <w:rPr>
            <w:rStyle w:val="Hyperlink"/>
            <w:noProof/>
          </w:rPr>
          <w:t>3.1.12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Beneficios - Descuentos APP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87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16</w:t>
        </w:r>
        <w:r w:rsidR="008D2FAD">
          <w:rPr>
            <w:noProof/>
            <w:webHidden/>
          </w:rPr>
          <w:fldChar w:fldCharType="end"/>
        </w:r>
      </w:hyperlink>
    </w:p>
    <w:p w14:paraId="4D1CB498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88" w:history="1">
        <w:r w:rsidR="008D2FAD" w:rsidRPr="004B3094">
          <w:rPr>
            <w:rStyle w:val="Hyperlink"/>
            <w:noProof/>
          </w:rPr>
          <w:t>3.1.13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Beneficios - Seguros APP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88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17</w:t>
        </w:r>
        <w:r w:rsidR="008D2FAD">
          <w:rPr>
            <w:noProof/>
            <w:webHidden/>
          </w:rPr>
          <w:fldChar w:fldCharType="end"/>
        </w:r>
      </w:hyperlink>
    </w:p>
    <w:p w14:paraId="61491730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89" w:history="1">
        <w:r w:rsidR="008D2FAD" w:rsidRPr="004B3094">
          <w:rPr>
            <w:rStyle w:val="Hyperlink"/>
            <w:noProof/>
          </w:rPr>
          <w:t>3.1.14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Descarga de CFDI- APP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89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17</w:t>
        </w:r>
        <w:r w:rsidR="008D2FAD">
          <w:rPr>
            <w:noProof/>
            <w:webHidden/>
          </w:rPr>
          <w:fldChar w:fldCharType="end"/>
        </w:r>
      </w:hyperlink>
    </w:p>
    <w:p w14:paraId="4C0B82D3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90" w:history="1">
        <w:r w:rsidR="008D2FAD" w:rsidRPr="004B3094">
          <w:rPr>
            <w:rStyle w:val="Hyperlink"/>
            <w:noProof/>
          </w:rPr>
          <w:t>3.1.15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Datos personales – Perfiles APP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90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18</w:t>
        </w:r>
        <w:r w:rsidR="008D2FAD">
          <w:rPr>
            <w:noProof/>
            <w:webHidden/>
          </w:rPr>
          <w:fldChar w:fldCharType="end"/>
        </w:r>
      </w:hyperlink>
    </w:p>
    <w:p w14:paraId="70A6B230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91" w:history="1">
        <w:r w:rsidR="008D2FAD" w:rsidRPr="004B3094">
          <w:rPr>
            <w:rStyle w:val="Hyperlink"/>
            <w:noProof/>
          </w:rPr>
          <w:t>3.1.16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Datos Asignación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91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18</w:t>
        </w:r>
        <w:r w:rsidR="008D2FAD">
          <w:rPr>
            <w:noProof/>
            <w:webHidden/>
          </w:rPr>
          <w:fldChar w:fldCharType="end"/>
        </w:r>
      </w:hyperlink>
    </w:p>
    <w:p w14:paraId="460EDDF6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92" w:history="1">
        <w:r w:rsidR="008D2FAD" w:rsidRPr="004B3094">
          <w:rPr>
            <w:rStyle w:val="Hyperlink"/>
            <w:noProof/>
          </w:rPr>
          <w:t>3.1.17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Datos Contratación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92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19</w:t>
        </w:r>
        <w:r w:rsidR="008D2FAD">
          <w:rPr>
            <w:noProof/>
            <w:webHidden/>
          </w:rPr>
          <w:fldChar w:fldCharType="end"/>
        </w:r>
      </w:hyperlink>
    </w:p>
    <w:p w14:paraId="43661064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93" w:history="1">
        <w:r w:rsidR="008D2FAD" w:rsidRPr="004B3094">
          <w:rPr>
            <w:rStyle w:val="Hyperlink"/>
            <w:noProof/>
          </w:rPr>
          <w:t>3.1.18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Detalle de Pago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93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20</w:t>
        </w:r>
        <w:r w:rsidR="008D2FAD">
          <w:rPr>
            <w:noProof/>
            <w:webHidden/>
          </w:rPr>
          <w:fldChar w:fldCharType="end"/>
        </w:r>
      </w:hyperlink>
    </w:p>
    <w:p w14:paraId="3D8FA6FE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94" w:history="1">
        <w:r w:rsidR="008D2FAD" w:rsidRPr="004B3094">
          <w:rPr>
            <w:rStyle w:val="Hyperlink"/>
            <w:noProof/>
          </w:rPr>
          <w:t>3.1.19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Historial de Puesto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94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20</w:t>
        </w:r>
        <w:r w:rsidR="008D2FAD">
          <w:rPr>
            <w:noProof/>
            <w:webHidden/>
          </w:rPr>
          <w:fldChar w:fldCharType="end"/>
        </w:r>
      </w:hyperlink>
    </w:p>
    <w:p w14:paraId="4B062FDF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95" w:history="1">
        <w:r w:rsidR="008D2FAD" w:rsidRPr="004B3094">
          <w:rPr>
            <w:rStyle w:val="Hyperlink"/>
            <w:noProof/>
          </w:rPr>
          <w:t>3.1.20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Login APP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95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21</w:t>
        </w:r>
        <w:r w:rsidR="008D2FAD">
          <w:rPr>
            <w:noProof/>
            <w:webHidden/>
          </w:rPr>
          <w:fldChar w:fldCharType="end"/>
        </w:r>
      </w:hyperlink>
    </w:p>
    <w:p w14:paraId="4767506F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96" w:history="1">
        <w:r w:rsidR="008D2FAD" w:rsidRPr="004B3094">
          <w:rPr>
            <w:rStyle w:val="Hyperlink"/>
            <w:noProof/>
          </w:rPr>
          <w:t>3.1.21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Mi CV APP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96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22</w:t>
        </w:r>
        <w:r w:rsidR="008D2FAD">
          <w:rPr>
            <w:noProof/>
            <w:webHidden/>
          </w:rPr>
          <w:fldChar w:fldCharType="end"/>
        </w:r>
      </w:hyperlink>
    </w:p>
    <w:p w14:paraId="618584AB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97" w:history="1">
        <w:r w:rsidR="008D2FAD" w:rsidRPr="004B3094">
          <w:rPr>
            <w:rStyle w:val="Hyperlink"/>
            <w:noProof/>
          </w:rPr>
          <w:t>3.1.22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Paquete de compensación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97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22</w:t>
        </w:r>
        <w:r w:rsidR="008D2FAD">
          <w:rPr>
            <w:noProof/>
            <w:webHidden/>
          </w:rPr>
          <w:fldChar w:fldCharType="end"/>
        </w:r>
      </w:hyperlink>
    </w:p>
    <w:p w14:paraId="5A3F85DC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98" w:history="1">
        <w:r w:rsidR="008D2FAD" w:rsidRPr="004B3094">
          <w:rPr>
            <w:rStyle w:val="Hyperlink"/>
            <w:noProof/>
          </w:rPr>
          <w:t>3.1.23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 Tú nómina el día que quiera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98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23</w:t>
        </w:r>
        <w:r w:rsidR="008D2FAD">
          <w:rPr>
            <w:noProof/>
            <w:webHidden/>
          </w:rPr>
          <w:fldChar w:fldCharType="end"/>
        </w:r>
      </w:hyperlink>
    </w:p>
    <w:p w14:paraId="51FF3EC9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599" w:history="1">
        <w:r w:rsidR="008D2FAD" w:rsidRPr="004B3094">
          <w:rPr>
            <w:rStyle w:val="Hyperlink"/>
            <w:noProof/>
          </w:rPr>
          <w:t>3.1.24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 Adelanto de nómina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599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24</w:t>
        </w:r>
        <w:r w:rsidR="008D2FAD">
          <w:rPr>
            <w:noProof/>
            <w:webHidden/>
          </w:rPr>
          <w:fldChar w:fldCharType="end"/>
        </w:r>
      </w:hyperlink>
    </w:p>
    <w:p w14:paraId="48187425" w14:textId="77777777" w:rsidR="008D2FAD" w:rsidRDefault="00FA782F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23400600" w:history="1">
        <w:r w:rsidR="008D2FAD" w:rsidRPr="004B3094">
          <w:rPr>
            <w:rStyle w:val="Hyperlink"/>
            <w:noProof/>
          </w:rPr>
          <w:t>3.2</w:t>
        </w:r>
        <w:r w:rsidR="008D2FA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Diagrama de Casos de Uso.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00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25</w:t>
        </w:r>
        <w:r w:rsidR="008D2FAD">
          <w:rPr>
            <w:noProof/>
            <w:webHidden/>
          </w:rPr>
          <w:fldChar w:fldCharType="end"/>
        </w:r>
      </w:hyperlink>
    </w:p>
    <w:p w14:paraId="6D2C8216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01" w:history="1">
        <w:r w:rsidR="008D2FAD" w:rsidRPr="004B3094">
          <w:rPr>
            <w:rStyle w:val="Hyperlink"/>
            <w:noProof/>
          </w:rPr>
          <w:t>3.2.1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Ingresar al sistema/Recuperar contraseña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01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26</w:t>
        </w:r>
        <w:r w:rsidR="008D2FAD">
          <w:rPr>
            <w:noProof/>
            <w:webHidden/>
          </w:rPr>
          <w:fldChar w:fldCharType="end"/>
        </w:r>
      </w:hyperlink>
    </w:p>
    <w:p w14:paraId="5F876D3E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02" w:history="1">
        <w:r w:rsidR="008D2FAD" w:rsidRPr="004B3094">
          <w:rPr>
            <w:rStyle w:val="Hyperlink"/>
            <w:noProof/>
          </w:rPr>
          <w:t>3.2.2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Registro de Usuario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02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27</w:t>
        </w:r>
        <w:r w:rsidR="008D2FAD">
          <w:rPr>
            <w:noProof/>
            <w:webHidden/>
          </w:rPr>
          <w:fldChar w:fldCharType="end"/>
        </w:r>
      </w:hyperlink>
    </w:p>
    <w:p w14:paraId="6976C90D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03" w:history="1">
        <w:r w:rsidR="008D2FAD" w:rsidRPr="004B3094">
          <w:rPr>
            <w:rStyle w:val="Hyperlink"/>
            <w:noProof/>
          </w:rPr>
          <w:t>3.2.3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Ingresa a Dashboard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03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27</w:t>
        </w:r>
        <w:r w:rsidR="008D2FAD">
          <w:rPr>
            <w:noProof/>
            <w:webHidden/>
          </w:rPr>
          <w:fldChar w:fldCharType="end"/>
        </w:r>
      </w:hyperlink>
    </w:p>
    <w:p w14:paraId="0D0BD649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04" w:history="1">
        <w:r w:rsidR="008D2FAD" w:rsidRPr="004B3094">
          <w:rPr>
            <w:rStyle w:val="Hyperlink"/>
            <w:noProof/>
          </w:rPr>
          <w:t>3.2.4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cceder a Menú Principal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04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28</w:t>
        </w:r>
        <w:r w:rsidR="008D2FAD">
          <w:rPr>
            <w:noProof/>
            <w:webHidden/>
          </w:rPr>
          <w:fldChar w:fldCharType="end"/>
        </w:r>
      </w:hyperlink>
    </w:p>
    <w:p w14:paraId="1A286AD7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05" w:history="1">
        <w:r w:rsidR="008D2FAD" w:rsidRPr="004B3094">
          <w:rPr>
            <w:rStyle w:val="Hyperlink"/>
            <w:noProof/>
          </w:rPr>
          <w:t>3.2.5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Ingresa a RH Móvil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05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28</w:t>
        </w:r>
        <w:r w:rsidR="008D2FAD">
          <w:rPr>
            <w:noProof/>
            <w:webHidden/>
          </w:rPr>
          <w:fldChar w:fldCharType="end"/>
        </w:r>
      </w:hyperlink>
    </w:p>
    <w:p w14:paraId="1B97760D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06" w:history="1">
        <w:r w:rsidR="008D2FAD" w:rsidRPr="004B3094">
          <w:rPr>
            <w:rStyle w:val="Hyperlink"/>
            <w:noProof/>
          </w:rPr>
          <w:t>3.2.6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Ingresa a beneficios Móvil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06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29</w:t>
        </w:r>
        <w:r w:rsidR="008D2FAD">
          <w:rPr>
            <w:noProof/>
            <w:webHidden/>
          </w:rPr>
          <w:fldChar w:fldCharType="end"/>
        </w:r>
      </w:hyperlink>
    </w:p>
    <w:p w14:paraId="1C989030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07" w:history="1">
        <w:r w:rsidR="008D2FAD" w:rsidRPr="004B3094">
          <w:rPr>
            <w:rStyle w:val="Hyperlink"/>
            <w:noProof/>
          </w:rPr>
          <w:t>3.2.7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Ingresa a Anticipo de Nómina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07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30</w:t>
        </w:r>
        <w:r w:rsidR="008D2FAD">
          <w:rPr>
            <w:noProof/>
            <w:webHidden/>
          </w:rPr>
          <w:fldChar w:fldCharType="end"/>
        </w:r>
      </w:hyperlink>
    </w:p>
    <w:p w14:paraId="23E05582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08" w:history="1">
        <w:r w:rsidR="008D2FAD" w:rsidRPr="004B3094">
          <w:rPr>
            <w:rStyle w:val="Hyperlink"/>
            <w:noProof/>
          </w:rPr>
          <w:t>3.2.8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Visualiza Onboarding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08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30</w:t>
        </w:r>
        <w:r w:rsidR="008D2FAD">
          <w:rPr>
            <w:noProof/>
            <w:webHidden/>
          </w:rPr>
          <w:fldChar w:fldCharType="end"/>
        </w:r>
      </w:hyperlink>
    </w:p>
    <w:p w14:paraId="703D2E6C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09" w:history="1">
        <w:r w:rsidR="008D2FAD" w:rsidRPr="004B3094">
          <w:rPr>
            <w:rStyle w:val="Hyperlink"/>
            <w:noProof/>
          </w:rPr>
          <w:t>3.2.9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Visualiza Notificacione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09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31</w:t>
        </w:r>
        <w:r w:rsidR="008D2FAD">
          <w:rPr>
            <w:noProof/>
            <w:webHidden/>
          </w:rPr>
          <w:fldChar w:fldCharType="end"/>
        </w:r>
      </w:hyperlink>
    </w:p>
    <w:p w14:paraId="762AC909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10" w:history="1">
        <w:r w:rsidR="008D2FAD" w:rsidRPr="004B3094">
          <w:rPr>
            <w:rStyle w:val="Hyperlink"/>
            <w:noProof/>
          </w:rPr>
          <w:t>3.2.10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Role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10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31</w:t>
        </w:r>
        <w:r w:rsidR="008D2FAD">
          <w:rPr>
            <w:noProof/>
            <w:webHidden/>
          </w:rPr>
          <w:fldChar w:fldCharType="end"/>
        </w:r>
      </w:hyperlink>
    </w:p>
    <w:p w14:paraId="626F5C5F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11" w:history="1">
        <w:r w:rsidR="008D2FAD" w:rsidRPr="004B3094">
          <w:rPr>
            <w:rStyle w:val="Hyperlink"/>
            <w:noProof/>
          </w:rPr>
          <w:t>3.2.11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Usuario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11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32</w:t>
        </w:r>
        <w:r w:rsidR="008D2FAD">
          <w:rPr>
            <w:noProof/>
            <w:webHidden/>
          </w:rPr>
          <w:fldChar w:fldCharType="end"/>
        </w:r>
      </w:hyperlink>
    </w:p>
    <w:p w14:paraId="65379D53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12" w:history="1">
        <w:r w:rsidR="008D2FAD" w:rsidRPr="004B3094">
          <w:rPr>
            <w:rStyle w:val="Hyperlink"/>
            <w:noProof/>
          </w:rPr>
          <w:t>3.2.12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Descuento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12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33</w:t>
        </w:r>
        <w:r w:rsidR="008D2FAD">
          <w:rPr>
            <w:noProof/>
            <w:webHidden/>
          </w:rPr>
          <w:fldChar w:fldCharType="end"/>
        </w:r>
      </w:hyperlink>
    </w:p>
    <w:p w14:paraId="219B59D0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13" w:history="1">
        <w:r w:rsidR="008D2FAD" w:rsidRPr="004B3094">
          <w:rPr>
            <w:rStyle w:val="Hyperlink"/>
            <w:noProof/>
          </w:rPr>
          <w:t>3.2.13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Seguro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13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34</w:t>
        </w:r>
        <w:r w:rsidR="008D2FAD">
          <w:rPr>
            <w:noProof/>
            <w:webHidden/>
          </w:rPr>
          <w:fldChar w:fldCharType="end"/>
        </w:r>
      </w:hyperlink>
    </w:p>
    <w:p w14:paraId="5FD1402D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14" w:history="1">
        <w:r w:rsidR="008D2FAD" w:rsidRPr="004B3094">
          <w:rPr>
            <w:rStyle w:val="Hyperlink"/>
            <w:noProof/>
          </w:rPr>
          <w:t>3.2.14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 Notificacione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14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35</w:t>
        </w:r>
        <w:r w:rsidR="008D2FAD">
          <w:rPr>
            <w:noProof/>
            <w:webHidden/>
          </w:rPr>
          <w:fldChar w:fldCharType="end"/>
        </w:r>
      </w:hyperlink>
    </w:p>
    <w:p w14:paraId="7997E05A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15" w:history="1">
        <w:r w:rsidR="008D2FAD" w:rsidRPr="004B3094">
          <w:rPr>
            <w:rStyle w:val="Hyperlink"/>
            <w:noProof/>
          </w:rPr>
          <w:t>3.2.15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Media Content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15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36</w:t>
        </w:r>
        <w:r w:rsidR="008D2FAD">
          <w:rPr>
            <w:noProof/>
            <w:webHidden/>
          </w:rPr>
          <w:fldChar w:fldCharType="end"/>
        </w:r>
      </w:hyperlink>
    </w:p>
    <w:p w14:paraId="5286CD03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16" w:history="1">
        <w:r w:rsidR="008D2FAD" w:rsidRPr="004B3094">
          <w:rPr>
            <w:rStyle w:val="Hyperlink"/>
            <w:noProof/>
          </w:rPr>
          <w:t>3.2.16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cliente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16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37</w:t>
        </w:r>
        <w:r w:rsidR="008D2FAD">
          <w:rPr>
            <w:noProof/>
            <w:webHidden/>
          </w:rPr>
          <w:fldChar w:fldCharType="end"/>
        </w:r>
      </w:hyperlink>
    </w:p>
    <w:p w14:paraId="1873D0B9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17" w:history="1">
        <w:r w:rsidR="008D2FAD" w:rsidRPr="004B3094">
          <w:rPr>
            <w:rStyle w:val="Hyperlink"/>
            <w:noProof/>
          </w:rPr>
          <w:t>3.2.17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 Adelantos: Tú nómina el día que quiera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17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38</w:t>
        </w:r>
        <w:r w:rsidR="008D2FAD">
          <w:rPr>
            <w:noProof/>
            <w:webHidden/>
          </w:rPr>
          <w:fldChar w:fldCharType="end"/>
        </w:r>
      </w:hyperlink>
    </w:p>
    <w:p w14:paraId="2E1AFA83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18" w:history="1">
        <w:r w:rsidR="008D2FAD" w:rsidRPr="004B3094">
          <w:rPr>
            <w:rStyle w:val="Hyperlink"/>
            <w:noProof/>
          </w:rPr>
          <w:t>3.2.18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r adelanto: Adelanta tú nómina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18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39</w:t>
        </w:r>
        <w:r w:rsidR="008D2FAD">
          <w:rPr>
            <w:noProof/>
            <w:webHidden/>
          </w:rPr>
          <w:fldChar w:fldCharType="end"/>
        </w:r>
      </w:hyperlink>
    </w:p>
    <w:p w14:paraId="5C093AFF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19" w:history="1">
        <w:r w:rsidR="008D2FAD" w:rsidRPr="004B3094">
          <w:rPr>
            <w:rStyle w:val="Hyperlink"/>
            <w:noProof/>
          </w:rPr>
          <w:t>3.2.19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r Perfil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19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40</w:t>
        </w:r>
        <w:r w:rsidR="008D2FAD">
          <w:rPr>
            <w:noProof/>
            <w:webHidden/>
          </w:rPr>
          <w:fldChar w:fldCharType="end"/>
        </w:r>
      </w:hyperlink>
    </w:p>
    <w:p w14:paraId="69292672" w14:textId="77777777" w:rsidR="008D2FAD" w:rsidRDefault="00FA782F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23400620" w:history="1">
        <w:r w:rsidR="008D2FAD" w:rsidRPr="004B3094">
          <w:rPr>
            <w:rStyle w:val="Hyperlink"/>
            <w:noProof/>
          </w:rPr>
          <w:t>3.3</w:t>
        </w:r>
        <w:r w:rsidR="008D2FA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Diagrama de Secuencia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20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41</w:t>
        </w:r>
        <w:r w:rsidR="008D2FAD">
          <w:rPr>
            <w:noProof/>
            <w:webHidden/>
          </w:rPr>
          <w:fldChar w:fldCharType="end"/>
        </w:r>
      </w:hyperlink>
    </w:p>
    <w:p w14:paraId="6AB4CD23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21" w:history="1">
        <w:r w:rsidR="008D2FAD" w:rsidRPr="004B3094">
          <w:rPr>
            <w:rStyle w:val="Hyperlink"/>
            <w:noProof/>
          </w:rPr>
          <w:t>3.3.1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Ingresar al sistema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21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41</w:t>
        </w:r>
        <w:r w:rsidR="008D2FAD">
          <w:rPr>
            <w:noProof/>
            <w:webHidden/>
          </w:rPr>
          <w:fldChar w:fldCharType="end"/>
        </w:r>
      </w:hyperlink>
    </w:p>
    <w:p w14:paraId="352E9CDE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22" w:history="1">
        <w:r w:rsidR="008D2FAD" w:rsidRPr="004B3094">
          <w:rPr>
            <w:rStyle w:val="Hyperlink"/>
            <w:noProof/>
          </w:rPr>
          <w:t>3.3.2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Usuario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22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42</w:t>
        </w:r>
        <w:r w:rsidR="008D2FAD">
          <w:rPr>
            <w:noProof/>
            <w:webHidden/>
          </w:rPr>
          <w:fldChar w:fldCharType="end"/>
        </w:r>
      </w:hyperlink>
    </w:p>
    <w:p w14:paraId="5844D2BA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23" w:history="1">
        <w:r w:rsidR="008D2FAD" w:rsidRPr="004B3094">
          <w:rPr>
            <w:rStyle w:val="Hyperlink"/>
            <w:noProof/>
          </w:rPr>
          <w:t>3.3.3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Descuento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23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45</w:t>
        </w:r>
        <w:r w:rsidR="008D2FAD">
          <w:rPr>
            <w:noProof/>
            <w:webHidden/>
          </w:rPr>
          <w:fldChar w:fldCharType="end"/>
        </w:r>
      </w:hyperlink>
    </w:p>
    <w:p w14:paraId="635520DB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24" w:history="1">
        <w:r w:rsidR="008D2FAD" w:rsidRPr="004B3094">
          <w:rPr>
            <w:rStyle w:val="Hyperlink"/>
            <w:noProof/>
          </w:rPr>
          <w:t>3.3.4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Seguro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24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46</w:t>
        </w:r>
        <w:r w:rsidR="008D2FAD">
          <w:rPr>
            <w:noProof/>
            <w:webHidden/>
          </w:rPr>
          <w:fldChar w:fldCharType="end"/>
        </w:r>
      </w:hyperlink>
    </w:p>
    <w:p w14:paraId="53DA51FE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25" w:history="1">
        <w:r w:rsidR="008D2FAD" w:rsidRPr="004B3094">
          <w:rPr>
            <w:rStyle w:val="Hyperlink"/>
            <w:noProof/>
          </w:rPr>
          <w:t>3.3.5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Banner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25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48</w:t>
        </w:r>
        <w:r w:rsidR="008D2FAD">
          <w:rPr>
            <w:noProof/>
            <w:webHidden/>
          </w:rPr>
          <w:fldChar w:fldCharType="end"/>
        </w:r>
      </w:hyperlink>
    </w:p>
    <w:p w14:paraId="79884E58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26" w:history="1">
        <w:r w:rsidR="008D2FAD" w:rsidRPr="004B3094">
          <w:rPr>
            <w:rStyle w:val="Hyperlink"/>
            <w:noProof/>
          </w:rPr>
          <w:t>3.3.6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cliente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26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51</w:t>
        </w:r>
        <w:r w:rsidR="008D2FAD">
          <w:rPr>
            <w:noProof/>
            <w:webHidden/>
          </w:rPr>
          <w:fldChar w:fldCharType="end"/>
        </w:r>
      </w:hyperlink>
    </w:p>
    <w:p w14:paraId="7D327456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27" w:history="1">
        <w:r w:rsidR="008D2FAD" w:rsidRPr="004B3094">
          <w:rPr>
            <w:rStyle w:val="Hyperlink"/>
            <w:noProof/>
          </w:rPr>
          <w:t>3.3.7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Administración de  Role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27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54</w:t>
        </w:r>
        <w:r w:rsidR="008D2FAD">
          <w:rPr>
            <w:noProof/>
            <w:webHidden/>
          </w:rPr>
          <w:fldChar w:fldCharType="end"/>
        </w:r>
      </w:hyperlink>
    </w:p>
    <w:p w14:paraId="13A5F684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28" w:history="1">
        <w:r w:rsidR="008D2FAD" w:rsidRPr="004B3094">
          <w:rPr>
            <w:rStyle w:val="Hyperlink"/>
            <w:noProof/>
          </w:rPr>
          <w:t>3.3.8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Generación de Excel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28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55</w:t>
        </w:r>
        <w:r w:rsidR="008D2FAD">
          <w:rPr>
            <w:noProof/>
            <w:webHidden/>
          </w:rPr>
          <w:fldChar w:fldCharType="end"/>
        </w:r>
      </w:hyperlink>
    </w:p>
    <w:p w14:paraId="60EECF63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29" w:history="1">
        <w:r w:rsidR="008D2FAD" w:rsidRPr="004B3094">
          <w:rPr>
            <w:rStyle w:val="Hyperlink"/>
            <w:noProof/>
          </w:rPr>
          <w:t>3.3.9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Login APP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29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55</w:t>
        </w:r>
        <w:r w:rsidR="008D2FAD">
          <w:rPr>
            <w:noProof/>
            <w:webHidden/>
          </w:rPr>
          <w:fldChar w:fldCharType="end"/>
        </w:r>
      </w:hyperlink>
    </w:p>
    <w:p w14:paraId="4496F3F6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30" w:history="1">
        <w:r w:rsidR="008D2FAD" w:rsidRPr="004B3094">
          <w:rPr>
            <w:rStyle w:val="Hyperlink"/>
            <w:noProof/>
          </w:rPr>
          <w:t>3.3.10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Crear Cuenta APP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30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57</w:t>
        </w:r>
        <w:r w:rsidR="008D2FAD">
          <w:rPr>
            <w:noProof/>
            <w:webHidden/>
          </w:rPr>
          <w:fldChar w:fldCharType="end"/>
        </w:r>
      </w:hyperlink>
    </w:p>
    <w:p w14:paraId="6E1A0CE4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31" w:history="1">
        <w:r w:rsidR="008D2FAD" w:rsidRPr="004B3094">
          <w:rPr>
            <w:rStyle w:val="Hyperlink"/>
            <w:noProof/>
          </w:rPr>
          <w:t>3.3.11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Perfil APP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31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57</w:t>
        </w:r>
        <w:r w:rsidR="008D2FAD">
          <w:rPr>
            <w:noProof/>
            <w:webHidden/>
          </w:rPr>
          <w:fldChar w:fldCharType="end"/>
        </w:r>
      </w:hyperlink>
    </w:p>
    <w:p w14:paraId="786D6F93" w14:textId="77777777" w:rsidR="008D2FAD" w:rsidRDefault="00FA782F">
      <w:pPr>
        <w:pStyle w:val="TOC3"/>
        <w:tabs>
          <w:tab w:val="left" w:pos="1320"/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3400632" w:history="1">
        <w:r w:rsidR="008D2FAD" w:rsidRPr="004B3094">
          <w:rPr>
            <w:rStyle w:val="Hyperlink"/>
            <w:noProof/>
          </w:rPr>
          <w:t>3.3.12</w:t>
        </w:r>
        <w:r w:rsidR="008D2FAD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RH APP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32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64</w:t>
        </w:r>
        <w:r w:rsidR="008D2FAD">
          <w:rPr>
            <w:noProof/>
            <w:webHidden/>
          </w:rPr>
          <w:fldChar w:fldCharType="end"/>
        </w:r>
      </w:hyperlink>
    </w:p>
    <w:p w14:paraId="195E5836" w14:textId="77777777" w:rsidR="008D2FAD" w:rsidRDefault="00FA782F">
      <w:pPr>
        <w:pStyle w:val="TOC1"/>
        <w:tabs>
          <w:tab w:val="left" w:pos="48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3400633" w:history="1">
        <w:r w:rsidR="008D2FAD" w:rsidRPr="004B3094">
          <w:rPr>
            <w:rStyle w:val="Hyperlink"/>
            <w:noProof/>
          </w:rPr>
          <w:t>4</w:t>
        </w:r>
        <w:r w:rsidR="008D2FA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Restricciones de diseño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33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66</w:t>
        </w:r>
        <w:r w:rsidR="008D2FAD">
          <w:rPr>
            <w:noProof/>
            <w:webHidden/>
          </w:rPr>
          <w:fldChar w:fldCharType="end"/>
        </w:r>
      </w:hyperlink>
    </w:p>
    <w:p w14:paraId="536AC231" w14:textId="77777777" w:rsidR="008D2FAD" w:rsidRDefault="00FA782F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23400634" w:history="1">
        <w:r w:rsidR="008D2FAD" w:rsidRPr="004B3094">
          <w:rPr>
            <w:rStyle w:val="Hyperlink"/>
            <w:noProof/>
          </w:rPr>
          <w:t>4.1</w:t>
        </w:r>
        <w:r w:rsidR="008D2FA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Requerimientos de Licencia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34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67</w:t>
        </w:r>
        <w:r w:rsidR="008D2FAD">
          <w:rPr>
            <w:noProof/>
            <w:webHidden/>
          </w:rPr>
          <w:fldChar w:fldCharType="end"/>
        </w:r>
      </w:hyperlink>
    </w:p>
    <w:p w14:paraId="41A8C2F1" w14:textId="77777777" w:rsidR="008D2FAD" w:rsidRDefault="00FA782F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23400635" w:history="1">
        <w:r w:rsidR="008D2FAD" w:rsidRPr="004B3094">
          <w:rPr>
            <w:rStyle w:val="Hyperlink"/>
            <w:noProof/>
          </w:rPr>
          <w:t>4.2</w:t>
        </w:r>
        <w:r w:rsidR="008D2FA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Componentes Comprado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35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67</w:t>
        </w:r>
        <w:r w:rsidR="008D2FAD">
          <w:rPr>
            <w:noProof/>
            <w:webHidden/>
          </w:rPr>
          <w:fldChar w:fldCharType="end"/>
        </w:r>
      </w:hyperlink>
    </w:p>
    <w:p w14:paraId="024B7C09" w14:textId="77777777" w:rsidR="008D2FAD" w:rsidRDefault="00FA782F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23400636" w:history="1">
        <w:r w:rsidR="008D2FAD" w:rsidRPr="004B3094">
          <w:rPr>
            <w:rStyle w:val="Hyperlink"/>
            <w:noProof/>
          </w:rPr>
          <w:t>4.3</w:t>
        </w:r>
        <w:r w:rsidR="008D2FA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8D2FAD" w:rsidRPr="004B3094">
          <w:rPr>
            <w:rStyle w:val="Hyperlink"/>
            <w:noProof/>
          </w:rPr>
          <w:t>Interacción con otros sistemas</w:t>
        </w:r>
        <w:r w:rsidR="008D2FAD">
          <w:rPr>
            <w:noProof/>
            <w:webHidden/>
          </w:rPr>
          <w:tab/>
        </w:r>
        <w:r w:rsidR="008D2FAD">
          <w:rPr>
            <w:noProof/>
            <w:webHidden/>
          </w:rPr>
          <w:fldChar w:fldCharType="begin"/>
        </w:r>
        <w:r w:rsidR="008D2FAD">
          <w:rPr>
            <w:noProof/>
            <w:webHidden/>
          </w:rPr>
          <w:instrText xml:space="preserve"> PAGEREF _Toc523400636 \h </w:instrText>
        </w:r>
        <w:r w:rsidR="008D2FAD">
          <w:rPr>
            <w:noProof/>
            <w:webHidden/>
          </w:rPr>
        </w:r>
        <w:r w:rsidR="008D2FAD">
          <w:rPr>
            <w:noProof/>
            <w:webHidden/>
          </w:rPr>
          <w:fldChar w:fldCharType="separate"/>
        </w:r>
        <w:r w:rsidR="008D2FAD">
          <w:rPr>
            <w:noProof/>
            <w:webHidden/>
          </w:rPr>
          <w:t>67</w:t>
        </w:r>
        <w:r w:rsidR="008D2FAD">
          <w:rPr>
            <w:noProof/>
            <w:webHidden/>
          </w:rPr>
          <w:fldChar w:fldCharType="end"/>
        </w:r>
      </w:hyperlink>
    </w:p>
    <w:p w14:paraId="2C54A97C" w14:textId="77777777" w:rsidR="008D2867" w:rsidRPr="00C7750A" w:rsidRDefault="008D2867" w:rsidP="00273B30">
      <w:pPr>
        <w:jc w:val="both"/>
        <w:rPr>
          <w:rFonts w:ascii="Arial" w:hAnsi="Arial" w:cs="Arial"/>
        </w:rPr>
      </w:pPr>
      <w:r w:rsidRPr="00C7750A">
        <w:rPr>
          <w:rFonts w:ascii="Arial" w:hAnsi="Arial" w:cs="Arial"/>
          <w:b/>
          <w:bCs/>
          <w:caps/>
        </w:rPr>
        <w:fldChar w:fldCharType="end"/>
      </w:r>
    </w:p>
    <w:p w14:paraId="46F6C0DB" w14:textId="77777777" w:rsidR="008D2867" w:rsidRPr="00C7750A" w:rsidRDefault="008D2867" w:rsidP="00273B30">
      <w:pPr>
        <w:jc w:val="both"/>
        <w:rPr>
          <w:rFonts w:ascii="Arial" w:hAnsi="Arial" w:cs="Arial"/>
        </w:rPr>
      </w:pPr>
    </w:p>
    <w:p w14:paraId="03515DFD" w14:textId="77777777" w:rsidR="0005573B" w:rsidRPr="00C7750A" w:rsidRDefault="0005573B" w:rsidP="00273B30">
      <w:pPr>
        <w:jc w:val="both"/>
        <w:rPr>
          <w:rFonts w:ascii="Arial" w:hAnsi="Arial" w:cs="Arial"/>
        </w:rPr>
      </w:pPr>
    </w:p>
    <w:p w14:paraId="0162074E" w14:textId="5FA38918" w:rsidR="007270C4" w:rsidRPr="00C7750A" w:rsidRDefault="001903CA" w:rsidP="00273B30">
      <w:pPr>
        <w:spacing w:after="160" w:line="259" w:lineRule="auto"/>
        <w:jc w:val="both"/>
        <w:rPr>
          <w:rFonts w:ascii="Arial" w:hAnsi="Arial" w:cs="Arial"/>
          <w:b/>
        </w:rPr>
      </w:pPr>
      <w:r w:rsidRPr="00C7750A">
        <w:rPr>
          <w:rFonts w:ascii="Arial" w:hAnsi="Arial" w:cs="Arial"/>
          <w:b/>
        </w:rPr>
        <w:br w:type="page"/>
      </w:r>
      <w:bookmarkStart w:id="2" w:name="_Toc321310244"/>
      <w:r w:rsidR="007270C4" w:rsidRPr="00C7750A">
        <w:rPr>
          <w:rFonts w:ascii="Arial" w:hAnsi="Arial" w:cs="Arial"/>
          <w:b/>
        </w:rPr>
        <w:lastRenderedPageBreak/>
        <w:t>Presentación del Producto</w:t>
      </w:r>
      <w:bookmarkEnd w:id="2"/>
    </w:p>
    <w:p w14:paraId="28BEE838" w14:textId="77777777" w:rsidR="007270C4" w:rsidRPr="00C7750A" w:rsidRDefault="007270C4" w:rsidP="00273B30">
      <w:pPr>
        <w:pStyle w:val="Heading2"/>
        <w:tabs>
          <w:tab w:val="clear" w:pos="432"/>
          <w:tab w:val="clear" w:pos="1002"/>
          <w:tab w:val="num" w:pos="860"/>
        </w:tabs>
        <w:ind w:left="860"/>
        <w:jc w:val="both"/>
        <w:rPr>
          <w:i w:val="0"/>
          <w:sz w:val="24"/>
          <w:szCs w:val="24"/>
        </w:rPr>
      </w:pPr>
      <w:bookmarkStart w:id="3" w:name="_Toc321310245"/>
      <w:bookmarkStart w:id="4" w:name="_Toc464754854"/>
      <w:bookmarkStart w:id="5" w:name="_Toc523400563"/>
      <w:r w:rsidRPr="00C7750A">
        <w:rPr>
          <w:i w:val="0"/>
          <w:sz w:val="24"/>
          <w:szCs w:val="24"/>
        </w:rPr>
        <w:t>Objetivo</w:t>
      </w:r>
      <w:bookmarkEnd w:id="3"/>
      <w:bookmarkEnd w:id="4"/>
      <w:bookmarkEnd w:id="5"/>
    </w:p>
    <w:p w14:paraId="6C296B18" w14:textId="77777777" w:rsidR="00AD1DFA" w:rsidRDefault="00AD1DFA" w:rsidP="00273B30">
      <w:pPr>
        <w:ind w:left="860"/>
        <w:jc w:val="both"/>
        <w:rPr>
          <w:rFonts w:ascii="Arial" w:hAnsi="Arial" w:cs="Arial"/>
        </w:rPr>
      </w:pPr>
    </w:p>
    <w:p w14:paraId="7DD20037" w14:textId="05F1481E" w:rsidR="00AD1DFA" w:rsidRDefault="00AD1DFA" w:rsidP="00273B30">
      <w:pPr>
        <w:ind w:left="8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r con una solución digital para brindar a los empleados y usuarios que se postulen y hagan uso de la aplicación diversos servicios como descuentos, información de seguros, nomina según corresponda. Garantizando tener información de forma rápida. </w:t>
      </w:r>
    </w:p>
    <w:p w14:paraId="3EDF7E9E" w14:textId="7C5F3962" w:rsidR="007270C4" w:rsidRPr="00C7750A" w:rsidRDefault="00AD1DFA" w:rsidP="00273B30">
      <w:pPr>
        <w:ind w:left="8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3ADC31" w14:textId="77777777" w:rsidR="007270C4" w:rsidRPr="00C7750A" w:rsidRDefault="007270C4" w:rsidP="00273B30">
      <w:pPr>
        <w:pStyle w:val="Heading2"/>
        <w:tabs>
          <w:tab w:val="clear" w:pos="432"/>
          <w:tab w:val="clear" w:pos="1002"/>
          <w:tab w:val="num" w:pos="860"/>
        </w:tabs>
        <w:ind w:left="860"/>
        <w:jc w:val="both"/>
        <w:rPr>
          <w:i w:val="0"/>
          <w:sz w:val="24"/>
          <w:szCs w:val="24"/>
        </w:rPr>
      </w:pPr>
      <w:bookmarkStart w:id="6" w:name="_Toc321310246"/>
      <w:bookmarkStart w:id="7" w:name="_Toc464754855"/>
      <w:bookmarkStart w:id="8" w:name="_Toc523400564"/>
      <w:r w:rsidRPr="00C7750A">
        <w:rPr>
          <w:i w:val="0"/>
          <w:sz w:val="24"/>
          <w:szCs w:val="24"/>
        </w:rPr>
        <w:t>Alcance</w:t>
      </w:r>
      <w:bookmarkEnd w:id="6"/>
      <w:bookmarkEnd w:id="7"/>
      <w:bookmarkEnd w:id="8"/>
    </w:p>
    <w:p w14:paraId="7D1E17DE" w14:textId="77777777" w:rsidR="007270C4" w:rsidRPr="00C7750A" w:rsidRDefault="007270C4" w:rsidP="00273B30">
      <w:pPr>
        <w:jc w:val="both"/>
        <w:rPr>
          <w:rFonts w:ascii="Arial" w:hAnsi="Arial" w:cs="Arial"/>
        </w:rPr>
      </w:pPr>
    </w:p>
    <w:p w14:paraId="339E4F1C" w14:textId="1E2E805A" w:rsidR="00554BC1" w:rsidRDefault="007270C4" w:rsidP="00273B30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C7750A">
        <w:rPr>
          <w:rFonts w:ascii="Arial" w:hAnsi="Arial" w:cs="Arial"/>
        </w:rPr>
        <w:t xml:space="preserve">Se ha realizado un análisis de las necesidades que se tienen para </w:t>
      </w:r>
      <w:r w:rsidR="00554BC1">
        <w:rPr>
          <w:rFonts w:ascii="Arial" w:hAnsi="Arial" w:cs="Arial"/>
        </w:rPr>
        <w:t>la</w:t>
      </w:r>
      <w:r w:rsidRPr="00C7750A">
        <w:rPr>
          <w:rFonts w:ascii="Arial" w:hAnsi="Arial" w:cs="Arial"/>
        </w:rPr>
        <w:t xml:space="preserve"> solicitud </w:t>
      </w:r>
      <w:r w:rsidR="00554BC1">
        <w:rPr>
          <w:rFonts w:ascii="Arial" w:hAnsi="Arial" w:cs="Arial"/>
        </w:rPr>
        <w:t xml:space="preserve">de </w:t>
      </w:r>
      <w:proofErr w:type="spellStart"/>
      <w:r w:rsidR="00554BC1">
        <w:rPr>
          <w:rFonts w:ascii="Arial" w:hAnsi="Arial" w:cs="Arial"/>
        </w:rPr>
        <w:t>Workpoint</w:t>
      </w:r>
      <w:proofErr w:type="spellEnd"/>
      <w:r w:rsidRPr="00C7750A">
        <w:rPr>
          <w:rFonts w:ascii="Arial" w:hAnsi="Arial" w:cs="Arial"/>
        </w:rPr>
        <w:t xml:space="preserve">, y de esto se concluyó que se deberá contar con </w:t>
      </w:r>
      <w:r w:rsidR="00554BC1">
        <w:rPr>
          <w:rFonts w:ascii="Arial" w:hAnsi="Arial" w:cs="Arial"/>
        </w:rPr>
        <w:t>dos aplicaciones: una orientada a dispositivos móviles  y por otra parte se contempla el desarrollo de una aplicación web donde se podrá dar mantenimiento y seguimiento a la información que será consultada desde los dispositivos móviles.</w:t>
      </w:r>
    </w:p>
    <w:p w14:paraId="4C729821" w14:textId="77777777" w:rsidR="00554BC1" w:rsidRDefault="00554BC1" w:rsidP="00273B30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  <w:gridCol w:w="1367"/>
        <w:gridCol w:w="1155"/>
      </w:tblGrid>
      <w:tr w:rsidR="009221DB" w14:paraId="1A2CD0DA" w14:textId="77777777" w:rsidTr="00A92C76">
        <w:trPr>
          <w:tblHeader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4578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6D0692E" w14:textId="77777777" w:rsidR="009221DB" w:rsidRDefault="009221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4578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CE3DFD8" w14:textId="77777777" w:rsidR="009221DB" w:rsidRDefault="009221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Área de val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4578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D0F2C8D" w14:textId="77777777" w:rsidR="009221DB" w:rsidRDefault="009221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tiquetas</w:t>
            </w:r>
          </w:p>
        </w:tc>
      </w:tr>
      <w:tr w:rsidR="009221DB" w14:paraId="32931D1B" w14:textId="77777777" w:rsidTr="00A92C76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3AC780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eso al aplicativo We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EA3E2EF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gocio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045D899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B</w:t>
            </w:r>
          </w:p>
        </w:tc>
      </w:tr>
      <w:tr w:rsidR="009221DB" w14:paraId="7D149AAB" w14:textId="77777777" w:rsidTr="00A92C76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8F8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C165BD8" w14:textId="7CADD30E" w:rsidR="009221DB" w:rsidRDefault="00EB69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í</w:t>
            </w:r>
            <w:r w:rsidR="009221DB">
              <w:rPr>
                <w:rFonts w:ascii="Calibri" w:hAnsi="Calibri" w:cs="Calibri"/>
                <w:sz w:val="22"/>
                <w:szCs w:val="22"/>
              </w:rPr>
              <w:t>o de correos electrónico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8F8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88B567C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gocio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8F8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481A7F2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B</w:t>
            </w:r>
          </w:p>
        </w:tc>
      </w:tr>
      <w:tr w:rsidR="009221DB" w14:paraId="56CFD159" w14:textId="77777777" w:rsidTr="00A92C76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B2D228B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ministración de contenido de app móvi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5D60B83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gocio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F84702A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B</w:t>
            </w:r>
          </w:p>
        </w:tc>
      </w:tr>
      <w:tr w:rsidR="009221DB" w14:paraId="7E1A0A43" w14:textId="77777777" w:rsidTr="00A92C76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8F8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16B4307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eso al app Móvi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8F8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6D070AD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gocio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8F8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57F422A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 MÓVIL</w:t>
            </w:r>
          </w:p>
        </w:tc>
      </w:tr>
      <w:tr w:rsidR="009221DB" w14:paraId="131A2717" w14:textId="77777777" w:rsidTr="00A92C76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DB746B8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cc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HR - App Móvi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A6E12BA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gocio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BD12F8E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 MÓVIL</w:t>
            </w:r>
          </w:p>
        </w:tc>
      </w:tr>
      <w:tr w:rsidR="009221DB" w14:paraId="74BA396E" w14:textId="77777777" w:rsidTr="00A92C76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8F8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56CA5B6" w14:textId="5357EAF5" w:rsidR="009221DB" w:rsidRDefault="009221DB" w:rsidP="00EB69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ción Beneficios - App M</w:t>
            </w:r>
            <w:r w:rsidR="00EB69C4">
              <w:rPr>
                <w:rFonts w:ascii="Calibri" w:hAnsi="Calibri" w:cs="Calibri"/>
                <w:sz w:val="22"/>
                <w:szCs w:val="22"/>
              </w:rPr>
              <w:t>ó</w:t>
            </w:r>
            <w:r>
              <w:rPr>
                <w:rFonts w:ascii="Calibri" w:hAnsi="Calibri" w:cs="Calibri"/>
                <w:sz w:val="22"/>
                <w:szCs w:val="22"/>
              </w:rPr>
              <w:t>vi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8F8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27EB868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gocio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8F8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2752FDE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 MÓVIL</w:t>
            </w:r>
          </w:p>
        </w:tc>
      </w:tr>
      <w:tr w:rsidR="009221DB" w14:paraId="281691AB" w14:textId="77777777" w:rsidTr="00A92C76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68DECD7" w14:textId="12F23CC0" w:rsidR="009221DB" w:rsidRDefault="00EB69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ció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ntec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App Mó</w:t>
            </w:r>
            <w:r w:rsidR="009221DB">
              <w:rPr>
                <w:rFonts w:ascii="Calibri" w:hAnsi="Calibri" w:cs="Calibri"/>
                <w:sz w:val="22"/>
                <w:szCs w:val="22"/>
              </w:rPr>
              <w:t>vi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35ABC51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gocio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AF730C3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 MÓVIL</w:t>
            </w:r>
          </w:p>
        </w:tc>
      </w:tr>
      <w:tr w:rsidR="009221DB" w14:paraId="61285B7F" w14:textId="77777777" w:rsidTr="00A92C76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8F8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404CB72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ción ME - App Móvi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8F8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DBCC0A8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gocio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8F8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D37CFB5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 MÓVIL</w:t>
            </w:r>
          </w:p>
        </w:tc>
      </w:tr>
      <w:tr w:rsidR="009221DB" w14:paraId="0623413E" w14:textId="77777777" w:rsidTr="00A92C76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EF76363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ificaciones - App Móvi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FF80B8B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gocio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9DFB4AE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 MÓVIL</w:t>
            </w:r>
          </w:p>
        </w:tc>
      </w:tr>
      <w:tr w:rsidR="009221DB" w14:paraId="41A4F7A8" w14:textId="77777777" w:rsidTr="00A92C76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8F8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E00DE12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alidades de la app Móvi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8F8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E6D4FB2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gocio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F8F8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2974E55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 MÓVIL</w:t>
            </w:r>
          </w:p>
        </w:tc>
      </w:tr>
      <w:tr w:rsidR="009221DB" w14:paraId="448A8816" w14:textId="77777777" w:rsidTr="00A92C76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48358E0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tácor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B15D6A4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gocio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FD83589" w14:textId="77777777" w:rsidR="009221DB" w:rsidRDefault="0092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 MÓVIL</w:t>
            </w:r>
          </w:p>
        </w:tc>
      </w:tr>
    </w:tbl>
    <w:p w14:paraId="3C47D716" w14:textId="77777777" w:rsidR="00832604" w:rsidRDefault="00832604" w:rsidP="00273B30">
      <w:pPr>
        <w:pStyle w:val="ListParagraph"/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</w:p>
    <w:p w14:paraId="4EC22884" w14:textId="77777777" w:rsidR="00D97889" w:rsidRDefault="000148E4" w:rsidP="00273B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555AD19B" w14:textId="77777777" w:rsidR="00D97889" w:rsidRDefault="00D9788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372CB8" w14:textId="09993389" w:rsidR="000148E4" w:rsidRDefault="000148E4" w:rsidP="00273B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0148E4">
        <w:rPr>
          <w:rFonts w:ascii="Arial" w:hAnsi="Arial" w:cs="Arial"/>
        </w:rPr>
        <w:t>Requerimientos: (Ver documento Especificación Funcional)</w:t>
      </w:r>
      <w:r w:rsidR="007D00CD">
        <w:rPr>
          <w:rFonts w:ascii="Arial" w:hAnsi="Arial" w:cs="Arial"/>
        </w:rPr>
        <w:t>:</w:t>
      </w:r>
    </w:p>
    <w:p w14:paraId="44F21233" w14:textId="51BDF0FE" w:rsidR="00385741" w:rsidRDefault="00385741">
      <w:pPr>
        <w:spacing w:after="160" w:line="259" w:lineRule="auto"/>
        <w:rPr>
          <w:rFonts w:ascii="Arial" w:hAnsi="Arial" w:cs="Arial"/>
        </w:rPr>
      </w:pPr>
    </w:p>
    <w:p w14:paraId="7ED329B2" w14:textId="278FDEEC" w:rsidR="00D97889" w:rsidRDefault="00D97889">
      <w:pPr>
        <w:spacing w:after="160" w:line="259" w:lineRule="auto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5567C991" wp14:editId="178AF1D9">
            <wp:extent cx="6858000" cy="3063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B8B7" w14:textId="52DA17EA" w:rsidR="001053CE" w:rsidRDefault="00BD71BF" w:rsidP="00273B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13D44314" wp14:editId="431C8335">
            <wp:extent cx="6858000" cy="28867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4F5D" w14:textId="77777777" w:rsidR="00BD71BF" w:rsidRDefault="00BD71BF" w:rsidP="00273B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0B64BA" w14:textId="6BDB66CF" w:rsidR="00BD71BF" w:rsidRDefault="00BD71BF" w:rsidP="00273B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5B03FE32" wp14:editId="0708815E">
            <wp:extent cx="6858000" cy="22129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2C10" w14:textId="77777777" w:rsidR="004B380A" w:rsidRDefault="004B380A" w:rsidP="00273B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F8F501" w14:textId="77777777" w:rsidR="0035250A" w:rsidRPr="00C7750A" w:rsidRDefault="0035250A" w:rsidP="00273B30">
      <w:pPr>
        <w:pStyle w:val="Heading2"/>
        <w:tabs>
          <w:tab w:val="clear" w:pos="432"/>
          <w:tab w:val="clear" w:pos="1002"/>
          <w:tab w:val="num" w:pos="860"/>
        </w:tabs>
        <w:ind w:left="860"/>
        <w:jc w:val="both"/>
        <w:rPr>
          <w:i w:val="0"/>
          <w:sz w:val="24"/>
          <w:szCs w:val="24"/>
        </w:rPr>
      </w:pPr>
      <w:bookmarkStart w:id="9" w:name="_Toc464754869"/>
      <w:bookmarkStart w:id="10" w:name="_Toc523400565"/>
      <w:bookmarkStart w:id="11" w:name="_Toc321310247"/>
      <w:r w:rsidRPr="00C7750A">
        <w:rPr>
          <w:i w:val="0"/>
          <w:sz w:val="24"/>
          <w:szCs w:val="24"/>
        </w:rPr>
        <w:lastRenderedPageBreak/>
        <w:t>Fuera de alcance</w:t>
      </w:r>
      <w:bookmarkEnd w:id="9"/>
      <w:bookmarkEnd w:id="10"/>
    </w:p>
    <w:p w14:paraId="25DC2A31" w14:textId="77777777" w:rsidR="0035250A" w:rsidRPr="00C7750A" w:rsidRDefault="0035250A" w:rsidP="00273B30">
      <w:pPr>
        <w:jc w:val="both"/>
        <w:rPr>
          <w:rFonts w:ascii="Arial" w:hAnsi="Arial" w:cs="Arial"/>
        </w:rPr>
      </w:pPr>
    </w:p>
    <w:p w14:paraId="1F3A8E4B" w14:textId="77777777" w:rsidR="00370C4C" w:rsidRPr="00370C4C" w:rsidRDefault="00370C4C" w:rsidP="004C64E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0C4C">
        <w:rPr>
          <w:rFonts w:ascii="Arial" w:hAnsi="Arial" w:cs="Arial"/>
        </w:rPr>
        <w:t>Cualquier funcionalidad no especificada en la sección Alcance de este documento. </w:t>
      </w:r>
    </w:p>
    <w:p w14:paraId="24719675" w14:textId="77777777" w:rsidR="00370C4C" w:rsidRPr="00370C4C" w:rsidRDefault="00370C4C" w:rsidP="004C64E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0C4C">
        <w:rPr>
          <w:rFonts w:ascii="Arial" w:hAnsi="Arial" w:cs="Arial"/>
        </w:rPr>
        <w:t>Cuestiones referentes a la definición y uso de la infraestructura. Requerimientos de infraestructura son responsabilidad de </w:t>
      </w:r>
      <w:proofErr w:type="spellStart"/>
      <w:r w:rsidRPr="00370C4C">
        <w:rPr>
          <w:rFonts w:ascii="Arial" w:hAnsi="Arial" w:cs="Arial"/>
        </w:rPr>
        <w:t>WorkPoint</w:t>
      </w:r>
      <w:proofErr w:type="spellEnd"/>
      <w:r w:rsidRPr="00370C4C">
        <w:rPr>
          <w:rFonts w:ascii="Arial" w:hAnsi="Arial" w:cs="Arial"/>
        </w:rPr>
        <w:t>. </w:t>
      </w:r>
    </w:p>
    <w:p w14:paraId="34A5DDB9" w14:textId="77777777" w:rsidR="00370C4C" w:rsidRPr="00370C4C" w:rsidRDefault="00370C4C" w:rsidP="004C64E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0C4C">
        <w:rPr>
          <w:rFonts w:ascii="Arial" w:hAnsi="Arial" w:cs="Arial"/>
        </w:rPr>
        <w:t>Cualquier tipo de cambio o mejora a los componentes que impacten el esfuerzo en tiempo y costo y que no estén relacionados con el objetivo principal del sistema. </w:t>
      </w:r>
    </w:p>
    <w:p w14:paraId="5A37C62A" w14:textId="4D80F1AB" w:rsidR="00370C4C" w:rsidRPr="00370C4C" w:rsidRDefault="00370C4C" w:rsidP="004C64E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0C4C">
        <w:rPr>
          <w:rFonts w:ascii="Arial" w:hAnsi="Arial" w:cs="Arial"/>
        </w:rPr>
        <w:t xml:space="preserve">Cualquier otro servicio no detallado expresamente en </w:t>
      </w:r>
      <w:r>
        <w:rPr>
          <w:rFonts w:ascii="Arial" w:hAnsi="Arial" w:cs="Arial"/>
        </w:rPr>
        <w:t>la</w:t>
      </w:r>
      <w:r w:rsidRPr="00370C4C">
        <w:rPr>
          <w:rFonts w:ascii="Arial" w:hAnsi="Arial" w:cs="Arial"/>
        </w:rPr>
        <w:t xml:space="preserve"> propuesta. </w:t>
      </w:r>
    </w:p>
    <w:p w14:paraId="28BA2FCC" w14:textId="77777777" w:rsidR="00370C4C" w:rsidRPr="00370C4C" w:rsidRDefault="00370C4C" w:rsidP="004C64E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0C4C">
        <w:rPr>
          <w:rFonts w:ascii="Arial" w:hAnsi="Arial" w:cs="Arial"/>
        </w:rPr>
        <w:t>La compra e instalación de hardware y/o licencias de software. </w:t>
      </w:r>
    </w:p>
    <w:p w14:paraId="09C8663A" w14:textId="77777777" w:rsidR="00370C4C" w:rsidRPr="00370C4C" w:rsidRDefault="00370C4C" w:rsidP="004C64E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0C4C">
        <w:rPr>
          <w:rFonts w:ascii="Arial" w:hAnsi="Arial" w:cs="Arial"/>
        </w:rPr>
        <w:t>Nuevos requerimientos adicionales a los que se plasman en este documento. </w:t>
      </w:r>
    </w:p>
    <w:p w14:paraId="68066CA0" w14:textId="66C4138C" w:rsidR="00370C4C" w:rsidRPr="00370C4C" w:rsidRDefault="00370C4C" w:rsidP="004C64E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0C4C">
        <w:rPr>
          <w:rFonts w:ascii="Arial" w:hAnsi="Arial" w:cs="Arial"/>
        </w:rPr>
        <w:t>Migración o depuración de información</w:t>
      </w:r>
      <w:r>
        <w:rPr>
          <w:rFonts w:ascii="Arial" w:hAnsi="Arial" w:cs="Arial"/>
        </w:rPr>
        <w:t>.</w:t>
      </w:r>
    </w:p>
    <w:p w14:paraId="2652EC7A" w14:textId="598220BF" w:rsidR="0035250A" w:rsidRDefault="0035250A" w:rsidP="00273B30">
      <w:pPr>
        <w:pStyle w:val="ListParagraph"/>
        <w:spacing w:after="200" w:line="276" w:lineRule="auto"/>
        <w:jc w:val="both"/>
        <w:rPr>
          <w:rFonts w:ascii="Arial" w:hAnsi="Arial" w:cs="Arial"/>
          <w:color w:val="000000"/>
        </w:rPr>
      </w:pPr>
    </w:p>
    <w:p w14:paraId="7569F7B9" w14:textId="5ED2DB71" w:rsidR="0035250A" w:rsidRDefault="00AA3436" w:rsidP="00557955">
      <w:pPr>
        <w:pStyle w:val="Heading2"/>
        <w:tabs>
          <w:tab w:val="clear" w:pos="432"/>
          <w:tab w:val="clear" w:pos="1002"/>
          <w:tab w:val="num" w:pos="860"/>
        </w:tabs>
        <w:ind w:left="860"/>
        <w:jc w:val="both"/>
        <w:rPr>
          <w:i w:val="0"/>
          <w:sz w:val="24"/>
          <w:szCs w:val="24"/>
        </w:rPr>
      </w:pPr>
      <w:bookmarkStart w:id="12" w:name="_Toc523400566"/>
      <w:bookmarkEnd w:id="11"/>
      <w:r w:rsidRPr="00557955">
        <w:rPr>
          <w:i w:val="0"/>
          <w:sz w:val="24"/>
          <w:szCs w:val="24"/>
        </w:rPr>
        <w:t>Pruebas Unita</w:t>
      </w:r>
      <w:r w:rsidR="00557955" w:rsidRPr="00557955">
        <w:rPr>
          <w:bCs w:val="0"/>
          <w:i w:val="0"/>
          <w:iCs w:val="0"/>
          <w:sz w:val="24"/>
          <w:szCs w:val="24"/>
        </w:rPr>
        <w:t>r</w:t>
      </w:r>
      <w:r w:rsidRPr="00557955">
        <w:rPr>
          <w:i w:val="0"/>
          <w:sz w:val="24"/>
          <w:szCs w:val="24"/>
        </w:rPr>
        <w:t>ias</w:t>
      </w:r>
      <w:bookmarkEnd w:id="12"/>
    </w:p>
    <w:p w14:paraId="55AC4FD0" w14:textId="3043A511" w:rsidR="00431FBA" w:rsidRPr="00FB24CF" w:rsidRDefault="00431FBA" w:rsidP="00FB24CF">
      <w:p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FB24CF">
        <w:rPr>
          <w:rFonts w:ascii="Arial" w:hAnsi="Arial" w:cs="Arial"/>
        </w:rPr>
        <w:t xml:space="preserve">Se </w:t>
      </w:r>
      <w:r w:rsidR="00FB24CF" w:rsidRPr="00FB24CF">
        <w:rPr>
          <w:rFonts w:ascii="Arial" w:hAnsi="Arial" w:cs="Arial"/>
        </w:rPr>
        <w:t>realizan</w:t>
      </w:r>
      <w:r w:rsidRPr="00FB24CF">
        <w:rPr>
          <w:rFonts w:ascii="Arial" w:hAnsi="Arial" w:cs="Arial"/>
        </w:rPr>
        <w:t xml:space="preserve"> las prueba unitarias mediante TDD (Test-</w:t>
      </w:r>
      <w:proofErr w:type="spellStart"/>
      <w:r w:rsidRPr="00FB24CF">
        <w:rPr>
          <w:rFonts w:ascii="Arial" w:hAnsi="Arial" w:cs="Arial"/>
        </w:rPr>
        <w:t>Driven</w:t>
      </w:r>
      <w:proofErr w:type="spellEnd"/>
      <w:r w:rsidRPr="00FB24CF">
        <w:rPr>
          <w:rFonts w:ascii="Arial" w:hAnsi="Arial" w:cs="Arial"/>
        </w:rPr>
        <w:t xml:space="preserve"> </w:t>
      </w:r>
      <w:proofErr w:type="spellStart"/>
      <w:r w:rsidRPr="00FB24CF">
        <w:rPr>
          <w:rFonts w:ascii="Arial" w:hAnsi="Arial" w:cs="Arial"/>
        </w:rPr>
        <w:t>Development</w:t>
      </w:r>
      <w:proofErr w:type="spellEnd"/>
      <w:r w:rsidRPr="00FB24CF">
        <w:rPr>
          <w:rFonts w:ascii="Arial" w:hAnsi="Arial" w:cs="Arial"/>
        </w:rPr>
        <w:t>), consiste en escribir primero las pruebas (generalmente unitarias), después escribir el código fuente que pase la prueba satisfactoriamente y, por último, refactorizar el código escrito.</w:t>
      </w:r>
    </w:p>
    <w:p w14:paraId="4F558FD3" w14:textId="77777777" w:rsidR="00FB24CF" w:rsidRPr="00FB24CF" w:rsidRDefault="00FB24CF" w:rsidP="00FB24CF">
      <w:p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</w:p>
    <w:p w14:paraId="207B7157" w14:textId="7ACC3A41" w:rsidR="00FB24CF" w:rsidRPr="00FB24CF" w:rsidRDefault="00FB24CF" w:rsidP="00FB24CF">
      <w:p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FB24CF">
        <w:rPr>
          <w:rFonts w:ascii="Arial" w:hAnsi="Arial" w:cs="Arial"/>
        </w:rPr>
        <w:t>Para realizar estas pruebas se generaron diagramas de secuencia y archivo de definición por flujo. (</w:t>
      </w:r>
      <w:r>
        <w:rPr>
          <w:rFonts w:ascii="Arial" w:hAnsi="Arial" w:cs="Arial"/>
        </w:rPr>
        <w:t xml:space="preserve">Ver </w:t>
      </w:r>
      <w:proofErr w:type="spellStart"/>
      <w:r>
        <w:rPr>
          <w:rFonts w:ascii="Arial" w:hAnsi="Arial" w:cs="Arial"/>
        </w:rPr>
        <w:t>Sharepoint</w:t>
      </w:r>
      <w:proofErr w:type="spellEnd"/>
      <w:r w:rsidRPr="00FB24CF">
        <w:rPr>
          <w:rFonts w:ascii="Arial" w:hAnsi="Arial" w:cs="Arial"/>
        </w:rPr>
        <w:t>: Diseño Técnico Ing. Detalle y Construcción).</w:t>
      </w:r>
    </w:p>
    <w:p w14:paraId="4E7EB5C7" w14:textId="77777777" w:rsidR="00431FBA" w:rsidRPr="00431FBA" w:rsidRDefault="00431FBA" w:rsidP="00431FBA">
      <w:pPr>
        <w:ind w:left="708"/>
      </w:pPr>
    </w:p>
    <w:p w14:paraId="7CC9AB3A" w14:textId="77777777" w:rsidR="000D050B" w:rsidRPr="00C7750A" w:rsidRDefault="000D050B" w:rsidP="00273B30">
      <w:pPr>
        <w:pStyle w:val="Heading2"/>
        <w:tabs>
          <w:tab w:val="clear" w:pos="432"/>
          <w:tab w:val="clear" w:pos="1002"/>
          <w:tab w:val="num" w:pos="860"/>
        </w:tabs>
        <w:ind w:left="860"/>
        <w:jc w:val="both"/>
        <w:rPr>
          <w:i w:val="0"/>
          <w:sz w:val="24"/>
          <w:szCs w:val="24"/>
        </w:rPr>
      </w:pPr>
      <w:bookmarkStart w:id="13" w:name="_Toc523400567"/>
      <w:bookmarkStart w:id="14" w:name="OLE_LINK4"/>
      <w:r w:rsidRPr="00C7750A">
        <w:rPr>
          <w:i w:val="0"/>
          <w:sz w:val="24"/>
          <w:szCs w:val="24"/>
        </w:rPr>
        <w:t>Información de ejecución del producto</w:t>
      </w:r>
      <w:bookmarkEnd w:id="13"/>
    </w:p>
    <w:p w14:paraId="5FBABE5D" w14:textId="77777777" w:rsidR="000D050B" w:rsidRPr="00C7750A" w:rsidRDefault="000D050B" w:rsidP="00273B30">
      <w:pPr>
        <w:jc w:val="both"/>
        <w:rPr>
          <w:rFonts w:ascii="Arial" w:hAnsi="Arial" w:cs="Arial"/>
        </w:rPr>
      </w:pPr>
    </w:p>
    <w:p w14:paraId="39C2E5F8" w14:textId="77777777" w:rsidR="000D050B" w:rsidRPr="00C7750A" w:rsidRDefault="000D050B" w:rsidP="00273B30">
      <w:pPr>
        <w:jc w:val="both"/>
        <w:rPr>
          <w:rFonts w:ascii="Arial" w:hAnsi="Arial" w:cs="Arial"/>
        </w:rPr>
      </w:pP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26"/>
        <w:gridCol w:w="2693"/>
      </w:tblGrid>
      <w:tr w:rsidR="000D050B" w:rsidRPr="00C7750A" w14:paraId="6C5DB72B" w14:textId="77777777" w:rsidTr="000A09B1">
        <w:trPr>
          <w:trHeight w:val="437"/>
        </w:trPr>
        <w:tc>
          <w:tcPr>
            <w:tcW w:w="3544" w:type="dxa"/>
            <w:shd w:val="clear" w:color="auto" w:fill="7030A0"/>
            <w:vAlign w:val="center"/>
          </w:tcPr>
          <w:p w14:paraId="04FD1C83" w14:textId="77777777" w:rsidR="000D050B" w:rsidRPr="00C7750A" w:rsidRDefault="000D050B" w:rsidP="00273B30">
            <w:pPr>
              <w:jc w:val="both"/>
              <w:rPr>
                <w:rFonts w:ascii="Arial" w:hAnsi="Arial" w:cs="Arial"/>
                <w:b/>
                <w:color w:val="FFFFFF"/>
              </w:rPr>
            </w:pPr>
            <w:r w:rsidRPr="00C7750A">
              <w:rPr>
                <w:rFonts w:ascii="Arial" w:hAnsi="Arial" w:cs="Arial"/>
                <w:b/>
                <w:color w:val="FFFFFF"/>
              </w:rPr>
              <w:t>Parámetro</w:t>
            </w:r>
          </w:p>
        </w:tc>
        <w:tc>
          <w:tcPr>
            <w:tcW w:w="4819" w:type="dxa"/>
            <w:gridSpan w:val="2"/>
            <w:shd w:val="clear" w:color="auto" w:fill="7030A0"/>
            <w:vAlign w:val="center"/>
          </w:tcPr>
          <w:p w14:paraId="7D3B70A7" w14:textId="77777777" w:rsidR="000D050B" w:rsidRPr="00C7750A" w:rsidRDefault="000D050B" w:rsidP="00273B30">
            <w:pPr>
              <w:jc w:val="both"/>
              <w:rPr>
                <w:rFonts w:ascii="Arial" w:hAnsi="Arial" w:cs="Arial"/>
                <w:b/>
                <w:color w:val="FFFFFF"/>
              </w:rPr>
            </w:pPr>
            <w:r w:rsidRPr="00C7750A">
              <w:rPr>
                <w:rFonts w:ascii="Arial" w:hAnsi="Arial" w:cs="Arial"/>
                <w:b/>
                <w:color w:val="FFFFFF"/>
              </w:rPr>
              <w:t>Valor</w:t>
            </w:r>
          </w:p>
        </w:tc>
      </w:tr>
      <w:tr w:rsidR="000D050B" w:rsidRPr="00C7750A" w14:paraId="54279087" w14:textId="77777777" w:rsidTr="005F1DB4">
        <w:tc>
          <w:tcPr>
            <w:tcW w:w="3544" w:type="dxa"/>
            <w:shd w:val="clear" w:color="auto" w:fill="auto"/>
          </w:tcPr>
          <w:p w14:paraId="6248DA3D" w14:textId="77777777" w:rsidR="000D050B" w:rsidRPr="00C7750A" w:rsidRDefault="000D050B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Modo de ejecución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FE94C79" w14:textId="77777777" w:rsidR="000D050B" w:rsidRPr="00C7750A" w:rsidRDefault="000D050B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N/A</w:t>
            </w:r>
          </w:p>
        </w:tc>
      </w:tr>
      <w:tr w:rsidR="000D050B" w:rsidRPr="00C7750A" w14:paraId="56C42EEA" w14:textId="77777777" w:rsidTr="005F1DB4">
        <w:tc>
          <w:tcPr>
            <w:tcW w:w="3544" w:type="dxa"/>
            <w:shd w:val="clear" w:color="auto" w:fill="F2F2F2"/>
          </w:tcPr>
          <w:p w14:paraId="0CE06B54" w14:textId="77777777" w:rsidR="000D050B" w:rsidRPr="00C7750A" w:rsidRDefault="000D050B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Script de ejecución</w:t>
            </w:r>
          </w:p>
        </w:tc>
        <w:tc>
          <w:tcPr>
            <w:tcW w:w="4819" w:type="dxa"/>
            <w:gridSpan w:val="2"/>
            <w:shd w:val="clear" w:color="auto" w:fill="F2F2F2"/>
          </w:tcPr>
          <w:p w14:paraId="188238A7" w14:textId="77777777" w:rsidR="000D050B" w:rsidRPr="00C7750A" w:rsidRDefault="000D050B" w:rsidP="00273B30">
            <w:pPr>
              <w:jc w:val="both"/>
              <w:rPr>
                <w:rFonts w:ascii="Arial" w:hAnsi="Arial" w:cs="Arial"/>
                <w:color w:val="365F91"/>
              </w:rPr>
            </w:pPr>
            <w:r w:rsidRPr="00C7750A">
              <w:rPr>
                <w:rFonts w:ascii="Arial" w:hAnsi="Arial" w:cs="Arial"/>
              </w:rPr>
              <w:t>N/A</w:t>
            </w:r>
          </w:p>
        </w:tc>
      </w:tr>
      <w:tr w:rsidR="000D050B" w:rsidRPr="00C7750A" w14:paraId="5925CC2F" w14:textId="77777777" w:rsidTr="005F1DB4">
        <w:tc>
          <w:tcPr>
            <w:tcW w:w="3544" w:type="dxa"/>
            <w:shd w:val="clear" w:color="auto" w:fill="auto"/>
          </w:tcPr>
          <w:p w14:paraId="3F48B574" w14:textId="77777777" w:rsidR="000D050B" w:rsidRPr="00C7750A" w:rsidRDefault="000D050B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Ventana de tiempo de ejecución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365F2F0" w14:textId="77777777" w:rsidR="000D050B" w:rsidRPr="00C7750A" w:rsidRDefault="000D050B" w:rsidP="00273B30">
            <w:pPr>
              <w:jc w:val="both"/>
              <w:rPr>
                <w:rFonts w:ascii="Arial" w:hAnsi="Arial" w:cs="Arial"/>
                <w:color w:val="365F91"/>
              </w:rPr>
            </w:pPr>
            <w:r w:rsidRPr="00C7750A">
              <w:rPr>
                <w:rFonts w:ascii="Arial" w:hAnsi="Arial" w:cs="Arial"/>
              </w:rPr>
              <w:t>N/A</w:t>
            </w:r>
          </w:p>
        </w:tc>
      </w:tr>
      <w:tr w:rsidR="000D050B" w:rsidRPr="00C7750A" w14:paraId="7C10192B" w14:textId="77777777" w:rsidTr="005F1DB4">
        <w:tc>
          <w:tcPr>
            <w:tcW w:w="3544" w:type="dxa"/>
            <w:shd w:val="clear" w:color="auto" w:fill="F2F2F2"/>
          </w:tcPr>
          <w:p w14:paraId="1A170F9A" w14:textId="77777777" w:rsidR="000D050B" w:rsidRPr="00C7750A" w:rsidRDefault="000D050B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Frecuencia de ejecución</w:t>
            </w:r>
          </w:p>
        </w:tc>
        <w:tc>
          <w:tcPr>
            <w:tcW w:w="4819" w:type="dxa"/>
            <w:gridSpan w:val="2"/>
            <w:shd w:val="clear" w:color="auto" w:fill="F2F2F2"/>
          </w:tcPr>
          <w:p w14:paraId="03446FFC" w14:textId="5FF4EE49" w:rsidR="000D050B" w:rsidRDefault="000D050B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Bajo demanda / aplicación WEB</w:t>
            </w:r>
            <w:r w:rsidR="00D1206C">
              <w:rPr>
                <w:rFonts w:ascii="Arial" w:hAnsi="Arial" w:cs="Arial"/>
              </w:rPr>
              <w:t xml:space="preserve"> - Móvil</w:t>
            </w:r>
          </w:p>
          <w:p w14:paraId="01BE4956" w14:textId="77777777" w:rsidR="00D1206C" w:rsidRPr="00C7750A" w:rsidRDefault="00D1206C" w:rsidP="00273B30">
            <w:pPr>
              <w:jc w:val="both"/>
              <w:rPr>
                <w:rFonts w:ascii="Arial" w:hAnsi="Arial" w:cs="Arial"/>
                <w:color w:val="365F91"/>
              </w:rPr>
            </w:pPr>
          </w:p>
        </w:tc>
      </w:tr>
      <w:tr w:rsidR="000D050B" w:rsidRPr="00C7750A" w14:paraId="42FCC3B2" w14:textId="77777777" w:rsidTr="005F1DB4">
        <w:trPr>
          <w:trHeight w:val="597"/>
        </w:trPr>
        <w:tc>
          <w:tcPr>
            <w:tcW w:w="3544" w:type="dxa"/>
            <w:shd w:val="clear" w:color="auto" w:fill="auto"/>
          </w:tcPr>
          <w:p w14:paraId="10A277EB" w14:textId="77777777" w:rsidR="000D050B" w:rsidRPr="00C7750A" w:rsidRDefault="000D050B" w:rsidP="00273B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3DF2F23" w14:textId="444C39E2" w:rsidR="00F84F70" w:rsidRPr="00D1206C" w:rsidRDefault="000D050B" w:rsidP="006D5E63">
            <w:pPr>
              <w:jc w:val="both"/>
              <w:rPr>
                <w:rFonts w:ascii="Arial" w:hAnsi="Arial" w:cs="Arial"/>
              </w:rPr>
            </w:pPr>
            <w:r w:rsidRPr="00D1206C">
              <w:rPr>
                <w:rFonts w:ascii="Arial" w:hAnsi="Arial" w:cs="Arial"/>
              </w:rPr>
              <w:t xml:space="preserve">Base de datos </w:t>
            </w:r>
          </w:p>
        </w:tc>
        <w:tc>
          <w:tcPr>
            <w:tcW w:w="2693" w:type="dxa"/>
            <w:shd w:val="clear" w:color="auto" w:fill="auto"/>
          </w:tcPr>
          <w:p w14:paraId="64203777" w14:textId="015717E9" w:rsidR="000D050B" w:rsidRPr="00D1206C" w:rsidRDefault="00D1206C" w:rsidP="006D5E63">
            <w:pPr>
              <w:jc w:val="both"/>
              <w:rPr>
                <w:rFonts w:ascii="Arial" w:hAnsi="Arial" w:cs="Arial"/>
              </w:rPr>
            </w:pPr>
            <w:proofErr w:type="spellStart"/>
            <w:r w:rsidRPr="00D1206C">
              <w:rPr>
                <w:rFonts w:ascii="Arial" w:hAnsi="Arial" w:cs="Arial"/>
              </w:rPr>
              <w:t>Postgres</w:t>
            </w:r>
            <w:proofErr w:type="spellEnd"/>
            <w:r w:rsidRPr="00D1206C">
              <w:rPr>
                <w:rFonts w:ascii="Arial" w:hAnsi="Arial" w:cs="Arial"/>
              </w:rPr>
              <w:t xml:space="preserve"> v. 10.4.2 </w:t>
            </w:r>
          </w:p>
        </w:tc>
      </w:tr>
      <w:tr w:rsidR="000D050B" w:rsidRPr="00C7750A" w14:paraId="66445DBB" w14:textId="77777777" w:rsidTr="005F1DB4">
        <w:tc>
          <w:tcPr>
            <w:tcW w:w="3544" w:type="dxa"/>
            <w:shd w:val="clear" w:color="auto" w:fill="F2F2F2"/>
          </w:tcPr>
          <w:p w14:paraId="3F4A6BB6" w14:textId="77777777" w:rsidR="000D050B" w:rsidRPr="00C7750A" w:rsidRDefault="000D050B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 xml:space="preserve">Volumen 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251308C6" w14:textId="2D4774D7" w:rsidR="000D050B" w:rsidRPr="00C7750A" w:rsidRDefault="000D050B" w:rsidP="00D1206C">
            <w:pPr>
              <w:jc w:val="both"/>
              <w:rPr>
                <w:rFonts w:ascii="Arial" w:hAnsi="Arial" w:cs="Arial"/>
                <w:color w:val="365F91"/>
              </w:rPr>
            </w:pPr>
            <w:r w:rsidRPr="00C7750A">
              <w:rPr>
                <w:rFonts w:ascii="Arial" w:hAnsi="Arial" w:cs="Arial"/>
              </w:rPr>
              <w:t>Bajo demanda / aplicación WEB</w:t>
            </w:r>
            <w:r w:rsidR="006D5E63">
              <w:rPr>
                <w:rFonts w:ascii="Arial" w:hAnsi="Arial" w:cs="Arial"/>
              </w:rPr>
              <w:t>/</w:t>
            </w:r>
            <w:r w:rsidR="00D1206C">
              <w:rPr>
                <w:rFonts w:ascii="Arial" w:hAnsi="Arial" w:cs="Arial"/>
              </w:rPr>
              <w:t xml:space="preserve"> Mó</w:t>
            </w:r>
            <w:r w:rsidR="006D5E63">
              <w:rPr>
                <w:rFonts w:ascii="Arial" w:hAnsi="Arial" w:cs="Arial"/>
              </w:rPr>
              <w:t>vil</w:t>
            </w:r>
          </w:p>
        </w:tc>
      </w:tr>
      <w:tr w:rsidR="000D050B" w:rsidRPr="00C7750A" w14:paraId="3ED93D0E" w14:textId="77777777" w:rsidTr="005F1DB4">
        <w:tc>
          <w:tcPr>
            <w:tcW w:w="3544" w:type="dxa"/>
            <w:shd w:val="clear" w:color="auto" w:fill="auto"/>
          </w:tcPr>
          <w:p w14:paraId="67CCCBE9" w14:textId="77777777" w:rsidR="000D050B" w:rsidRPr="00C7750A" w:rsidRDefault="000D050B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Tiempo de ejecución</w:t>
            </w:r>
          </w:p>
        </w:tc>
        <w:tc>
          <w:tcPr>
            <w:tcW w:w="4819" w:type="dxa"/>
            <w:gridSpan w:val="2"/>
            <w:shd w:val="clear" w:color="auto" w:fill="F2F2F2"/>
          </w:tcPr>
          <w:p w14:paraId="36B7A8F3" w14:textId="77777777" w:rsidR="000D050B" w:rsidRPr="00C7750A" w:rsidRDefault="000D050B" w:rsidP="00273B30">
            <w:pPr>
              <w:jc w:val="both"/>
              <w:rPr>
                <w:rFonts w:ascii="Arial" w:hAnsi="Arial" w:cs="Arial"/>
                <w:color w:val="365F91"/>
              </w:rPr>
            </w:pPr>
            <w:r w:rsidRPr="00C7750A">
              <w:rPr>
                <w:rFonts w:ascii="Arial" w:hAnsi="Arial" w:cs="Arial"/>
              </w:rPr>
              <w:t>N/A</w:t>
            </w:r>
          </w:p>
        </w:tc>
      </w:tr>
    </w:tbl>
    <w:p w14:paraId="7DF1E852" w14:textId="77777777" w:rsidR="000D050B" w:rsidRPr="00C7750A" w:rsidRDefault="000D050B" w:rsidP="00273B30">
      <w:pPr>
        <w:jc w:val="both"/>
        <w:rPr>
          <w:rFonts w:ascii="Arial" w:hAnsi="Arial" w:cs="Arial"/>
        </w:rPr>
      </w:pPr>
    </w:p>
    <w:p w14:paraId="446A85EE" w14:textId="77777777" w:rsidR="000D050B" w:rsidRPr="00C7750A" w:rsidRDefault="000D050B" w:rsidP="00273B30">
      <w:pPr>
        <w:jc w:val="both"/>
        <w:rPr>
          <w:rFonts w:ascii="Arial" w:hAnsi="Arial" w:cs="Arial"/>
        </w:rPr>
      </w:pPr>
    </w:p>
    <w:p w14:paraId="45A0C3EB" w14:textId="77777777" w:rsidR="000D050B" w:rsidRPr="00C7750A" w:rsidRDefault="000D050B" w:rsidP="00273B30">
      <w:pPr>
        <w:pStyle w:val="Heading2"/>
        <w:tabs>
          <w:tab w:val="clear" w:pos="432"/>
          <w:tab w:val="clear" w:pos="1002"/>
          <w:tab w:val="num" w:pos="860"/>
        </w:tabs>
        <w:ind w:left="860"/>
        <w:jc w:val="both"/>
        <w:rPr>
          <w:i w:val="0"/>
          <w:sz w:val="24"/>
          <w:szCs w:val="24"/>
        </w:rPr>
      </w:pPr>
      <w:bookmarkStart w:id="15" w:name="_Toc523400568"/>
      <w:r w:rsidRPr="00C7750A">
        <w:rPr>
          <w:i w:val="0"/>
          <w:sz w:val="24"/>
          <w:szCs w:val="24"/>
        </w:rPr>
        <w:t>Definiciones, Acrónimos y Abreviaciones</w:t>
      </w:r>
      <w:bookmarkEnd w:id="15"/>
    </w:p>
    <w:tbl>
      <w:tblPr>
        <w:tblpPr w:leftFromText="141" w:rightFromText="141" w:vertAnchor="text" w:tblpX="959" w:tblpY="1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237"/>
      </w:tblGrid>
      <w:tr w:rsidR="000D050B" w:rsidRPr="00C7750A" w14:paraId="4643DF10" w14:textId="77777777" w:rsidTr="000A09B1">
        <w:trPr>
          <w:trHeight w:val="410"/>
        </w:trPr>
        <w:tc>
          <w:tcPr>
            <w:tcW w:w="2126" w:type="dxa"/>
            <w:shd w:val="clear" w:color="auto" w:fill="7030A0"/>
          </w:tcPr>
          <w:p w14:paraId="4388DAA6" w14:textId="77777777" w:rsidR="000D050B" w:rsidRPr="00C7750A" w:rsidRDefault="000D050B" w:rsidP="00273B30">
            <w:pPr>
              <w:jc w:val="both"/>
              <w:rPr>
                <w:rFonts w:ascii="Arial" w:hAnsi="Arial" w:cs="Arial"/>
                <w:b/>
                <w:color w:val="FFFFFF"/>
              </w:rPr>
            </w:pPr>
            <w:r w:rsidRPr="00C7750A">
              <w:rPr>
                <w:rFonts w:ascii="Arial" w:hAnsi="Arial" w:cs="Arial"/>
                <w:b/>
                <w:color w:val="FFFFFF"/>
              </w:rPr>
              <w:t>Abreviación</w:t>
            </w:r>
          </w:p>
        </w:tc>
        <w:tc>
          <w:tcPr>
            <w:tcW w:w="6237" w:type="dxa"/>
            <w:shd w:val="clear" w:color="auto" w:fill="7030A0"/>
          </w:tcPr>
          <w:p w14:paraId="7438E8B2" w14:textId="77777777" w:rsidR="000D050B" w:rsidRPr="00C7750A" w:rsidRDefault="000D050B" w:rsidP="00273B30">
            <w:pPr>
              <w:jc w:val="both"/>
              <w:rPr>
                <w:rFonts w:ascii="Arial" w:hAnsi="Arial" w:cs="Arial"/>
                <w:b/>
                <w:color w:val="FFFFFF"/>
              </w:rPr>
            </w:pPr>
            <w:r w:rsidRPr="00C7750A">
              <w:rPr>
                <w:rFonts w:ascii="Arial" w:hAnsi="Arial" w:cs="Arial"/>
                <w:b/>
                <w:color w:val="FFFFFF"/>
              </w:rPr>
              <w:t>Descripción</w:t>
            </w:r>
          </w:p>
        </w:tc>
      </w:tr>
      <w:tr w:rsidR="000D050B" w:rsidRPr="00C7750A" w14:paraId="480948EE" w14:textId="77777777" w:rsidTr="005F1DB4">
        <w:tc>
          <w:tcPr>
            <w:tcW w:w="2126" w:type="dxa"/>
            <w:shd w:val="clear" w:color="auto" w:fill="auto"/>
          </w:tcPr>
          <w:p w14:paraId="34D13FF5" w14:textId="77777777" w:rsidR="000D050B" w:rsidRPr="00C7750A" w:rsidRDefault="000D050B" w:rsidP="00273B30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C7750A">
              <w:rPr>
                <w:rFonts w:ascii="Arial" w:hAnsi="Arial" w:cs="Arial"/>
                <w:lang w:val="es-ES" w:eastAsia="es-ES"/>
              </w:rPr>
              <w:t>HW</w:t>
            </w:r>
          </w:p>
        </w:tc>
        <w:tc>
          <w:tcPr>
            <w:tcW w:w="6237" w:type="dxa"/>
            <w:shd w:val="clear" w:color="auto" w:fill="auto"/>
          </w:tcPr>
          <w:p w14:paraId="5A8F56FF" w14:textId="77777777" w:rsidR="000D050B" w:rsidRPr="00C7750A" w:rsidRDefault="000D050B" w:rsidP="00273B30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C7750A">
              <w:rPr>
                <w:rFonts w:ascii="Arial" w:hAnsi="Arial" w:cs="Arial"/>
                <w:lang w:val="es-ES" w:eastAsia="es-ES"/>
              </w:rPr>
              <w:t>Hardware</w:t>
            </w:r>
          </w:p>
        </w:tc>
      </w:tr>
      <w:tr w:rsidR="000D050B" w:rsidRPr="00C7750A" w14:paraId="7629E4FA" w14:textId="77777777" w:rsidTr="005F1DB4">
        <w:tc>
          <w:tcPr>
            <w:tcW w:w="2126" w:type="dxa"/>
            <w:shd w:val="clear" w:color="auto" w:fill="F2F2F2"/>
          </w:tcPr>
          <w:p w14:paraId="273FB990" w14:textId="77777777" w:rsidR="000D050B" w:rsidRPr="00C7750A" w:rsidRDefault="000D050B" w:rsidP="00273B30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C7750A">
              <w:rPr>
                <w:rFonts w:ascii="Arial" w:hAnsi="Arial" w:cs="Arial"/>
                <w:lang w:val="es-ES" w:eastAsia="es-ES"/>
              </w:rPr>
              <w:t>SW</w:t>
            </w:r>
          </w:p>
        </w:tc>
        <w:tc>
          <w:tcPr>
            <w:tcW w:w="6237" w:type="dxa"/>
            <w:shd w:val="clear" w:color="auto" w:fill="F2F2F2"/>
          </w:tcPr>
          <w:p w14:paraId="52BEA0C1" w14:textId="77777777" w:rsidR="000D050B" w:rsidRPr="00C7750A" w:rsidRDefault="000D050B" w:rsidP="00273B30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C7750A">
              <w:rPr>
                <w:rFonts w:ascii="Arial" w:hAnsi="Arial" w:cs="Arial"/>
                <w:lang w:val="es-ES" w:eastAsia="es-ES"/>
              </w:rPr>
              <w:t>Software</w:t>
            </w:r>
          </w:p>
        </w:tc>
      </w:tr>
      <w:tr w:rsidR="000D050B" w:rsidRPr="00C7750A" w14:paraId="2DE4269A" w14:textId="77777777" w:rsidTr="005F1DB4">
        <w:tc>
          <w:tcPr>
            <w:tcW w:w="2126" w:type="dxa"/>
            <w:shd w:val="clear" w:color="auto" w:fill="auto"/>
          </w:tcPr>
          <w:p w14:paraId="404234FE" w14:textId="77777777" w:rsidR="000D050B" w:rsidRPr="00C7750A" w:rsidRDefault="000D050B" w:rsidP="00273B30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C7750A">
              <w:rPr>
                <w:rFonts w:ascii="Arial" w:hAnsi="Arial" w:cs="Arial"/>
                <w:lang w:val="es-ES" w:eastAsia="es-ES"/>
              </w:rPr>
              <w:t>BD</w:t>
            </w:r>
          </w:p>
        </w:tc>
        <w:tc>
          <w:tcPr>
            <w:tcW w:w="6237" w:type="dxa"/>
            <w:shd w:val="clear" w:color="auto" w:fill="auto"/>
          </w:tcPr>
          <w:p w14:paraId="46F7DCF3" w14:textId="77777777" w:rsidR="000D050B" w:rsidRPr="00C7750A" w:rsidRDefault="000D050B" w:rsidP="00273B30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C7750A">
              <w:rPr>
                <w:rFonts w:ascii="Arial" w:hAnsi="Arial" w:cs="Arial"/>
                <w:lang w:val="es-ES" w:eastAsia="es-ES"/>
              </w:rPr>
              <w:t>Base de Datos.</w:t>
            </w:r>
          </w:p>
        </w:tc>
      </w:tr>
      <w:tr w:rsidR="00D1206C" w:rsidRPr="00C7750A" w14:paraId="3A00B83E" w14:textId="77777777" w:rsidTr="005F1DB4">
        <w:tc>
          <w:tcPr>
            <w:tcW w:w="2126" w:type="dxa"/>
            <w:shd w:val="clear" w:color="auto" w:fill="auto"/>
          </w:tcPr>
          <w:p w14:paraId="17834102" w14:textId="48A8F971" w:rsidR="00D1206C" w:rsidRPr="00C7750A" w:rsidRDefault="00D1206C" w:rsidP="00273B30">
            <w:pPr>
              <w:jc w:val="both"/>
              <w:rPr>
                <w:rFonts w:ascii="Arial" w:hAnsi="Arial" w:cs="Arial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lang w:val="es-ES" w:eastAsia="es-ES"/>
              </w:rPr>
              <w:t>Unbound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2161A4EC" w14:textId="15763281" w:rsidR="00D1206C" w:rsidRPr="00C7750A" w:rsidRDefault="00D1206C" w:rsidP="00273B30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Nombre comercial de app</w:t>
            </w:r>
          </w:p>
        </w:tc>
      </w:tr>
      <w:tr w:rsidR="00D1206C" w:rsidRPr="00C7750A" w14:paraId="77CD6131" w14:textId="77777777" w:rsidTr="005F1DB4">
        <w:tc>
          <w:tcPr>
            <w:tcW w:w="2126" w:type="dxa"/>
            <w:shd w:val="clear" w:color="auto" w:fill="auto"/>
          </w:tcPr>
          <w:p w14:paraId="5F72F24E" w14:textId="1D168C3D" w:rsidR="00D1206C" w:rsidRDefault="00D1206C" w:rsidP="00273B30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RH Total</w:t>
            </w:r>
          </w:p>
        </w:tc>
        <w:tc>
          <w:tcPr>
            <w:tcW w:w="6237" w:type="dxa"/>
            <w:shd w:val="clear" w:color="auto" w:fill="auto"/>
          </w:tcPr>
          <w:p w14:paraId="57C6919F" w14:textId="050EC852" w:rsidR="00D1206C" w:rsidRDefault="00D1206C" w:rsidP="00273B30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Nombre del proyecto</w:t>
            </w:r>
          </w:p>
        </w:tc>
      </w:tr>
    </w:tbl>
    <w:p w14:paraId="24A9B0FF" w14:textId="77777777" w:rsidR="000D050B" w:rsidRPr="00C7750A" w:rsidRDefault="000D050B" w:rsidP="004C64E2">
      <w:pPr>
        <w:pStyle w:val="Heading1"/>
        <w:numPr>
          <w:ilvl w:val="0"/>
          <w:numId w:val="2"/>
        </w:numPr>
        <w:jc w:val="both"/>
        <w:rPr>
          <w:sz w:val="24"/>
          <w:szCs w:val="24"/>
        </w:rPr>
      </w:pPr>
      <w:r w:rsidRPr="00C7750A">
        <w:rPr>
          <w:b w:val="0"/>
          <w:bCs w:val="0"/>
          <w:kern w:val="0"/>
          <w:sz w:val="24"/>
          <w:szCs w:val="24"/>
        </w:rPr>
        <w:br w:type="page"/>
      </w:r>
      <w:bookmarkStart w:id="16" w:name="_Toc464754874"/>
      <w:bookmarkStart w:id="17" w:name="_Toc523400569"/>
      <w:r w:rsidRPr="00C7750A">
        <w:rPr>
          <w:sz w:val="24"/>
          <w:szCs w:val="24"/>
        </w:rPr>
        <w:lastRenderedPageBreak/>
        <w:t>Modelo Arquitectura</w:t>
      </w:r>
      <w:bookmarkEnd w:id="16"/>
      <w:bookmarkEnd w:id="17"/>
    </w:p>
    <w:p w14:paraId="1CF7F251" w14:textId="77777777" w:rsidR="00DE328A" w:rsidRDefault="000D050B" w:rsidP="00273B30">
      <w:pPr>
        <w:pStyle w:val="Heading2"/>
        <w:jc w:val="both"/>
        <w:rPr>
          <w:i w:val="0"/>
          <w:sz w:val="24"/>
          <w:szCs w:val="24"/>
        </w:rPr>
      </w:pPr>
      <w:bookmarkStart w:id="18" w:name="_Toc321310252"/>
      <w:bookmarkStart w:id="19" w:name="_Toc464754875"/>
      <w:bookmarkStart w:id="20" w:name="_Toc523400570"/>
      <w:r w:rsidRPr="00C7750A">
        <w:rPr>
          <w:i w:val="0"/>
          <w:sz w:val="24"/>
          <w:szCs w:val="24"/>
        </w:rPr>
        <w:t>Diagrama de Arquitectura</w:t>
      </w:r>
      <w:bookmarkEnd w:id="14"/>
      <w:bookmarkEnd w:id="18"/>
      <w:bookmarkEnd w:id="19"/>
      <w:bookmarkEnd w:id="20"/>
    </w:p>
    <w:p w14:paraId="70AE60A8" w14:textId="0977BB83" w:rsidR="00C64696" w:rsidRPr="00C64696" w:rsidRDefault="00C64696" w:rsidP="00C64696">
      <w:r>
        <w:t>  </w:t>
      </w:r>
    </w:p>
    <w:p w14:paraId="0F9DE11B" w14:textId="607EC3B0" w:rsidR="004E6F4C" w:rsidRDefault="00FA782F" w:rsidP="00ED20B2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0C63A39" wp14:editId="22CF1891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6962775" cy="325866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205" cy="3269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FC49B" w14:textId="1B74877F" w:rsidR="00FA782F" w:rsidRDefault="00FA782F" w:rsidP="00ED20B2">
      <w:pPr>
        <w:jc w:val="both"/>
        <w:rPr>
          <w:rFonts w:ascii="Arial" w:hAnsi="Arial" w:cs="Arial"/>
        </w:rPr>
      </w:pPr>
    </w:p>
    <w:p w14:paraId="696D3C3E" w14:textId="77777777" w:rsidR="00FA782F" w:rsidRDefault="00FA782F" w:rsidP="00ED20B2">
      <w:pPr>
        <w:jc w:val="both"/>
        <w:rPr>
          <w:rFonts w:ascii="Arial" w:hAnsi="Arial" w:cs="Arial"/>
        </w:rPr>
      </w:pPr>
    </w:p>
    <w:p w14:paraId="1EACF96E" w14:textId="77777777" w:rsidR="00FA782F" w:rsidRDefault="00FA782F" w:rsidP="00ED20B2">
      <w:pPr>
        <w:jc w:val="both"/>
        <w:rPr>
          <w:rFonts w:ascii="Arial" w:hAnsi="Arial" w:cs="Arial"/>
        </w:rPr>
      </w:pPr>
    </w:p>
    <w:p w14:paraId="6CE9C1CE" w14:textId="77777777" w:rsidR="00FA782F" w:rsidRDefault="00FA782F" w:rsidP="00ED20B2">
      <w:pPr>
        <w:jc w:val="both"/>
        <w:rPr>
          <w:rFonts w:ascii="Arial" w:hAnsi="Arial" w:cs="Arial"/>
        </w:rPr>
      </w:pPr>
    </w:p>
    <w:p w14:paraId="5EBCFBA9" w14:textId="77777777" w:rsidR="00FA782F" w:rsidRDefault="00FA782F" w:rsidP="00ED20B2">
      <w:pPr>
        <w:jc w:val="both"/>
        <w:rPr>
          <w:rFonts w:ascii="Arial" w:hAnsi="Arial" w:cs="Arial"/>
        </w:rPr>
      </w:pPr>
    </w:p>
    <w:p w14:paraId="130F7E1B" w14:textId="77777777" w:rsidR="00FA782F" w:rsidRDefault="00FA782F" w:rsidP="00ED20B2">
      <w:pPr>
        <w:jc w:val="both"/>
        <w:rPr>
          <w:rFonts w:ascii="Arial" w:hAnsi="Arial" w:cs="Arial"/>
        </w:rPr>
      </w:pPr>
    </w:p>
    <w:p w14:paraId="54658103" w14:textId="77777777" w:rsidR="00FA782F" w:rsidRDefault="00FA782F" w:rsidP="00ED20B2">
      <w:pPr>
        <w:jc w:val="both"/>
        <w:rPr>
          <w:rFonts w:ascii="Arial" w:hAnsi="Arial" w:cs="Arial"/>
        </w:rPr>
      </w:pPr>
    </w:p>
    <w:p w14:paraId="55133A90" w14:textId="77777777" w:rsidR="00FA782F" w:rsidRDefault="00FA782F" w:rsidP="00ED20B2">
      <w:pPr>
        <w:jc w:val="both"/>
        <w:rPr>
          <w:rFonts w:ascii="Arial" w:hAnsi="Arial" w:cs="Arial"/>
        </w:rPr>
      </w:pPr>
    </w:p>
    <w:p w14:paraId="5DBA846C" w14:textId="77777777" w:rsidR="00FA782F" w:rsidRDefault="00FA782F" w:rsidP="00ED20B2">
      <w:pPr>
        <w:jc w:val="both"/>
        <w:rPr>
          <w:rFonts w:ascii="Arial" w:hAnsi="Arial" w:cs="Arial"/>
        </w:rPr>
      </w:pPr>
    </w:p>
    <w:p w14:paraId="57770278" w14:textId="77777777" w:rsidR="00FA782F" w:rsidRDefault="00FA782F" w:rsidP="00ED20B2">
      <w:pPr>
        <w:jc w:val="both"/>
        <w:rPr>
          <w:rFonts w:ascii="Arial" w:hAnsi="Arial" w:cs="Arial"/>
        </w:rPr>
      </w:pPr>
    </w:p>
    <w:p w14:paraId="0BA68A44" w14:textId="77777777" w:rsidR="00FA782F" w:rsidRDefault="00FA782F" w:rsidP="00ED20B2">
      <w:pPr>
        <w:jc w:val="both"/>
        <w:rPr>
          <w:rFonts w:ascii="Arial" w:hAnsi="Arial" w:cs="Arial"/>
        </w:rPr>
      </w:pPr>
    </w:p>
    <w:p w14:paraId="0F130FEC" w14:textId="77777777" w:rsidR="00FA782F" w:rsidRDefault="00FA782F" w:rsidP="00ED20B2">
      <w:pPr>
        <w:jc w:val="both"/>
        <w:rPr>
          <w:rFonts w:ascii="Arial" w:hAnsi="Arial" w:cs="Arial"/>
        </w:rPr>
      </w:pPr>
    </w:p>
    <w:p w14:paraId="69569391" w14:textId="77777777" w:rsidR="00FA782F" w:rsidRDefault="00FA782F" w:rsidP="00ED20B2">
      <w:pPr>
        <w:jc w:val="both"/>
        <w:rPr>
          <w:rFonts w:ascii="Arial" w:hAnsi="Arial" w:cs="Arial"/>
        </w:rPr>
      </w:pPr>
    </w:p>
    <w:p w14:paraId="396822C7" w14:textId="77777777" w:rsidR="00FA782F" w:rsidRDefault="00FA782F" w:rsidP="00ED20B2">
      <w:pPr>
        <w:jc w:val="both"/>
        <w:rPr>
          <w:rFonts w:ascii="Arial" w:hAnsi="Arial" w:cs="Arial"/>
        </w:rPr>
      </w:pPr>
    </w:p>
    <w:p w14:paraId="5A121650" w14:textId="77777777" w:rsidR="00FA782F" w:rsidRDefault="00FA782F" w:rsidP="00ED20B2">
      <w:pPr>
        <w:jc w:val="both"/>
        <w:rPr>
          <w:rFonts w:ascii="Arial" w:hAnsi="Arial" w:cs="Arial"/>
        </w:rPr>
      </w:pPr>
    </w:p>
    <w:p w14:paraId="3FCA53D1" w14:textId="77777777" w:rsidR="00FA782F" w:rsidRDefault="00FA782F" w:rsidP="00ED20B2">
      <w:pPr>
        <w:jc w:val="both"/>
        <w:rPr>
          <w:rFonts w:ascii="Arial" w:hAnsi="Arial" w:cs="Arial"/>
        </w:rPr>
      </w:pPr>
    </w:p>
    <w:p w14:paraId="4FFE5ADB" w14:textId="77777777" w:rsidR="00FA782F" w:rsidRDefault="00FA782F" w:rsidP="00ED20B2">
      <w:pPr>
        <w:jc w:val="both"/>
        <w:rPr>
          <w:rFonts w:ascii="Arial" w:hAnsi="Arial" w:cs="Arial"/>
        </w:rPr>
      </w:pPr>
    </w:p>
    <w:p w14:paraId="6BF06CE8" w14:textId="77777777" w:rsidR="00FA782F" w:rsidRDefault="00FA782F" w:rsidP="00ED20B2">
      <w:pPr>
        <w:jc w:val="both"/>
        <w:rPr>
          <w:rFonts w:ascii="Arial" w:hAnsi="Arial" w:cs="Arial"/>
        </w:rPr>
      </w:pPr>
    </w:p>
    <w:p w14:paraId="018EE8F6" w14:textId="77777777" w:rsidR="00FA782F" w:rsidRDefault="00FA782F" w:rsidP="00ED20B2">
      <w:pPr>
        <w:jc w:val="both"/>
        <w:rPr>
          <w:rFonts w:ascii="Arial" w:hAnsi="Arial" w:cs="Arial"/>
        </w:rPr>
      </w:pPr>
    </w:p>
    <w:p w14:paraId="628BCF66" w14:textId="77777777" w:rsidR="00FA782F" w:rsidRDefault="00FA782F" w:rsidP="00ED20B2">
      <w:pPr>
        <w:jc w:val="both"/>
        <w:rPr>
          <w:rFonts w:ascii="Arial" w:hAnsi="Arial" w:cs="Arial"/>
        </w:rPr>
      </w:pPr>
    </w:p>
    <w:p w14:paraId="5D2955C9" w14:textId="77777777" w:rsidR="00FA782F" w:rsidRPr="00ED20B2" w:rsidRDefault="00FA782F" w:rsidP="00ED20B2">
      <w:pPr>
        <w:jc w:val="both"/>
        <w:rPr>
          <w:rFonts w:ascii="Arial" w:hAnsi="Arial" w:cs="Arial"/>
        </w:rPr>
      </w:pPr>
    </w:p>
    <w:p w14:paraId="36D16F66" w14:textId="3642CE27" w:rsidR="004E6F4C" w:rsidRPr="004E6F4C" w:rsidRDefault="004E6F4C" w:rsidP="004E6F4C">
      <w:pPr>
        <w:pStyle w:val="Heading2"/>
        <w:tabs>
          <w:tab w:val="clear" w:pos="432"/>
          <w:tab w:val="clear" w:pos="1002"/>
          <w:tab w:val="num" w:pos="860"/>
        </w:tabs>
        <w:ind w:left="860"/>
        <w:jc w:val="both"/>
        <w:rPr>
          <w:i w:val="0"/>
          <w:sz w:val="24"/>
          <w:szCs w:val="24"/>
        </w:rPr>
      </w:pPr>
      <w:bookmarkStart w:id="21" w:name="_Toc523400571"/>
      <w:r w:rsidRPr="004E6F4C">
        <w:rPr>
          <w:i w:val="0"/>
          <w:sz w:val="24"/>
          <w:szCs w:val="24"/>
        </w:rPr>
        <w:t>Detalle por Servicio</w:t>
      </w:r>
      <w:bookmarkEnd w:id="21"/>
    </w:p>
    <w:p w14:paraId="0B68FA8E" w14:textId="77777777" w:rsidR="004E6F4C" w:rsidRDefault="004E6F4C" w:rsidP="004E6F4C">
      <w:pPr>
        <w:pStyle w:val="ListParagraph"/>
      </w:pPr>
    </w:p>
    <w:p w14:paraId="1BAB6470" w14:textId="2DD39E4B" w:rsidR="004E6F4C" w:rsidRPr="004E6F4C" w:rsidRDefault="004E6F4C" w:rsidP="004E6F4C">
      <w:r w:rsidRPr="004E6F4C">
        <w:rPr>
          <w:noProof/>
          <w:lang w:val="en-US"/>
        </w:rPr>
        <w:drawing>
          <wp:inline distT="0" distB="0" distL="0" distR="0" wp14:anchorId="33354987" wp14:editId="5EFA7A31">
            <wp:extent cx="6858000" cy="2034026"/>
            <wp:effectExtent l="0" t="0" r="0" b="4445"/>
            <wp:docPr id="2" name="Picture 2" descr="C:\Users\igonzalez\Desktop\RH total\Diseño Tecnico\Capas de desarroll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nzalez\Desktop\RH total\Diseño Tecnico\Capas de desarrollo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C376B" w14:textId="4D7BCDB3" w:rsidR="002B07BF" w:rsidRDefault="002B07BF">
      <w:pPr>
        <w:spacing w:after="160" w:line="259" w:lineRule="auto"/>
      </w:pPr>
      <w:r>
        <w:br w:type="page"/>
      </w:r>
    </w:p>
    <w:p w14:paraId="7FF0D153" w14:textId="77777777" w:rsidR="000D050B" w:rsidRPr="00C7750A" w:rsidRDefault="000D050B" w:rsidP="00273B30">
      <w:pPr>
        <w:pStyle w:val="Heading2"/>
        <w:tabs>
          <w:tab w:val="clear" w:pos="432"/>
          <w:tab w:val="clear" w:pos="1002"/>
          <w:tab w:val="num" w:pos="860"/>
        </w:tabs>
        <w:ind w:left="860"/>
        <w:jc w:val="both"/>
        <w:rPr>
          <w:i w:val="0"/>
          <w:sz w:val="24"/>
          <w:szCs w:val="24"/>
        </w:rPr>
      </w:pPr>
      <w:bookmarkStart w:id="22" w:name="_Toc321310254"/>
      <w:bookmarkStart w:id="23" w:name="_Toc464754876"/>
      <w:bookmarkStart w:id="24" w:name="_Toc523400572"/>
      <w:bookmarkStart w:id="25" w:name="OLE_LINK13"/>
      <w:bookmarkStart w:id="26" w:name="OLE_LINK14"/>
      <w:bookmarkStart w:id="27" w:name="OLE_LINK5"/>
      <w:r w:rsidRPr="00C7750A">
        <w:rPr>
          <w:i w:val="0"/>
          <w:sz w:val="24"/>
          <w:szCs w:val="24"/>
        </w:rPr>
        <w:lastRenderedPageBreak/>
        <w:t>Especificaciones de Hardware y Software</w:t>
      </w:r>
      <w:bookmarkEnd w:id="22"/>
      <w:bookmarkEnd w:id="23"/>
      <w:bookmarkEnd w:id="24"/>
    </w:p>
    <w:bookmarkEnd w:id="25"/>
    <w:bookmarkEnd w:id="26"/>
    <w:p w14:paraId="549B57A9" w14:textId="77777777" w:rsidR="000D050B" w:rsidRPr="00C7750A" w:rsidRDefault="000D050B" w:rsidP="00273B30">
      <w:pPr>
        <w:jc w:val="both"/>
        <w:rPr>
          <w:rFonts w:ascii="Arial" w:hAnsi="Arial" w:cs="Arial"/>
        </w:rPr>
      </w:pPr>
    </w:p>
    <w:p w14:paraId="667EC7A2" w14:textId="77777777" w:rsidR="000D050B" w:rsidRPr="00C7750A" w:rsidRDefault="000D050B" w:rsidP="00273B30">
      <w:pPr>
        <w:ind w:left="860"/>
        <w:jc w:val="both"/>
        <w:rPr>
          <w:rFonts w:ascii="Arial" w:hAnsi="Arial" w:cs="Arial"/>
          <w:lang w:val="en-US"/>
        </w:rPr>
      </w:pPr>
      <w:bookmarkStart w:id="28" w:name="_Toc321310255"/>
      <w:r w:rsidRPr="00C7750A">
        <w:rPr>
          <w:rFonts w:ascii="Arial" w:hAnsi="Arial" w:cs="Arial"/>
          <w:lang w:val="en-US"/>
        </w:rPr>
        <w:t xml:space="preserve">Software </w:t>
      </w:r>
      <w:proofErr w:type="spellStart"/>
      <w:r w:rsidRPr="00C7750A">
        <w:rPr>
          <w:rFonts w:ascii="Arial" w:hAnsi="Arial" w:cs="Arial"/>
          <w:lang w:val="en-US"/>
        </w:rPr>
        <w:t>sugerido</w:t>
      </w:r>
      <w:proofErr w:type="spellEnd"/>
      <w:r w:rsidRPr="00C7750A">
        <w:rPr>
          <w:rFonts w:ascii="Arial" w:hAnsi="Arial" w:cs="Arial"/>
          <w:lang w:val="en-US"/>
        </w:rPr>
        <w:t>.</w:t>
      </w:r>
    </w:p>
    <w:p w14:paraId="28BD7881" w14:textId="77777777" w:rsidR="000D050B" w:rsidRDefault="000D050B" w:rsidP="00273B30">
      <w:pPr>
        <w:ind w:left="860"/>
        <w:jc w:val="both"/>
        <w:rPr>
          <w:rFonts w:ascii="Arial" w:hAnsi="Arial" w:cs="Arial"/>
          <w:lang w:val="en-US"/>
        </w:rPr>
      </w:pPr>
      <w:r w:rsidRPr="00C7750A">
        <w:rPr>
          <w:rFonts w:ascii="Arial" w:hAnsi="Arial" w:cs="Arial"/>
          <w:lang w:val="en-US"/>
        </w:rPr>
        <w:tab/>
      </w:r>
    </w:p>
    <w:p w14:paraId="2C4EBAFD" w14:textId="57A02A41" w:rsidR="00C552BD" w:rsidRDefault="00C552BD" w:rsidP="00273B30">
      <w:pPr>
        <w:ind w:left="8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WEB Angular 6.0</w:t>
      </w:r>
    </w:p>
    <w:p w14:paraId="784058EB" w14:textId="6177C313" w:rsidR="00C552BD" w:rsidRDefault="00C552BD" w:rsidP="00273B30">
      <w:pPr>
        <w:ind w:left="8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Mobil Ionic: Android</w:t>
      </w:r>
    </w:p>
    <w:p w14:paraId="2DDF100E" w14:textId="163021B4" w:rsidR="00C552BD" w:rsidRDefault="00C552BD" w:rsidP="00273B30">
      <w:pPr>
        <w:ind w:left="8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     IOS</w:t>
      </w:r>
    </w:p>
    <w:p w14:paraId="4743FC3A" w14:textId="7FFBD359" w:rsidR="00C552BD" w:rsidRDefault="00C552BD" w:rsidP="00273B30">
      <w:pPr>
        <w:ind w:left="8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Docker</w:t>
      </w:r>
    </w:p>
    <w:p w14:paraId="60DF30BB" w14:textId="6108E970" w:rsidR="000D050B" w:rsidRPr="00C7750A" w:rsidRDefault="00C552BD" w:rsidP="00273B30">
      <w:pPr>
        <w:ind w:left="141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va Edition 10</w:t>
      </w:r>
    </w:p>
    <w:p w14:paraId="053A0B5E" w14:textId="77777777" w:rsidR="003D282A" w:rsidRDefault="003D282A" w:rsidP="003D282A">
      <w:pPr>
        <w:ind w:left="1416"/>
        <w:jc w:val="both"/>
        <w:rPr>
          <w:rFonts w:ascii="Arial" w:hAnsi="Arial" w:cs="Arial"/>
          <w:lang w:val="en-US"/>
        </w:rPr>
      </w:pPr>
      <w:r w:rsidRPr="003D282A">
        <w:rPr>
          <w:rFonts w:ascii="Arial" w:hAnsi="Arial" w:cs="Arial"/>
          <w:lang w:val="en-US"/>
        </w:rPr>
        <w:t>IntelliJ IDEA 2018.1.6 (Community Edition)</w:t>
      </w:r>
    </w:p>
    <w:p w14:paraId="053D0710" w14:textId="2311B00E" w:rsidR="00963C4A" w:rsidRPr="003D282A" w:rsidRDefault="00963C4A" w:rsidP="003D282A">
      <w:pPr>
        <w:ind w:left="141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isual studio code</w:t>
      </w:r>
    </w:p>
    <w:p w14:paraId="1E792C56" w14:textId="586C8161" w:rsidR="00C552BD" w:rsidRDefault="00C552BD" w:rsidP="00273B30">
      <w:pPr>
        <w:ind w:left="141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stgreSQL</w:t>
      </w:r>
      <w:r w:rsidR="00431FBA">
        <w:rPr>
          <w:rFonts w:ascii="Arial" w:hAnsi="Arial" w:cs="Arial"/>
          <w:lang w:val="en-US"/>
        </w:rPr>
        <w:t xml:space="preserve"> 10.4</w:t>
      </w:r>
    </w:p>
    <w:p w14:paraId="4D6CA8BD" w14:textId="12B83D2E" w:rsidR="00C552BD" w:rsidRDefault="00C552BD" w:rsidP="00273B30">
      <w:pPr>
        <w:ind w:left="141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edis</w:t>
      </w:r>
      <w:proofErr w:type="spellEnd"/>
      <w:r>
        <w:rPr>
          <w:rFonts w:ascii="Arial" w:hAnsi="Arial" w:cs="Arial"/>
          <w:lang w:val="en-US"/>
        </w:rPr>
        <w:t xml:space="preserve"> DB</w:t>
      </w:r>
    </w:p>
    <w:p w14:paraId="7849027D" w14:textId="77777777" w:rsidR="00C552BD" w:rsidRDefault="00C552BD" w:rsidP="00273B30">
      <w:pPr>
        <w:ind w:left="1416"/>
        <w:jc w:val="both"/>
        <w:rPr>
          <w:rFonts w:ascii="Arial" w:hAnsi="Arial" w:cs="Arial"/>
        </w:rPr>
      </w:pPr>
    </w:p>
    <w:p w14:paraId="410FDB43" w14:textId="77777777" w:rsidR="00C552BD" w:rsidRDefault="00C552BD" w:rsidP="00273B30">
      <w:pPr>
        <w:ind w:left="1416"/>
        <w:jc w:val="both"/>
        <w:rPr>
          <w:rFonts w:ascii="Arial" w:hAnsi="Arial" w:cs="Arial"/>
        </w:rPr>
      </w:pPr>
    </w:p>
    <w:bookmarkEnd w:id="27"/>
    <w:bookmarkEnd w:id="28"/>
    <w:p w14:paraId="481A281E" w14:textId="77777777" w:rsidR="008C2325" w:rsidRPr="00C7750A" w:rsidRDefault="008C2325" w:rsidP="00273B30">
      <w:pPr>
        <w:ind w:left="860"/>
        <w:jc w:val="both"/>
        <w:rPr>
          <w:rFonts w:ascii="Arial" w:hAnsi="Arial" w:cs="Arial"/>
        </w:rPr>
      </w:pPr>
    </w:p>
    <w:p w14:paraId="40E014DB" w14:textId="77777777" w:rsidR="000D050B" w:rsidRPr="00025960" w:rsidRDefault="000D050B" w:rsidP="00273B30">
      <w:pPr>
        <w:pStyle w:val="Heading2"/>
        <w:tabs>
          <w:tab w:val="clear" w:pos="432"/>
          <w:tab w:val="clear" w:pos="1002"/>
          <w:tab w:val="num" w:pos="860"/>
        </w:tabs>
        <w:ind w:left="860"/>
        <w:jc w:val="both"/>
        <w:rPr>
          <w:i w:val="0"/>
          <w:sz w:val="24"/>
          <w:szCs w:val="24"/>
        </w:rPr>
      </w:pPr>
      <w:bookmarkStart w:id="29" w:name="_Toc321310256"/>
      <w:bookmarkStart w:id="30" w:name="_Toc464754878"/>
      <w:bookmarkStart w:id="31" w:name="_Toc523400573"/>
      <w:r w:rsidRPr="00025960">
        <w:rPr>
          <w:i w:val="0"/>
          <w:sz w:val="24"/>
          <w:szCs w:val="24"/>
        </w:rPr>
        <w:t>Componentes a reutilizar</w:t>
      </w:r>
      <w:bookmarkEnd w:id="29"/>
      <w:bookmarkEnd w:id="30"/>
      <w:bookmarkEnd w:id="31"/>
    </w:p>
    <w:p w14:paraId="6F8CDADD" w14:textId="77777777" w:rsidR="000D050B" w:rsidRPr="00C7750A" w:rsidRDefault="000D050B" w:rsidP="00273B30">
      <w:pPr>
        <w:jc w:val="both"/>
        <w:rPr>
          <w:rFonts w:ascii="Arial" w:hAnsi="Arial" w:cs="Arial"/>
          <w:color w:val="95B3D7"/>
        </w:rPr>
      </w:pPr>
    </w:p>
    <w:tbl>
      <w:tblPr>
        <w:tblW w:w="9072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0D050B" w:rsidRPr="00C7750A" w14:paraId="3059C109" w14:textId="77777777" w:rsidTr="000A09B1">
        <w:tc>
          <w:tcPr>
            <w:tcW w:w="4678" w:type="dxa"/>
            <w:shd w:val="clear" w:color="auto" w:fill="7030A0"/>
            <w:vAlign w:val="center"/>
          </w:tcPr>
          <w:p w14:paraId="09B5512A" w14:textId="77777777" w:rsidR="000D050B" w:rsidRPr="00C7750A" w:rsidRDefault="000D050B" w:rsidP="00273B30">
            <w:pPr>
              <w:jc w:val="both"/>
              <w:rPr>
                <w:rFonts w:ascii="Arial" w:hAnsi="Arial" w:cs="Arial"/>
                <w:b/>
                <w:color w:val="FFFFFF"/>
              </w:rPr>
            </w:pPr>
            <w:r w:rsidRPr="00C7750A">
              <w:rPr>
                <w:rFonts w:ascii="Arial" w:hAnsi="Arial" w:cs="Arial"/>
                <w:b/>
                <w:color w:val="FFFFFF"/>
              </w:rPr>
              <w:t>Nombre de  componente</w:t>
            </w:r>
          </w:p>
        </w:tc>
        <w:tc>
          <w:tcPr>
            <w:tcW w:w="4394" w:type="dxa"/>
            <w:shd w:val="clear" w:color="auto" w:fill="7030A0"/>
            <w:vAlign w:val="center"/>
          </w:tcPr>
          <w:p w14:paraId="0BF77BEC" w14:textId="77777777" w:rsidR="000D050B" w:rsidRPr="00C7750A" w:rsidRDefault="000D050B" w:rsidP="00273B30">
            <w:pPr>
              <w:jc w:val="both"/>
              <w:rPr>
                <w:rFonts w:ascii="Arial" w:hAnsi="Arial" w:cs="Arial"/>
                <w:b/>
                <w:color w:val="FFFFFF"/>
              </w:rPr>
            </w:pPr>
            <w:r w:rsidRPr="00C7750A">
              <w:rPr>
                <w:rFonts w:ascii="Arial" w:hAnsi="Arial" w:cs="Arial"/>
                <w:b/>
                <w:color w:val="FFFFFF"/>
              </w:rPr>
              <w:t>Objetivo de reutilizarlo</w:t>
            </w:r>
          </w:p>
        </w:tc>
      </w:tr>
      <w:tr w:rsidR="000D050B" w:rsidRPr="00C7750A" w14:paraId="7EE19EE2" w14:textId="77777777" w:rsidTr="005F1DB4">
        <w:trPr>
          <w:trHeight w:val="273"/>
        </w:trPr>
        <w:tc>
          <w:tcPr>
            <w:tcW w:w="4678" w:type="dxa"/>
            <w:shd w:val="clear" w:color="auto" w:fill="auto"/>
          </w:tcPr>
          <w:p w14:paraId="7E4F47DD" w14:textId="46DFF855" w:rsidR="000D050B" w:rsidRPr="00C7750A" w:rsidRDefault="00025960" w:rsidP="00273B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4394" w:type="dxa"/>
            <w:shd w:val="clear" w:color="auto" w:fill="auto"/>
          </w:tcPr>
          <w:p w14:paraId="4284E212" w14:textId="4E4F307E" w:rsidR="000D050B" w:rsidRPr="00C7750A" w:rsidRDefault="000D050B" w:rsidP="00273B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309935D8" w14:textId="77777777" w:rsidR="000D050B" w:rsidRPr="00C7750A" w:rsidRDefault="000D050B" w:rsidP="00273B30">
      <w:pPr>
        <w:jc w:val="both"/>
        <w:rPr>
          <w:rFonts w:ascii="Arial" w:hAnsi="Arial" w:cs="Arial"/>
        </w:rPr>
      </w:pPr>
    </w:p>
    <w:p w14:paraId="07EFAF1D" w14:textId="77777777" w:rsidR="00971180" w:rsidRPr="00C7750A" w:rsidRDefault="00971180" w:rsidP="00273B30">
      <w:pPr>
        <w:pStyle w:val="Heading1"/>
        <w:jc w:val="both"/>
        <w:rPr>
          <w:sz w:val="24"/>
          <w:szCs w:val="24"/>
        </w:rPr>
      </w:pPr>
      <w:bookmarkStart w:id="32" w:name="_Toc523400574"/>
      <w:r w:rsidRPr="00C7750A">
        <w:rPr>
          <w:sz w:val="24"/>
          <w:szCs w:val="24"/>
        </w:rPr>
        <w:lastRenderedPageBreak/>
        <w:t>Diseño Técnico.</w:t>
      </w:r>
      <w:bookmarkEnd w:id="32"/>
    </w:p>
    <w:p w14:paraId="42A2DDC6" w14:textId="21FF3BAE" w:rsidR="00715087" w:rsidRDefault="00971180" w:rsidP="00273B30">
      <w:pPr>
        <w:pStyle w:val="Heading2"/>
        <w:jc w:val="both"/>
        <w:rPr>
          <w:i w:val="0"/>
          <w:sz w:val="24"/>
          <w:szCs w:val="24"/>
        </w:rPr>
      </w:pPr>
      <w:r w:rsidRPr="00C7750A">
        <w:rPr>
          <w:i w:val="0"/>
          <w:sz w:val="24"/>
          <w:szCs w:val="24"/>
        </w:rPr>
        <w:t xml:space="preserve"> </w:t>
      </w:r>
      <w:bookmarkStart w:id="33" w:name="_Toc523400575"/>
      <w:r w:rsidRPr="00C7750A">
        <w:rPr>
          <w:i w:val="0"/>
          <w:sz w:val="24"/>
          <w:szCs w:val="24"/>
        </w:rPr>
        <w:t xml:space="preserve">Diagrama de </w:t>
      </w:r>
      <w:r w:rsidR="00715087" w:rsidRPr="00C7750A">
        <w:rPr>
          <w:i w:val="0"/>
          <w:sz w:val="24"/>
          <w:szCs w:val="24"/>
        </w:rPr>
        <w:t>entidad relación</w:t>
      </w:r>
      <w:bookmarkEnd w:id="33"/>
    </w:p>
    <w:p w14:paraId="59429F2F" w14:textId="0D3C289E" w:rsidR="00B07A08" w:rsidRPr="00C35E7F" w:rsidRDefault="00250BA7" w:rsidP="00C35E7F">
      <w:pPr>
        <w:pStyle w:val="Heading3"/>
        <w:rPr>
          <w:rStyle w:val="Heading3Char"/>
          <w:sz w:val="24"/>
          <w:szCs w:val="24"/>
        </w:rPr>
      </w:pPr>
      <w:bookmarkStart w:id="34" w:name="_Toc523400576"/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D0D1764" wp14:editId="1E3C01A0">
            <wp:simplePos x="0" y="0"/>
            <wp:positionH relativeFrom="column">
              <wp:posOffset>571500</wp:posOffset>
            </wp:positionH>
            <wp:positionV relativeFrom="paragraph">
              <wp:posOffset>452120</wp:posOffset>
            </wp:positionV>
            <wp:extent cx="5738357" cy="46714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D863E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A08" w:rsidRPr="00C35E7F">
        <w:rPr>
          <w:b w:val="0"/>
          <w:sz w:val="24"/>
          <w:szCs w:val="24"/>
        </w:rPr>
        <w:t>Co</w:t>
      </w:r>
      <w:r w:rsidR="00B07A08" w:rsidRPr="00C35E7F">
        <w:rPr>
          <w:rStyle w:val="Heading3Char"/>
          <w:sz w:val="24"/>
          <w:szCs w:val="24"/>
        </w:rPr>
        <w:t>nfiguraciones:</w:t>
      </w:r>
      <w:bookmarkEnd w:id="34"/>
    </w:p>
    <w:p w14:paraId="0619AE71" w14:textId="4FA522FD" w:rsidR="00B84375" w:rsidRDefault="00B84375" w:rsidP="00273B30">
      <w:pPr>
        <w:jc w:val="both"/>
      </w:pPr>
    </w:p>
    <w:p w14:paraId="660A309C" w14:textId="2BE8887E" w:rsidR="00B84375" w:rsidRDefault="00B84375" w:rsidP="00273B30">
      <w:pPr>
        <w:jc w:val="both"/>
      </w:pPr>
    </w:p>
    <w:p w14:paraId="550DF423" w14:textId="63D072C4" w:rsidR="00B84375" w:rsidRDefault="00B84375" w:rsidP="00273B30">
      <w:pPr>
        <w:jc w:val="both"/>
      </w:pPr>
    </w:p>
    <w:p w14:paraId="7512465E" w14:textId="1E801B25" w:rsidR="00B84375" w:rsidRDefault="00B84375" w:rsidP="00273B30">
      <w:pPr>
        <w:jc w:val="both"/>
      </w:pPr>
    </w:p>
    <w:p w14:paraId="45813083" w14:textId="49A74018" w:rsidR="00B84375" w:rsidRPr="00B84375" w:rsidRDefault="00B84375" w:rsidP="00273B30">
      <w:pPr>
        <w:jc w:val="both"/>
      </w:pPr>
    </w:p>
    <w:p w14:paraId="0C43CDA3" w14:textId="68E6B399" w:rsidR="00325CD5" w:rsidRPr="00C7750A" w:rsidRDefault="00325CD5" w:rsidP="00273B30">
      <w:pPr>
        <w:jc w:val="both"/>
        <w:rPr>
          <w:rFonts w:ascii="Arial" w:hAnsi="Arial" w:cs="Arial"/>
        </w:rPr>
      </w:pPr>
    </w:p>
    <w:p w14:paraId="6B2E6C10" w14:textId="7584DFBA" w:rsidR="00325CD5" w:rsidRDefault="00325CD5" w:rsidP="00273B30">
      <w:pPr>
        <w:jc w:val="both"/>
        <w:rPr>
          <w:rFonts w:ascii="Arial" w:hAnsi="Arial" w:cs="Arial"/>
        </w:rPr>
      </w:pPr>
    </w:p>
    <w:p w14:paraId="5D016279" w14:textId="77777777" w:rsidR="005269D8" w:rsidRDefault="005269D8" w:rsidP="00273B30">
      <w:pPr>
        <w:jc w:val="both"/>
        <w:rPr>
          <w:rFonts w:ascii="Arial" w:hAnsi="Arial" w:cs="Arial"/>
        </w:rPr>
      </w:pPr>
    </w:p>
    <w:p w14:paraId="6A5E8167" w14:textId="77777777" w:rsidR="005269D8" w:rsidRDefault="005269D8" w:rsidP="00273B30">
      <w:pPr>
        <w:jc w:val="both"/>
        <w:rPr>
          <w:rFonts w:ascii="Arial" w:hAnsi="Arial" w:cs="Arial"/>
        </w:rPr>
      </w:pPr>
    </w:p>
    <w:p w14:paraId="46972EA6" w14:textId="77777777" w:rsidR="005269D8" w:rsidRDefault="005269D8" w:rsidP="00273B30">
      <w:pPr>
        <w:jc w:val="both"/>
        <w:rPr>
          <w:rFonts w:ascii="Arial" w:hAnsi="Arial" w:cs="Arial"/>
        </w:rPr>
      </w:pPr>
    </w:p>
    <w:p w14:paraId="30E5752A" w14:textId="77777777" w:rsidR="005269D8" w:rsidRDefault="005269D8" w:rsidP="00273B30">
      <w:pPr>
        <w:jc w:val="both"/>
        <w:rPr>
          <w:rFonts w:ascii="Arial" w:hAnsi="Arial" w:cs="Arial"/>
        </w:rPr>
      </w:pPr>
    </w:p>
    <w:p w14:paraId="4EB110C3" w14:textId="5B942B66" w:rsidR="007E58FB" w:rsidRDefault="007E58FB">
      <w:pPr>
        <w:spacing w:after="160" w:line="259" w:lineRule="auto"/>
        <w:rPr>
          <w:rFonts w:ascii="Arial" w:hAnsi="Arial" w:cs="Arial"/>
        </w:rPr>
      </w:pPr>
    </w:p>
    <w:p w14:paraId="6DCCA472" w14:textId="72CB5942" w:rsidR="00F24788" w:rsidRPr="00C35E7F" w:rsidRDefault="007D3720" w:rsidP="00C35E7F">
      <w:pPr>
        <w:pStyle w:val="Heading3"/>
        <w:rPr>
          <w:b w:val="0"/>
          <w:sz w:val="24"/>
          <w:szCs w:val="24"/>
        </w:rPr>
      </w:pPr>
      <w:bookmarkStart w:id="35" w:name="_Toc523400577"/>
      <w:r w:rsidRPr="00C35E7F">
        <w:rPr>
          <w:b w:val="0"/>
          <w:sz w:val="24"/>
          <w:szCs w:val="24"/>
        </w:rPr>
        <w:lastRenderedPageBreak/>
        <w:t>Administración de Clientes</w:t>
      </w:r>
      <w:r w:rsidR="007E58FB" w:rsidRPr="00C35E7F">
        <w:rPr>
          <w:b w:val="0"/>
          <w:sz w:val="24"/>
          <w:szCs w:val="24"/>
        </w:rPr>
        <w:t>-</w:t>
      </w:r>
      <w:r w:rsidR="008A5DE6">
        <w:rPr>
          <w:b w:val="0"/>
          <w:sz w:val="24"/>
          <w:szCs w:val="24"/>
        </w:rPr>
        <w:t>Proyecto</w:t>
      </w:r>
      <w:r w:rsidRPr="00C35E7F">
        <w:rPr>
          <w:b w:val="0"/>
          <w:sz w:val="24"/>
          <w:szCs w:val="24"/>
        </w:rPr>
        <w:t>:</w:t>
      </w:r>
      <w:bookmarkEnd w:id="35"/>
    </w:p>
    <w:p w14:paraId="16FA4AE6" w14:textId="12822E91" w:rsidR="00CB2E7C" w:rsidRDefault="00BE3ED0" w:rsidP="007E58FB">
      <w:pPr>
        <w:ind w:left="708"/>
        <w:jc w:val="both"/>
        <w:rPr>
          <w:b/>
          <w:sz w:val="22"/>
          <w:szCs w:val="22"/>
        </w:rPr>
      </w:pPr>
      <w:r w:rsidRPr="00BE3ED0">
        <w:rPr>
          <w:b/>
          <w:noProof/>
          <w:sz w:val="22"/>
          <w:szCs w:val="22"/>
          <w:lang w:val="en-US"/>
        </w:rPr>
        <w:drawing>
          <wp:inline distT="0" distB="0" distL="0" distR="0" wp14:anchorId="482AFD89" wp14:editId="6A00865E">
            <wp:extent cx="6477000" cy="3567546"/>
            <wp:effectExtent l="0" t="0" r="0" b="0"/>
            <wp:docPr id="93" name="Picture 93" descr="C:\Users\igonzalez\Desktop\RH total\Diseño Tecnico\Entidad-Relación\Agosto\Administración clien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gonzalez\Desktop\RH total\Diseño Tecnico\Entidad-Relación\Agosto\Administración clientes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325" cy="357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1552" w14:textId="77777777" w:rsidR="00B73F3A" w:rsidRDefault="00B73F3A" w:rsidP="007E58FB">
      <w:pPr>
        <w:ind w:left="708"/>
        <w:jc w:val="both"/>
        <w:rPr>
          <w:b/>
          <w:sz w:val="22"/>
          <w:szCs w:val="22"/>
        </w:rPr>
      </w:pPr>
    </w:p>
    <w:p w14:paraId="0609EE49" w14:textId="03F2F9BE" w:rsidR="00B73F3A" w:rsidRDefault="00B73F3A" w:rsidP="007E58FB">
      <w:pPr>
        <w:ind w:left="708"/>
        <w:jc w:val="both"/>
        <w:rPr>
          <w:b/>
          <w:sz w:val="22"/>
          <w:szCs w:val="22"/>
        </w:rPr>
      </w:pPr>
    </w:p>
    <w:p w14:paraId="6403F308" w14:textId="312FC4F4" w:rsidR="006D5EE2" w:rsidRDefault="006D5EE2" w:rsidP="00C35E7F">
      <w:pPr>
        <w:pStyle w:val="Heading3"/>
        <w:rPr>
          <w:b w:val="0"/>
          <w:sz w:val="24"/>
          <w:szCs w:val="24"/>
        </w:rPr>
      </w:pPr>
      <w:bookmarkStart w:id="36" w:name="_Toc523400578"/>
      <w:r>
        <w:rPr>
          <w:b w:val="0"/>
          <w:sz w:val="24"/>
          <w:szCs w:val="24"/>
        </w:rPr>
        <w:t>Administración de Categorías</w:t>
      </w:r>
      <w:bookmarkEnd w:id="36"/>
    </w:p>
    <w:p w14:paraId="4100B00A" w14:textId="05A709CE" w:rsidR="006D5EE2" w:rsidRPr="006D5EE2" w:rsidRDefault="00BE3ED0" w:rsidP="006D5EE2">
      <w:pPr>
        <w:ind w:left="708"/>
      </w:pPr>
      <w:r w:rsidRPr="00BE3ED0">
        <w:rPr>
          <w:noProof/>
          <w:lang w:val="en-US"/>
        </w:rPr>
        <w:drawing>
          <wp:inline distT="0" distB="0" distL="0" distR="0" wp14:anchorId="5D9A8D20" wp14:editId="265CA34F">
            <wp:extent cx="6477000" cy="3174365"/>
            <wp:effectExtent l="0" t="0" r="0" b="6985"/>
            <wp:docPr id="94" name="Picture 94" descr="C:\Users\igonzalez\Desktop\RH total\Diseño Tecnico\Entidad-Relación\Agosto\Administración de Categorí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gonzalez\Desktop\RH total\Diseño Tecnico\Entidad-Relación\Agosto\Administración de Categorías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91" cy="317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8ADF" w14:textId="3284427D" w:rsidR="008A5DE6" w:rsidRDefault="008A5DE6" w:rsidP="00C35E7F">
      <w:pPr>
        <w:pStyle w:val="Heading3"/>
        <w:rPr>
          <w:b w:val="0"/>
          <w:sz w:val="24"/>
          <w:szCs w:val="24"/>
        </w:rPr>
      </w:pPr>
      <w:bookmarkStart w:id="37" w:name="_Toc523400579"/>
      <w:r>
        <w:rPr>
          <w:b w:val="0"/>
          <w:sz w:val="24"/>
          <w:szCs w:val="24"/>
        </w:rPr>
        <w:lastRenderedPageBreak/>
        <w:t>Administración de Banners</w:t>
      </w:r>
      <w:bookmarkEnd w:id="37"/>
    </w:p>
    <w:p w14:paraId="22730B46" w14:textId="538B9EAA" w:rsidR="008A5DE6" w:rsidRPr="008A5DE6" w:rsidRDefault="008A5DE6" w:rsidP="008A5DE6">
      <w:r w:rsidRPr="008A5DE6">
        <w:rPr>
          <w:noProof/>
          <w:lang w:val="en-US"/>
        </w:rPr>
        <w:drawing>
          <wp:inline distT="0" distB="0" distL="0" distR="0" wp14:anchorId="2A56669E" wp14:editId="11B6DC4F">
            <wp:extent cx="6858000" cy="4455016"/>
            <wp:effectExtent l="0" t="0" r="0" b="3175"/>
            <wp:docPr id="66" name="Picture 66" descr="C:\Users\igonzalez\Desktop\RH total\Diseño Tecnico\Entidad-Relación\Administración de banners Agos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nzalez\Desktop\RH total\Diseño Tecnico\Entidad-Relación\Administración de banners Agosto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5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2742" w14:textId="634DCDAC" w:rsidR="00B73F3A" w:rsidRDefault="00B73F3A" w:rsidP="00C35E7F">
      <w:pPr>
        <w:pStyle w:val="Heading3"/>
        <w:rPr>
          <w:b w:val="0"/>
          <w:sz w:val="24"/>
          <w:szCs w:val="24"/>
        </w:rPr>
      </w:pPr>
      <w:bookmarkStart w:id="38" w:name="_Toc523400580"/>
      <w:r w:rsidRPr="00C35E7F">
        <w:rPr>
          <w:b w:val="0"/>
          <w:sz w:val="24"/>
          <w:szCs w:val="24"/>
        </w:rPr>
        <w:lastRenderedPageBreak/>
        <w:t>Administración de Descuentos:</w:t>
      </w:r>
      <w:bookmarkEnd w:id="38"/>
    </w:p>
    <w:p w14:paraId="4E22D385" w14:textId="652633FB" w:rsidR="00F077C0" w:rsidRPr="00F077C0" w:rsidRDefault="00724BFC" w:rsidP="00F077C0">
      <w:r w:rsidRPr="00724BFC">
        <w:rPr>
          <w:noProof/>
          <w:lang w:val="en-US"/>
        </w:rPr>
        <w:drawing>
          <wp:inline distT="0" distB="0" distL="0" distR="0" wp14:anchorId="1DB287F9" wp14:editId="3712C498">
            <wp:extent cx="6858000" cy="6969280"/>
            <wp:effectExtent l="0" t="0" r="0" b="3175"/>
            <wp:docPr id="117" name="Picture 117" descr="C:\Users\igonzalez\Desktop\RH total\Diseño Tecnico\Entidad-Relación\Agosto\Administración de descuent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igonzalez\Desktop\RH total\Diseño Tecnico\Entidad-Relación\Agosto\Administración de descuentos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43E2" w14:textId="69DC63D3" w:rsidR="007758C7" w:rsidRPr="00850790" w:rsidRDefault="007758C7" w:rsidP="00850790">
      <w:pPr>
        <w:pStyle w:val="Heading3"/>
        <w:rPr>
          <w:b w:val="0"/>
          <w:sz w:val="24"/>
          <w:szCs w:val="24"/>
        </w:rPr>
      </w:pPr>
      <w:bookmarkStart w:id="39" w:name="_Toc523400581"/>
      <w:r w:rsidRPr="00850790">
        <w:rPr>
          <w:b w:val="0"/>
          <w:sz w:val="24"/>
          <w:szCs w:val="24"/>
        </w:rPr>
        <w:lastRenderedPageBreak/>
        <w:t>Administración de Seguros:</w:t>
      </w:r>
      <w:bookmarkEnd w:id="39"/>
    </w:p>
    <w:p w14:paraId="107D6F31" w14:textId="10211055" w:rsidR="0045656A" w:rsidRDefault="00F077C0">
      <w:pPr>
        <w:spacing w:after="160" w:line="259" w:lineRule="auto"/>
        <w:rPr>
          <w:rFonts w:ascii="Arial" w:hAnsi="Arial" w:cs="Arial"/>
        </w:rPr>
      </w:pPr>
      <w:r w:rsidRPr="00F077C0">
        <w:rPr>
          <w:rFonts w:ascii="Arial" w:hAnsi="Arial" w:cs="Arial"/>
          <w:noProof/>
          <w:lang w:val="en-US"/>
        </w:rPr>
        <w:drawing>
          <wp:inline distT="0" distB="0" distL="0" distR="0" wp14:anchorId="0FA6654C" wp14:editId="6FCFB293">
            <wp:extent cx="6858000" cy="3882964"/>
            <wp:effectExtent l="0" t="0" r="0" b="3810"/>
            <wp:docPr id="69" name="Picture 69" descr="C:\Users\igonzalez\Desktop\RH total\Diseño Tecnico\Entidad-Relación\Agosto\Administración de segur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nzalez\Desktop\RH total\Diseño Tecnico\Entidad-Relación\Agosto\Administración de seguros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B48B" w14:textId="0E029B21" w:rsidR="007547B2" w:rsidRDefault="00FC65B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9452D1" w14:textId="6648543D" w:rsidR="00F077C0" w:rsidRDefault="009A6C48" w:rsidP="00850790">
      <w:pPr>
        <w:pStyle w:val="Heading3"/>
        <w:rPr>
          <w:b w:val="0"/>
          <w:sz w:val="24"/>
          <w:szCs w:val="24"/>
        </w:rPr>
      </w:pPr>
      <w:bookmarkStart w:id="40" w:name="_Toc523400582"/>
      <w:r w:rsidRPr="009A6C48">
        <w:rPr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308C9258" wp14:editId="4B84116D">
            <wp:simplePos x="0" y="0"/>
            <wp:positionH relativeFrom="column">
              <wp:posOffset>207645</wp:posOffset>
            </wp:positionH>
            <wp:positionV relativeFrom="paragraph">
              <wp:posOffset>214630</wp:posOffset>
            </wp:positionV>
            <wp:extent cx="6858000" cy="4742180"/>
            <wp:effectExtent l="0" t="0" r="0" b="1270"/>
            <wp:wrapThrough wrapText="bothSides">
              <wp:wrapPolygon edited="0">
                <wp:start x="0" y="0"/>
                <wp:lineTo x="0" y="21519"/>
                <wp:lineTo x="21540" y="21519"/>
                <wp:lineTo x="21540" y="0"/>
                <wp:lineTo x="0" y="0"/>
              </wp:wrapPolygon>
            </wp:wrapThrough>
            <wp:docPr id="90" name="Picture 90" descr="C:\Users\igonzalez\Desktop\RH total\Diseño Tecnico\Entidad-Relación\Agosto\Administración de notificacion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gonzalez\Desktop\RH total\Diseño Tecnico\Entidad-Relación\Agosto\Administración de notificaciones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7C0">
        <w:rPr>
          <w:b w:val="0"/>
          <w:sz w:val="24"/>
          <w:szCs w:val="24"/>
        </w:rPr>
        <w:t>Administrador de Notificaciones</w:t>
      </w:r>
      <w:bookmarkEnd w:id="40"/>
    </w:p>
    <w:p w14:paraId="10F8DC62" w14:textId="42C04C9F" w:rsidR="00F077C0" w:rsidRPr="00F077C0" w:rsidRDefault="00F077C0" w:rsidP="00F077C0"/>
    <w:p w14:paraId="544080F6" w14:textId="58B8F76C" w:rsidR="0070477A" w:rsidRDefault="0070477A" w:rsidP="0070477A">
      <w:pPr>
        <w:pStyle w:val="Heading3"/>
        <w:rPr>
          <w:b w:val="0"/>
          <w:sz w:val="24"/>
          <w:szCs w:val="24"/>
        </w:rPr>
      </w:pPr>
      <w:bookmarkStart w:id="41" w:name="_Toc523400583"/>
      <w:r w:rsidRPr="0070477A">
        <w:rPr>
          <w:b w:val="0"/>
          <w:sz w:val="24"/>
          <w:szCs w:val="24"/>
        </w:rPr>
        <w:t>Roles</w:t>
      </w:r>
      <w:bookmarkEnd w:id="41"/>
    </w:p>
    <w:p w14:paraId="64825774" w14:textId="4AF8D65B" w:rsidR="00DB446A" w:rsidRPr="00DB446A" w:rsidRDefault="00273047" w:rsidP="00DB446A">
      <w:r w:rsidRPr="00A50D17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A6610A1" wp14:editId="21A6E7AB">
            <wp:simplePos x="0" y="0"/>
            <wp:positionH relativeFrom="column">
              <wp:posOffset>205740</wp:posOffset>
            </wp:positionH>
            <wp:positionV relativeFrom="paragraph">
              <wp:posOffset>182880</wp:posOffset>
            </wp:positionV>
            <wp:extent cx="6856730" cy="3352800"/>
            <wp:effectExtent l="0" t="0" r="1270" b="0"/>
            <wp:wrapThrough wrapText="bothSides">
              <wp:wrapPolygon edited="0">
                <wp:start x="0" y="0"/>
                <wp:lineTo x="0" y="21477"/>
                <wp:lineTo x="21544" y="21477"/>
                <wp:lineTo x="21544" y="0"/>
                <wp:lineTo x="0" y="0"/>
              </wp:wrapPolygon>
            </wp:wrapThrough>
            <wp:docPr id="72" name="Picture 72" descr="C:\Users\igonzalez\Desktop\RH total\Diseño Tecnico\Entidad-Relación\Agosto\Administración rol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onzalez\Desktop\RH total\Diseño Tecnico\Entidad-Relación\Agosto\Administración roles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0BD774" w14:textId="3B69B866" w:rsidR="0070477A" w:rsidRDefault="00A50D17" w:rsidP="0070477A">
      <w:pPr>
        <w:pStyle w:val="Heading3"/>
        <w:rPr>
          <w:b w:val="0"/>
          <w:sz w:val="24"/>
          <w:szCs w:val="24"/>
        </w:rPr>
      </w:pPr>
      <w:bookmarkStart w:id="42" w:name="_Toc523400584"/>
      <w:r>
        <w:rPr>
          <w:b w:val="0"/>
          <w:sz w:val="24"/>
          <w:szCs w:val="24"/>
        </w:rPr>
        <w:lastRenderedPageBreak/>
        <w:t xml:space="preserve">Administración de </w:t>
      </w:r>
      <w:r w:rsidR="0043131D">
        <w:rPr>
          <w:b w:val="0"/>
          <w:sz w:val="24"/>
          <w:szCs w:val="24"/>
        </w:rPr>
        <w:t>Empleados</w:t>
      </w:r>
      <w:bookmarkEnd w:id="42"/>
    </w:p>
    <w:p w14:paraId="12664E7B" w14:textId="594B45AD" w:rsidR="0043131D" w:rsidRPr="0043131D" w:rsidRDefault="00632264" w:rsidP="0043131D">
      <w:r w:rsidRPr="00632264">
        <w:rPr>
          <w:noProof/>
          <w:lang w:val="en-US"/>
        </w:rPr>
        <w:drawing>
          <wp:inline distT="0" distB="0" distL="0" distR="0" wp14:anchorId="36109B08" wp14:editId="2ADBC4B2">
            <wp:extent cx="6858000" cy="5661300"/>
            <wp:effectExtent l="0" t="0" r="0" b="0"/>
            <wp:docPr id="118" name="Picture 118" descr="C:\Users\igonzalez\Desktop\RH total\Diseño Tecnico\Entidad-Relación\Agosto\Administración emplead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igonzalez\Desktop\RH total\Diseño Tecnico\Entidad-Relación\Agosto\Administración empleados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D5E9" w14:textId="3BAEE47D" w:rsidR="00EB3272" w:rsidRPr="00850790" w:rsidRDefault="00EB3272" w:rsidP="00850790"/>
    <w:p w14:paraId="2B38DF55" w14:textId="77777777" w:rsidR="00EF0A65" w:rsidRDefault="00EF0A65" w:rsidP="00EF0A65">
      <w:pPr>
        <w:pStyle w:val="Heading2"/>
        <w:numPr>
          <w:ilvl w:val="0"/>
          <w:numId w:val="0"/>
        </w:numPr>
        <w:ind w:left="1002"/>
        <w:jc w:val="both"/>
        <w:rPr>
          <w:i w:val="0"/>
          <w:sz w:val="24"/>
          <w:szCs w:val="24"/>
        </w:rPr>
      </w:pPr>
      <w:bookmarkStart w:id="43" w:name="OLE_LINK10"/>
      <w:bookmarkStart w:id="44" w:name="OLE_LINK11"/>
    </w:p>
    <w:p w14:paraId="5E05EDD1" w14:textId="5308D020" w:rsidR="00273047" w:rsidRPr="00273047" w:rsidRDefault="00EF0A65" w:rsidP="00273047">
      <w:pPr>
        <w:pStyle w:val="Heading3"/>
        <w:rPr>
          <w:b w:val="0"/>
        </w:rPr>
      </w:pPr>
      <w:r>
        <w:br w:type="page"/>
      </w:r>
      <w:r w:rsidR="00273047">
        <w:lastRenderedPageBreak/>
        <w:t xml:space="preserve"> </w:t>
      </w:r>
      <w:bookmarkStart w:id="45" w:name="_Toc523400585"/>
      <w:r w:rsidR="00273047" w:rsidRPr="00273047">
        <w:rPr>
          <w:b w:val="0"/>
        </w:rPr>
        <w:t>Administración de Usuarios</w:t>
      </w:r>
      <w:bookmarkEnd w:id="45"/>
    </w:p>
    <w:p w14:paraId="2FBD445B" w14:textId="031F55F6" w:rsidR="00273047" w:rsidRPr="00273047" w:rsidRDefault="00632264" w:rsidP="00273047">
      <w:pPr>
        <w:ind w:left="360"/>
      </w:pPr>
      <w:r w:rsidRPr="00632264">
        <w:rPr>
          <w:noProof/>
          <w:lang w:val="en-US"/>
        </w:rPr>
        <w:drawing>
          <wp:inline distT="0" distB="0" distL="0" distR="0" wp14:anchorId="53E1ADC3" wp14:editId="0C4EA837">
            <wp:extent cx="6858000" cy="7198227"/>
            <wp:effectExtent l="0" t="0" r="0" b="3175"/>
            <wp:docPr id="119" name="Picture 119" descr="C:\Users\igonzalez\Desktop\RH total\Diseño Tecnico\Entidad-Relación\Agosto\Administración de usuari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gonzalez\Desktop\RH total\Diseño Tecnico\Entidad-Relación\Agosto\Administración de usuarios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19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9D04" w14:textId="4A585E0E" w:rsidR="00EF0A65" w:rsidRDefault="00273047" w:rsidP="00273047">
      <w:pPr>
        <w:pStyle w:val="Heading3"/>
        <w:rPr>
          <w:b w:val="0"/>
          <w:sz w:val="24"/>
          <w:szCs w:val="24"/>
        </w:rPr>
      </w:pPr>
      <w:bookmarkStart w:id="46" w:name="_Toc523400586"/>
      <w:r>
        <w:rPr>
          <w:b w:val="0"/>
          <w:sz w:val="24"/>
          <w:szCs w:val="24"/>
        </w:rPr>
        <w:lastRenderedPageBreak/>
        <w:t>Cotizar Seguros</w:t>
      </w:r>
      <w:bookmarkEnd w:id="46"/>
    </w:p>
    <w:p w14:paraId="3CA96A1B" w14:textId="69FD93A1" w:rsidR="00273047" w:rsidRDefault="00CA3B68" w:rsidP="00273047">
      <w:r w:rsidRPr="00CA3B68">
        <w:rPr>
          <w:noProof/>
          <w:lang w:val="en-US"/>
        </w:rPr>
        <w:drawing>
          <wp:inline distT="0" distB="0" distL="0" distR="0" wp14:anchorId="475A3BCF" wp14:editId="112CCBFA">
            <wp:extent cx="6858000" cy="3108960"/>
            <wp:effectExtent l="0" t="0" r="0" b="0"/>
            <wp:docPr id="78" name="Picture 78" descr="C:\Users\igonzalez\Desktop\RH total\Diseño Tecnico\Entidad-Relación\Agosto\Beneficios-Cotizar Seguro-A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gonzalez\Desktop\RH total\Diseño Tecnico\Entidad-Relación\Agosto\Beneficios-Cotizar Seguro-APP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004D" w14:textId="77777777" w:rsidR="00273047" w:rsidRDefault="00273047" w:rsidP="00273047"/>
    <w:p w14:paraId="7F94CFF8" w14:textId="07009451" w:rsidR="00273047" w:rsidRPr="00CA3B68" w:rsidRDefault="00CA3B68" w:rsidP="00CA3B68">
      <w:pPr>
        <w:pStyle w:val="Heading3"/>
        <w:rPr>
          <w:b w:val="0"/>
        </w:rPr>
      </w:pPr>
      <w:r>
        <w:t xml:space="preserve"> </w:t>
      </w:r>
      <w:bookmarkStart w:id="47" w:name="_Toc523400587"/>
      <w:r w:rsidR="00864441" w:rsidRPr="00CA3B68">
        <w:rPr>
          <w:b w:val="0"/>
        </w:rPr>
        <w:t xml:space="preserve">Beneficios - </w:t>
      </w:r>
      <w:r w:rsidR="00004E19" w:rsidRPr="00CA3B68">
        <w:rPr>
          <w:b w:val="0"/>
        </w:rPr>
        <w:t>Descuentos APP</w:t>
      </w:r>
      <w:bookmarkEnd w:id="47"/>
    </w:p>
    <w:p w14:paraId="3E699372" w14:textId="77777777" w:rsidR="00004E19" w:rsidRPr="00004E19" w:rsidRDefault="00004E19" w:rsidP="00004E19"/>
    <w:p w14:paraId="384235E0" w14:textId="2386B67F" w:rsidR="00273047" w:rsidRDefault="00CA3B68" w:rsidP="00273047">
      <w:r w:rsidRPr="00CA3B68">
        <w:rPr>
          <w:noProof/>
          <w:lang w:val="en-US"/>
        </w:rPr>
        <w:drawing>
          <wp:inline distT="0" distB="0" distL="0" distR="0" wp14:anchorId="4D1C5B6B" wp14:editId="47278342">
            <wp:extent cx="6856976" cy="4107872"/>
            <wp:effectExtent l="0" t="0" r="1270" b="6985"/>
            <wp:docPr id="77" name="Picture 77" descr="C:\Users\igonzalez\Desktop\RH total\Diseño Tecnico\Entidad-Relación\Agosto\Beneficios-Descuentos-A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gonzalez\Desktop\RH total\Diseño Tecnico\Entidad-Relación\Agosto\Beneficios-Descuentos-APP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648" cy="411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C482" w14:textId="77777777" w:rsidR="00CA3B68" w:rsidRDefault="00CA3B68" w:rsidP="00273047"/>
    <w:p w14:paraId="0BE8DD7A" w14:textId="72E54B47" w:rsidR="00CA3B68" w:rsidRPr="00CA3B68" w:rsidRDefault="00CA3B68" w:rsidP="00CA3B68">
      <w:pPr>
        <w:pStyle w:val="Heading3"/>
        <w:rPr>
          <w:b w:val="0"/>
          <w:sz w:val="24"/>
          <w:szCs w:val="24"/>
        </w:rPr>
      </w:pPr>
      <w:bookmarkStart w:id="48" w:name="_Toc523400588"/>
      <w:r w:rsidRPr="00CA3B68">
        <w:rPr>
          <w:b w:val="0"/>
          <w:sz w:val="24"/>
          <w:szCs w:val="24"/>
        </w:rPr>
        <w:lastRenderedPageBreak/>
        <w:t xml:space="preserve">Beneficios - </w:t>
      </w:r>
      <w:r>
        <w:rPr>
          <w:b w:val="0"/>
          <w:sz w:val="24"/>
          <w:szCs w:val="24"/>
        </w:rPr>
        <w:t>Seguros</w:t>
      </w:r>
      <w:r w:rsidRPr="00CA3B68">
        <w:rPr>
          <w:b w:val="0"/>
          <w:sz w:val="24"/>
          <w:szCs w:val="24"/>
        </w:rPr>
        <w:t xml:space="preserve"> APP</w:t>
      </w:r>
      <w:bookmarkEnd w:id="48"/>
    </w:p>
    <w:p w14:paraId="262F9EB9" w14:textId="18C4C2EE" w:rsidR="00CA3B68" w:rsidRDefault="00CA3A09" w:rsidP="00273047">
      <w:r w:rsidRPr="00CA3A09">
        <w:rPr>
          <w:noProof/>
          <w:lang w:val="en-US"/>
        </w:rPr>
        <w:drawing>
          <wp:inline distT="0" distB="0" distL="0" distR="0" wp14:anchorId="1DDB1FF0" wp14:editId="5C753900">
            <wp:extent cx="6858000" cy="3052013"/>
            <wp:effectExtent l="0" t="0" r="0" b="0"/>
            <wp:docPr id="79" name="Picture 79" descr="C:\Users\igonzalez\Desktop\RH total\Diseño Tecnico\Entidad-Relación\Agosto\Beneficios-Seguros-A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gonzalez\Desktop\RH total\Diseño Tecnico\Entidad-Relación\Agosto\Beneficios-Seguros-APP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5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A445" w14:textId="77777777" w:rsidR="00CA3A09" w:rsidRDefault="00CA3A09" w:rsidP="00273047"/>
    <w:p w14:paraId="3AD60C06" w14:textId="2A1876C0" w:rsidR="00EA445E" w:rsidRPr="00EA445E" w:rsidRDefault="00EA445E" w:rsidP="00EA445E">
      <w:pPr>
        <w:pStyle w:val="Heading3"/>
        <w:rPr>
          <w:b w:val="0"/>
        </w:rPr>
      </w:pPr>
      <w:bookmarkStart w:id="49" w:name="_Toc523400589"/>
      <w:r>
        <w:rPr>
          <w:b w:val="0"/>
        </w:rPr>
        <w:t>Descarga de CFDI- APP</w:t>
      </w:r>
      <w:bookmarkEnd w:id="49"/>
    </w:p>
    <w:p w14:paraId="0462BACB" w14:textId="7BF73E3E" w:rsidR="00CA3A09" w:rsidRDefault="009D35D3" w:rsidP="00273047">
      <w:r w:rsidRPr="009D35D3">
        <w:rPr>
          <w:noProof/>
          <w:lang w:val="en-US"/>
        </w:rPr>
        <w:drawing>
          <wp:inline distT="0" distB="0" distL="0" distR="0" wp14:anchorId="79D68F0B" wp14:editId="3943E00E">
            <wp:extent cx="6733540" cy="3463925"/>
            <wp:effectExtent l="0" t="0" r="0" b="3175"/>
            <wp:docPr id="80" name="Picture 80" descr="C:\Users\igonzalez\Desktop\RH total\Diseño Tecnico\Entidad-Relación\Agosto\CFDI-RH-A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gonzalez\Desktop\RH total\Diseño Tecnico\Entidad-Relación\Agosto\CFDI-RH-APP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C376" w14:textId="77777777" w:rsidR="009D35D3" w:rsidRDefault="009D35D3" w:rsidP="00273047"/>
    <w:p w14:paraId="44A844A5" w14:textId="7AD404CB" w:rsidR="009D35D3" w:rsidRDefault="009D35D3" w:rsidP="009D35D3">
      <w:pPr>
        <w:pStyle w:val="Heading3"/>
        <w:rPr>
          <w:b w:val="0"/>
        </w:rPr>
      </w:pPr>
      <w:bookmarkStart w:id="50" w:name="_Toc523400590"/>
      <w:r>
        <w:rPr>
          <w:b w:val="0"/>
        </w:rPr>
        <w:lastRenderedPageBreak/>
        <w:t>Datos personales – Perfiles APP</w:t>
      </w:r>
      <w:bookmarkEnd w:id="50"/>
    </w:p>
    <w:p w14:paraId="42E2333A" w14:textId="38D79050" w:rsidR="009D35D3" w:rsidRPr="009D35D3" w:rsidRDefault="00995693" w:rsidP="009D35D3">
      <w:r w:rsidRPr="00995693">
        <w:rPr>
          <w:noProof/>
          <w:lang w:val="en-US"/>
        </w:rPr>
        <w:drawing>
          <wp:inline distT="0" distB="0" distL="0" distR="0" wp14:anchorId="1D0B99E3" wp14:editId="03D300A4">
            <wp:extent cx="6858000" cy="3623083"/>
            <wp:effectExtent l="0" t="0" r="0" b="0"/>
            <wp:docPr id="81" name="Picture 81" descr="C:\Users\igonzalez\Desktop\RH total\Diseño Tecnico\Entidad-Relación\Agosto\Datos Personales-Perfiles-A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gonzalez\Desktop\RH total\Diseño Tecnico\Entidad-Relación\Agosto\Datos Personales-Perfiles-APP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7848" w14:textId="77777777" w:rsidR="009D35D3" w:rsidRDefault="009D35D3" w:rsidP="00273047"/>
    <w:p w14:paraId="76356A6E" w14:textId="6EC18938" w:rsidR="00995693" w:rsidRDefault="00995693" w:rsidP="00995693">
      <w:pPr>
        <w:pStyle w:val="Heading3"/>
        <w:rPr>
          <w:b w:val="0"/>
        </w:rPr>
      </w:pPr>
      <w:bookmarkStart w:id="51" w:name="_Toc523400591"/>
      <w:r w:rsidRPr="00995693">
        <w:rPr>
          <w:b w:val="0"/>
        </w:rPr>
        <w:t xml:space="preserve">Datos </w:t>
      </w:r>
      <w:r w:rsidR="00904A02">
        <w:rPr>
          <w:b w:val="0"/>
        </w:rPr>
        <w:t>Asignación</w:t>
      </w:r>
      <w:bookmarkEnd w:id="51"/>
    </w:p>
    <w:p w14:paraId="31323900" w14:textId="5278D6E4" w:rsidR="00904A02" w:rsidRDefault="00EB4207" w:rsidP="00904A02">
      <w:r w:rsidRPr="00EB4207">
        <w:rPr>
          <w:noProof/>
          <w:lang w:val="en-US"/>
        </w:rPr>
        <w:drawing>
          <wp:inline distT="0" distB="0" distL="0" distR="0" wp14:anchorId="5033D7B7" wp14:editId="202AF3BE">
            <wp:extent cx="6858000" cy="4250537"/>
            <wp:effectExtent l="0" t="0" r="0" b="0"/>
            <wp:docPr id="82" name="Picture 82" descr="C:\Users\igonzalez\Desktop\RH total\Diseño Tecnico\Entidad-Relación\Agosto\Datos de Asignación-Perfiles-A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gonzalez\Desktop\RH total\Diseño Tecnico\Entidad-Relación\Agosto\Datos de Asignación-Perfiles-APP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5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8EBD" w14:textId="77777777" w:rsidR="00EB4207" w:rsidRDefault="00EB4207" w:rsidP="00904A02"/>
    <w:p w14:paraId="5DD1A829" w14:textId="77777777" w:rsidR="00EB4207" w:rsidRDefault="00EB4207" w:rsidP="00904A02"/>
    <w:p w14:paraId="538EF110" w14:textId="66EA3846" w:rsidR="00204F9F" w:rsidRDefault="00204F9F" w:rsidP="00204F9F">
      <w:pPr>
        <w:pStyle w:val="Heading3"/>
        <w:rPr>
          <w:b w:val="0"/>
        </w:rPr>
      </w:pPr>
      <w:bookmarkStart w:id="52" w:name="_Toc523400592"/>
      <w:r w:rsidRPr="00204F9F">
        <w:rPr>
          <w:b w:val="0"/>
        </w:rPr>
        <w:lastRenderedPageBreak/>
        <w:t xml:space="preserve">Datos </w:t>
      </w:r>
      <w:r>
        <w:rPr>
          <w:b w:val="0"/>
        </w:rPr>
        <w:t>Contratación</w:t>
      </w:r>
      <w:bookmarkEnd w:id="52"/>
    </w:p>
    <w:p w14:paraId="07446BDA" w14:textId="156AD6C7" w:rsidR="00204F9F" w:rsidRDefault="00A50754" w:rsidP="00204F9F">
      <w:r w:rsidRPr="00A50754">
        <w:rPr>
          <w:noProof/>
          <w:lang w:val="en-US"/>
        </w:rPr>
        <w:drawing>
          <wp:inline distT="0" distB="0" distL="0" distR="0" wp14:anchorId="21FD5CFA" wp14:editId="34BF4AC0">
            <wp:extent cx="6858000" cy="5128639"/>
            <wp:effectExtent l="0" t="0" r="0" b="0"/>
            <wp:docPr id="84" name="Picture 84" descr="C:\Users\igonzalez\Desktop\RH total\Diseño Tecnico\Entidad-Relación\Agosto\Datos de Contratación-Perfiles-A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gonzalez\Desktop\RH total\Diseño Tecnico\Entidad-Relación\Agosto\Datos de Contratación-Perfiles-APP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2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7348" w14:textId="77777777" w:rsidR="00A50754" w:rsidRDefault="00A50754" w:rsidP="00204F9F"/>
    <w:p w14:paraId="4C742255" w14:textId="3ACF385A" w:rsidR="00A44066" w:rsidRDefault="00A44066" w:rsidP="00A44066">
      <w:pPr>
        <w:pStyle w:val="Heading3"/>
        <w:rPr>
          <w:b w:val="0"/>
        </w:rPr>
      </w:pPr>
      <w:bookmarkStart w:id="53" w:name="_Toc523400593"/>
      <w:r>
        <w:rPr>
          <w:b w:val="0"/>
        </w:rPr>
        <w:lastRenderedPageBreak/>
        <w:t>Detalle de Pago</w:t>
      </w:r>
      <w:bookmarkEnd w:id="53"/>
    </w:p>
    <w:p w14:paraId="3ECF8933" w14:textId="42D6F898" w:rsidR="00A44066" w:rsidRPr="00A44066" w:rsidRDefault="00E10BB8" w:rsidP="00A44066">
      <w:r w:rsidRPr="00E10BB8">
        <w:rPr>
          <w:noProof/>
          <w:lang w:val="en-US"/>
        </w:rPr>
        <w:drawing>
          <wp:inline distT="0" distB="0" distL="0" distR="0" wp14:anchorId="45BA6A6C" wp14:editId="214E3FF0">
            <wp:extent cx="6858000" cy="3329291"/>
            <wp:effectExtent l="0" t="0" r="0" b="5080"/>
            <wp:docPr id="85" name="Picture 85" descr="C:\Users\igonzalez\Desktop\RH total\Diseño Tecnico\Entidad-Relación\Agosto\Detalle de pagos-RH-A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gonzalez\Desktop\RH total\Diseño Tecnico\Entidad-Relación\Agosto\Detalle de pagos-RH-APP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2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E4F8" w14:textId="77777777" w:rsidR="00A50754" w:rsidRPr="00204F9F" w:rsidRDefault="00A50754" w:rsidP="00204F9F"/>
    <w:p w14:paraId="3639E766" w14:textId="317716C6" w:rsidR="009B08FE" w:rsidRDefault="00F10E49" w:rsidP="009B08FE">
      <w:pPr>
        <w:pStyle w:val="Heading3"/>
        <w:rPr>
          <w:b w:val="0"/>
        </w:rPr>
      </w:pPr>
      <w:bookmarkStart w:id="54" w:name="_Toc523400594"/>
      <w:r>
        <w:rPr>
          <w:b w:val="0"/>
        </w:rPr>
        <w:t>Historial de Puestos</w:t>
      </w:r>
      <w:bookmarkEnd w:id="54"/>
    </w:p>
    <w:p w14:paraId="49392CC3" w14:textId="28C1C7D0" w:rsidR="00F10E49" w:rsidRDefault="00C37189" w:rsidP="00F10E49">
      <w:r w:rsidRPr="00C37189">
        <w:rPr>
          <w:noProof/>
          <w:lang w:val="en-US"/>
        </w:rPr>
        <w:drawing>
          <wp:inline distT="0" distB="0" distL="0" distR="0" wp14:anchorId="741F7143" wp14:editId="7F374B44">
            <wp:extent cx="6858000" cy="4210532"/>
            <wp:effectExtent l="0" t="0" r="0" b="0"/>
            <wp:docPr id="86" name="Picture 86" descr="C:\Users\igonzalez\Desktop\RH total\Diseño Tecnico\Entidad-Relación\Agosto\Historial de puestos-Perfiles-A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gonzalez\Desktop\RH total\Diseño Tecnico\Entidad-Relación\Agosto\Historial de puestos-Perfiles-APP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1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7C0C" w14:textId="77777777" w:rsidR="00C37189" w:rsidRDefault="00C37189" w:rsidP="00F10E49"/>
    <w:p w14:paraId="0F569415" w14:textId="77777777" w:rsidR="00C37189" w:rsidRPr="00F10E49" w:rsidRDefault="00C37189" w:rsidP="00F10E49"/>
    <w:p w14:paraId="4F2D17A1" w14:textId="77777777" w:rsidR="00EB4207" w:rsidRPr="00904A02" w:rsidRDefault="00EB4207" w:rsidP="00904A02"/>
    <w:p w14:paraId="31336765" w14:textId="38394356" w:rsidR="0048471B" w:rsidRPr="0048471B" w:rsidRDefault="0048471B" w:rsidP="0048471B">
      <w:pPr>
        <w:pStyle w:val="Heading3"/>
        <w:rPr>
          <w:b w:val="0"/>
        </w:rPr>
      </w:pPr>
      <w:bookmarkStart w:id="55" w:name="_Toc523400595"/>
      <w:proofErr w:type="spellStart"/>
      <w:r w:rsidRPr="0048471B">
        <w:rPr>
          <w:b w:val="0"/>
        </w:rPr>
        <w:lastRenderedPageBreak/>
        <w:t>Login</w:t>
      </w:r>
      <w:proofErr w:type="spellEnd"/>
      <w:r w:rsidRPr="0048471B">
        <w:rPr>
          <w:b w:val="0"/>
        </w:rPr>
        <w:t xml:space="preserve"> APP</w:t>
      </w:r>
      <w:bookmarkEnd w:id="55"/>
    </w:p>
    <w:p w14:paraId="50CC4B53" w14:textId="1B494D0A" w:rsidR="00995693" w:rsidRDefault="00BB45B2" w:rsidP="00273047">
      <w:r w:rsidRPr="00BB45B2">
        <w:rPr>
          <w:noProof/>
          <w:lang w:val="en-US"/>
        </w:rPr>
        <w:drawing>
          <wp:inline distT="0" distB="0" distL="0" distR="0" wp14:anchorId="41A1CECE" wp14:editId="7734EB2B">
            <wp:extent cx="6858000" cy="6025343"/>
            <wp:effectExtent l="0" t="0" r="0" b="0"/>
            <wp:docPr id="87" name="Picture 87" descr="C:\Users\igonzalez\Desktop\RH total\Diseño Tecnico\Entidad-Relación\Agosto\Login-A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gonzalez\Desktop\RH total\Diseño Tecnico\Entidad-Relación\Agosto\Login-APP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2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F340" w14:textId="77777777" w:rsidR="00E16F4B" w:rsidRDefault="00E16F4B" w:rsidP="00273047"/>
    <w:p w14:paraId="234831B3" w14:textId="02F83016" w:rsidR="00E16F4B" w:rsidRPr="00E16F4B" w:rsidRDefault="008371D0" w:rsidP="00E16F4B">
      <w:pPr>
        <w:pStyle w:val="Heading3"/>
        <w:rPr>
          <w:b w:val="0"/>
        </w:rPr>
      </w:pPr>
      <w:bookmarkStart w:id="56" w:name="_Toc523400596"/>
      <w:r>
        <w:rPr>
          <w:b w:val="0"/>
        </w:rPr>
        <w:lastRenderedPageBreak/>
        <w:t>Mi CV</w:t>
      </w:r>
      <w:r w:rsidR="00E16F4B" w:rsidRPr="00E16F4B">
        <w:rPr>
          <w:b w:val="0"/>
        </w:rPr>
        <w:t xml:space="preserve"> APP</w:t>
      </w:r>
      <w:bookmarkEnd w:id="56"/>
    </w:p>
    <w:p w14:paraId="45A698FE" w14:textId="7F0AFC94" w:rsidR="00E16F4B" w:rsidRDefault="008371D0" w:rsidP="00273047">
      <w:r w:rsidRPr="008371D0">
        <w:rPr>
          <w:noProof/>
          <w:lang w:val="en-US"/>
        </w:rPr>
        <w:drawing>
          <wp:inline distT="0" distB="0" distL="0" distR="0" wp14:anchorId="5083350B" wp14:editId="3CE3550D">
            <wp:extent cx="6858000" cy="3316355"/>
            <wp:effectExtent l="0" t="0" r="0" b="0"/>
            <wp:docPr id="89" name="Picture 89" descr="C:\Users\igonzalez\Desktop\RH total\Diseño Tecnico\Entidad-Relación\Agosto\MI CV-Perfiles-A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gonzalez\Desktop\RH total\Diseño Tecnico\Entidad-Relación\Agosto\MI CV-Perfiles-APP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96DB" w14:textId="77777777" w:rsidR="008371D0" w:rsidRDefault="008371D0" w:rsidP="00273047"/>
    <w:p w14:paraId="3E9C2F66" w14:textId="57181A0C" w:rsidR="008004AF" w:rsidRDefault="008004AF" w:rsidP="008004AF">
      <w:pPr>
        <w:pStyle w:val="Heading3"/>
        <w:rPr>
          <w:b w:val="0"/>
        </w:rPr>
      </w:pPr>
      <w:r>
        <w:t xml:space="preserve"> </w:t>
      </w:r>
      <w:bookmarkStart w:id="57" w:name="_Toc523400597"/>
      <w:r w:rsidR="00706795">
        <w:rPr>
          <w:b w:val="0"/>
        </w:rPr>
        <w:t>Paquete de compensación</w:t>
      </w:r>
      <w:bookmarkEnd w:id="57"/>
    </w:p>
    <w:p w14:paraId="262AE822" w14:textId="546078ED" w:rsidR="00706795" w:rsidRDefault="00CC2945" w:rsidP="00706795">
      <w:r w:rsidRPr="00CC2945">
        <w:rPr>
          <w:noProof/>
          <w:lang w:val="en-US"/>
        </w:rPr>
        <w:drawing>
          <wp:inline distT="0" distB="0" distL="0" distR="0" wp14:anchorId="02D54D92" wp14:editId="3CC1C471">
            <wp:extent cx="6858000" cy="3042775"/>
            <wp:effectExtent l="0" t="0" r="0" b="5715"/>
            <wp:docPr id="91" name="Picture 91" descr="C:\Users\igonzalez\Desktop\RH total\Diseño Tecnico\Entidad-Relación\Agosto\Paquete Compensación-Perfiles-A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gonzalez\Desktop\RH total\Diseño Tecnico\Entidad-Relación\Agosto\Paquete Compensación-Perfiles-APP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4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ECED" w14:textId="77777777" w:rsidR="00CC2945" w:rsidRDefault="00CC2945" w:rsidP="00706795"/>
    <w:p w14:paraId="5C23440C" w14:textId="77777777" w:rsidR="00CC2945" w:rsidRPr="00706795" w:rsidRDefault="00CC2945" w:rsidP="00706795"/>
    <w:p w14:paraId="1377436A" w14:textId="08A6B436" w:rsidR="008004AF" w:rsidRDefault="0047513C" w:rsidP="0047513C">
      <w:pPr>
        <w:pStyle w:val="Heading3"/>
        <w:rPr>
          <w:b w:val="0"/>
        </w:rPr>
      </w:pPr>
      <w:bookmarkStart w:id="58" w:name="_Toc523400598"/>
      <w:r>
        <w:rPr>
          <w:b w:val="0"/>
        </w:rPr>
        <w:lastRenderedPageBreak/>
        <w:t>Administra Tú nómina el día que quieras</w:t>
      </w:r>
      <w:bookmarkEnd w:id="58"/>
    </w:p>
    <w:p w14:paraId="1F43D748" w14:textId="6AB109B8" w:rsidR="0047513C" w:rsidRDefault="0021202E" w:rsidP="0047513C">
      <w:r>
        <w:rPr>
          <w:noProof/>
          <w:lang w:val="en-US"/>
        </w:rPr>
        <w:drawing>
          <wp:inline distT="0" distB="0" distL="0" distR="0" wp14:anchorId="24CECD69" wp14:editId="7490570A">
            <wp:extent cx="5829805" cy="679762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D8191A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20EE" w14:textId="2DFCD5DF" w:rsidR="0047513C" w:rsidRDefault="00371910" w:rsidP="005137D6">
      <w:pPr>
        <w:pStyle w:val="Heading3"/>
        <w:rPr>
          <w:b w:val="0"/>
        </w:rPr>
      </w:pPr>
      <w:bookmarkStart w:id="59" w:name="_Toc523400599"/>
      <w:r w:rsidRPr="00371910">
        <w:rPr>
          <w:b w:val="0"/>
        </w:rPr>
        <w:lastRenderedPageBreak/>
        <w:t>Administra Adelanto de nómina</w:t>
      </w:r>
      <w:bookmarkEnd w:id="59"/>
    </w:p>
    <w:p w14:paraId="3E5ABB1F" w14:textId="00A3558D" w:rsidR="005137D6" w:rsidRPr="005137D6" w:rsidRDefault="004B7127" w:rsidP="005137D6">
      <w:r w:rsidRPr="004B7127">
        <w:rPr>
          <w:noProof/>
          <w:lang w:val="en-US"/>
        </w:rPr>
        <w:drawing>
          <wp:inline distT="0" distB="0" distL="0" distR="0" wp14:anchorId="12FB29F9" wp14:editId="1C79D023">
            <wp:extent cx="6858000" cy="6872377"/>
            <wp:effectExtent l="0" t="0" r="0" b="5080"/>
            <wp:docPr id="6" name="Picture 6" descr="C:\Users\igonzalez\Desktop\Bugs RHTotal\Administra adelanto de nom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nzalez\Desktop\Bugs RHTotal\Administra adelanto de nomina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7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0" w:name="_GoBack"/>
      <w:bookmarkEnd w:id="60"/>
    </w:p>
    <w:p w14:paraId="16F501B9" w14:textId="77777777" w:rsidR="00745FA9" w:rsidRDefault="00745FA9" w:rsidP="00745FA9">
      <w:pPr>
        <w:pStyle w:val="formtext"/>
      </w:pPr>
    </w:p>
    <w:p w14:paraId="51C2B3CA" w14:textId="77777777" w:rsidR="00745FA9" w:rsidRDefault="00745FA9" w:rsidP="00745FA9"/>
    <w:p w14:paraId="35782B65" w14:textId="77777777" w:rsidR="00745FA9" w:rsidRPr="00745FA9" w:rsidRDefault="00745FA9" w:rsidP="00745FA9"/>
    <w:p w14:paraId="5FE42F15" w14:textId="4FEF20B4" w:rsidR="00745FA9" w:rsidRPr="00745FA9" w:rsidRDefault="00745FA9" w:rsidP="00745FA9">
      <w:pPr>
        <w:spacing w:after="160" w:line="259" w:lineRule="auto"/>
        <w:rPr>
          <w:rFonts w:ascii="Arial" w:hAnsi="Arial" w:cs="Arial"/>
          <w:b/>
          <w:bCs/>
          <w:iCs/>
        </w:rPr>
      </w:pPr>
      <w:r>
        <w:rPr>
          <w:i/>
        </w:rPr>
        <w:br w:type="page"/>
      </w:r>
    </w:p>
    <w:p w14:paraId="7D22C3AD" w14:textId="7A7E0520" w:rsidR="00DE328A" w:rsidRDefault="00715087" w:rsidP="00273B30">
      <w:pPr>
        <w:pStyle w:val="Heading2"/>
        <w:jc w:val="both"/>
        <w:rPr>
          <w:i w:val="0"/>
          <w:sz w:val="24"/>
          <w:szCs w:val="24"/>
        </w:rPr>
      </w:pPr>
      <w:bookmarkStart w:id="61" w:name="_Toc523400600"/>
      <w:r w:rsidRPr="00C7750A">
        <w:rPr>
          <w:i w:val="0"/>
          <w:sz w:val="24"/>
          <w:szCs w:val="24"/>
        </w:rPr>
        <w:lastRenderedPageBreak/>
        <w:t xml:space="preserve">Diagrama de </w:t>
      </w:r>
      <w:r w:rsidR="00971180" w:rsidRPr="00C7750A">
        <w:rPr>
          <w:i w:val="0"/>
          <w:sz w:val="24"/>
          <w:szCs w:val="24"/>
        </w:rPr>
        <w:t>Casos de Uso</w:t>
      </w:r>
      <w:r w:rsidR="00DE328A" w:rsidRPr="00C7750A">
        <w:rPr>
          <w:i w:val="0"/>
          <w:sz w:val="24"/>
          <w:szCs w:val="24"/>
        </w:rPr>
        <w:t>.</w:t>
      </w:r>
      <w:bookmarkEnd w:id="61"/>
    </w:p>
    <w:p w14:paraId="1FA8F8D6" w14:textId="77777777" w:rsidR="00E16F4B" w:rsidRPr="00E16F4B" w:rsidRDefault="00E16F4B" w:rsidP="00E16F4B"/>
    <w:p w14:paraId="1D22A827" w14:textId="00719B85" w:rsidR="005269D8" w:rsidRPr="005269D8" w:rsidRDefault="005269D8" w:rsidP="005269D8">
      <w:pPr>
        <w:pStyle w:val="Caption"/>
        <w:ind w:left="294" w:firstLine="708"/>
        <w:jc w:val="both"/>
        <w:rPr>
          <w:rFonts w:ascii="Arial" w:eastAsiaTheme="minorHAnsi" w:hAnsi="Arial" w:cs="Arial"/>
          <w:i w:val="0"/>
          <w:color w:val="auto"/>
          <w:sz w:val="22"/>
          <w:szCs w:val="22"/>
        </w:rPr>
      </w:pPr>
      <w:r w:rsidRPr="005269D8">
        <w:rPr>
          <w:rFonts w:ascii="Arial" w:hAnsi="Arial" w:cs="Arial"/>
          <w:i w:val="0"/>
          <w:color w:val="auto"/>
          <w:sz w:val="22"/>
          <w:szCs w:val="22"/>
        </w:rPr>
        <w:t xml:space="preserve">Los siguientes diagramas hacen Referencia al diagrama en Enterprise </w:t>
      </w:r>
      <w:proofErr w:type="spellStart"/>
      <w:r w:rsidRPr="005269D8">
        <w:rPr>
          <w:rFonts w:ascii="Arial" w:hAnsi="Arial" w:cs="Arial"/>
          <w:i w:val="0"/>
          <w:color w:val="auto"/>
          <w:sz w:val="22"/>
          <w:szCs w:val="22"/>
        </w:rPr>
        <w:t>Architect</w:t>
      </w:r>
      <w:proofErr w:type="spellEnd"/>
      <w:r w:rsidR="003D4232">
        <w:rPr>
          <w:rFonts w:ascii="Arial" w:hAnsi="Arial" w:cs="Arial"/>
          <w:i w:val="0"/>
          <w:color w:val="auto"/>
          <w:sz w:val="22"/>
          <w:szCs w:val="22"/>
        </w:rPr>
        <w:t>.</w:t>
      </w:r>
    </w:p>
    <w:p w14:paraId="72D3A364" w14:textId="6DD8F610" w:rsidR="003F70D3" w:rsidRDefault="003F70D3" w:rsidP="00721ECF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62" w:name="_Toc523400601"/>
      <w:bookmarkEnd w:id="43"/>
      <w:bookmarkEnd w:id="44"/>
      <w:r w:rsidRPr="00721ECF">
        <w:rPr>
          <w:sz w:val="22"/>
          <w:szCs w:val="22"/>
        </w:rPr>
        <w:lastRenderedPageBreak/>
        <w:t>Ingresar al sistema</w:t>
      </w:r>
      <w:r w:rsidR="00745FA9">
        <w:rPr>
          <w:sz w:val="22"/>
          <w:szCs w:val="22"/>
        </w:rPr>
        <w:t>/Recuperar contraseña</w:t>
      </w:r>
      <w:bookmarkEnd w:id="62"/>
    </w:p>
    <w:p w14:paraId="0F893C3D" w14:textId="718B601C" w:rsidR="0075064B" w:rsidRDefault="00745FA9" w:rsidP="0075064B">
      <w:r w:rsidRPr="00745FA9">
        <w:rPr>
          <w:noProof/>
          <w:lang w:val="en-US"/>
        </w:rPr>
        <w:drawing>
          <wp:inline distT="0" distB="0" distL="0" distR="0" wp14:anchorId="0EAE5DD3" wp14:editId="0FF2BA12">
            <wp:extent cx="6858000" cy="8208570"/>
            <wp:effectExtent l="0" t="0" r="0" b="2540"/>
            <wp:docPr id="98" name="Picture 98" descr="C:\Users\igonzalez\Desktop\RH total\Diseño Tecnico\Entidad-Relación\CU Agosto\Ingresar a la a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gonzalez\Desktop\RH total\Diseño Tecnico\Entidad-Relación\CU Agosto\Ingresar a la app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46A1" w14:textId="77777777" w:rsidR="00147753" w:rsidRDefault="00147753" w:rsidP="00147753">
      <w:pPr>
        <w:pStyle w:val="Caption"/>
        <w:jc w:val="both"/>
      </w:pPr>
      <w:r>
        <w:t xml:space="preserve">Referencia al diagrama en Enterprise </w:t>
      </w:r>
      <w:proofErr w:type="spellStart"/>
      <w:r>
        <w:t>Architect</w:t>
      </w:r>
      <w:proofErr w:type="spellEnd"/>
      <w:r>
        <w:t xml:space="preserve"> </w:t>
      </w:r>
    </w:p>
    <w:p w14:paraId="4264E822" w14:textId="77777777" w:rsidR="00147753" w:rsidRPr="0075064B" w:rsidRDefault="00147753" w:rsidP="0075064B"/>
    <w:p w14:paraId="0F6C9C1D" w14:textId="4FC36492" w:rsidR="003F70D3" w:rsidRDefault="003F70D3" w:rsidP="00721ECF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63" w:name="_Toc523400602"/>
      <w:r w:rsidRPr="00721ECF">
        <w:rPr>
          <w:sz w:val="22"/>
          <w:szCs w:val="22"/>
        </w:rPr>
        <w:lastRenderedPageBreak/>
        <w:t>Re</w:t>
      </w:r>
      <w:r w:rsidR="00745FA9">
        <w:rPr>
          <w:sz w:val="22"/>
          <w:szCs w:val="22"/>
        </w:rPr>
        <w:t>gistro de Usuario</w:t>
      </w:r>
      <w:bookmarkEnd w:id="63"/>
    </w:p>
    <w:p w14:paraId="3AB513BF" w14:textId="022EFAFC" w:rsidR="00745FA9" w:rsidRPr="00745FA9" w:rsidRDefault="00745FA9" w:rsidP="00745FA9">
      <w:r w:rsidRPr="00745FA9">
        <w:rPr>
          <w:noProof/>
          <w:lang w:val="en-US"/>
        </w:rPr>
        <w:drawing>
          <wp:inline distT="0" distB="0" distL="0" distR="0" wp14:anchorId="6F3DFF73" wp14:editId="43DF03A6">
            <wp:extent cx="6934200" cy="4495800"/>
            <wp:effectExtent l="0" t="0" r="0" b="0"/>
            <wp:docPr id="99" name="Picture 99" descr="C:\Users\igonzalez\Desktop\RH total\Diseño Tecnico\Entidad-Relación\CU Agosto\Registrar Usuar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gonzalez\Desktop\RH total\Diseño Tecnico\Entidad-Relación\CU Agosto\Registrar Usuario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329" cy="449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CCAD" w14:textId="3764C67D" w:rsidR="0010691D" w:rsidRDefault="0010691D" w:rsidP="0010691D"/>
    <w:p w14:paraId="77232EF4" w14:textId="77777777" w:rsidR="00147753" w:rsidRDefault="00147753" w:rsidP="00147753">
      <w:pPr>
        <w:pStyle w:val="Caption"/>
        <w:jc w:val="both"/>
      </w:pPr>
      <w:r>
        <w:t xml:space="preserve">Referencia al diagrama en Enterprise </w:t>
      </w:r>
      <w:proofErr w:type="spellStart"/>
      <w:r>
        <w:t>Architect</w:t>
      </w:r>
      <w:proofErr w:type="spellEnd"/>
      <w:r>
        <w:t xml:space="preserve"> </w:t>
      </w:r>
    </w:p>
    <w:p w14:paraId="54E46601" w14:textId="77777777" w:rsidR="00147753" w:rsidRPr="0010691D" w:rsidRDefault="00147753" w:rsidP="0010691D"/>
    <w:p w14:paraId="54ADADBF" w14:textId="3E2C04AF" w:rsidR="003F70D3" w:rsidRDefault="00745FA9" w:rsidP="00211CCC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64" w:name="_Toc523400603"/>
      <w:r>
        <w:rPr>
          <w:sz w:val="22"/>
          <w:szCs w:val="22"/>
        </w:rPr>
        <w:t xml:space="preserve">Ingresa a </w:t>
      </w:r>
      <w:proofErr w:type="spellStart"/>
      <w:r>
        <w:rPr>
          <w:sz w:val="22"/>
          <w:szCs w:val="22"/>
        </w:rPr>
        <w:t>Dashboard</w:t>
      </w:r>
      <w:bookmarkEnd w:id="64"/>
      <w:proofErr w:type="spellEnd"/>
      <w:r w:rsidR="003F70D3" w:rsidRPr="00211CCC">
        <w:rPr>
          <w:sz w:val="22"/>
          <w:szCs w:val="22"/>
        </w:rPr>
        <w:t xml:space="preserve"> </w:t>
      </w:r>
    </w:p>
    <w:p w14:paraId="34C6AA6D" w14:textId="6397EBD5" w:rsidR="00211CCC" w:rsidRDefault="00745FA9" w:rsidP="00211CCC">
      <w:r w:rsidRPr="00745FA9">
        <w:rPr>
          <w:noProof/>
          <w:lang w:val="en-US"/>
        </w:rPr>
        <w:drawing>
          <wp:inline distT="0" distB="0" distL="0" distR="0" wp14:anchorId="3F990B59" wp14:editId="4B537F3E">
            <wp:extent cx="6975764" cy="2292985"/>
            <wp:effectExtent l="0" t="0" r="0" b="0"/>
            <wp:docPr id="100" name="Picture 100" descr="C:\Users\igonzalez\Desktop\RH total\Diseño Tecnico\Entidad-Relación\CU Agosto\Ingresar a Dashboar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gonzalez\Desktop\RH total\Diseño Tecnico\Entidad-Relación\CU Agosto\Ingresar a Dashboard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596" cy="22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B7AE" w14:textId="77777777" w:rsidR="00147753" w:rsidRDefault="00147753" w:rsidP="00147753">
      <w:pPr>
        <w:pStyle w:val="Caption"/>
        <w:jc w:val="both"/>
      </w:pPr>
      <w:r>
        <w:t xml:space="preserve">Referencia al diagrama en Enterprise </w:t>
      </w:r>
      <w:proofErr w:type="spellStart"/>
      <w:r>
        <w:t>Architect</w:t>
      </w:r>
      <w:proofErr w:type="spellEnd"/>
      <w:r>
        <w:t xml:space="preserve"> </w:t>
      </w:r>
    </w:p>
    <w:p w14:paraId="1BCD32D7" w14:textId="77777777" w:rsidR="00147753" w:rsidRPr="00211CCC" w:rsidRDefault="00147753" w:rsidP="00211CCC"/>
    <w:p w14:paraId="32E9FDEF" w14:textId="69480158" w:rsidR="00745FA9" w:rsidRDefault="00745FA9" w:rsidP="00721ECF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65" w:name="_Toc523400604"/>
      <w:r>
        <w:rPr>
          <w:sz w:val="22"/>
          <w:szCs w:val="22"/>
        </w:rPr>
        <w:lastRenderedPageBreak/>
        <w:t>Acceder a Menú Principal</w:t>
      </w:r>
      <w:bookmarkEnd w:id="65"/>
    </w:p>
    <w:p w14:paraId="140A46BA" w14:textId="6D778995" w:rsidR="00745FA9" w:rsidRDefault="00745FA9" w:rsidP="00745FA9">
      <w:r w:rsidRPr="00745FA9">
        <w:rPr>
          <w:noProof/>
          <w:lang w:val="en-US"/>
        </w:rPr>
        <w:drawing>
          <wp:inline distT="0" distB="0" distL="0" distR="0" wp14:anchorId="1F7BE1A6" wp14:editId="6297C25A">
            <wp:extent cx="7058891" cy="3075940"/>
            <wp:effectExtent l="0" t="0" r="8890" b="0"/>
            <wp:docPr id="101" name="Picture 101" descr="C:\Users\igonzalez\Desktop\RH total\Diseño Tecnico\Entidad-Relación\CU Agosto\Acceder a Menu Princip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igonzalez\Desktop\RH total\Diseño Tecnico\Entidad-Relación\CU Agosto\Acceder a Menu Principal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772" cy="308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E310" w14:textId="77777777" w:rsidR="00AA23C3" w:rsidRDefault="00AA23C3" w:rsidP="00AA23C3">
      <w:pPr>
        <w:pStyle w:val="Caption"/>
        <w:jc w:val="both"/>
      </w:pPr>
      <w:r>
        <w:t xml:space="preserve">Referencia al diagrama en Enterprise </w:t>
      </w:r>
      <w:proofErr w:type="spellStart"/>
      <w:r>
        <w:t>Architect</w:t>
      </w:r>
      <w:proofErr w:type="spellEnd"/>
      <w:r>
        <w:t xml:space="preserve"> </w:t>
      </w:r>
    </w:p>
    <w:p w14:paraId="441450C1" w14:textId="77777777" w:rsidR="00AA23C3" w:rsidRPr="00745FA9" w:rsidRDefault="00AA23C3" w:rsidP="00745FA9"/>
    <w:p w14:paraId="4B8F32ED" w14:textId="343E35C3" w:rsidR="00745FA9" w:rsidRDefault="00AA23C3" w:rsidP="00721ECF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66" w:name="_Toc523400605"/>
      <w:r>
        <w:rPr>
          <w:sz w:val="22"/>
          <w:szCs w:val="22"/>
        </w:rPr>
        <w:t>Ingresa a RH Móvil</w:t>
      </w:r>
      <w:bookmarkEnd w:id="66"/>
    </w:p>
    <w:p w14:paraId="17EB2D86" w14:textId="278638AD" w:rsidR="00AA23C3" w:rsidRDefault="00AA23C3" w:rsidP="00AA23C3">
      <w:r w:rsidRPr="00AA23C3">
        <w:rPr>
          <w:noProof/>
          <w:lang w:val="en-US"/>
        </w:rPr>
        <w:drawing>
          <wp:inline distT="0" distB="0" distL="0" distR="0" wp14:anchorId="5E2BD2D4" wp14:editId="1DA4EED6">
            <wp:extent cx="7003473" cy="4442460"/>
            <wp:effectExtent l="0" t="0" r="6985" b="0"/>
            <wp:docPr id="102" name="Picture 102" descr="C:\Users\igonzalez\Desktop\RH total\Diseño Tecnico\Entidad-Relación\CU Agosto\Ingresar a RH Mov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gonzalez\Desktop\RH total\Diseño Tecnico\Entidad-Relación\CU Agosto\Ingresar a RH Movil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379" cy="444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D33E6" w14:textId="77777777" w:rsidR="00AA23C3" w:rsidRDefault="00AA23C3" w:rsidP="00AA23C3">
      <w:pPr>
        <w:pStyle w:val="Caption"/>
        <w:jc w:val="both"/>
      </w:pPr>
      <w:r>
        <w:t xml:space="preserve">Referencia al diagrama en Enterprise </w:t>
      </w:r>
      <w:proofErr w:type="spellStart"/>
      <w:r>
        <w:t>Architect</w:t>
      </w:r>
      <w:proofErr w:type="spellEnd"/>
      <w:r>
        <w:t xml:space="preserve"> </w:t>
      </w:r>
    </w:p>
    <w:p w14:paraId="5B6B433C" w14:textId="77777777" w:rsidR="00AA23C3" w:rsidRPr="00AA23C3" w:rsidRDefault="00AA23C3" w:rsidP="00AA23C3"/>
    <w:p w14:paraId="79ECDED6" w14:textId="587CAFFB" w:rsidR="00AA23C3" w:rsidRDefault="00AA23C3" w:rsidP="00721ECF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67" w:name="_Toc523400606"/>
      <w:r>
        <w:rPr>
          <w:sz w:val="22"/>
          <w:szCs w:val="22"/>
        </w:rPr>
        <w:lastRenderedPageBreak/>
        <w:t>Ingresa a beneficios Móvil</w:t>
      </w:r>
      <w:bookmarkEnd w:id="67"/>
    </w:p>
    <w:p w14:paraId="620798C5" w14:textId="05EFFE65" w:rsidR="00AA23C3" w:rsidRDefault="00AA23C3" w:rsidP="00AA23C3">
      <w:r w:rsidRPr="00AA23C3">
        <w:rPr>
          <w:noProof/>
          <w:lang w:val="en-US"/>
        </w:rPr>
        <w:drawing>
          <wp:inline distT="0" distB="0" distL="0" distR="0" wp14:anchorId="4B643323" wp14:editId="75332BDE">
            <wp:extent cx="6989618" cy="4523105"/>
            <wp:effectExtent l="0" t="0" r="1905" b="0"/>
            <wp:docPr id="103" name="Picture 103" descr="C:\Users\igonzalez\Desktop\RH total\Diseño Tecnico\Entidad-Relación\CU Agosto\Ingresar a Beneficios Mov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gonzalez\Desktop\RH total\Diseño Tecnico\Entidad-Relación\CU Agosto\Ingresar a Beneficios Movil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854" cy="452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7D9D" w14:textId="77777777" w:rsidR="00AA23C3" w:rsidRDefault="00AA23C3" w:rsidP="00AA23C3">
      <w:pPr>
        <w:pStyle w:val="Caption"/>
        <w:jc w:val="both"/>
      </w:pPr>
      <w:r>
        <w:t xml:space="preserve">Referencia al diagrama en Enterprise </w:t>
      </w:r>
      <w:proofErr w:type="spellStart"/>
      <w:r>
        <w:t>Architect</w:t>
      </w:r>
      <w:proofErr w:type="spellEnd"/>
      <w:r>
        <w:t xml:space="preserve"> </w:t>
      </w:r>
    </w:p>
    <w:p w14:paraId="2C1324B4" w14:textId="77777777" w:rsidR="00AA23C3" w:rsidRPr="00AA23C3" w:rsidRDefault="00AA23C3" w:rsidP="00AA23C3"/>
    <w:p w14:paraId="4726CA86" w14:textId="34248437" w:rsidR="00AA23C3" w:rsidRDefault="00AA23C3" w:rsidP="00721ECF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68" w:name="_Toc523400607"/>
      <w:r>
        <w:rPr>
          <w:sz w:val="22"/>
          <w:szCs w:val="22"/>
        </w:rPr>
        <w:lastRenderedPageBreak/>
        <w:t>Ingresa a Anticipo de Nómina</w:t>
      </w:r>
      <w:bookmarkEnd w:id="68"/>
    </w:p>
    <w:p w14:paraId="124675DE" w14:textId="75F31A31" w:rsidR="00AA23C3" w:rsidRDefault="00AA23C3" w:rsidP="00AA23C3">
      <w:r w:rsidRPr="00AA23C3">
        <w:rPr>
          <w:noProof/>
          <w:lang w:val="en-US"/>
        </w:rPr>
        <w:drawing>
          <wp:inline distT="0" distB="0" distL="0" distR="0" wp14:anchorId="67D67461" wp14:editId="6E6DAD5F">
            <wp:extent cx="6858000" cy="4132541"/>
            <wp:effectExtent l="0" t="0" r="0" b="1905"/>
            <wp:docPr id="104" name="Picture 104" descr="C:\Users\igonzalez\Desktop\RH total\Diseño Tecnico\Entidad-Relación\CU Agosto\Ingresar a Anticipo de Nomina Mov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gonzalez\Desktop\RH total\Diseño Tecnico\Entidad-Relación\CU Agosto\Ingresar a Anticipo de Nomina Movil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D5B3" w14:textId="77777777" w:rsidR="00AA23C3" w:rsidRDefault="00AA23C3" w:rsidP="00AA23C3">
      <w:pPr>
        <w:pStyle w:val="Caption"/>
        <w:jc w:val="both"/>
      </w:pPr>
      <w:r>
        <w:t xml:space="preserve">Referencia al diagrama en Enterprise </w:t>
      </w:r>
      <w:proofErr w:type="spellStart"/>
      <w:r>
        <w:t>Architect</w:t>
      </w:r>
      <w:proofErr w:type="spellEnd"/>
      <w:r>
        <w:t xml:space="preserve"> </w:t>
      </w:r>
    </w:p>
    <w:p w14:paraId="3F00D749" w14:textId="77777777" w:rsidR="00AA23C3" w:rsidRPr="00AA23C3" w:rsidRDefault="00AA23C3" w:rsidP="00AA23C3"/>
    <w:p w14:paraId="7B1B0180" w14:textId="4B407AB8" w:rsidR="00AA23C3" w:rsidRDefault="00AA23C3" w:rsidP="00721ECF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69" w:name="_Toc523400608"/>
      <w:r>
        <w:rPr>
          <w:sz w:val="22"/>
          <w:szCs w:val="22"/>
        </w:rPr>
        <w:t xml:space="preserve">Visualiza </w:t>
      </w:r>
      <w:proofErr w:type="spellStart"/>
      <w:r>
        <w:rPr>
          <w:sz w:val="22"/>
          <w:szCs w:val="22"/>
        </w:rPr>
        <w:t>Onboarding</w:t>
      </w:r>
      <w:bookmarkEnd w:id="69"/>
      <w:proofErr w:type="spellEnd"/>
    </w:p>
    <w:p w14:paraId="03B0C4C2" w14:textId="74405AD5" w:rsidR="00AA23C3" w:rsidRPr="00AA23C3" w:rsidRDefault="00AA23C3" w:rsidP="00AA23C3">
      <w:r w:rsidRPr="00AA23C3">
        <w:rPr>
          <w:noProof/>
          <w:lang w:val="en-US"/>
        </w:rPr>
        <w:drawing>
          <wp:inline distT="0" distB="0" distL="0" distR="0" wp14:anchorId="66FC0D71" wp14:editId="28BF5F9F">
            <wp:extent cx="6816436" cy="2999740"/>
            <wp:effectExtent l="0" t="0" r="3810" b="0"/>
            <wp:docPr id="105" name="Picture 105" descr="C:\Users\igonzalez\Desktop\RH total\Diseño Tecnico\Entidad-Relación\CU Agosto\Vizualizar Onboarding Mov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gonzalez\Desktop\RH total\Diseño Tecnico\Entidad-Relación\CU Agosto\Vizualizar Onboarding Movil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667" cy="300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F6C79" w14:textId="77777777" w:rsidR="005624A8" w:rsidRDefault="005624A8" w:rsidP="005624A8">
      <w:pPr>
        <w:pStyle w:val="Caption"/>
        <w:jc w:val="both"/>
      </w:pPr>
      <w:r>
        <w:t xml:space="preserve">Referencia al diagrama en Enterprise </w:t>
      </w:r>
      <w:proofErr w:type="spellStart"/>
      <w:r>
        <w:t>Architect</w:t>
      </w:r>
      <w:proofErr w:type="spellEnd"/>
      <w:r>
        <w:t xml:space="preserve"> </w:t>
      </w:r>
    </w:p>
    <w:p w14:paraId="128F164C" w14:textId="77777777" w:rsidR="00AA23C3" w:rsidRPr="00AA23C3" w:rsidRDefault="00AA23C3" w:rsidP="00AA23C3"/>
    <w:p w14:paraId="50C416D3" w14:textId="2E081D67" w:rsidR="00AA23C3" w:rsidRDefault="00AA23C3" w:rsidP="00721ECF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70" w:name="_Toc523400609"/>
      <w:r>
        <w:rPr>
          <w:sz w:val="22"/>
          <w:szCs w:val="22"/>
        </w:rPr>
        <w:lastRenderedPageBreak/>
        <w:t>Visualiza Notificaciones</w:t>
      </w:r>
      <w:bookmarkEnd w:id="70"/>
    </w:p>
    <w:p w14:paraId="0DAC821C" w14:textId="508E69BD" w:rsidR="00AA23C3" w:rsidRDefault="00AA23C3" w:rsidP="00AA23C3">
      <w:r w:rsidRPr="00AA23C3">
        <w:rPr>
          <w:noProof/>
          <w:lang w:val="en-US"/>
        </w:rPr>
        <w:drawing>
          <wp:inline distT="0" distB="0" distL="0" distR="0" wp14:anchorId="0A98B228" wp14:editId="6B8AF1CF">
            <wp:extent cx="6989618" cy="3020060"/>
            <wp:effectExtent l="0" t="0" r="1905" b="8890"/>
            <wp:docPr id="106" name="Picture 106" descr="C:\Users\igonzalez\Desktop\RH total\Diseño Tecnico\Entidad-Relación\CU Agosto\Visualizar Notificacion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gonzalez\Desktop\RH total\Diseño Tecnico\Entidad-Relación\CU Agosto\Visualizar Notificaciones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26" cy="302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2D36" w14:textId="77777777" w:rsidR="005624A8" w:rsidRDefault="005624A8" w:rsidP="005624A8">
      <w:pPr>
        <w:pStyle w:val="Caption"/>
        <w:jc w:val="both"/>
      </w:pPr>
      <w:r>
        <w:t xml:space="preserve">Referencia al diagrama en Enterprise </w:t>
      </w:r>
      <w:proofErr w:type="spellStart"/>
      <w:r>
        <w:t>Architect</w:t>
      </w:r>
      <w:proofErr w:type="spellEnd"/>
      <w:r>
        <w:t xml:space="preserve"> </w:t>
      </w:r>
    </w:p>
    <w:p w14:paraId="3F9FAA7C" w14:textId="77777777" w:rsidR="005624A8" w:rsidRPr="00AA23C3" w:rsidRDefault="005624A8" w:rsidP="00AA23C3"/>
    <w:p w14:paraId="157C64A5" w14:textId="60BC64A7" w:rsidR="00F95D1B" w:rsidRDefault="005624A8" w:rsidP="00721ECF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71" w:name="_Toc523400610"/>
      <w:r>
        <w:rPr>
          <w:sz w:val="22"/>
          <w:szCs w:val="22"/>
        </w:rPr>
        <w:t>Administración de Roles</w:t>
      </w:r>
      <w:bookmarkEnd w:id="71"/>
    </w:p>
    <w:p w14:paraId="0AA7C1A4" w14:textId="0E0E155F" w:rsidR="005624A8" w:rsidRDefault="005624A8" w:rsidP="005624A8">
      <w:r w:rsidRPr="005624A8">
        <w:rPr>
          <w:noProof/>
          <w:lang w:val="en-US"/>
        </w:rPr>
        <w:drawing>
          <wp:inline distT="0" distB="0" distL="0" distR="0" wp14:anchorId="742A5B14" wp14:editId="3788BAB9">
            <wp:extent cx="6989445" cy="4474845"/>
            <wp:effectExtent l="0" t="0" r="1905" b="1905"/>
            <wp:docPr id="107" name="Picture 107" descr="C:\Users\igonzalez\Desktop\RH total\Diseño Tecnico\Entidad-Relación\CU Agosto\Administrar Rol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gonzalez\Desktop\RH total\Diseño Tecnico\Entidad-Relación\CU Agosto\Administrar Roles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476" cy="44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96EB" w14:textId="77777777" w:rsidR="005624A8" w:rsidRDefault="005624A8" w:rsidP="005624A8">
      <w:pPr>
        <w:pStyle w:val="Caption"/>
        <w:jc w:val="both"/>
      </w:pPr>
      <w:r>
        <w:t xml:space="preserve">Referencia al diagrama en Enterprise </w:t>
      </w:r>
      <w:proofErr w:type="spellStart"/>
      <w:r>
        <w:t>Architect</w:t>
      </w:r>
      <w:proofErr w:type="spellEnd"/>
      <w:r>
        <w:t xml:space="preserve"> </w:t>
      </w:r>
    </w:p>
    <w:p w14:paraId="0F3A9948" w14:textId="77777777" w:rsidR="005624A8" w:rsidRPr="005624A8" w:rsidRDefault="005624A8" w:rsidP="005624A8"/>
    <w:p w14:paraId="3915A830" w14:textId="7BEA8395" w:rsidR="003F70D3" w:rsidRDefault="003F70D3" w:rsidP="00721ECF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72" w:name="_Toc523400611"/>
      <w:r w:rsidRPr="00721ECF">
        <w:rPr>
          <w:sz w:val="22"/>
          <w:szCs w:val="22"/>
        </w:rPr>
        <w:lastRenderedPageBreak/>
        <w:t>Administración</w:t>
      </w:r>
      <w:r w:rsidR="0056183C">
        <w:rPr>
          <w:sz w:val="22"/>
          <w:szCs w:val="22"/>
        </w:rPr>
        <w:t xml:space="preserve"> de Usuarios</w:t>
      </w:r>
      <w:bookmarkEnd w:id="72"/>
    </w:p>
    <w:p w14:paraId="7E314189" w14:textId="6C4A6075" w:rsidR="005624A8" w:rsidRPr="005624A8" w:rsidRDefault="005624A8" w:rsidP="005624A8">
      <w:r w:rsidRPr="005624A8">
        <w:rPr>
          <w:noProof/>
          <w:lang w:val="en-US"/>
        </w:rPr>
        <w:drawing>
          <wp:inline distT="0" distB="0" distL="0" distR="0" wp14:anchorId="7A9F6CF1" wp14:editId="57A81C82">
            <wp:extent cx="6858000" cy="5843848"/>
            <wp:effectExtent l="0" t="0" r="0" b="5080"/>
            <wp:docPr id="108" name="Picture 108" descr="C:\Users\igonzalez\Desktop\RH total\Diseño Tecnico\Entidad-Relación\CU Agosto\Administración de Usuari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gonzalez\Desktop\RH total\Diseño Tecnico\Entidad-Relación\CU Agosto\Administración de Usuarios.b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4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4AA8" w14:textId="77777777" w:rsidR="00147753" w:rsidRDefault="00147753" w:rsidP="00147753">
      <w:pPr>
        <w:pStyle w:val="Caption"/>
        <w:jc w:val="both"/>
      </w:pPr>
      <w:r>
        <w:t xml:space="preserve">Referencia al diagrama en Enterprise </w:t>
      </w:r>
      <w:proofErr w:type="spellStart"/>
      <w:r>
        <w:t>Architect</w:t>
      </w:r>
      <w:proofErr w:type="spellEnd"/>
      <w:r>
        <w:t xml:space="preserve"> </w:t>
      </w:r>
    </w:p>
    <w:p w14:paraId="07AB6D86" w14:textId="77777777" w:rsidR="00147753" w:rsidRPr="001471A5" w:rsidRDefault="00147753" w:rsidP="001471A5"/>
    <w:p w14:paraId="06125CE1" w14:textId="77777777" w:rsidR="00211CCC" w:rsidRPr="00211CCC" w:rsidRDefault="00211CCC" w:rsidP="00211CCC"/>
    <w:p w14:paraId="0CCBE28B" w14:textId="6132BF70" w:rsidR="003F70D3" w:rsidRDefault="005149CF" w:rsidP="00721ECF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73" w:name="_Toc523400612"/>
      <w:r w:rsidRPr="005149CF"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39F7001" wp14:editId="49C31EAB">
            <wp:simplePos x="0" y="0"/>
            <wp:positionH relativeFrom="column">
              <wp:posOffset>55418</wp:posOffset>
            </wp:positionH>
            <wp:positionV relativeFrom="paragraph">
              <wp:posOffset>208280</wp:posOffset>
            </wp:positionV>
            <wp:extent cx="6858000" cy="7467820"/>
            <wp:effectExtent l="0" t="0" r="0" b="0"/>
            <wp:wrapThrough wrapText="bothSides">
              <wp:wrapPolygon edited="0">
                <wp:start x="0" y="0"/>
                <wp:lineTo x="0" y="21545"/>
                <wp:lineTo x="21540" y="21545"/>
                <wp:lineTo x="21540" y="0"/>
                <wp:lineTo x="0" y="0"/>
              </wp:wrapPolygon>
            </wp:wrapThrough>
            <wp:docPr id="109" name="Picture 109" descr="C:\Users\igonzalez\Desktop\RH total\Diseño Tecnico\Entidad-Relación\CU Agosto\Administrar Descuent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igonzalez\Desktop\RH total\Diseño Tecnico\Entidad-Relación\CU Agosto\Administrar Descuentos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6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0D3" w:rsidRPr="00721ECF">
        <w:rPr>
          <w:sz w:val="22"/>
          <w:szCs w:val="22"/>
        </w:rPr>
        <w:t xml:space="preserve">Administración de </w:t>
      </w:r>
      <w:r w:rsidR="0056183C">
        <w:rPr>
          <w:sz w:val="22"/>
          <w:szCs w:val="22"/>
        </w:rPr>
        <w:t>Descuentos</w:t>
      </w:r>
      <w:bookmarkEnd w:id="73"/>
    </w:p>
    <w:p w14:paraId="0273E937" w14:textId="4BFBFBF8" w:rsidR="00147753" w:rsidRDefault="00147753" w:rsidP="00147753">
      <w:pPr>
        <w:pStyle w:val="Caption"/>
        <w:jc w:val="both"/>
      </w:pPr>
      <w:r>
        <w:t xml:space="preserve">  Referencia al diagrama en Enterprise </w:t>
      </w:r>
      <w:proofErr w:type="spellStart"/>
      <w:r>
        <w:t>Architect</w:t>
      </w:r>
      <w:proofErr w:type="spellEnd"/>
      <w:r>
        <w:t xml:space="preserve"> </w:t>
      </w:r>
    </w:p>
    <w:p w14:paraId="7E1EE63F" w14:textId="77777777" w:rsidR="00147753" w:rsidRPr="00FD29F2" w:rsidRDefault="00147753" w:rsidP="00FD29F2">
      <w:pPr>
        <w:ind w:left="1146"/>
      </w:pPr>
    </w:p>
    <w:p w14:paraId="5F449C2F" w14:textId="05D716A7" w:rsidR="003F70D3" w:rsidRDefault="003F70D3" w:rsidP="00721ECF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74" w:name="_Toc523400613"/>
      <w:r w:rsidRPr="00721ECF">
        <w:rPr>
          <w:sz w:val="22"/>
          <w:szCs w:val="22"/>
        </w:rPr>
        <w:lastRenderedPageBreak/>
        <w:t>Administración de Seguros</w:t>
      </w:r>
      <w:bookmarkEnd w:id="74"/>
    </w:p>
    <w:p w14:paraId="57CF9CB8" w14:textId="4BEC523D" w:rsidR="00C20D24" w:rsidRPr="00C20D24" w:rsidRDefault="00C20D24" w:rsidP="00C20D24">
      <w:r w:rsidRPr="00C20D24">
        <w:rPr>
          <w:noProof/>
          <w:lang w:val="en-US"/>
        </w:rPr>
        <w:drawing>
          <wp:inline distT="0" distB="0" distL="0" distR="0" wp14:anchorId="20EB99F3" wp14:editId="24E1F6B5">
            <wp:extent cx="6968836" cy="4347845"/>
            <wp:effectExtent l="0" t="0" r="3810" b="0"/>
            <wp:docPr id="110" name="Picture 110" descr="C:\Users\igonzalez\Desktop\RH total\Diseño Tecnico\Entidad-Relación\CU Agosto\Administrar Segur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gonzalez\Desktop\RH total\Diseño Tecnico\Entidad-Relación\CU Agosto\Administrar Seguros.b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24" cy="43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846C" w14:textId="77777777" w:rsidR="00147753" w:rsidRDefault="00147753" w:rsidP="00147753">
      <w:pPr>
        <w:pStyle w:val="Caption"/>
        <w:jc w:val="both"/>
      </w:pPr>
      <w:r>
        <w:t xml:space="preserve">Referencia al diagrama en Enterprise </w:t>
      </w:r>
      <w:proofErr w:type="spellStart"/>
      <w:r>
        <w:t>Architect</w:t>
      </w:r>
      <w:proofErr w:type="spellEnd"/>
      <w:r>
        <w:t xml:space="preserve"> </w:t>
      </w:r>
    </w:p>
    <w:p w14:paraId="6316E8BB" w14:textId="77777777" w:rsidR="00147753" w:rsidRPr="003E0FA3" w:rsidRDefault="00147753" w:rsidP="003E0FA3"/>
    <w:p w14:paraId="66289EC6" w14:textId="0FD8A8F9" w:rsidR="003F70D3" w:rsidRDefault="003F70D3" w:rsidP="00721ECF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75" w:name="_Toc523400614"/>
      <w:r w:rsidRPr="00721ECF">
        <w:rPr>
          <w:sz w:val="22"/>
          <w:szCs w:val="22"/>
        </w:rPr>
        <w:lastRenderedPageBreak/>
        <w:t>Administración de  Notificaciones</w:t>
      </w:r>
      <w:bookmarkEnd w:id="75"/>
    </w:p>
    <w:p w14:paraId="7D67B205" w14:textId="6FA08FAD" w:rsidR="00D8299F" w:rsidRDefault="00FE72C2" w:rsidP="00D8299F">
      <w:r w:rsidRPr="00FE72C2">
        <w:rPr>
          <w:noProof/>
          <w:lang w:val="en-US"/>
        </w:rPr>
        <w:drawing>
          <wp:inline distT="0" distB="0" distL="0" distR="0" wp14:anchorId="5E6AD341" wp14:editId="233B585A">
            <wp:extent cx="6858000" cy="6677831"/>
            <wp:effectExtent l="0" t="0" r="0" b="8890"/>
            <wp:docPr id="111" name="Picture 111" descr="C:\Users\igonzalez\Desktop\RH total\Diseño Tecnico\Entidad-Relación\CU Agosto\Administración de notificacion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igonzalez\Desktop\RH total\Diseño Tecnico\Entidad-Relación\CU Agosto\Administración de notificaciones.b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7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9453" w14:textId="77777777" w:rsidR="00147753" w:rsidRDefault="00147753" w:rsidP="00147753">
      <w:pPr>
        <w:pStyle w:val="Caption"/>
        <w:jc w:val="both"/>
      </w:pPr>
      <w:r>
        <w:t xml:space="preserve">Referencia al diagrama en Enterprise </w:t>
      </w:r>
      <w:proofErr w:type="spellStart"/>
      <w:r>
        <w:t>Architect</w:t>
      </w:r>
      <w:proofErr w:type="spellEnd"/>
      <w:r>
        <w:t xml:space="preserve"> </w:t>
      </w:r>
    </w:p>
    <w:p w14:paraId="5C9BF102" w14:textId="77777777" w:rsidR="00147753" w:rsidRPr="00D8299F" w:rsidRDefault="00147753" w:rsidP="00D8299F"/>
    <w:p w14:paraId="3F5FFAC1" w14:textId="1526E2D4" w:rsidR="003F70D3" w:rsidRDefault="003F70D3" w:rsidP="00721ECF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76" w:name="_Toc523400615"/>
      <w:r w:rsidRPr="00721ECF">
        <w:rPr>
          <w:sz w:val="22"/>
          <w:szCs w:val="22"/>
        </w:rPr>
        <w:lastRenderedPageBreak/>
        <w:t>Administración de Media Content</w:t>
      </w:r>
      <w:bookmarkEnd w:id="76"/>
    </w:p>
    <w:p w14:paraId="453FD73C" w14:textId="31F1529E" w:rsidR="00E0079D" w:rsidRDefault="00F7498C" w:rsidP="00E0079D">
      <w:r w:rsidRPr="00F7498C">
        <w:rPr>
          <w:noProof/>
          <w:lang w:val="en-US"/>
        </w:rPr>
        <w:drawing>
          <wp:inline distT="0" distB="0" distL="0" distR="0" wp14:anchorId="5649ACCC" wp14:editId="571FBBF1">
            <wp:extent cx="6858000" cy="6595458"/>
            <wp:effectExtent l="0" t="0" r="0" b="0"/>
            <wp:docPr id="112" name="Picture 112" descr="C:\Users\igonzalez\Desktop\RH total\Diseño Tecnico\Entidad-Relación\CU Agosto\Administración de media cont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gonzalez\Desktop\RH total\Diseño Tecnico\Entidad-Relación\CU Agosto\Administración de media content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9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0C58" w14:textId="77777777" w:rsidR="00147753" w:rsidRDefault="00147753" w:rsidP="00147753">
      <w:pPr>
        <w:pStyle w:val="Caption"/>
        <w:jc w:val="both"/>
      </w:pPr>
      <w:r>
        <w:t xml:space="preserve">Referencia al diagrama en Enterprise </w:t>
      </w:r>
      <w:proofErr w:type="spellStart"/>
      <w:r>
        <w:t>Architect</w:t>
      </w:r>
      <w:proofErr w:type="spellEnd"/>
      <w:r>
        <w:t xml:space="preserve"> </w:t>
      </w:r>
    </w:p>
    <w:p w14:paraId="47391DCD" w14:textId="77777777" w:rsidR="00147753" w:rsidRPr="00E0079D" w:rsidRDefault="00147753" w:rsidP="00E0079D"/>
    <w:p w14:paraId="31CD93CD" w14:textId="1C2A12FB" w:rsidR="003F70D3" w:rsidRDefault="003F70D3" w:rsidP="00721ECF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77" w:name="_Toc523400616"/>
      <w:r w:rsidRPr="00721ECF">
        <w:rPr>
          <w:sz w:val="22"/>
          <w:szCs w:val="22"/>
        </w:rPr>
        <w:lastRenderedPageBreak/>
        <w:t>Administración de clientes</w:t>
      </w:r>
      <w:bookmarkEnd w:id="77"/>
    </w:p>
    <w:p w14:paraId="7B04708A" w14:textId="4AA6992F" w:rsidR="000A5A99" w:rsidRDefault="009A7BCC" w:rsidP="000A5A99">
      <w:r w:rsidRPr="009A7BCC">
        <w:rPr>
          <w:noProof/>
          <w:lang w:val="en-US"/>
        </w:rPr>
        <w:drawing>
          <wp:inline distT="0" distB="0" distL="0" distR="0" wp14:anchorId="4B306495" wp14:editId="45F4C758">
            <wp:extent cx="6858000" cy="5668875"/>
            <wp:effectExtent l="0" t="0" r="0" b="8255"/>
            <wp:docPr id="113" name="Picture 113" descr="C:\Users\igonzalez\Desktop\RH total\Diseño Tecnico\Entidad-Relación\CU Agosto\Administrar Clien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igonzalez\Desktop\RH total\Diseño Tecnico\Entidad-Relación\CU Agosto\Administrar Clientes.b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0FCD" w14:textId="77777777" w:rsidR="00147753" w:rsidRDefault="00147753" w:rsidP="00147753">
      <w:pPr>
        <w:pStyle w:val="Caption"/>
        <w:jc w:val="both"/>
      </w:pPr>
      <w:r>
        <w:t xml:space="preserve">Referencia al diagrama en Enterprise </w:t>
      </w:r>
      <w:proofErr w:type="spellStart"/>
      <w:r>
        <w:t>Architect</w:t>
      </w:r>
      <w:proofErr w:type="spellEnd"/>
      <w:r>
        <w:t xml:space="preserve"> </w:t>
      </w:r>
    </w:p>
    <w:p w14:paraId="3FDB6FEC" w14:textId="77777777" w:rsidR="00147753" w:rsidRPr="000A5A99" w:rsidRDefault="00147753" w:rsidP="000A5A99"/>
    <w:p w14:paraId="3BB96C60" w14:textId="51B3B72A" w:rsidR="003F70D3" w:rsidRDefault="003F70D3" w:rsidP="007610C3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78" w:name="_Toc523400617"/>
      <w:r w:rsidRPr="00E938C5">
        <w:rPr>
          <w:sz w:val="22"/>
          <w:szCs w:val="22"/>
        </w:rPr>
        <w:lastRenderedPageBreak/>
        <w:t xml:space="preserve">Administración de  </w:t>
      </w:r>
      <w:r w:rsidR="002942EC">
        <w:rPr>
          <w:sz w:val="22"/>
          <w:szCs w:val="22"/>
        </w:rPr>
        <w:t>Adelantos: Tú nómina el día que quieras</w:t>
      </w:r>
      <w:bookmarkEnd w:id="78"/>
    </w:p>
    <w:p w14:paraId="2EC4DF35" w14:textId="12BF698A" w:rsidR="002942EC" w:rsidRPr="002942EC" w:rsidRDefault="002942EC" w:rsidP="002942EC">
      <w:r w:rsidRPr="002942EC">
        <w:rPr>
          <w:noProof/>
          <w:lang w:val="en-US"/>
        </w:rPr>
        <w:drawing>
          <wp:inline distT="0" distB="0" distL="0" distR="0" wp14:anchorId="4ECCA940" wp14:editId="2D868C36">
            <wp:extent cx="6858000" cy="5067956"/>
            <wp:effectExtent l="0" t="0" r="0" b="0"/>
            <wp:docPr id="114" name="Picture 114" descr="C:\Users\igonzalez\Desktop\RH total\Diseño Tecnico\Entidad-Relación\CU Agosto\Administrar Adelantos - Tu Nomina El Dia Que Quier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igonzalez\Desktop\RH total\Diseño Tecnico\Entidad-Relación\CU Agosto\Administrar Adelantos - Tu Nomina El Dia Que Quieras.b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3FE8" w14:textId="77777777" w:rsidR="002942EC" w:rsidRDefault="002942EC" w:rsidP="002942EC">
      <w:pPr>
        <w:pStyle w:val="Caption"/>
        <w:jc w:val="both"/>
      </w:pPr>
      <w:r>
        <w:t xml:space="preserve">Referencia al diagrama en Enterprise </w:t>
      </w:r>
      <w:proofErr w:type="spellStart"/>
      <w:r>
        <w:t>Architect</w:t>
      </w:r>
      <w:proofErr w:type="spellEnd"/>
      <w:r>
        <w:t xml:space="preserve"> </w:t>
      </w:r>
    </w:p>
    <w:p w14:paraId="59081B87" w14:textId="66DE80A1" w:rsidR="003F70D3" w:rsidRDefault="002942EC" w:rsidP="001D70BC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79" w:name="_Toc523400618"/>
      <w:r w:rsidRPr="002942EC">
        <w:rPr>
          <w:sz w:val="22"/>
          <w:szCs w:val="22"/>
        </w:rPr>
        <w:lastRenderedPageBreak/>
        <w:t xml:space="preserve">Administrar adelanto: </w:t>
      </w:r>
      <w:r w:rsidR="003F70D3" w:rsidRPr="002942EC">
        <w:rPr>
          <w:sz w:val="22"/>
          <w:szCs w:val="22"/>
        </w:rPr>
        <w:t>A</w:t>
      </w:r>
      <w:r w:rsidRPr="002942EC">
        <w:rPr>
          <w:sz w:val="22"/>
          <w:szCs w:val="22"/>
        </w:rPr>
        <w:t>delanta tú nómina</w:t>
      </w:r>
      <w:bookmarkEnd w:id="79"/>
    </w:p>
    <w:p w14:paraId="44843EA2" w14:textId="7CE0B65A" w:rsidR="002942EC" w:rsidRPr="002942EC" w:rsidRDefault="002942EC" w:rsidP="002942EC">
      <w:pPr>
        <w:pStyle w:val="Caption"/>
        <w:jc w:val="both"/>
      </w:pPr>
      <w:r w:rsidRPr="002942EC">
        <w:rPr>
          <w:noProof/>
          <w:lang w:val="en-US"/>
        </w:rPr>
        <w:drawing>
          <wp:inline distT="0" distB="0" distL="0" distR="0" wp14:anchorId="13AABC9D" wp14:editId="0F12DBE4">
            <wp:extent cx="6858000" cy="4987484"/>
            <wp:effectExtent l="0" t="0" r="0" b="3810"/>
            <wp:docPr id="115" name="Picture 115" descr="C:\Users\igonzalez\Desktop\RH total\Diseño Tecnico\Entidad-Relación\CU Agosto\Administrar Adelantos - Adelanta Tu Nom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igonzalez\Desktop\RH total\Diseño Tecnico\Entidad-Relación\CU Agosto\Administrar Adelantos - Adelanta Tu Nomina.b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2EC">
        <w:t xml:space="preserve"> </w:t>
      </w:r>
      <w:r>
        <w:t xml:space="preserve">Referencia al diagrama en Enterprise </w:t>
      </w:r>
      <w:proofErr w:type="spellStart"/>
      <w:r>
        <w:t>Architect</w:t>
      </w:r>
      <w:proofErr w:type="spellEnd"/>
      <w:r>
        <w:t xml:space="preserve"> </w:t>
      </w:r>
    </w:p>
    <w:p w14:paraId="53C08E4F" w14:textId="1E66EEC1" w:rsidR="002942EC" w:rsidRPr="00FD1F9A" w:rsidRDefault="00FD1F9A" w:rsidP="001D70BC">
      <w:pPr>
        <w:pStyle w:val="Heading3"/>
        <w:tabs>
          <w:tab w:val="left" w:pos="810"/>
        </w:tabs>
        <w:ind w:left="1146"/>
        <w:jc w:val="both"/>
        <w:rPr>
          <w:sz w:val="22"/>
          <w:szCs w:val="22"/>
        </w:rPr>
      </w:pPr>
      <w:bookmarkStart w:id="80" w:name="_Toc523400619"/>
      <w:r w:rsidRPr="00FD1F9A">
        <w:rPr>
          <w:sz w:val="22"/>
          <w:szCs w:val="22"/>
        </w:rPr>
        <w:lastRenderedPageBreak/>
        <w:t>Administrar Perfil</w:t>
      </w:r>
      <w:bookmarkEnd w:id="80"/>
    </w:p>
    <w:p w14:paraId="3D91A721" w14:textId="7D1F32CE" w:rsidR="00FD1F9A" w:rsidRDefault="00FD1F9A" w:rsidP="00FD1F9A">
      <w:pPr>
        <w:rPr>
          <w:highlight w:val="yellow"/>
        </w:rPr>
      </w:pPr>
      <w:r w:rsidRPr="00FD1F9A">
        <w:rPr>
          <w:noProof/>
          <w:lang w:val="en-US"/>
        </w:rPr>
        <w:drawing>
          <wp:inline distT="0" distB="0" distL="0" distR="0" wp14:anchorId="0076B5AA" wp14:editId="670A70E1">
            <wp:extent cx="6858000" cy="4408164"/>
            <wp:effectExtent l="0" t="0" r="0" b="0"/>
            <wp:docPr id="116" name="Picture 116" descr="C:\Users\igonzalez\Desktop\RH total\Diseño Tecnico\Entidad-Relación\CU Agosto\Administrar Mi Perf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igonzalez\Desktop\RH total\Diseño Tecnico\Entidad-Relación\CU Agosto\Administrar Mi Perfil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0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1F77" w14:textId="16E45D05" w:rsidR="00FD1F9A" w:rsidRPr="00FD1F9A" w:rsidRDefault="00FD1F9A" w:rsidP="00FD1F9A">
      <w:pPr>
        <w:pStyle w:val="Caption"/>
        <w:jc w:val="both"/>
      </w:pPr>
      <w:r>
        <w:t xml:space="preserve">Referencia al diagrama en Enterprise </w:t>
      </w:r>
      <w:proofErr w:type="spellStart"/>
      <w:r>
        <w:t>Architect</w:t>
      </w:r>
      <w:proofErr w:type="spellEnd"/>
    </w:p>
    <w:p w14:paraId="45AF9287" w14:textId="180EC524" w:rsidR="0012144D" w:rsidRDefault="0012144D" w:rsidP="00FD1F9A">
      <w:pPr>
        <w:pStyle w:val="Heading3"/>
        <w:tabs>
          <w:tab w:val="left" w:pos="810"/>
        </w:tabs>
        <w:ind w:left="1146"/>
        <w:jc w:val="both"/>
        <w:rPr>
          <w:i/>
          <w:iCs/>
          <w:color w:val="44546A" w:themeColor="text2"/>
          <w:sz w:val="18"/>
          <w:szCs w:val="18"/>
        </w:rPr>
      </w:pPr>
      <w:r>
        <w:rPr>
          <w:b w:val="0"/>
          <w:bCs w:val="0"/>
          <w:color w:val="44546A" w:themeColor="text2"/>
          <w:sz w:val="18"/>
          <w:szCs w:val="18"/>
        </w:rPr>
        <w:br w:type="page"/>
      </w:r>
    </w:p>
    <w:p w14:paraId="01EADF96" w14:textId="03CC0A30" w:rsidR="00225993" w:rsidRPr="00C7750A" w:rsidRDefault="00225993" w:rsidP="00273B30">
      <w:pPr>
        <w:pStyle w:val="Heading2"/>
        <w:jc w:val="both"/>
        <w:rPr>
          <w:i w:val="0"/>
          <w:sz w:val="24"/>
          <w:szCs w:val="24"/>
        </w:rPr>
      </w:pPr>
      <w:bookmarkStart w:id="81" w:name="_Toc523400620"/>
      <w:r w:rsidRPr="00C7750A">
        <w:rPr>
          <w:i w:val="0"/>
          <w:sz w:val="24"/>
          <w:szCs w:val="24"/>
        </w:rPr>
        <w:lastRenderedPageBreak/>
        <w:t>Diagrama de Secuencia</w:t>
      </w:r>
      <w:bookmarkEnd w:id="81"/>
    </w:p>
    <w:p w14:paraId="11CB430A" w14:textId="77777777" w:rsidR="00F9536A" w:rsidRDefault="00F9536A" w:rsidP="00F9536A">
      <w:pPr>
        <w:pStyle w:val="Heading3"/>
        <w:tabs>
          <w:tab w:val="left" w:pos="810"/>
        </w:tabs>
        <w:ind w:left="720"/>
        <w:rPr>
          <w:sz w:val="22"/>
          <w:szCs w:val="22"/>
        </w:rPr>
      </w:pPr>
      <w:bookmarkStart w:id="82" w:name="_Toc523400621"/>
      <w:r w:rsidRPr="00721ECF">
        <w:rPr>
          <w:sz w:val="22"/>
          <w:szCs w:val="22"/>
        </w:rPr>
        <w:t>Ingresar al sistema</w:t>
      </w:r>
      <w:bookmarkEnd w:id="82"/>
    </w:p>
    <w:p w14:paraId="64A0AAC7" w14:textId="77777777" w:rsidR="00F9536A" w:rsidRDefault="00F9536A" w:rsidP="00273B30">
      <w:pPr>
        <w:ind w:left="2124"/>
        <w:jc w:val="both"/>
        <w:rPr>
          <w:rFonts w:ascii="Arial" w:hAnsi="Arial" w:cs="Arial"/>
        </w:rPr>
      </w:pPr>
    </w:p>
    <w:p w14:paraId="71DA2371" w14:textId="3C9F396D" w:rsidR="009770AB" w:rsidRDefault="009770AB" w:rsidP="009770AB">
      <w:r w:rsidRPr="009770AB">
        <w:rPr>
          <w:noProof/>
          <w:lang w:val="en-US"/>
        </w:rPr>
        <w:drawing>
          <wp:inline distT="0" distB="0" distL="0" distR="0" wp14:anchorId="3722090A" wp14:editId="5DF17EC4">
            <wp:extent cx="6856730" cy="7368540"/>
            <wp:effectExtent l="0" t="0" r="1270" b="3810"/>
            <wp:docPr id="27" name="Picture 27" descr="C:\Users\igonzalez\Desktop\RH total\Diseño Tecnico\Secuencia\Ingresar al siste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gonzalez\Desktop\RH total\Diseño Tecnico\Secuencia\Ingresar al sistema.b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23" cy="73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FF45" w14:textId="77777777" w:rsidR="00F9536A" w:rsidRDefault="00F9536A" w:rsidP="009770AB"/>
    <w:p w14:paraId="4C85BA48" w14:textId="77777777" w:rsidR="00F9536A" w:rsidRPr="009770AB" w:rsidRDefault="00F9536A" w:rsidP="009770AB"/>
    <w:p w14:paraId="0FCE10BF" w14:textId="77777777" w:rsidR="00A749D1" w:rsidRPr="00A749D1" w:rsidRDefault="00A749D1" w:rsidP="00A749D1"/>
    <w:p w14:paraId="5B431980" w14:textId="3CE3E746" w:rsidR="00F14426" w:rsidRPr="005D2B96" w:rsidRDefault="00F14426" w:rsidP="00E8606F">
      <w:pPr>
        <w:pStyle w:val="Heading3"/>
        <w:tabs>
          <w:tab w:val="left" w:pos="810"/>
        </w:tabs>
        <w:ind w:left="720"/>
        <w:rPr>
          <w:sz w:val="22"/>
          <w:szCs w:val="22"/>
        </w:rPr>
      </w:pPr>
      <w:bookmarkStart w:id="83" w:name="_Toc523400622"/>
      <w:r w:rsidRPr="005D2B96">
        <w:rPr>
          <w:sz w:val="22"/>
          <w:szCs w:val="22"/>
        </w:rPr>
        <w:lastRenderedPageBreak/>
        <w:t>Administración</w:t>
      </w:r>
      <w:r w:rsidR="008E6439" w:rsidRPr="005D2B96">
        <w:rPr>
          <w:sz w:val="22"/>
          <w:szCs w:val="22"/>
        </w:rPr>
        <w:t xml:space="preserve"> de Usuarios</w:t>
      </w:r>
      <w:bookmarkEnd w:id="83"/>
    </w:p>
    <w:p w14:paraId="698BFFEE" w14:textId="5B728DA8" w:rsidR="0012144D" w:rsidRDefault="0012144D" w:rsidP="0012144D">
      <w:pPr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54B14258" wp14:editId="2F4AFB6B">
            <wp:extent cx="6791325" cy="7762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FC5A" w14:textId="2E1FBD3C" w:rsidR="0012144D" w:rsidRDefault="0012144D" w:rsidP="0012144D">
      <w:pPr>
        <w:rPr>
          <w:highlight w:val="yellow"/>
        </w:rPr>
      </w:pPr>
      <w:r>
        <w:rPr>
          <w:noProof/>
          <w:lang w:val="en-US"/>
        </w:rPr>
        <w:lastRenderedPageBreak/>
        <w:drawing>
          <wp:inline distT="0" distB="0" distL="0" distR="0" wp14:anchorId="12AB7BC5" wp14:editId="2745494C">
            <wp:extent cx="6696075" cy="25146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00F6" w14:textId="77777777" w:rsidR="0012144D" w:rsidRDefault="0012144D" w:rsidP="0012144D">
      <w:pPr>
        <w:rPr>
          <w:highlight w:val="yellow"/>
        </w:rPr>
      </w:pPr>
    </w:p>
    <w:p w14:paraId="4F813E20" w14:textId="2BFD173D" w:rsidR="0012144D" w:rsidRDefault="0012144D" w:rsidP="0012144D">
      <w:pPr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277159AD" wp14:editId="1DC58430">
            <wp:extent cx="6743700" cy="6140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C0BA" w14:textId="77777777" w:rsidR="0012144D" w:rsidRDefault="0012144D" w:rsidP="0012144D">
      <w:pPr>
        <w:rPr>
          <w:highlight w:val="yellow"/>
        </w:rPr>
      </w:pPr>
    </w:p>
    <w:p w14:paraId="720AB9D6" w14:textId="496F0198" w:rsidR="0012144D" w:rsidRPr="0012144D" w:rsidRDefault="0012144D" w:rsidP="0012144D">
      <w:pPr>
        <w:rPr>
          <w:highlight w:val="yellow"/>
        </w:rPr>
      </w:pPr>
      <w:r>
        <w:rPr>
          <w:noProof/>
          <w:lang w:val="en-US"/>
        </w:rPr>
        <w:lastRenderedPageBreak/>
        <w:drawing>
          <wp:inline distT="0" distB="0" distL="0" distR="0" wp14:anchorId="429CF8BD" wp14:editId="077C06C0">
            <wp:extent cx="6858000" cy="57251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2642" w14:textId="542D94C5" w:rsidR="00F14426" w:rsidRDefault="00F14426" w:rsidP="00E8606F">
      <w:pPr>
        <w:pStyle w:val="Heading3"/>
        <w:tabs>
          <w:tab w:val="left" w:pos="810"/>
        </w:tabs>
        <w:ind w:left="720"/>
        <w:rPr>
          <w:sz w:val="22"/>
          <w:szCs w:val="22"/>
        </w:rPr>
      </w:pPr>
      <w:bookmarkStart w:id="84" w:name="_Toc523400623"/>
      <w:r w:rsidRPr="00721ECF">
        <w:rPr>
          <w:sz w:val="22"/>
          <w:szCs w:val="22"/>
        </w:rPr>
        <w:lastRenderedPageBreak/>
        <w:t xml:space="preserve">Administración de </w:t>
      </w:r>
      <w:r w:rsidR="008E6439">
        <w:rPr>
          <w:sz w:val="22"/>
          <w:szCs w:val="22"/>
        </w:rPr>
        <w:t>Descuentos</w:t>
      </w:r>
      <w:bookmarkEnd w:id="84"/>
    </w:p>
    <w:p w14:paraId="73B1323D" w14:textId="07B5B464" w:rsidR="008E6439" w:rsidRDefault="00A749D1" w:rsidP="00E8606F">
      <w:r>
        <w:rPr>
          <w:noProof/>
          <w:lang w:val="en-US"/>
        </w:rPr>
        <w:drawing>
          <wp:inline distT="0" distB="0" distL="0" distR="0" wp14:anchorId="60D6051E" wp14:editId="0D8F30DC">
            <wp:extent cx="5838825" cy="715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2ABF" w14:textId="77777777" w:rsidR="00701E0D" w:rsidRPr="008E6439" w:rsidRDefault="00701E0D" w:rsidP="00E8606F"/>
    <w:p w14:paraId="106674E4" w14:textId="3A66EAA7" w:rsidR="00F14426" w:rsidRDefault="00F14426" w:rsidP="00E8606F">
      <w:pPr>
        <w:pStyle w:val="Heading3"/>
        <w:tabs>
          <w:tab w:val="left" w:pos="810"/>
        </w:tabs>
        <w:ind w:left="720"/>
        <w:rPr>
          <w:sz w:val="22"/>
          <w:szCs w:val="22"/>
        </w:rPr>
      </w:pPr>
      <w:bookmarkStart w:id="85" w:name="_Toc523400624"/>
      <w:r w:rsidRPr="00E8606F">
        <w:rPr>
          <w:sz w:val="22"/>
          <w:szCs w:val="22"/>
        </w:rPr>
        <w:lastRenderedPageBreak/>
        <w:t>Administración de Seguros</w:t>
      </w:r>
      <w:bookmarkEnd w:id="85"/>
    </w:p>
    <w:p w14:paraId="1BC0EEC8" w14:textId="627B4C3A" w:rsidR="00701E0D" w:rsidRDefault="00701E0D" w:rsidP="00701E0D">
      <w:r w:rsidRPr="00701E0D">
        <w:rPr>
          <w:noProof/>
          <w:lang w:val="en-US"/>
        </w:rPr>
        <w:drawing>
          <wp:inline distT="0" distB="0" distL="0" distR="0" wp14:anchorId="5D5199E3" wp14:editId="51C33A72">
            <wp:extent cx="6035040" cy="8595360"/>
            <wp:effectExtent l="0" t="0" r="3810" b="0"/>
            <wp:docPr id="28" name="Picture 28" descr="C:\Users\igonzalez\Desktop\RH total\Diseño Tecnico\Secuencia\Diagrama de Seguros 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gonzalez\Desktop\RH total\Diseño Tecnico\Secuencia\Diagrama de Seguros I.bm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FB8F" w14:textId="77777777" w:rsidR="007D78A2" w:rsidRDefault="007D78A2" w:rsidP="00701E0D"/>
    <w:p w14:paraId="7FB0761C" w14:textId="2AAAC957" w:rsidR="007D78A2" w:rsidRPr="00701E0D" w:rsidRDefault="007D78A2" w:rsidP="00701E0D">
      <w:r w:rsidRPr="007D78A2">
        <w:rPr>
          <w:noProof/>
          <w:lang w:val="en-US"/>
        </w:rPr>
        <w:lastRenderedPageBreak/>
        <w:drawing>
          <wp:inline distT="0" distB="0" distL="0" distR="0" wp14:anchorId="400F672F" wp14:editId="45D24A9A">
            <wp:extent cx="6621780" cy="9212580"/>
            <wp:effectExtent l="0" t="0" r="7620" b="7620"/>
            <wp:docPr id="29" name="Picture 29" descr="C:\Users\igonzalez\Desktop\RH total\Diseño Tecnico\Secuencia\Diagrama de Seguros I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gonzalez\Desktop\RH total\Diseño Tecnico\Secuencia\Diagrama de Seguros II.b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92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0E6F" w14:textId="627C99B6" w:rsidR="00F14426" w:rsidRDefault="00F14426" w:rsidP="00E8606F">
      <w:pPr>
        <w:pStyle w:val="Heading3"/>
        <w:tabs>
          <w:tab w:val="left" w:pos="810"/>
        </w:tabs>
        <w:ind w:left="720"/>
        <w:rPr>
          <w:sz w:val="22"/>
          <w:szCs w:val="22"/>
        </w:rPr>
      </w:pPr>
      <w:bookmarkStart w:id="86" w:name="_Toc523400625"/>
      <w:r w:rsidRPr="00721ECF">
        <w:rPr>
          <w:sz w:val="22"/>
          <w:szCs w:val="22"/>
        </w:rPr>
        <w:lastRenderedPageBreak/>
        <w:t xml:space="preserve">Administración de </w:t>
      </w:r>
      <w:r w:rsidR="00AF1FEC">
        <w:rPr>
          <w:sz w:val="22"/>
          <w:szCs w:val="22"/>
        </w:rPr>
        <w:t>Banner</w:t>
      </w:r>
      <w:bookmarkEnd w:id="86"/>
    </w:p>
    <w:p w14:paraId="17EDA836" w14:textId="21A410C8" w:rsidR="00BF6189" w:rsidRDefault="00E75C44" w:rsidP="00BF6189">
      <w:r>
        <w:rPr>
          <w:noProof/>
          <w:lang w:val="en-US"/>
        </w:rPr>
        <w:drawing>
          <wp:inline distT="0" distB="0" distL="0" distR="0" wp14:anchorId="2E248F2A" wp14:editId="250255BC">
            <wp:extent cx="6705600" cy="8324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7E6D" w14:textId="77777777" w:rsidR="00D924A0" w:rsidRDefault="00D924A0" w:rsidP="00BF6189">
      <w:pPr>
        <w:rPr>
          <w:b/>
        </w:rPr>
      </w:pPr>
    </w:p>
    <w:p w14:paraId="003DDCF0" w14:textId="77777777" w:rsidR="00D924A0" w:rsidRDefault="00D924A0" w:rsidP="00BF6189">
      <w:pPr>
        <w:rPr>
          <w:b/>
        </w:rPr>
      </w:pPr>
    </w:p>
    <w:p w14:paraId="6051A5A6" w14:textId="77777777" w:rsidR="00D924A0" w:rsidRDefault="00D924A0" w:rsidP="00BF6189">
      <w:pPr>
        <w:rPr>
          <w:b/>
        </w:rPr>
      </w:pPr>
    </w:p>
    <w:p w14:paraId="659FCB09" w14:textId="3E3D0BE2" w:rsidR="00E75C44" w:rsidRDefault="00E75C44" w:rsidP="00BF6189">
      <w:pPr>
        <w:rPr>
          <w:b/>
        </w:rPr>
      </w:pPr>
      <w:r w:rsidRPr="00E75C44">
        <w:rPr>
          <w:b/>
        </w:rPr>
        <w:lastRenderedPageBreak/>
        <w:t>Crear Banner</w:t>
      </w:r>
    </w:p>
    <w:p w14:paraId="46FDC15B" w14:textId="2FD0C742" w:rsidR="00E75C44" w:rsidRDefault="00E75C44" w:rsidP="00BF6189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77790956" wp14:editId="79682AB0">
            <wp:extent cx="6305550" cy="67151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B48" w14:textId="77777777" w:rsidR="00E75C44" w:rsidRDefault="00E75C44" w:rsidP="00BF6189">
      <w:pPr>
        <w:rPr>
          <w:b/>
        </w:rPr>
      </w:pPr>
    </w:p>
    <w:p w14:paraId="59924D66" w14:textId="77777777" w:rsidR="00462955" w:rsidRDefault="00462955" w:rsidP="00BF6189">
      <w:pPr>
        <w:rPr>
          <w:b/>
        </w:rPr>
      </w:pPr>
    </w:p>
    <w:p w14:paraId="5CB017EC" w14:textId="77777777" w:rsidR="00462955" w:rsidRDefault="00462955" w:rsidP="00BF6189">
      <w:pPr>
        <w:rPr>
          <w:b/>
        </w:rPr>
      </w:pPr>
    </w:p>
    <w:p w14:paraId="6A9298B7" w14:textId="77777777" w:rsidR="00462955" w:rsidRDefault="00462955" w:rsidP="00BF6189">
      <w:pPr>
        <w:rPr>
          <w:b/>
        </w:rPr>
      </w:pPr>
    </w:p>
    <w:p w14:paraId="14F99879" w14:textId="465B1453" w:rsidR="00462955" w:rsidRDefault="0046295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F27A119" w14:textId="4E5D096C" w:rsidR="00462955" w:rsidRDefault="00462955" w:rsidP="00BF6189">
      <w:pPr>
        <w:rPr>
          <w:b/>
        </w:rPr>
      </w:pPr>
      <w:r>
        <w:rPr>
          <w:b/>
        </w:rPr>
        <w:lastRenderedPageBreak/>
        <w:t>Editar Banner:</w:t>
      </w:r>
    </w:p>
    <w:p w14:paraId="1E5C19F8" w14:textId="0F1826EF" w:rsidR="00462955" w:rsidRDefault="00462955" w:rsidP="00BF6189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2C9A4A95" wp14:editId="362C12F7">
            <wp:extent cx="6610350" cy="8286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6997" w14:textId="77777777" w:rsidR="00462955" w:rsidRPr="00E75C44" w:rsidRDefault="00462955" w:rsidP="00BF6189">
      <w:pPr>
        <w:rPr>
          <w:b/>
        </w:rPr>
      </w:pPr>
    </w:p>
    <w:p w14:paraId="6121D4CD" w14:textId="77777777" w:rsidR="00AF1FEC" w:rsidRPr="00AF1FEC" w:rsidRDefault="00AF1FEC" w:rsidP="00AF1FEC"/>
    <w:p w14:paraId="5D7460A2" w14:textId="77777777" w:rsidR="00F14426" w:rsidRDefault="00F14426" w:rsidP="00E8606F">
      <w:pPr>
        <w:pStyle w:val="Heading3"/>
        <w:tabs>
          <w:tab w:val="left" w:pos="810"/>
        </w:tabs>
        <w:ind w:left="720"/>
        <w:rPr>
          <w:sz w:val="22"/>
          <w:szCs w:val="22"/>
        </w:rPr>
      </w:pPr>
      <w:bookmarkStart w:id="87" w:name="_Toc523400626"/>
      <w:r w:rsidRPr="00721ECF">
        <w:rPr>
          <w:sz w:val="22"/>
          <w:szCs w:val="22"/>
        </w:rPr>
        <w:lastRenderedPageBreak/>
        <w:t>Administración de clientes</w:t>
      </w:r>
      <w:bookmarkEnd w:id="87"/>
    </w:p>
    <w:p w14:paraId="5E3F112D" w14:textId="62D6230E" w:rsidR="00123715" w:rsidRDefault="006B4DD3" w:rsidP="00123715">
      <w:r>
        <w:rPr>
          <w:noProof/>
          <w:lang w:val="en-US"/>
        </w:rPr>
        <w:drawing>
          <wp:inline distT="0" distB="0" distL="0" distR="0" wp14:anchorId="4C0BCC51" wp14:editId="35BA8A8E">
            <wp:extent cx="6858000" cy="61379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4779" w14:textId="77777777" w:rsidR="006B4DD3" w:rsidRDefault="006B4DD3" w:rsidP="00123715"/>
    <w:p w14:paraId="6A6E313F" w14:textId="77777777" w:rsidR="00317FC4" w:rsidRDefault="00317FC4" w:rsidP="00123715">
      <w:pPr>
        <w:rPr>
          <w:b/>
        </w:rPr>
      </w:pPr>
    </w:p>
    <w:p w14:paraId="206422F8" w14:textId="77777777" w:rsidR="00317FC4" w:rsidRDefault="00317FC4" w:rsidP="00123715">
      <w:pPr>
        <w:rPr>
          <w:b/>
        </w:rPr>
      </w:pPr>
    </w:p>
    <w:p w14:paraId="3C9E38D8" w14:textId="77777777" w:rsidR="00317FC4" w:rsidRDefault="00317FC4" w:rsidP="00123715">
      <w:pPr>
        <w:rPr>
          <w:b/>
        </w:rPr>
      </w:pPr>
    </w:p>
    <w:p w14:paraId="1CF78B84" w14:textId="77777777" w:rsidR="00317FC4" w:rsidRDefault="00317FC4" w:rsidP="00123715">
      <w:pPr>
        <w:rPr>
          <w:b/>
        </w:rPr>
      </w:pPr>
    </w:p>
    <w:p w14:paraId="4A8FCC15" w14:textId="77777777" w:rsidR="00ED10F5" w:rsidRDefault="00ED10F5" w:rsidP="00123715">
      <w:pPr>
        <w:rPr>
          <w:b/>
        </w:rPr>
      </w:pPr>
    </w:p>
    <w:p w14:paraId="0995243D" w14:textId="77777777" w:rsidR="00ED10F5" w:rsidRDefault="00ED10F5" w:rsidP="00123715">
      <w:pPr>
        <w:rPr>
          <w:b/>
        </w:rPr>
      </w:pPr>
    </w:p>
    <w:p w14:paraId="5FB000A5" w14:textId="77777777" w:rsidR="00317FC4" w:rsidRDefault="00317FC4" w:rsidP="00123715">
      <w:pPr>
        <w:rPr>
          <w:b/>
        </w:rPr>
      </w:pPr>
    </w:p>
    <w:p w14:paraId="49B14614" w14:textId="77777777" w:rsidR="001027B7" w:rsidRDefault="001027B7" w:rsidP="00123715">
      <w:pPr>
        <w:rPr>
          <w:b/>
        </w:rPr>
      </w:pPr>
    </w:p>
    <w:p w14:paraId="30DA36D9" w14:textId="77777777" w:rsidR="001027B7" w:rsidRDefault="001027B7" w:rsidP="00123715">
      <w:pPr>
        <w:rPr>
          <w:b/>
        </w:rPr>
      </w:pPr>
    </w:p>
    <w:p w14:paraId="7E15B4E5" w14:textId="77777777" w:rsidR="00317FC4" w:rsidRDefault="00317FC4" w:rsidP="00123715">
      <w:pPr>
        <w:rPr>
          <w:b/>
        </w:rPr>
      </w:pPr>
    </w:p>
    <w:p w14:paraId="21C9B82B" w14:textId="77777777" w:rsidR="00317FC4" w:rsidRDefault="00317FC4" w:rsidP="00123715">
      <w:pPr>
        <w:rPr>
          <w:b/>
        </w:rPr>
      </w:pPr>
    </w:p>
    <w:p w14:paraId="52AB1094" w14:textId="77777777" w:rsidR="00317FC4" w:rsidRDefault="00317FC4" w:rsidP="00123715">
      <w:pPr>
        <w:rPr>
          <w:b/>
        </w:rPr>
      </w:pPr>
    </w:p>
    <w:p w14:paraId="07A7D822" w14:textId="77777777" w:rsidR="00317FC4" w:rsidRDefault="00317FC4" w:rsidP="00123715">
      <w:pPr>
        <w:rPr>
          <w:b/>
        </w:rPr>
      </w:pPr>
    </w:p>
    <w:p w14:paraId="4D1B4613" w14:textId="77777777" w:rsidR="00317FC4" w:rsidRDefault="00317FC4" w:rsidP="00123715">
      <w:pPr>
        <w:rPr>
          <w:b/>
        </w:rPr>
      </w:pPr>
    </w:p>
    <w:p w14:paraId="655CCE49" w14:textId="003FD1DE" w:rsidR="006B4DD3" w:rsidRDefault="006B4DD3" w:rsidP="00123715">
      <w:pPr>
        <w:rPr>
          <w:b/>
        </w:rPr>
      </w:pPr>
      <w:r w:rsidRPr="006B4DD3">
        <w:rPr>
          <w:b/>
        </w:rPr>
        <w:lastRenderedPageBreak/>
        <w:t>Editar Cliente</w:t>
      </w:r>
      <w:r>
        <w:rPr>
          <w:b/>
        </w:rPr>
        <w:t>:</w:t>
      </w:r>
    </w:p>
    <w:p w14:paraId="4C269C1D" w14:textId="65755329" w:rsidR="006B4DD3" w:rsidRDefault="00317FC4" w:rsidP="00123715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6104414E" wp14:editId="6B74DC24">
            <wp:extent cx="6850380" cy="83820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91C4" w14:textId="77777777" w:rsidR="00474AF5" w:rsidRDefault="00474AF5" w:rsidP="00123715">
      <w:pPr>
        <w:rPr>
          <w:b/>
        </w:rPr>
      </w:pPr>
    </w:p>
    <w:p w14:paraId="4E78CB70" w14:textId="77777777" w:rsidR="00474AF5" w:rsidRDefault="00474AF5" w:rsidP="00123715">
      <w:pPr>
        <w:rPr>
          <w:b/>
        </w:rPr>
      </w:pPr>
    </w:p>
    <w:p w14:paraId="0B216B0C" w14:textId="77777777" w:rsidR="00474AF5" w:rsidRDefault="00474AF5" w:rsidP="00123715">
      <w:pPr>
        <w:rPr>
          <w:b/>
        </w:rPr>
      </w:pPr>
    </w:p>
    <w:p w14:paraId="7796EF7B" w14:textId="430268BC" w:rsidR="00474AF5" w:rsidRDefault="00474AF5" w:rsidP="00123715">
      <w:pPr>
        <w:rPr>
          <w:b/>
        </w:rPr>
      </w:pPr>
      <w:r>
        <w:rPr>
          <w:b/>
        </w:rPr>
        <w:lastRenderedPageBreak/>
        <w:t>Crear Cliente:</w:t>
      </w:r>
    </w:p>
    <w:p w14:paraId="1C14594B" w14:textId="48E9A70B" w:rsidR="00474AF5" w:rsidRDefault="00672CAE" w:rsidP="00123715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46BA33D4" wp14:editId="2721AFEC">
            <wp:extent cx="6576060" cy="6762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355F" w14:textId="77777777" w:rsidR="00474AF5" w:rsidRPr="006B4DD3" w:rsidRDefault="00474AF5" w:rsidP="00123715">
      <w:pPr>
        <w:rPr>
          <w:b/>
        </w:rPr>
      </w:pPr>
    </w:p>
    <w:p w14:paraId="54AC1C6A" w14:textId="2CD55290" w:rsidR="00F14426" w:rsidRDefault="00F14426" w:rsidP="00E8606F">
      <w:pPr>
        <w:pStyle w:val="Heading3"/>
        <w:tabs>
          <w:tab w:val="left" w:pos="810"/>
        </w:tabs>
        <w:ind w:left="720"/>
        <w:rPr>
          <w:sz w:val="22"/>
          <w:szCs w:val="22"/>
        </w:rPr>
      </w:pPr>
      <w:bookmarkStart w:id="88" w:name="_Toc523400627"/>
      <w:r w:rsidRPr="00721ECF">
        <w:rPr>
          <w:sz w:val="22"/>
          <w:szCs w:val="22"/>
        </w:rPr>
        <w:lastRenderedPageBreak/>
        <w:t xml:space="preserve">Administración de  </w:t>
      </w:r>
      <w:r w:rsidR="00AF1FEC">
        <w:rPr>
          <w:sz w:val="22"/>
          <w:szCs w:val="22"/>
        </w:rPr>
        <w:t>Roles</w:t>
      </w:r>
      <w:bookmarkEnd w:id="88"/>
    </w:p>
    <w:p w14:paraId="3F24707D" w14:textId="78743DDA" w:rsidR="00D06EFD" w:rsidRPr="00D06EFD" w:rsidRDefault="00D06EFD" w:rsidP="00D06EFD">
      <w:r w:rsidRPr="00D06EFD">
        <w:rPr>
          <w:noProof/>
          <w:lang w:val="en-US"/>
        </w:rPr>
        <w:drawing>
          <wp:inline distT="0" distB="0" distL="0" distR="0" wp14:anchorId="055DD3E5" wp14:editId="594931EE">
            <wp:extent cx="5920740" cy="8862060"/>
            <wp:effectExtent l="0" t="0" r="3810" b="0"/>
            <wp:docPr id="38" name="Picture 38" descr="C:\Users\igonzalez\Desktop\RH total\Diseño Tecnico\Secuencia\Diagrama de Rol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gonzalez\Desktop\RH total\Diseño Tecnico\Secuencia\Diagrama de Roles.bm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F395" w14:textId="69CC1DF1" w:rsidR="00F14426" w:rsidRPr="00721ECF" w:rsidRDefault="00ED10F5" w:rsidP="00E8606F">
      <w:pPr>
        <w:pStyle w:val="Heading3"/>
        <w:tabs>
          <w:tab w:val="left" w:pos="810"/>
        </w:tabs>
        <w:ind w:left="720"/>
        <w:rPr>
          <w:sz w:val="22"/>
          <w:szCs w:val="22"/>
        </w:rPr>
      </w:pPr>
      <w:bookmarkStart w:id="89" w:name="_Toc523400628"/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54703C3" wp14:editId="24FB1B74">
            <wp:simplePos x="0" y="0"/>
            <wp:positionH relativeFrom="column">
              <wp:posOffset>308610</wp:posOffset>
            </wp:positionH>
            <wp:positionV relativeFrom="paragraph">
              <wp:posOffset>311785</wp:posOffset>
            </wp:positionV>
            <wp:extent cx="664845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FEC">
        <w:rPr>
          <w:sz w:val="22"/>
          <w:szCs w:val="22"/>
        </w:rPr>
        <w:t>Generación de Excel</w:t>
      </w:r>
      <w:bookmarkEnd w:id="89"/>
    </w:p>
    <w:p w14:paraId="7154EB06" w14:textId="2CA24F62" w:rsidR="00F14426" w:rsidRDefault="00F14426" w:rsidP="00E8606F">
      <w:pPr>
        <w:ind w:left="1698"/>
        <w:rPr>
          <w:rFonts w:ascii="Arial" w:hAnsi="Arial" w:cs="Arial"/>
        </w:rPr>
      </w:pPr>
    </w:p>
    <w:p w14:paraId="61C945E8" w14:textId="77777777" w:rsidR="00F14426" w:rsidRDefault="00F14426" w:rsidP="00273B30">
      <w:pPr>
        <w:ind w:left="2124"/>
        <w:jc w:val="both"/>
        <w:rPr>
          <w:rFonts w:ascii="Arial" w:hAnsi="Arial" w:cs="Arial"/>
        </w:rPr>
      </w:pPr>
    </w:p>
    <w:p w14:paraId="018BB186" w14:textId="4BACCE06" w:rsidR="00F14426" w:rsidRDefault="00E2505D" w:rsidP="00435805">
      <w:pPr>
        <w:pStyle w:val="Heading3"/>
        <w:tabs>
          <w:tab w:val="left" w:pos="810"/>
        </w:tabs>
        <w:ind w:left="720"/>
        <w:rPr>
          <w:sz w:val="22"/>
          <w:szCs w:val="22"/>
        </w:rPr>
      </w:pPr>
      <w:bookmarkStart w:id="90" w:name="_Toc523400629"/>
      <w:proofErr w:type="spellStart"/>
      <w:r>
        <w:rPr>
          <w:sz w:val="22"/>
          <w:szCs w:val="22"/>
        </w:rPr>
        <w:t>Login</w:t>
      </w:r>
      <w:proofErr w:type="spellEnd"/>
      <w:r w:rsidR="00435805">
        <w:rPr>
          <w:sz w:val="22"/>
          <w:szCs w:val="22"/>
        </w:rPr>
        <w:t xml:space="preserve"> APP</w:t>
      </w:r>
      <w:bookmarkEnd w:id="90"/>
    </w:p>
    <w:p w14:paraId="356138F7" w14:textId="7C85E63D" w:rsidR="004C6D4B" w:rsidRDefault="004C6D4B" w:rsidP="004C6D4B">
      <w:r>
        <w:rPr>
          <w:noProof/>
          <w:lang w:val="en-US"/>
        </w:rPr>
        <w:drawing>
          <wp:inline distT="0" distB="0" distL="0" distR="0" wp14:anchorId="37DEAE64" wp14:editId="30592137">
            <wp:extent cx="6858000" cy="32010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7553" w14:textId="77777777" w:rsidR="0022567A" w:rsidRDefault="0022567A" w:rsidP="004C6D4B"/>
    <w:p w14:paraId="59F9C765" w14:textId="0A4F87BF" w:rsidR="0022567A" w:rsidRDefault="0022567A" w:rsidP="004C6D4B">
      <w:r>
        <w:rPr>
          <w:noProof/>
          <w:lang w:val="en-US"/>
        </w:rPr>
        <w:lastRenderedPageBreak/>
        <w:drawing>
          <wp:inline distT="0" distB="0" distL="0" distR="0" wp14:anchorId="281755C6" wp14:editId="5870FF45">
            <wp:extent cx="6858000" cy="71266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3A8F" w14:textId="77777777" w:rsidR="00B57992" w:rsidRDefault="00B57992" w:rsidP="004C6D4B"/>
    <w:p w14:paraId="59884B1A" w14:textId="4A2EF39D" w:rsidR="00B57992" w:rsidRDefault="00B57992" w:rsidP="004C6D4B"/>
    <w:p w14:paraId="665C09BA" w14:textId="77777777" w:rsidR="004C6D4B" w:rsidRPr="004C6D4B" w:rsidRDefault="004C6D4B" w:rsidP="004C6D4B"/>
    <w:p w14:paraId="549DC4F1" w14:textId="667E68DC" w:rsidR="00435805" w:rsidRDefault="00435805" w:rsidP="00435805">
      <w:pPr>
        <w:pStyle w:val="Heading3"/>
        <w:tabs>
          <w:tab w:val="left" w:pos="810"/>
        </w:tabs>
        <w:ind w:left="720"/>
        <w:rPr>
          <w:sz w:val="22"/>
          <w:szCs w:val="22"/>
        </w:rPr>
      </w:pPr>
      <w:bookmarkStart w:id="91" w:name="_Toc523400630"/>
      <w:r w:rsidRPr="00435805">
        <w:rPr>
          <w:sz w:val="22"/>
          <w:szCs w:val="22"/>
        </w:rPr>
        <w:lastRenderedPageBreak/>
        <w:t>Crear Cuenta APP</w:t>
      </w:r>
      <w:bookmarkEnd w:id="91"/>
    </w:p>
    <w:p w14:paraId="4753AF91" w14:textId="242EDABD" w:rsidR="00B57992" w:rsidRPr="00B57992" w:rsidRDefault="00B57992" w:rsidP="00B57992">
      <w:r>
        <w:rPr>
          <w:noProof/>
          <w:lang w:val="en-US"/>
        </w:rPr>
        <w:drawing>
          <wp:inline distT="0" distB="0" distL="0" distR="0" wp14:anchorId="348A47A6" wp14:editId="5BB05DA7">
            <wp:extent cx="6858000" cy="33578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3B0B" w14:textId="6B5C27D8" w:rsidR="00435805" w:rsidRDefault="00435805" w:rsidP="00435805">
      <w:pPr>
        <w:pStyle w:val="Heading3"/>
        <w:tabs>
          <w:tab w:val="left" w:pos="810"/>
        </w:tabs>
        <w:ind w:left="720"/>
        <w:rPr>
          <w:sz w:val="22"/>
          <w:szCs w:val="22"/>
        </w:rPr>
      </w:pPr>
      <w:bookmarkStart w:id="92" w:name="_Toc523400631"/>
      <w:r w:rsidRPr="00435805">
        <w:rPr>
          <w:sz w:val="22"/>
          <w:szCs w:val="22"/>
        </w:rPr>
        <w:t>Perfil APP</w:t>
      </w:r>
      <w:bookmarkEnd w:id="92"/>
    </w:p>
    <w:p w14:paraId="1805BB31" w14:textId="303DC95A" w:rsidR="00B57992" w:rsidRDefault="00B57992" w:rsidP="00B57992">
      <w:r>
        <w:rPr>
          <w:noProof/>
          <w:lang w:val="en-US"/>
        </w:rPr>
        <w:drawing>
          <wp:inline distT="0" distB="0" distL="0" distR="0" wp14:anchorId="4D6244C1" wp14:editId="0F156860">
            <wp:extent cx="6858000" cy="46958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C84" w14:textId="77777777" w:rsidR="00B57992" w:rsidRDefault="00B57992" w:rsidP="00B57992"/>
    <w:p w14:paraId="7B5A0EC1" w14:textId="77777777" w:rsidR="00B57992" w:rsidRDefault="00B57992" w:rsidP="00B57992"/>
    <w:p w14:paraId="48F5041D" w14:textId="77777777" w:rsidR="00B57992" w:rsidRDefault="00B57992" w:rsidP="00B57992"/>
    <w:p w14:paraId="7AABAC11" w14:textId="14C96FF3" w:rsidR="00B57992" w:rsidRPr="00B57992" w:rsidRDefault="00B57992" w:rsidP="00B57992">
      <w:pPr>
        <w:rPr>
          <w:rFonts w:ascii="Arial" w:hAnsi="Arial" w:cs="Arial"/>
          <w:b/>
        </w:rPr>
      </w:pPr>
      <w:r w:rsidRPr="00B57992">
        <w:rPr>
          <w:rFonts w:ascii="Arial" w:hAnsi="Arial" w:cs="Arial"/>
          <w:b/>
        </w:rPr>
        <w:t>Datos Personales</w:t>
      </w:r>
      <w:r>
        <w:rPr>
          <w:rFonts w:ascii="Arial" w:hAnsi="Arial" w:cs="Arial"/>
          <w:b/>
        </w:rPr>
        <w:t>:</w:t>
      </w:r>
    </w:p>
    <w:p w14:paraId="4351DB47" w14:textId="4F4D51F8" w:rsidR="00B57992" w:rsidRDefault="00B57992" w:rsidP="00B57992">
      <w:r>
        <w:rPr>
          <w:noProof/>
          <w:lang w:val="en-US"/>
        </w:rPr>
        <w:drawing>
          <wp:inline distT="0" distB="0" distL="0" distR="0" wp14:anchorId="644E77AD" wp14:editId="65BA6207">
            <wp:extent cx="6858000" cy="47586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4A32" w14:textId="77777777" w:rsidR="00B57992" w:rsidRDefault="00B57992" w:rsidP="00B57992"/>
    <w:p w14:paraId="63798D79" w14:textId="77777777" w:rsidR="00904202" w:rsidRDefault="0090420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E513B7" w14:textId="048AFF87" w:rsidR="00B57992" w:rsidRPr="00B57992" w:rsidRDefault="00B57992" w:rsidP="00B57992">
      <w:pPr>
        <w:rPr>
          <w:rFonts w:ascii="Arial" w:hAnsi="Arial" w:cs="Arial"/>
          <w:b/>
        </w:rPr>
      </w:pPr>
      <w:r w:rsidRPr="00B57992">
        <w:rPr>
          <w:rFonts w:ascii="Arial" w:hAnsi="Arial" w:cs="Arial"/>
          <w:b/>
        </w:rPr>
        <w:lastRenderedPageBreak/>
        <w:t>Paquete Compensación:</w:t>
      </w:r>
    </w:p>
    <w:p w14:paraId="3A4F8BD9" w14:textId="6249D766" w:rsidR="00B57992" w:rsidRDefault="00B57992" w:rsidP="00B57992">
      <w:r>
        <w:rPr>
          <w:noProof/>
          <w:lang w:val="en-US"/>
        </w:rPr>
        <w:drawing>
          <wp:inline distT="0" distB="0" distL="0" distR="0" wp14:anchorId="45D9575F" wp14:editId="0355031E">
            <wp:extent cx="6858000" cy="394208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7219" w14:textId="77777777" w:rsidR="00281E64" w:rsidRDefault="00281E64" w:rsidP="00B57992">
      <w:pPr>
        <w:rPr>
          <w:rFonts w:ascii="Arial" w:hAnsi="Arial" w:cs="Arial"/>
          <w:b/>
        </w:rPr>
      </w:pPr>
    </w:p>
    <w:p w14:paraId="6BFDD609" w14:textId="77777777" w:rsidR="00281E64" w:rsidRDefault="00281E64" w:rsidP="00B57992">
      <w:pPr>
        <w:rPr>
          <w:rFonts w:ascii="Arial" w:hAnsi="Arial" w:cs="Arial"/>
          <w:b/>
        </w:rPr>
      </w:pPr>
    </w:p>
    <w:p w14:paraId="6BBF4FBC" w14:textId="77777777" w:rsidR="00281E64" w:rsidRDefault="00281E6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93533F9" w14:textId="040916E0" w:rsidR="00904202" w:rsidRDefault="00522398" w:rsidP="00B57992">
      <w:pPr>
        <w:rPr>
          <w:rFonts w:ascii="Arial" w:hAnsi="Arial" w:cs="Arial"/>
          <w:b/>
        </w:rPr>
      </w:pPr>
      <w:r w:rsidRPr="00522398">
        <w:rPr>
          <w:rFonts w:ascii="Arial" w:hAnsi="Arial" w:cs="Arial"/>
          <w:b/>
        </w:rPr>
        <w:lastRenderedPageBreak/>
        <w:t>Datos de contratación y Asignación</w:t>
      </w:r>
      <w:r>
        <w:rPr>
          <w:rFonts w:ascii="Arial" w:hAnsi="Arial" w:cs="Arial"/>
          <w:b/>
        </w:rPr>
        <w:t>:</w:t>
      </w:r>
    </w:p>
    <w:p w14:paraId="3C834C0D" w14:textId="4B0196CC" w:rsidR="00522398" w:rsidRDefault="00522398" w:rsidP="00B57992">
      <w:pPr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 wp14:anchorId="1702EB86" wp14:editId="20E7BDD6">
            <wp:extent cx="6858000" cy="62541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D69F" w14:textId="77777777" w:rsidR="00DD2933" w:rsidRDefault="00DD2933" w:rsidP="00B57992">
      <w:pPr>
        <w:rPr>
          <w:rFonts w:ascii="Arial" w:hAnsi="Arial" w:cs="Arial"/>
          <w:b/>
        </w:rPr>
      </w:pPr>
    </w:p>
    <w:p w14:paraId="0F21A937" w14:textId="77777777" w:rsidR="003D5D59" w:rsidRDefault="003D5D59" w:rsidP="00B57992">
      <w:pPr>
        <w:rPr>
          <w:rFonts w:ascii="Arial" w:hAnsi="Arial" w:cs="Arial"/>
          <w:b/>
        </w:rPr>
      </w:pPr>
    </w:p>
    <w:p w14:paraId="196569A4" w14:textId="77777777" w:rsidR="003D5D59" w:rsidRDefault="003D5D59" w:rsidP="00B57992">
      <w:pPr>
        <w:rPr>
          <w:rFonts w:ascii="Arial" w:hAnsi="Arial" w:cs="Arial"/>
          <w:b/>
        </w:rPr>
      </w:pPr>
    </w:p>
    <w:p w14:paraId="62927711" w14:textId="77777777" w:rsidR="003D5D59" w:rsidRDefault="003D5D59" w:rsidP="00B57992">
      <w:pPr>
        <w:rPr>
          <w:rFonts w:ascii="Arial" w:hAnsi="Arial" w:cs="Arial"/>
          <w:b/>
        </w:rPr>
      </w:pPr>
    </w:p>
    <w:p w14:paraId="27EEB3C0" w14:textId="77777777" w:rsidR="003D5D59" w:rsidRDefault="003D5D59" w:rsidP="00B57992">
      <w:pPr>
        <w:rPr>
          <w:rFonts w:ascii="Arial" w:hAnsi="Arial" w:cs="Arial"/>
          <w:b/>
        </w:rPr>
      </w:pPr>
    </w:p>
    <w:p w14:paraId="0B7287CC" w14:textId="77777777" w:rsidR="003D5D59" w:rsidRDefault="003D5D59" w:rsidP="00B57992">
      <w:pPr>
        <w:rPr>
          <w:rFonts w:ascii="Arial" w:hAnsi="Arial" w:cs="Arial"/>
          <w:b/>
        </w:rPr>
      </w:pPr>
    </w:p>
    <w:p w14:paraId="43D055AE" w14:textId="77777777" w:rsidR="003D5D59" w:rsidRDefault="003D5D59" w:rsidP="00B57992">
      <w:pPr>
        <w:rPr>
          <w:rFonts w:ascii="Arial" w:hAnsi="Arial" w:cs="Arial"/>
          <w:b/>
        </w:rPr>
      </w:pPr>
    </w:p>
    <w:p w14:paraId="2A73D35F" w14:textId="77777777" w:rsidR="003D5D59" w:rsidRDefault="003D5D59" w:rsidP="00B57992">
      <w:pPr>
        <w:rPr>
          <w:rFonts w:ascii="Arial" w:hAnsi="Arial" w:cs="Arial"/>
          <w:b/>
        </w:rPr>
      </w:pPr>
    </w:p>
    <w:p w14:paraId="3880B137" w14:textId="77777777" w:rsidR="003D5D59" w:rsidRDefault="003D5D59" w:rsidP="00B57992">
      <w:pPr>
        <w:rPr>
          <w:rFonts w:ascii="Arial" w:hAnsi="Arial" w:cs="Arial"/>
          <w:b/>
        </w:rPr>
      </w:pPr>
    </w:p>
    <w:p w14:paraId="3C1B4C52" w14:textId="77777777" w:rsidR="003D5D59" w:rsidRDefault="003D5D59" w:rsidP="00B57992">
      <w:pPr>
        <w:rPr>
          <w:rFonts w:ascii="Arial" w:hAnsi="Arial" w:cs="Arial"/>
          <w:b/>
        </w:rPr>
      </w:pPr>
    </w:p>
    <w:p w14:paraId="7E4BA83F" w14:textId="77777777" w:rsidR="003D5D59" w:rsidRDefault="003D5D59" w:rsidP="00B57992">
      <w:pPr>
        <w:rPr>
          <w:rFonts w:ascii="Arial" w:hAnsi="Arial" w:cs="Arial"/>
          <w:b/>
        </w:rPr>
      </w:pPr>
    </w:p>
    <w:p w14:paraId="37827D83" w14:textId="77777777" w:rsidR="003D5D59" w:rsidRDefault="003D5D59" w:rsidP="00B57992">
      <w:pPr>
        <w:rPr>
          <w:rFonts w:ascii="Arial" w:hAnsi="Arial" w:cs="Arial"/>
          <w:b/>
        </w:rPr>
      </w:pPr>
    </w:p>
    <w:p w14:paraId="2415D18D" w14:textId="77777777" w:rsidR="003D5D59" w:rsidRDefault="003D5D59" w:rsidP="00B57992">
      <w:pPr>
        <w:rPr>
          <w:rFonts w:ascii="Arial" w:hAnsi="Arial" w:cs="Arial"/>
          <w:b/>
        </w:rPr>
      </w:pPr>
    </w:p>
    <w:p w14:paraId="7414C238" w14:textId="77777777" w:rsidR="003D5D59" w:rsidRDefault="003D5D59" w:rsidP="00B57992">
      <w:pPr>
        <w:rPr>
          <w:rFonts w:ascii="Arial" w:hAnsi="Arial" w:cs="Arial"/>
          <w:b/>
        </w:rPr>
      </w:pPr>
    </w:p>
    <w:p w14:paraId="5B6BE0CB" w14:textId="77777777" w:rsidR="003D5D59" w:rsidRDefault="003D5D59" w:rsidP="00B57992">
      <w:pPr>
        <w:rPr>
          <w:rFonts w:ascii="Arial" w:hAnsi="Arial" w:cs="Arial"/>
          <w:b/>
        </w:rPr>
      </w:pPr>
    </w:p>
    <w:p w14:paraId="4A4678D7" w14:textId="5BC8157C" w:rsidR="001C143C" w:rsidRDefault="00DD2933" w:rsidP="00B579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ltimo empleo</w:t>
      </w:r>
    </w:p>
    <w:p w14:paraId="25ED2000" w14:textId="6D4F2CA9" w:rsidR="00DD2933" w:rsidRDefault="00DD2933" w:rsidP="00B57992">
      <w:pPr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 wp14:anchorId="11713E37" wp14:editId="0E05FC35">
            <wp:extent cx="6858000" cy="374523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81C2" w14:textId="77777777" w:rsidR="002B6B86" w:rsidRDefault="002B6B86" w:rsidP="00B57992">
      <w:pPr>
        <w:rPr>
          <w:rFonts w:ascii="Arial" w:hAnsi="Arial" w:cs="Arial"/>
          <w:b/>
        </w:rPr>
      </w:pPr>
    </w:p>
    <w:p w14:paraId="243AEBD3" w14:textId="6D06BE14" w:rsidR="009862D0" w:rsidRDefault="009862D0" w:rsidP="00B579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istorial de Puestos:</w:t>
      </w:r>
    </w:p>
    <w:p w14:paraId="58188E21" w14:textId="0A995FD6" w:rsidR="009862D0" w:rsidRDefault="009862D0" w:rsidP="00B57992">
      <w:pPr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 wp14:anchorId="38FE3CC1" wp14:editId="63DB14F5">
            <wp:extent cx="6858000" cy="32524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621B" w14:textId="77777777" w:rsidR="00350552" w:rsidRDefault="00350552" w:rsidP="00B57992">
      <w:pPr>
        <w:rPr>
          <w:rFonts w:ascii="Arial" w:hAnsi="Arial" w:cs="Arial"/>
          <w:b/>
        </w:rPr>
      </w:pPr>
    </w:p>
    <w:p w14:paraId="549BAEBA" w14:textId="77777777" w:rsidR="003D5D59" w:rsidRDefault="003D5D59" w:rsidP="00B57992">
      <w:pPr>
        <w:rPr>
          <w:rFonts w:ascii="Arial" w:hAnsi="Arial" w:cs="Arial"/>
          <w:b/>
        </w:rPr>
      </w:pPr>
    </w:p>
    <w:p w14:paraId="738AED62" w14:textId="77777777" w:rsidR="003D5D59" w:rsidRDefault="003D5D59" w:rsidP="00B57992">
      <w:pPr>
        <w:rPr>
          <w:rFonts w:ascii="Arial" w:hAnsi="Arial" w:cs="Arial"/>
          <w:b/>
        </w:rPr>
      </w:pPr>
    </w:p>
    <w:p w14:paraId="33C1C44F" w14:textId="77777777" w:rsidR="003D5D59" w:rsidRDefault="003D5D59" w:rsidP="00B57992">
      <w:pPr>
        <w:rPr>
          <w:rFonts w:ascii="Arial" w:hAnsi="Arial" w:cs="Arial"/>
          <w:b/>
        </w:rPr>
      </w:pPr>
    </w:p>
    <w:p w14:paraId="2B94E058" w14:textId="77777777" w:rsidR="003D5D59" w:rsidRDefault="003D5D59" w:rsidP="00B57992">
      <w:pPr>
        <w:rPr>
          <w:rFonts w:ascii="Arial" w:hAnsi="Arial" w:cs="Arial"/>
          <w:b/>
        </w:rPr>
      </w:pPr>
    </w:p>
    <w:p w14:paraId="096F5B0D" w14:textId="77777777" w:rsidR="003D5D59" w:rsidRDefault="003D5D59" w:rsidP="00B57992">
      <w:pPr>
        <w:rPr>
          <w:rFonts w:ascii="Arial" w:hAnsi="Arial" w:cs="Arial"/>
          <w:b/>
        </w:rPr>
      </w:pPr>
    </w:p>
    <w:p w14:paraId="1004B55A" w14:textId="77777777" w:rsidR="003D5D59" w:rsidRDefault="003D5D59" w:rsidP="00B57992">
      <w:pPr>
        <w:rPr>
          <w:rFonts w:ascii="Arial" w:hAnsi="Arial" w:cs="Arial"/>
          <w:b/>
        </w:rPr>
      </w:pPr>
    </w:p>
    <w:p w14:paraId="1FADF6F1" w14:textId="77777777" w:rsidR="003D5D59" w:rsidRDefault="003D5D59" w:rsidP="00B57992">
      <w:pPr>
        <w:rPr>
          <w:rFonts w:ascii="Arial" w:hAnsi="Arial" w:cs="Arial"/>
          <w:b/>
        </w:rPr>
      </w:pPr>
    </w:p>
    <w:p w14:paraId="6FE74CB2" w14:textId="77777777" w:rsidR="003D5D59" w:rsidRDefault="003D5D59" w:rsidP="00B57992">
      <w:pPr>
        <w:rPr>
          <w:rFonts w:ascii="Arial" w:hAnsi="Arial" w:cs="Arial"/>
          <w:b/>
        </w:rPr>
      </w:pPr>
    </w:p>
    <w:p w14:paraId="14947C5B" w14:textId="598C7DB4" w:rsidR="00350552" w:rsidRDefault="00816106" w:rsidP="00B579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¿Quiénes somos?</w:t>
      </w:r>
    </w:p>
    <w:p w14:paraId="082E0833" w14:textId="77777777" w:rsidR="00D965C4" w:rsidRDefault="00D965C4" w:rsidP="00B57992">
      <w:pPr>
        <w:rPr>
          <w:rFonts w:ascii="Arial" w:hAnsi="Arial" w:cs="Arial"/>
          <w:b/>
        </w:rPr>
      </w:pPr>
    </w:p>
    <w:p w14:paraId="75E47C96" w14:textId="085A56A7" w:rsidR="00816106" w:rsidRDefault="00816106" w:rsidP="00B57992">
      <w:pPr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 wp14:anchorId="0CBAED6F" wp14:editId="1A1D39E2">
            <wp:extent cx="6858000" cy="32931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477E" w14:textId="77777777" w:rsidR="00D965C4" w:rsidRDefault="00D965C4" w:rsidP="00B57992">
      <w:pPr>
        <w:rPr>
          <w:rFonts w:ascii="Arial" w:hAnsi="Arial" w:cs="Arial"/>
          <w:b/>
        </w:rPr>
      </w:pPr>
    </w:p>
    <w:p w14:paraId="57ACAB1A" w14:textId="77777777" w:rsidR="00D965C4" w:rsidRDefault="00D965C4" w:rsidP="00B57992">
      <w:pPr>
        <w:rPr>
          <w:rFonts w:ascii="Arial" w:hAnsi="Arial" w:cs="Arial"/>
          <w:b/>
        </w:rPr>
      </w:pPr>
    </w:p>
    <w:p w14:paraId="162CE7BA" w14:textId="77777777" w:rsidR="00D965C4" w:rsidRDefault="00D965C4" w:rsidP="00B57992">
      <w:pPr>
        <w:rPr>
          <w:rFonts w:ascii="Arial" w:hAnsi="Arial" w:cs="Arial"/>
          <w:b/>
        </w:rPr>
      </w:pPr>
    </w:p>
    <w:p w14:paraId="53C297E5" w14:textId="14711494" w:rsidR="00D965C4" w:rsidRDefault="00D965C4" w:rsidP="00B579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yuda</w:t>
      </w:r>
    </w:p>
    <w:p w14:paraId="6B4A1769" w14:textId="0FE22159" w:rsidR="00D965C4" w:rsidRDefault="005B70FE" w:rsidP="00B57992">
      <w:pPr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 wp14:anchorId="71261F15" wp14:editId="369A8E2E">
            <wp:extent cx="6858000" cy="33102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5479" w14:textId="77777777" w:rsidR="005B70FE" w:rsidRDefault="005B70FE" w:rsidP="00B57992">
      <w:pPr>
        <w:rPr>
          <w:rFonts w:ascii="Arial" w:hAnsi="Arial" w:cs="Arial"/>
          <w:b/>
        </w:rPr>
      </w:pPr>
    </w:p>
    <w:p w14:paraId="1D87259A" w14:textId="77777777" w:rsidR="0044345C" w:rsidRDefault="0044345C" w:rsidP="00B57992">
      <w:pPr>
        <w:rPr>
          <w:rFonts w:ascii="Arial" w:hAnsi="Arial" w:cs="Arial"/>
          <w:b/>
        </w:rPr>
      </w:pPr>
    </w:p>
    <w:p w14:paraId="64BA4DD9" w14:textId="77777777" w:rsidR="0044345C" w:rsidRDefault="0044345C" w:rsidP="00B57992">
      <w:pPr>
        <w:rPr>
          <w:rFonts w:ascii="Arial" w:hAnsi="Arial" w:cs="Arial"/>
          <w:b/>
        </w:rPr>
      </w:pPr>
    </w:p>
    <w:p w14:paraId="5A4973EB" w14:textId="77777777" w:rsidR="0044345C" w:rsidRDefault="0044345C" w:rsidP="00B57992">
      <w:pPr>
        <w:rPr>
          <w:rFonts w:ascii="Arial" w:hAnsi="Arial" w:cs="Arial"/>
          <w:b/>
        </w:rPr>
      </w:pPr>
    </w:p>
    <w:p w14:paraId="4EF0E266" w14:textId="77777777" w:rsidR="0044345C" w:rsidRDefault="0044345C" w:rsidP="00B57992">
      <w:pPr>
        <w:rPr>
          <w:rFonts w:ascii="Arial" w:hAnsi="Arial" w:cs="Arial"/>
          <w:b/>
        </w:rPr>
      </w:pPr>
    </w:p>
    <w:p w14:paraId="0A2A4FB4" w14:textId="77777777" w:rsidR="0044345C" w:rsidRDefault="0044345C" w:rsidP="00B57992">
      <w:pPr>
        <w:rPr>
          <w:rFonts w:ascii="Arial" w:hAnsi="Arial" w:cs="Arial"/>
          <w:b/>
        </w:rPr>
      </w:pPr>
    </w:p>
    <w:p w14:paraId="14406E68" w14:textId="77777777" w:rsidR="0044345C" w:rsidRDefault="0044345C" w:rsidP="00B57992">
      <w:pPr>
        <w:rPr>
          <w:rFonts w:ascii="Arial" w:hAnsi="Arial" w:cs="Arial"/>
          <w:b/>
        </w:rPr>
      </w:pPr>
    </w:p>
    <w:p w14:paraId="06D8403C" w14:textId="77777777" w:rsidR="0044345C" w:rsidRDefault="0044345C" w:rsidP="00B57992">
      <w:pPr>
        <w:rPr>
          <w:rFonts w:ascii="Arial" w:hAnsi="Arial" w:cs="Arial"/>
          <w:b/>
        </w:rPr>
      </w:pPr>
    </w:p>
    <w:p w14:paraId="3124F6F8" w14:textId="77777777" w:rsidR="0044345C" w:rsidRDefault="0044345C" w:rsidP="00B57992">
      <w:pPr>
        <w:rPr>
          <w:rFonts w:ascii="Arial" w:hAnsi="Arial" w:cs="Arial"/>
          <w:b/>
        </w:rPr>
      </w:pPr>
    </w:p>
    <w:p w14:paraId="72235245" w14:textId="77777777" w:rsidR="0044345C" w:rsidRDefault="0044345C" w:rsidP="00B57992">
      <w:pPr>
        <w:rPr>
          <w:rFonts w:ascii="Arial" w:hAnsi="Arial" w:cs="Arial"/>
          <w:b/>
        </w:rPr>
      </w:pPr>
    </w:p>
    <w:p w14:paraId="50181A86" w14:textId="77777777" w:rsidR="0044345C" w:rsidRDefault="0044345C" w:rsidP="00B57992">
      <w:pPr>
        <w:rPr>
          <w:rFonts w:ascii="Arial" w:hAnsi="Arial" w:cs="Arial"/>
          <w:b/>
        </w:rPr>
      </w:pPr>
    </w:p>
    <w:p w14:paraId="4BAE9706" w14:textId="724937C9" w:rsidR="005B70FE" w:rsidRDefault="005B70FE" w:rsidP="004434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mbio de contraseña</w:t>
      </w:r>
      <w:r w:rsidR="0044345C">
        <w:rPr>
          <w:rFonts w:ascii="Arial" w:hAnsi="Arial" w:cs="Arial"/>
          <w:b/>
        </w:rPr>
        <w:t xml:space="preserve"> y Salir</w:t>
      </w:r>
    </w:p>
    <w:p w14:paraId="6644A3B5" w14:textId="3D5083D3" w:rsidR="0044345C" w:rsidRDefault="0044345C" w:rsidP="00B57992">
      <w:pPr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 wp14:anchorId="54DE1689" wp14:editId="2FA9BB67">
            <wp:extent cx="6858000" cy="2616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9EB2" w14:textId="77777777" w:rsidR="005B70FE" w:rsidRPr="00522398" w:rsidRDefault="005B70FE" w:rsidP="00B57992">
      <w:pPr>
        <w:rPr>
          <w:rFonts w:ascii="Arial" w:hAnsi="Arial" w:cs="Arial"/>
          <w:b/>
        </w:rPr>
      </w:pPr>
    </w:p>
    <w:p w14:paraId="4370E325" w14:textId="569589F4" w:rsidR="00435805" w:rsidRDefault="00435805" w:rsidP="00435805">
      <w:pPr>
        <w:pStyle w:val="Heading3"/>
        <w:tabs>
          <w:tab w:val="left" w:pos="810"/>
        </w:tabs>
        <w:ind w:left="720"/>
        <w:rPr>
          <w:sz w:val="22"/>
          <w:szCs w:val="22"/>
        </w:rPr>
      </w:pPr>
      <w:bookmarkStart w:id="93" w:name="_Toc523400632"/>
      <w:r w:rsidRPr="00435805">
        <w:rPr>
          <w:sz w:val="22"/>
          <w:szCs w:val="22"/>
        </w:rPr>
        <w:lastRenderedPageBreak/>
        <w:t>RH APP</w:t>
      </w:r>
      <w:bookmarkEnd w:id="93"/>
    </w:p>
    <w:p w14:paraId="5978CA88" w14:textId="6B19F00A" w:rsidR="00D965C4" w:rsidRDefault="00313668" w:rsidP="00D965C4">
      <w:r>
        <w:rPr>
          <w:noProof/>
          <w:lang w:val="en-US"/>
        </w:rPr>
        <w:drawing>
          <wp:inline distT="0" distB="0" distL="0" distR="0" wp14:anchorId="5D1A9143" wp14:editId="5F43AB41">
            <wp:extent cx="5724525" cy="83343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661" w14:textId="77777777" w:rsidR="00313668" w:rsidRDefault="00313668" w:rsidP="00D965C4"/>
    <w:p w14:paraId="231A71F2" w14:textId="77777777" w:rsidR="00313668" w:rsidRDefault="00313668" w:rsidP="00D965C4"/>
    <w:p w14:paraId="48920810" w14:textId="77777777" w:rsidR="00313668" w:rsidRDefault="00313668" w:rsidP="00D965C4"/>
    <w:p w14:paraId="254C1BAA" w14:textId="6C564BB1" w:rsidR="00313668" w:rsidRPr="00D965C4" w:rsidRDefault="00313668" w:rsidP="00D965C4">
      <w:r>
        <w:rPr>
          <w:noProof/>
          <w:lang w:val="en-US"/>
        </w:rPr>
        <w:lastRenderedPageBreak/>
        <w:drawing>
          <wp:inline distT="0" distB="0" distL="0" distR="0" wp14:anchorId="45A2C26E" wp14:editId="1009DCFE">
            <wp:extent cx="5629275" cy="48101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8524" w14:textId="77777777" w:rsidR="001C143C" w:rsidRDefault="001C143C" w:rsidP="001C143C"/>
    <w:p w14:paraId="7F75C1D6" w14:textId="5C7B8913" w:rsidR="00345BB4" w:rsidRDefault="00345BB4">
      <w:pPr>
        <w:spacing w:after="160" w:line="259" w:lineRule="auto"/>
      </w:pPr>
      <w:r>
        <w:br w:type="page"/>
      </w:r>
    </w:p>
    <w:p w14:paraId="0A469484" w14:textId="77777777" w:rsidR="004429B7" w:rsidRDefault="004429B7" w:rsidP="001C143C"/>
    <w:p w14:paraId="639A3BD5" w14:textId="77777777" w:rsidR="004429B7" w:rsidRDefault="004429B7" w:rsidP="001C143C"/>
    <w:p w14:paraId="2EF6356B" w14:textId="366C17F3" w:rsidR="004429B7" w:rsidRPr="004429B7" w:rsidRDefault="004429B7" w:rsidP="001C143C">
      <w:pPr>
        <w:rPr>
          <w:b/>
        </w:rPr>
      </w:pPr>
      <w:r w:rsidRPr="004429B7">
        <w:rPr>
          <w:b/>
        </w:rPr>
        <w:t>CFDI:</w:t>
      </w:r>
    </w:p>
    <w:p w14:paraId="1A89AEE5" w14:textId="3D21513F" w:rsidR="007F4D9C" w:rsidRDefault="004429B7" w:rsidP="00435805">
      <w:r>
        <w:rPr>
          <w:noProof/>
          <w:lang w:val="en-US"/>
        </w:rPr>
        <w:drawing>
          <wp:inline distT="0" distB="0" distL="0" distR="0" wp14:anchorId="701CB2FE" wp14:editId="15BD999C">
            <wp:extent cx="6858000" cy="64217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B5C7" w14:textId="77777777" w:rsidR="007F4D9C" w:rsidRDefault="007F4D9C">
      <w:pPr>
        <w:spacing w:after="160" w:line="259" w:lineRule="auto"/>
      </w:pPr>
      <w:r>
        <w:br w:type="page"/>
      </w:r>
    </w:p>
    <w:p w14:paraId="43F89565" w14:textId="77B02248" w:rsidR="007F4D9C" w:rsidRDefault="007F4D9C" w:rsidP="007F4D9C">
      <w:pPr>
        <w:pStyle w:val="Heading3"/>
      </w:pPr>
      <w:r>
        <w:lastRenderedPageBreak/>
        <w:t>Anticipo de Nómina</w:t>
      </w:r>
    </w:p>
    <w:p w14:paraId="4CBFDDE3" w14:textId="078DA19B" w:rsidR="007F4D9C" w:rsidRPr="007F4D9C" w:rsidRDefault="00DA5FB0" w:rsidP="007F4D9C">
      <w:r w:rsidRPr="00DA5FB0">
        <w:rPr>
          <w:noProof/>
          <w:lang w:val="en-US"/>
        </w:rPr>
        <w:drawing>
          <wp:inline distT="0" distB="0" distL="0" distR="0" wp14:anchorId="3E16E3C1" wp14:editId="79053ED0">
            <wp:extent cx="6858000" cy="8911584"/>
            <wp:effectExtent l="0" t="0" r="0" b="4445"/>
            <wp:docPr id="120" name="Picture 120" descr="C:\Users\igonzalez\Desktop\RH total\Diseño Tecnico\Entidad-Relación\Fintech-Sw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igonzalez\Desktop\RH total\Diseño Tecnico\Entidad-Relación\Fintech-Swap.bmp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1E67" w14:textId="77777777" w:rsidR="00036B40" w:rsidRPr="00C7750A" w:rsidRDefault="00036B40" w:rsidP="00273B30">
      <w:pPr>
        <w:pStyle w:val="Heading1"/>
        <w:jc w:val="both"/>
        <w:rPr>
          <w:sz w:val="24"/>
          <w:szCs w:val="24"/>
        </w:rPr>
      </w:pPr>
      <w:bookmarkStart w:id="94" w:name="_Toc321310267"/>
      <w:bookmarkStart w:id="95" w:name="_Toc464754905"/>
      <w:bookmarkStart w:id="96" w:name="_Toc523400633"/>
      <w:r w:rsidRPr="00C7750A">
        <w:rPr>
          <w:sz w:val="24"/>
          <w:szCs w:val="24"/>
        </w:rPr>
        <w:lastRenderedPageBreak/>
        <w:t>Restricciones de diseño</w:t>
      </w:r>
      <w:bookmarkEnd w:id="94"/>
      <w:bookmarkEnd w:id="95"/>
      <w:bookmarkEnd w:id="96"/>
    </w:p>
    <w:p w14:paraId="508E1089" w14:textId="77777777" w:rsidR="00036B40" w:rsidRPr="00C7750A" w:rsidRDefault="00036B40" w:rsidP="00273B30">
      <w:pPr>
        <w:autoSpaceDE w:val="0"/>
        <w:autoSpaceDN w:val="0"/>
        <w:adjustRightInd w:val="0"/>
        <w:ind w:right="18"/>
        <w:jc w:val="both"/>
        <w:rPr>
          <w:rFonts w:ascii="Arial" w:hAnsi="Arial" w:cs="Arial"/>
          <w:color w:val="365F91"/>
        </w:rPr>
      </w:pPr>
    </w:p>
    <w:p w14:paraId="751D3DAB" w14:textId="6D269DB7" w:rsidR="00036B40" w:rsidRPr="00C7750A" w:rsidRDefault="00036B40" w:rsidP="004C64E2">
      <w:pPr>
        <w:numPr>
          <w:ilvl w:val="0"/>
          <w:numId w:val="3"/>
        </w:numPr>
        <w:autoSpaceDE w:val="0"/>
        <w:autoSpaceDN w:val="0"/>
        <w:adjustRightInd w:val="0"/>
        <w:ind w:left="1864" w:right="18"/>
        <w:jc w:val="both"/>
        <w:rPr>
          <w:rFonts w:ascii="Arial" w:hAnsi="Arial" w:cs="Arial"/>
        </w:rPr>
      </w:pPr>
      <w:r w:rsidRPr="00C7750A">
        <w:rPr>
          <w:rFonts w:ascii="Arial" w:hAnsi="Arial" w:cs="Arial"/>
        </w:rPr>
        <w:t xml:space="preserve">Enterprise </w:t>
      </w:r>
      <w:proofErr w:type="spellStart"/>
      <w:r w:rsidRPr="00C7750A">
        <w:rPr>
          <w:rFonts w:ascii="Arial" w:hAnsi="Arial" w:cs="Arial"/>
        </w:rPr>
        <w:t>Architect</w:t>
      </w:r>
      <w:proofErr w:type="spellEnd"/>
      <w:r w:rsidRPr="00C7750A">
        <w:rPr>
          <w:rFonts w:ascii="Arial" w:hAnsi="Arial" w:cs="Arial"/>
        </w:rPr>
        <w:t xml:space="preserve"> </w:t>
      </w:r>
      <w:r w:rsidR="00F84F70">
        <w:rPr>
          <w:rFonts w:ascii="Arial" w:hAnsi="Arial" w:cs="Arial"/>
        </w:rPr>
        <w:t>12.0</w:t>
      </w:r>
    </w:p>
    <w:p w14:paraId="04E34EC8" w14:textId="77777777" w:rsidR="009F5E13" w:rsidRDefault="009F5E13" w:rsidP="004C64E2">
      <w:pPr>
        <w:numPr>
          <w:ilvl w:val="0"/>
          <w:numId w:val="3"/>
        </w:numPr>
        <w:autoSpaceDE w:val="0"/>
        <w:autoSpaceDN w:val="0"/>
        <w:adjustRightInd w:val="0"/>
        <w:ind w:left="1864" w:right="18"/>
        <w:jc w:val="both"/>
        <w:rPr>
          <w:rFonts w:ascii="Arial" w:hAnsi="Arial" w:cs="Arial"/>
        </w:rPr>
      </w:pPr>
      <w:r>
        <w:rPr>
          <w:rFonts w:ascii="Arial" w:hAnsi="Arial" w:cs="Arial"/>
        </w:rPr>
        <w:t>Java 10</w:t>
      </w:r>
    </w:p>
    <w:p w14:paraId="410D44D5" w14:textId="658383CE" w:rsidR="00036B40" w:rsidRPr="009F5E13" w:rsidRDefault="009F5E13" w:rsidP="004C64E2">
      <w:pPr>
        <w:numPr>
          <w:ilvl w:val="0"/>
          <w:numId w:val="3"/>
        </w:numPr>
        <w:autoSpaceDE w:val="0"/>
        <w:autoSpaceDN w:val="0"/>
        <w:adjustRightInd w:val="0"/>
        <w:ind w:left="1864" w:right="1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ven</w:t>
      </w:r>
      <w:proofErr w:type="spellEnd"/>
    </w:p>
    <w:p w14:paraId="3516643D" w14:textId="7F479117" w:rsidR="00036B40" w:rsidRPr="00C7750A" w:rsidRDefault="009F5E13" w:rsidP="004C64E2">
      <w:pPr>
        <w:numPr>
          <w:ilvl w:val="0"/>
          <w:numId w:val="3"/>
        </w:numPr>
        <w:autoSpaceDE w:val="0"/>
        <w:autoSpaceDN w:val="0"/>
        <w:adjustRightInd w:val="0"/>
        <w:ind w:left="1864" w:right="1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onic</w:t>
      </w:r>
      <w:proofErr w:type="spellEnd"/>
    </w:p>
    <w:p w14:paraId="07BC4076" w14:textId="67067F1E" w:rsidR="00036B40" w:rsidRPr="00C7750A" w:rsidRDefault="009F5E13" w:rsidP="004C64E2">
      <w:pPr>
        <w:numPr>
          <w:ilvl w:val="0"/>
          <w:numId w:val="3"/>
        </w:numPr>
        <w:autoSpaceDE w:val="0"/>
        <w:autoSpaceDN w:val="0"/>
        <w:adjustRightInd w:val="0"/>
        <w:ind w:left="1864" w:right="18"/>
        <w:jc w:val="both"/>
        <w:rPr>
          <w:rFonts w:ascii="Arial" w:hAnsi="Arial" w:cs="Arial"/>
        </w:rPr>
      </w:pPr>
      <w:r>
        <w:rPr>
          <w:rFonts w:ascii="Arial" w:hAnsi="Arial" w:cs="Arial"/>
        </w:rPr>
        <w:t>Angular</w:t>
      </w:r>
      <w:r w:rsidR="00036B40" w:rsidRPr="00C775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0</w:t>
      </w:r>
    </w:p>
    <w:p w14:paraId="7066200B" w14:textId="77777777" w:rsidR="00036B40" w:rsidRPr="00C7750A" w:rsidRDefault="00036B40" w:rsidP="004C64E2">
      <w:pPr>
        <w:numPr>
          <w:ilvl w:val="0"/>
          <w:numId w:val="3"/>
        </w:numPr>
        <w:autoSpaceDE w:val="0"/>
        <w:autoSpaceDN w:val="0"/>
        <w:adjustRightInd w:val="0"/>
        <w:ind w:left="1864" w:right="18"/>
        <w:jc w:val="both"/>
        <w:rPr>
          <w:rFonts w:ascii="Arial" w:hAnsi="Arial" w:cs="Arial"/>
        </w:rPr>
      </w:pPr>
      <w:r w:rsidRPr="00C7750A">
        <w:rPr>
          <w:rFonts w:ascii="Arial" w:hAnsi="Arial" w:cs="Arial"/>
        </w:rPr>
        <w:t>Exploradores web</w:t>
      </w:r>
    </w:p>
    <w:p w14:paraId="7BE80F8C" w14:textId="4FF9E51A" w:rsidR="00BA5409" w:rsidRPr="00BA5409" w:rsidRDefault="00BA5409" w:rsidP="00BA5409">
      <w:pPr>
        <w:pStyle w:val="default"/>
        <w:numPr>
          <w:ilvl w:val="0"/>
          <w:numId w:val="4"/>
        </w:numPr>
        <w:spacing w:after="51"/>
        <w:ind w:left="1985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D0D0D"/>
          <w:lang w:val="en-US"/>
        </w:rPr>
        <w:t>Internet Explorer Edge</w:t>
      </w:r>
    </w:p>
    <w:p w14:paraId="591FE725" w14:textId="77777777" w:rsidR="00BA5409" w:rsidRPr="00BA5409" w:rsidRDefault="00BA5409" w:rsidP="00BA5409">
      <w:pPr>
        <w:pStyle w:val="default"/>
        <w:numPr>
          <w:ilvl w:val="0"/>
          <w:numId w:val="4"/>
        </w:numPr>
        <w:spacing w:after="51"/>
        <w:ind w:left="1985" w:hanging="284"/>
        <w:jc w:val="both"/>
        <w:rPr>
          <w:rFonts w:ascii="Arial" w:hAnsi="Arial" w:cs="Arial"/>
          <w:color w:val="0D0D0D"/>
          <w:lang w:val="en-US"/>
        </w:rPr>
      </w:pPr>
      <w:r w:rsidRPr="00BA5409">
        <w:rPr>
          <w:rFonts w:ascii="Arial" w:hAnsi="Arial" w:cs="Arial"/>
          <w:color w:val="0D0D0D"/>
          <w:lang w:val="en-US"/>
        </w:rPr>
        <w:t>Google Chrome versión 68.0  o superior</w:t>
      </w:r>
    </w:p>
    <w:p w14:paraId="2DB836B9" w14:textId="2B6C8A12" w:rsidR="00BA5409" w:rsidRDefault="00BA5409" w:rsidP="00BA5409">
      <w:pPr>
        <w:numPr>
          <w:ilvl w:val="0"/>
          <w:numId w:val="3"/>
        </w:numPr>
        <w:autoSpaceDE w:val="0"/>
        <w:autoSpaceDN w:val="0"/>
        <w:adjustRightInd w:val="0"/>
        <w:ind w:left="1864" w:right="18"/>
        <w:jc w:val="both"/>
        <w:rPr>
          <w:rFonts w:ascii="Arial" w:hAnsi="Arial" w:cs="Arial"/>
        </w:rPr>
      </w:pPr>
      <w:r w:rsidRPr="00BA5409">
        <w:rPr>
          <w:rFonts w:ascii="Arial" w:hAnsi="Arial" w:cs="Arial"/>
        </w:rPr>
        <w:t>Exploradores Móvil</w:t>
      </w:r>
    </w:p>
    <w:p w14:paraId="6D50602B" w14:textId="3F8644F0" w:rsidR="00BA5409" w:rsidRPr="00BA5409" w:rsidRDefault="00BA5409" w:rsidP="00BA5409">
      <w:pPr>
        <w:pStyle w:val="default"/>
        <w:numPr>
          <w:ilvl w:val="0"/>
          <w:numId w:val="4"/>
        </w:numPr>
        <w:spacing w:after="51"/>
        <w:ind w:left="1985" w:hanging="284"/>
        <w:jc w:val="both"/>
        <w:rPr>
          <w:rFonts w:ascii="Arial" w:hAnsi="Arial" w:cs="Arial"/>
          <w:color w:val="0D0D0D"/>
          <w:lang w:val="en-US"/>
        </w:rPr>
      </w:pPr>
      <w:r w:rsidRPr="00BA5409">
        <w:rPr>
          <w:rFonts w:ascii="Arial" w:hAnsi="Arial" w:cs="Arial"/>
          <w:color w:val="0D0D0D"/>
          <w:lang w:val="en-US"/>
        </w:rPr>
        <w:t>Google Chrome</w:t>
      </w:r>
    </w:p>
    <w:p w14:paraId="37F34BC9" w14:textId="77777777" w:rsidR="00BA5409" w:rsidRPr="00BA5409" w:rsidRDefault="00BA5409" w:rsidP="00BA5409">
      <w:pPr>
        <w:pStyle w:val="default"/>
        <w:numPr>
          <w:ilvl w:val="0"/>
          <w:numId w:val="4"/>
        </w:numPr>
        <w:spacing w:after="51"/>
        <w:ind w:left="1985" w:hanging="284"/>
        <w:jc w:val="both"/>
        <w:rPr>
          <w:rFonts w:ascii="Arial" w:hAnsi="Arial" w:cs="Arial"/>
          <w:color w:val="0D0D0D"/>
          <w:lang w:val="en-US"/>
        </w:rPr>
      </w:pPr>
      <w:r w:rsidRPr="00BA5409">
        <w:rPr>
          <w:rFonts w:ascii="Arial" w:hAnsi="Arial" w:cs="Arial"/>
          <w:color w:val="0D0D0D"/>
          <w:lang w:val="en-US"/>
        </w:rPr>
        <w:t xml:space="preserve">Safari </w:t>
      </w:r>
      <w:proofErr w:type="spellStart"/>
      <w:r w:rsidRPr="00BA5409">
        <w:rPr>
          <w:rFonts w:ascii="Arial" w:hAnsi="Arial" w:cs="Arial"/>
          <w:color w:val="0D0D0D"/>
          <w:lang w:val="en-US"/>
        </w:rPr>
        <w:t>versión</w:t>
      </w:r>
      <w:proofErr w:type="spellEnd"/>
      <w:r w:rsidRPr="00BA5409">
        <w:rPr>
          <w:rFonts w:ascii="Arial" w:hAnsi="Arial" w:cs="Arial"/>
          <w:color w:val="0D0D0D"/>
          <w:lang w:val="en-US"/>
        </w:rPr>
        <w:t xml:space="preserve"> 11.1.2 o superior</w:t>
      </w:r>
    </w:p>
    <w:p w14:paraId="2C9133ED" w14:textId="77777777" w:rsidR="00BA5409" w:rsidRPr="00BA5409" w:rsidRDefault="00BA5409" w:rsidP="00BA5409">
      <w:pPr>
        <w:pStyle w:val="default"/>
        <w:spacing w:after="51"/>
        <w:ind w:left="1985"/>
        <w:jc w:val="both"/>
        <w:rPr>
          <w:rFonts w:ascii="Arial" w:hAnsi="Arial" w:cs="Arial"/>
          <w:color w:val="000000"/>
        </w:rPr>
      </w:pPr>
    </w:p>
    <w:p w14:paraId="7C5FE6FA" w14:textId="77777777" w:rsidR="00036B40" w:rsidRPr="00C7750A" w:rsidRDefault="00036B40" w:rsidP="00273B30">
      <w:pPr>
        <w:pStyle w:val="Heading2"/>
        <w:tabs>
          <w:tab w:val="clear" w:pos="432"/>
          <w:tab w:val="clear" w:pos="1002"/>
          <w:tab w:val="num" w:pos="860"/>
        </w:tabs>
        <w:ind w:left="860"/>
        <w:jc w:val="both"/>
        <w:rPr>
          <w:i w:val="0"/>
          <w:sz w:val="24"/>
          <w:szCs w:val="24"/>
        </w:rPr>
      </w:pPr>
      <w:bookmarkStart w:id="97" w:name="_Toc321310268"/>
      <w:bookmarkStart w:id="98" w:name="_Toc464754906"/>
      <w:bookmarkStart w:id="99" w:name="_Toc523400634"/>
      <w:r w:rsidRPr="00C7750A">
        <w:rPr>
          <w:i w:val="0"/>
          <w:sz w:val="24"/>
          <w:szCs w:val="24"/>
        </w:rPr>
        <w:t>Requerimientos de Licencia</w:t>
      </w:r>
      <w:bookmarkEnd w:id="97"/>
      <w:bookmarkEnd w:id="98"/>
      <w:bookmarkEnd w:id="99"/>
    </w:p>
    <w:p w14:paraId="04ED8DF9" w14:textId="5EB776D8" w:rsidR="00036B40" w:rsidRDefault="006B2BB1" w:rsidP="00273B3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Clave para subir app a las tiendas de IOS y Android </w:t>
      </w:r>
    </w:p>
    <w:p w14:paraId="3F571EB3" w14:textId="0C4197E4" w:rsidR="006B2BB1" w:rsidRPr="00C7750A" w:rsidRDefault="006B2BB1" w:rsidP="00273B3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Servicio en la nube</w:t>
      </w:r>
    </w:p>
    <w:p w14:paraId="286C35F7" w14:textId="77777777" w:rsidR="00036B40" w:rsidRPr="00C7750A" w:rsidRDefault="00036B40" w:rsidP="00273B30">
      <w:pPr>
        <w:pStyle w:val="Heading2"/>
        <w:tabs>
          <w:tab w:val="clear" w:pos="432"/>
          <w:tab w:val="clear" w:pos="1002"/>
          <w:tab w:val="num" w:pos="860"/>
        </w:tabs>
        <w:ind w:left="860"/>
        <w:jc w:val="both"/>
        <w:rPr>
          <w:i w:val="0"/>
          <w:sz w:val="24"/>
          <w:szCs w:val="24"/>
        </w:rPr>
      </w:pPr>
      <w:bookmarkStart w:id="100" w:name="_Toc321310269"/>
      <w:bookmarkStart w:id="101" w:name="_Toc464754907"/>
      <w:bookmarkStart w:id="102" w:name="_Toc523400635"/>
      <w:r w:rsidRPr="00C7750A">
        <w:rPr>
          <w:i w:val="0"/>
          <w:sz w:val="24"/>
          <w:szCs w:val="24"/>
        </w:rPr>
        <w:t>Componentes Comprados</w:t>
      </w:r>
      <w:bookmarkEnd w:id="100"/>
      <w:bookmarkEnd w:id="101"/>
      <w:bookmarkEnd w:id="102"/>
    </w:p>
    <w:p w14:paraId="0D895FB3" w14:textId="77777777" w:rsidR="00036B40" w:rsidRPr="00C7750A" w:rsidRDefault="00036B40" w:rsidP="00273B30">
      <w:pPr>
        <w:ind w:left="708"/>
        <w:jc w:val="both"/>
        <w:rPr>
          <w:rFonts w:ascii="Arial" w:hAnsi="Arial" w:cs="Arial"/>
        </w:rPr>
      </w:pPr>
      <w:r w:rsidRPr="00C7750A">
        <w:rPr>
          <w:rFonts w:ascii="Arial" w:hAnsi="Arial" w:cs="Arial"/>
        </w:rPr>
        <w:t>N/A</w:t>
      </w:r>
    </w:p>
    <w:p w14:paraId="4227F981" w14:textId="77777777" w:rsidR="00036B40" w:rsidRPr="00C7750A" w:rsidRDefault="00036B40" w:rsidP="00273B30">
      <w:pPr>
        <w:pStyle w:val="Heading2"/>
        <w:tabs>
          <w:tab w:val="clear" w:pos="432"/>
          <w:tab w:val="clear" w:pos="1002"/>
          <w:tab w:val="num" w:pos="860"/>
        </w:tabs>
        <w:ind w:left="860"/>
        <w:jc w:val="both"/>
        <w:rPr>
          <w:i w:val="0"/>
          <w:sz w:val="24"/>
          <w:szCs w:val="24"/>
        </w:rPr>
      </w:pPr>
      <w:bookmarkStart w:id="103" w:name="_Toc321310270"/>
      <w:bookmarkStart w:id="104" w:name="_Toc464754908"/>
      <w:bookmarkStart w:id="105" w:name="_Toc523400636"/>
      <w:r w:rsidRPr="00C7750A">
        <w:rPr>
          <w:i w:val="0"/>
          <w:sz w:val="24"/>
          <w:szCs w:val="24"/>
        </w:rPr>
        <w:t>Interacción con otros sistemas</w:t>
      </w:r>
      <w:bookmarkEnd w:id="103"/>
      <w:bookmarkEnd w:id="104"/>
      <w:bookmarkEnd w:id="105"/>
    </w:p>
    <w:p w14:paraId="129B93F8" w14:textId="77777777" w:rsidR="00036B40" w:rsidRPr="00C7750A" w:rsidRDefault="00036B40" w:rsidP="00273B30">
      <w:pPr>
        <w:jc w:val="both"/>
        <w:rPr>
          <w:rFonts w:ascii="Arial" w:hAnsi="Arial" w:cs="Arial"/>
          <w:color w:val="365F91"/>
        </w:rPr>
      </w:pPr>
    </w:p>
    <w:p w14:paraId="75885D38" w14:textId="51F3B992" w:rsidR="00036B40" w:rsidRDefault="006B2BB1" w:rsidP="006B2BB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I SICO: Servicio mediante el cual se obtendrá información de la nómina y empleado. Actualmente </w:t>
      </w:r>
      <w:proofErr w:type="spellStart"/>
      <w:r>
        <w:rPr>
          <w:rFonts w:ascii="Arial" w:hAnsi="Arial" w:cs="Arial"/>
        </w:rPr>
        <w:t>Workpoint</w:t>
      </w:r>
      <w:proofErr w:type="spellEnd"/>
      <w:r>
        <w:rPr>
          <w:rFonts w:ascii="Arial" w:hAnsi="Arial" w:cs="Arial"/>
        </w:rPr>
        <w:t xml:space="preserve">  registra la información en este sistema.</w:t>
      </w:r>
    </w:p>
    <w:p w14:paraId="4B493143" w14:textId="74A8B835" w:rsidR="006B2BB1" w:rsidRPr="006B2BB1" w:rsidRDefault="006B2BB1" w:rsidP="006B2BB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WAP: Servicio para realizar pagos de solicitudes de adelanto de nómina o días trabajados.</w:t>
      </w:r>
    </w:p>
    <w:p w14:paraId="35CE3C9A" w14:textId="4419CF0F" w:rsidR="00036B40" w:rsidRPr="00C7750A" w:rsidRDefault="00036B40" w:rsidP="00273B30">
      <w:pPr>
        <w:spacing w:after="160" w:line="259" w:lineRule="auto"/>
        <w:jc w:val="both"/>
        <w:rPr>
          <w:rFonts w:ascii="Arial" w:hAnsi="Arial" w:cs="Arial"/>
        </w:rPr>
      </w:pPr>
    </w:p>
    <w:p w14:paraId="0E1390BC" w14:textId="77777777" w:rsidR="00036B40" w:rsidRPr="00C7750A" w:rsidRDefault="00036B40" w:rsidP="00273B30">
      <w:pPr>
        <w:jc w:val="both"/>
        <w:rPr>
          <w:rFonts w:ascii="Arial" w:hAnsi="Arial" w:cs="Arial"/>
          <w:b/>
        </w:rPr>
      </w:pPr>
      <w:r w:rsidRPr="00C7750A">
        <w:rPr>
          <w:rFonts w:ascii="Arial" w:hAnsi="Arial" w:cs="Arial"/>
          <w:b/>
        </w:rPr>
        <w:t>Firmas de aprobación</w:t>
      </w:r>
    </w:p>
    <w:p w14:paraId="1FA43312" w14:textId="77777777" w:rsidR="00036B40" w:rsidRPr="00C7750A" w:rsidRDefault="00036B40" w:rsidP="00273B30">
      <w:pPr>
        <w:jc w:val="both"/>
        <w:rPr>
          <w:rFonts w:ascii="Arial" w:hAnsi="Arial" w:cs="Arial"/>
          <w:b/>
          <w:bCs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036B40" w:rsidRPr="00C7750A" w14:paraId="5BD77086" w14:textId="77777777" w:rsidTr="000A09B1">
        <w:trPr>
          <w:trHeight w:val="256"/>
        </w:trPr>
        <w:tc>
          <w:tcPr>
            <w:tcW w:w="10915" w:type="dxa"/>
            <w:gridSpan w:val="2"/>
            <w:shd w:val="clear" w:color="auto" w:fill="7030A0"/>
            <w:vAlign w:val="center"/>
          </w:tcPr>
          <w:p w14:paraId="79480AE8" w14:textId="77777777" w:rsidR="00036B40" w:rsidRPr="00C7750A" w:rsidRDefault="00036B40" w:rsidP="00273B30">
            <w:pPr>
              <w:jc w:val="both"/>
              <w:rPr>
                <w:rFonts w:ascii="Arial" w:hAnsi="Arial" w:cs="Arial"/>
                <w:color w:val="FFFFFF"/>
              </w:rPr>
            </w:pPr>
            <w:r w:rsidRPr="00C7750A">
              <w:rPr>
                <w:rFonts w:ascii="Arial" w:hAnsi="Arial" w:cs="Arial"/>
                <w:b/>
                <w:color w:val="FFFFFF"/>
              </w:rPr>
              <w:t>Patrocinador</w:t>
            </w:r>
          </w:p>
        </w:tc>
      </w:tr>
      <w:tr w:rsidR="00036B40" w:rsidRPr="00C7750A" w14:paraId="59DF8115" w14:textId="77777777" w:rsidTr="005F1DB4">
        <w:trPr>
          <w:trHeight w:val="533"/>
        </w:trPr>
        <w:tc>
          <w:tcPr>
            <w:tcW w:w="1701" w:type="dxa"/>
            <w:shd w:val="clear" w:color="auto" w:fill="auto"/>
          </w:tcPr>
          <w:p w14:paraId="7304A376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Firma</w:t>
            </w:r>
          </w:p>
        </w:tc>
        <w:tc>
          <w:tcPr>
            <w:tcW w:w="9214" w:type="dxa"/>
            <w:shd w:val="clear" w:color="auto" w:fill="auto"/>
          </w:tcPr>
          <w:p w14:paraId="13FFDD75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</w:p>
        </w:tc>
      </w:tr>
      <w:tr w:rsidR="00036B40" w:rsidRPr="00C7750A" w14:paraId="6ACFA208" w14:textId="77777777" w:rsidTr="005F1DB4">
        <w:trPr>
          <w:trHeight w:val="256"/>
        </w:trPr>
        <w:tc>
          <w:tcPr>
            <w:tcW w:w="1701" w:type="dxa"/>
            <w:shd w:val="clear" w:color="auto" w:fill="F2F2F2"/>
          </w:tcPr>
          <w:p w14:paraId="6E67E994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Nombre</w:t>
            </w:r>
          </w:p>
        </w:tc>
        <w:tc>
          <w:tcPr>
            <w:tcW w:w="9214" w:type="dxa"/>
            <w:shd w:val="clear" w:color="auto" w:fill="F2F2F2"/>
          </w:tcPr>
          <w:p w14:paraId="2378C2A3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</w:p>
        </w:tc>
      </w:tr>
      <w:tr w:rsidR="00036B40" w:rsidRPr="00C7750A" w14:paraId="2C2F3CEE" w14:textId="77777777" w:rsidTr="005F1DB4">
        <w:trPr>
          <w:trHeight w:val="256"/>
        </w:trPr>
        <w:tc>
          <w:tcPr>
            <w:tcW w:w="1701" w:type="dxa"/>
            <w:shd w:val="clear" w:color="auto" w:fill="auto"/>
          </w:tcPr>
          <w:p w14:paraId="3A87FD4D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Puesto</w:t>
            </w:r>
          </w:p>
        </w:tc>
        <w:tc>
          <w:tcPr>
            <w:tcW w:w="9214" w:type="dxa"/>
            <w:shd w:val="clear" w:color="auto" w:fill="auto"/>
          </w:tcPr>
          <w:p w14:paraId="0E0D3823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</w:p>
        </w:tc>
      </w:tr>
      <w:tr w:rsidR="00036B40" w:rsidRPr="00C7750A" w14:paraId="4FAF82AB" w14:textId="77777777" w:rsidTr="005F1DB4">
        <w:trPr>
          <w:trHeight w:val="256"/>
        </w:trPr>
        <w:tc>
          <w:tcPr>
            <w:tcW w:w="1701" w:type="dxa"/>
            <w:shd w:val="clear" w:color="auto" w:fill="F2F2F2"/>
          </w:tcPr>
          <w:p w14:paraId="2B41425D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Área</w:t>
            </w:r>
          </w:p>
        </w:tc>
        <w:tc>
          <w:tcPr>
            <w:tcW w:w="9214" w:type="dxa"/>
            <w:shd w:val="clear" w:color="auto" w:fill="F2F2F2"/>
          </w:tcPr>
          <w:p w14:paraId="019BC3B4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</w:p>
        </w:tc>
      </w:tr>
      <w:tr w:rsidR="00036B40" w:rsidRPr="00C7750A" w14:paraId="688D07E7" w14:textId="77777777" w:rsidTr="005F1DB4">
        <w:trPr>
          <w:trHeight w:val="256"/>
        </w:trPr>
        <w:tc>
          <w:tcPr>
            <w:tcW w:w="1701" w:type="dxa"/>
            <w:shd w:val="clear" w:color="auto" w:fill="auto"/>
          </w:tcPr>
          <w:p w14:paraId="1B34AF65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Fecha</w:t>
            </w:r>
          </w:p>
        </w:tc>
        <w:tc>
          <w:tcPr>
            <w:tcW w:w="9214" w:type="dxa"/>
            <w:shd w:val="clear" w:color="auto" w:fill="auto"/>
          </w:tcPr>
          <w:p w14:paraId="4F396964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751C50" w14:textId="77777777" w:rsidR="00036B40" w:rsidRPr="00C7750A" w:rsidRDefault="00036B40" w:rsidP="00273B30">
      <w:pPr>
        <w:jc w:val="both"/>
        <w:rPr>
          <w:rFonts w:ascii="Arial" w:hAnsi="Arial" w:cs="Arial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036B40" w:rsidRPr="00C7750A" w14:paraId="3E45FDE9" w14:textId="77777777" w:rsidTr="000A09B1">
        <w:trPr>
          <w:trHeight w:val="256"/>
        </w:trPr>
        <w:tc>
          <w:tcPr>
            <w:tcW w:w="10915" w:type="dxa"/>
            <w:gridSpan w:val="2"/>
            <w:shd w:val="clear" w:color="auto" w:fill="7030A0"/>
            <w:vAlign w:val="center"/>
          </w:tcPr>
          <w:p w14:paraId="78CBD20C" w14:textId="77777777" w:rsidR="00036B40" w:rsidRPr="00C7750A" w:rsidRDefault="00036B40" w:rsidP="00273B30">
            <w:pPr>
              <w:jc w:val="both"/>
              <w:rPr>
                <w:rFonts w:ascii="Arial" w:hAnsi="Arial" w:cs="Arial"/>
                <w:color w:val="FFFFFF"/>
              </w:rPr>
            </w:pPr>
            <w:r w:rsidRPr="00C7750A">
              <w:rPr>
                <w:rFonts w:ascii="Arial" w:hAnsi="Arial" w:cs="Arial"/>
                <w:b/>
                <w:color w:val="FFFFFF"/>
              </w:rPr>
              <w:t>Líder de Iniciativa</w:t>
            </w:r>
          </w:p>
        </w:tc>
      </w:tr>
      <w:tr w:rsidR="00036B40" w:rsidRPr="00C7750A" w14:paraId="4755ED7C" w14:textId="77777777" w:rsidTr="005F1DB4">
        <w:trPr>
          <w:trHeight w:val="535"/>
        </w:trPr>
        <w:tc>
          <w:tcPr>
            <w:tcW w:w="1701" w:type="dxa"/>
            <w:shd w:val="clear" w:color="auto" w:fill="auto"/>
          </w:tcPr>
          <w:p w14:paraId="1E2AAEAF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Firma</w:t>
            </w:r>
          </w:p>
        </w:tc>
        <w:tc>
          <w:tcPr>
            <w:tcW w:w="9214" w:type="dxa"/>
            <w:shd w:val="clear" w:color="auto" w:fill="auto"/>
          </w:tcPr>
          <w:p w14:paraId="667C3DA6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</w:p>
        </w:tc>
      </w:tr>
      <w:tr w:rsidR="00036B40" w:rsidRPr="00C7750A" w14:paraId="0EF1CF4F" w14:textId="77777777" w:rsidTr="005F1DB4">
        <w:trPr>
          <w:trHeight w:val="256"/>
        </w:trPr>
        <w:tc>
          <w:tcPr>
            <w:tcW w:w="1701" w:type="dxa"/>
            <w:shd w:val="clear" w:color="auto" w:fill="F2F2F2"/>
          </w:tcPr>
          <w:p w14:paraId="46848244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Nombre</w:t>
            </w:r>
          </w:p>
        </w:tc>
        <w:tc>
          <w:tcPr>
            <w:tcW w:w="9214" w:type="dxa"/>
            <w:shd w:val="clear" w:color="auto" w:fill="F2F2F2"/>
          </w:tcPr>
          <w:p w14:paraId="64864AD6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</w:p>
        </w:tc>
      </w:tr>
      <w:tr w:rsidR="00036B40" w:rsidRPr="00C7750A" w14:paraId="432CDC2D" w14:textId="77777777" w:rsidTr="005F1DB4">
        <w:trPr>
          <w:trHeight w:val="256"/>
        </w:trPr>
        <w:tc>
          <w:tcPr>
            <w:tcW w:w="1701" w:type="dxa"/>
            <w:shd w:val="clear" w:color="auto" w:fill="auto"/>
          </w:tcPr>
          <w:p w14:paraId="6DAABBD3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Puesto</w:t>
            </w:r>
          </w:p>
        </w:tc>
        <w:tc>
          <w:tcPr>
            <w:tcW w:w="9214" w:type="dxa"/>
            <w:shd w:val="clear" w:color="auto" w:fill="auto"/>
          </w:tcPr>
          <w:p w14:paraId="49F47B59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</w:p>
        </w:tc>
      </w:tr>
      <w:tr w:rsidR="00036B40" w:rsidRPr="00C7750A" w14:paraId="31BF6F5A" w14:textId="77777777" w:rsidTr="005F1DB4">
        <w:trPr>
          <w:trHeight w:val="256"/>
        </w:trPr>
        <w:tc>
          <w:tcPr>
            <w:tcW w:w="1701" w:type="dxa"/>
            <w:shd w:val="clear" w:color="auto" w:fill="F2F2F2"/>
          </w:tcPr>
          <w:p w14:paraId="2B0771D5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Área</w:t>
            </w:r>
          </w:p>
        </w:tc>
        <w:tc>
          <w:tcPr>
            <w:tcW w:w="9214" w:type="dxa"/>
            <w:shd w:val="clear" w:color="auto" w:fill="F2F2F2"/>
          </w:tcPr>
          <w:p w14:paraId="57A6B6CB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</w:p>
        </w:tc>
      </w:tr>
      <w:tr w:rsidR="00036B40" w:rsidRPr="00C7750A" w14:paraId="77268D5C" w14:textId="77777777" w:rsidTr="005F1DB4">
        <w:trPr>
          <w:trHeight w:val="256"/>
        </w:trPr>
        <w:tc>
          <w:tcPr>
            <w:tcW w:w="1701" w:type="dxa"/>
            <w:shd w:val="clear" w:color="auto" w:fill="auto"/>
          </w:tcPr>
          <w:p w14:paraId="181F8EDD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Fecha</w:t>
            </w:r>
          </w:p>
        </w:tc>
        <w:tc>
          <w:tcPr>
            <w:tcW w:w="9214" w:type="dxa"/>
            <w:shd w:val="clear" w:color="auto" w:fill="auto"/>
          </w:tcPr>
          <w:p w14:paraId="0DB86C7C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1D0A0B18" w14:textId="77777777" w:rsidR="00036B40" w:rsidRPr="00C7750A" w:rsidRDefault="00036B40" w:rsidP="00273B30">
      <w:pPr>
        <w:jc w:val="both"/>
        <w:rPr>
          <w:rFonts w:ascii="Arial" w:hAnsi="Arial" w:cs="Arial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036B40" w:rsidRPr="00C7750A" w14:paraId="49157A25" w14:textId="77777777" w:rsidTr="000A09B1">
        <w:trPr>
          <w:trHeight w:val="256"/>
        </w:trPr>
        <w:tc>
          <w:tcPr>
            <w:tcW w:w="10915" w:type="dxa"/>
            <w:gridSpan w:val="2"/>
            <w:shd w:val="clear" w:color="auto" w:fill="7030A0"/>
            <w:vAlign w:val="center"/>
          </w:tcPr>
          <w:p w14:paraId="2558572F" w14:textId="77777777" w:rsidR="00036B40" w:rsidRPr="00C7750A" w:rsidRDefault="00036B40" w:rsidP="00273B30">
            <w:pPr>
              <w:jc w:val="both"/>
              <w:rPr>
                <w:rFonts w:ascii="Arial" w:hAnsi="Arial" w:cs="Arial"/>
                <w:color w:val="FFFFFF"/>
              </w:rPr>
            </w:pPr>
            <w:r w:rsidRPr="00C7750A">
              <w:rPr>
                <w:rFonts w:ascii="Arial" w:hAnsi="Arial" w:cs="Arial"/>
                <w:b/>
                <w:color w:val="FFFFFF"/>
              </w:rPr>
              <w:t>Líder de Proyecto TI</w:t>
            </w:r>
          </w:p>
        </w:tc>
      </w:tr>
      <w:tr w:rsidR="00036B40" w:rsidRPr="00C7750A" w14:paraId="77716B8E" w14:textId="77777777" w:rsidTr="005F1DB4">
        <w:trPr>
          <w:trHeight w:val="535"/>
        </w:trPr>
        <w:tc>
          <w:tcPr>
            <w:tcW w:w="1701" w:type="dxa"/>
            <w:shd w:val="clear" w:color="auto" w:fill="auto"/>
          </w:tcPr>
          <w:p w14:paraId="57FBAFA3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Firma</w:t>
            </w:r>
          </w:p>
        </w:tc>
        <w:tc>
          <w:tcPr>
            <w:tcW w:w="9214" w:type="dxa"/>
            <w:shd w:val="clear" w:color="auto" w:fill="auto"/>
          </w:tcPr>
          <w:p w14:paraId="6D8DE404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</w:p>
        </w:tc>
      </w:tr>
      <w:tr w:rsidR="00036B40" w:rsidRPr="00C7750A" w14:paraId="1C7823F8" w14:textId="77777777" w:rsidTr="005F1DB4">
        <w:trPr>
          <w:trHeight w:val="256"/>
        </w:trPr>
        <w:tc>
          <w:tcPr>
            <w:tcW w:w="1701" w:type="dxa"/>
            <w:shd w:val="clear" w:color="auto" w:fill="F2F2F2"/>
          </w:tcPr>
          <w:p w14:paraId="55381B66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lastRenderedPageBreak/>
              <w:t>Nombre</w:t>
            </w:r>
          </w:p>
        </w:tc>
        <w:tc>
          <w:tcPr>
            <w:tcW w:w="9214" w:type="dxa"/>
            <w:shd w:val="clear" w:color="auto" w:fill="F2F2F2"/>
          </w:tcPr>
          <w:p w14:paraId="647FF8C9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</w:p>
        </w:tc>
      </w:tr>
      <w:tr w:rsidR="00036B40" w:rsidRPr="00C7750A" w14:paraId="3009539B" w14:textId="77777777" w:rsidTr="005F1DB4">
        <w:trPr>
          <w:trHeight w:val="256"/>
        </w:trPr>
        <w:tc>
          <w:tcPr>
            <w:tcW w:w="1701" w:type="dxa"/>
            <w:shd w:val="clear" w:color="auto" w:fill="auto"/>
          </w:tcPr>
          <w:p w14:paraId="4808989E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  <w:r w:rsidRPr="00C7750A">
              <w:rPr>
                <w:rFonts w:ascii="Arial" w:hAnsi="Arial" w:cs="Arial"/>
              </w:rPr>
              <w:t>Fecha</w:t>
            </w:r>
          </w:p>
        </w:tc>
        <w:tc>
          <w:tcPr>
            <w:tcW w:w="9214" w:type="dxa"/>
            <w:shd w:val="clear" w:color="auto" w:fill="auto"/>
          </w:tcPr>
          <w:p w14:paraId="0CD3AFBB" w14:textId="77777777" w:rsidR="00036B40" w:rsidRPr="00C7750A" w:rsidRDefault="00036B40" w:rsidP="00273B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49C5D1" w14:textId="77777777" w:rsidR="00036B40" w:rsidRPr="00C7750A" w:rsidRDefault="00036B40" w:rsidP="00273B30">
      <w:pPr>
        <w:jc w:val="both"/>
        <w:rPr>
          <w:rFonts w:ascii="Arial" w:hAnsi="Arial" w:cs="Arial"/>
          <w:color w:val="365F91"/>
        </w:rPr>
      </w:pPr>
    </w:p>
    <w:p w14:paraId="08631DE3" w14:textId="77777777" w:rsidR="00036B40" w:rsidRPr="00C7750A" w:rsidRDefault="00036B40" w:rsidP="00273B30">
      <w:pPr>
        <w:jc w:val="both"/>
        <w:rPr>
          <w:rFonts w:ascii="Arial" w:hAnsi="Arial" w:cs="Arial"/>
          <w:b/>
        </w:rPr>
      </w:pPr>
    </w:p>
    <w:p w14:paraId="0FC4DB09" w14:textId="77777777" w:rsidR="00036B40" w:rsidRPr="00C7750A" w:rsidRDefault="00036B40" w:rsidP="00273B30">
      <w:pPr>
        <w:ind w:left="2832" w:firstLine="708"/>
        <w:jc w:val="both"/>
        <w:rPr>
          <w:rFonts w:ascii="Arial" w:hAnsi="Arial" w:cs="Arial"/>
        </w:rPr>
      </w:pPr>
    </w:p>
    <w:sectPr w:rsidR="00036B40" w:rsidRPr="00C7750A" w:rsidSect="008D286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295"/>
    <w:multiLevelType w:val="multilevel"/>
    <w:tmpl w:val="D4402A48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1002"/>
        </w:tabs>
        <w:ind w:left="1002" w:hanging="576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sz w:val="28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434"/>
        </w:tabs>
        <w:ind w:left="143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F206259"/>
    <w:multiLevelType w:val="hybridMultilevel"/>
    <w:tmpl w:val="66287A26"/>
    <w:lvl w:ilvl="0" w:tplc="9B603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092F6E"/>
    <w:multiLevelType w:val="hybridMultilevel"/>
    <w:tmpl w:val="8CFE777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18B770E"/>
    <w:multiLevelType w:val="hybridMultilevel"/>
    <w:tmpl w:val="2E40D68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A671B5D"/>
    <w:multiLevelType w:val="hybridMultilevel"/>
    <w:tmpl w:val="091AA8B6"/>
    <w:lvl w:ilvl="0" w:tplc="CD10950A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67"/>
    <w:rsid w:val="00004E19"/>
    <w:rsid w:val="000148E4"/>
    <w:rsid w:val="00017A82"/>
    <w:rsid w:val="00025960"/>
    <w:rsid w:val="000311CF"/>
    <w:rsid w:val="00036B40"/>
    <w:rsid w:val="00050735"/>
    <w:rsid w:val="000516C0"/>
    <w:rsid w:val="0005573B"/>
    <w:rsid w:val="00055963"/>
    <w:rsid w:val="00056B5E"/>
    <w:rsid w:val="0006369D"/>
    <w:rsid w:val="000A09B1"/>
    <w:rsid w:val="000A5A99"/>
    <w:rsid w:val="000D050B"/>
    <w:rsid w:val="000D61CA"/>
    <w:rsid w:val="000E61E5"/>
    <w:rsid w:val="000F3D4B"/>
    <w:rsid w:val="000F6A92"/>
    <w:rsid w:val="0010222F"/>
    <w:rsid w:val="001027B7"/>
    <w:rsid w:val="001053CE"/>
    <w:rsid w:val="001057E9"/>
    <w:rsid w:val="0010691D"/>
    <w:rsid w:val="00112508"/>
    <w:rsid w:val="0012144D"/>
    <w:rsid w:val="00123715"/>
    <w:rsid w:val="00144267"/>
    <w:rsid w:val="001448B9"/>
    <w:rsid w:val="001471A5"/>
    <w:rsid w:val="00147753"/>
    <w:rsid w:val="00155699"/>
    <w:rsid w:val="00155891"/>
    <w:rsid w:val="00172642"/>
    <w:rsid w:val="00176A89"/>
    <w:rsid w:val="00176B32"/>
    <w:rsid w:val="00181970"/>
    <w:rsid w:val="001903CA"/>
    <w:rsid w:val="001A2F4B"/>
    <w:rsid w:val="001A7C11"/>
    <w:rsid w:val="001A7E12"/>
    <w:rsid w:val="001B5692"/>
    <w:rsid w:val="001C006E"/>
    <w:rsid w:val="001C143C"/>
    <w:rsid w:val="001C496B"/>
    <w:rsid w:val="001D08B0"/>
    <w:rsid w:val="001D1466"/>
    <w:rsid w:val="001D27F4"/>
    <w:rsid w:val="001D328A"/>
    <w:rsid w:val="001D70BC"/>
    <w:rsid w:val="001E0EED"/>
    <w:rsid w:val="001F4889"/>
    <w:rsid w:val="00204F9F"/>
    <w:rsid w:val="00211CCC"/>
    <w:rsid w:val="0021202E"/>
    <w:rsid w:val="0022567A"/>
    <w:rsid w:val="00225993"/>
    <w:rsid w:val="002331D8"/>
    <w:rsid w:val="00250AD1"/>
    <w:rsid w:val="00250BA7"/>
    <w:rsid w:val="00253ACB"/>
    <w:rsid w:val="0026059C"/>
    <w:rsid w:val="00270824"/>
    <w:rsid w:val="00273047"/>
    <w:rsid w:val="00273B30"/>
    <w:rsid w:val="00281E64"/>
    <w:rsid w:val="002942EC"/>
    <w:rsid w:val="002A01F1"/>
    <w:rsid w:val="002B07BF"/>
    <w:rsid w:val="002B6B86"/>
    <w:rsid w:val="002B7B3F"/>
    <w:rsid w:val="002C760B"/>
    <w:rsid w:val="002D1434"/>
    <w:rsid w:val="002D7ACE"/>
    <w:rsid w:val="002E0639"/>
    <w:rsid w:val="002F4F02"/>
    <w:rsid w:val="003079F1"/>
    <w:rsid w:val="00310AA4"/>
    <w:rsid w:val="003111CB"/>
    <w:rsid w:val="00313668"/>
    <w:rsid w:val="00317FC4"/>
    <w:rsid w:val="00323FB2"/>
    <w:rsid w:val="00325CD5"/>
    <w:rsid w:val="00334B15"/>
    <w:rsid w:val="00337DD4"/>
    <w:rsid w:val="003426E3"/>
    <w:rsid w:val="00345BB4"/>
    <w:rsid w:val="00347B80"/>
    <w:rsid w:val="00350552"/>
    <w:rsid w:val="0035250A"/>
    <w:rsid w:val="00355775"/>
    <w:rsid w:val="00362CBF"/>
    <w:rsid w:val="00366C61"/>
    <w:rsid w:val="00370C4C"/>
    <w:rsid w:val="00371910"/>
    <w:rsid w:val="0037299C"/>
    <w:rsid w:val="00385741"/>
    <w:rsid w:val="003A606B"/>
    <w:rsid w:val="003D282A"/>
    <w:rsid w:val="003D4232"/>
    <w:rsid w:val="003D5D59"/>
    <w:rsid w:val="003D7D5B"/>
    <w:rsid w:val="003E0FA3"/>
    <w:rsid w:val="003E3022"/>
    <w:rsid w:val="003F70D3"/>
    <w:rsid w:val="003F782E"/>
    <w:rsid w:val="00406547"/>
    <w:rsid w:val="00411C9A"/>
    <w:rsid w:val="0043131D"/>
    <w:rsid w:val="004318A4"/>
    <w:rsid w:val="00431FBA"/>
    <w:rsid w:val="004348A8"/>
    <w:rsid w:val="00435805"/>
    <w:rsid w:val="004429B7"/>
    <w:rsid w:val="0044345C"/>
    <w:rsid w:val="00453B8E"/>
    <w:rsid w:val="0045656A"/>
    <w:rsid w:val="004570FA"/>
    <w:rsid w:val="00462955"/>
    <w:rsid w:val="00472877"/>
    <w:rsid w:val="00474AF5"/>
    <w:rsid w:val="0047513C"/>
    <w:rsid w:val="0048471B"/>
    <w:rsid w:val="004B2CAD"/>
    <w:rsid w:val="004B380A"/>
    <w:rsid w:val="004B4E6F"/>
    <w:rsid w:val="004B7127"/>
    <w:rsid w:val="004C64E2"/>
    <w:rsid w:val="004C6D4B"/>
    <w:rsid w:val="004D4A8A"/>
    <w:rsid w:val="004D5223"/>
    <w:rsid w:val="004E6F4C"/>
    <w:rsid w:val="004F1F7D"/>
    <w:rsid w:val="0050185E"/>
    <w:rsid w:val="00503FE2"/>
    <w:rsid w:val="005137D6"/>
    <w:rsid w:val="005149CF"/>
    <w:rsid w:val="00514DB4"/>
    <w:rsid w:val="00522398"/>
    <w:rsid w:val="0052314B"/>
    <w:rsid w:val="005269D8"/>
    <w:rsid w:val="00544D4A"/>
    <w:rsid w:val="00554BC1"/>
    <w:rsid w:val="00557955"/>
    <w:rsid w:val="0056183C"/>
    <w:rsid w:val="005624A8"/>
    <w:rsid w:val="00565C7E"/>
    <w:rsid w:val="00571B70"/>
    <w:rsid w:val="00593C0E"/>
    <w:rsid w:val="005A566A"/>
    <w:rsid w:val="005B70FE"/>
    <w:rsid w:val="005D2B96"/>
    <w:rsid w:val="005D7FE9"/>
    <w:rsid w:val="005E1346"/>
    <w:rsid w:val="005E1BCE"/>
    <w:rsid w:val="005E3524"/>
    <w:rsid w:val="005F173A"/>
    <w:rsid w:val="005F17EC"/>
    <w:rsid w:val="005F1DB4"/>
    <w:rsid w:val="005F2492"/>
    <w:rsid w:val="005F2A29"/>
    <w:rsid w:val="005F678D"/>
    <w:rsid w:val="00612309"/>
    <w:rsid w:val="00626A9F"/>
    <w:rsid w:val="00632264"/>
    <w:rsid w:val="00641966"/>
    <w:rsid w:val="00657BAF"/>
    <w:rsid w:val="00670958"/>
    <w:rsid w:val="00672CAE"/>
    <w:rsid w:val="00680CC8"/>
    <w:rsid w:val="00682DB9"/>
    <w:rsid w:val="006B0710"/>
    <w:rsid w:val="006B2BB1"/>
    <w:rsid w:val="006B4DD3"/>
    <w:rsid w:val="006C29DC"/>
    <w:rsid w:val="006C50DE"/>
    <w:rsid w:val="006D343D"/>
    <w:rsid w:val="006D5E63"/>
    <w:rsid w:val="006D5EE2"/>
    <w:rsid w:val="006E074E"/>
    <w:rsid w:val="006E495D"/>
    <w:rsid w:val="006F27EA"/>
    <w:rsid w:val="00701E0D"/>
    <w:rsid w:val="007039CB"/>
    <w:rsid w:val="0070477A"/>
    <w:rsid w:val="00706795"/>
    <w:rsid w:val="00715087"/>
    <w:rsid w:val="00721ECF"/>
    <w:rsid w:val="00723EEE"/>
    <w:rsid w:val="00724BFC"/>
    <w:rsid w:val="007270C4"/>
    <w:rsid w:val="00730FA7"/>
    <w:rsid w:val="00735594"/>
    <w:rsid w:val="0073788D"/>
    <w:rsid w:val="00745FA9"/>
    <w:rsid w:val="0075064B"/>
    <w:rsid w:val="007547B2"/>
    <w:rsid w:val="00755689"/>
    <w:rsid w:val="007610C3"/>
    <w:rsid w:val="00766EFA"/>
    <w:rsid w:val="007758C7"/>
    <w:rsid w:val="00784BD2"/>
    <w:rsid w:val="00786515"/>
    <w:rsid w:val="007901FB"/>
    <w:rsid w:val="00793BC4"/>
    <w:rsid w:val="007A1939"/>
    <w:rsid w:val="007A506C"/>
    <w:rsid w:val="007B08D9"/>
    <w:rsid w:val="007B3A7A"/>
    <w:rsid w:val="007C48A3"/>
    <w:rsid w:val="007D00CD"/>
    <w:rsid w:val="007D3720"/>
    <w:rsid w:val="007D78A2"/>
    <w:rsid w:val="007E58FB"/>
    <w:rsid w:val="007F4D9C"/>
    <w:rsid w:val="008004AF"/>
    <w:rsid w:val="00816106"/>
    <w:rsid w:val="00831154"/>
    <w:rsid w:val="00832604"/>
    <w:rsid w:val="008371D0"/>
    <w:rsid w:val="0083735E"/>
    <w:rsid w:val="00850790"/>
    <w:rsid w:val="00853ADC"/>
    <w:rsid w:val="00864441"/>
    <w:rsid w:val="008661EF"/>
    <w:rsid w:val="00870F24"/>
    <w:rsid w:val="0087575D"/>
    <w:rsid w:val="008A22C8"/>
    <w:rsid w:val="008A5DE6"/>
    <w:rsid w:val="008C2325"/>
    <w:rsid w:val="008D2867"/>
    <w:rsid w:val="008D2FAD"/>
    <w:rsid w:val="008E3937"/>
    <w:rsid w:val="008E6439"/>
    <w:rsid w:val="00904202"/>
    <w:rsid w:val="00904A02"/>
    <w:rsid w:val="009100BC"/>
    <w:rsid w:val="00915C9F"/>
    <w:rsid w:val="009221DB"/>
    <w:rsid w:val="0094737A"/>
    <w:rsid w:val="00955088"/>
    <w:rsid w:val="00963C4A"/>
    <w:rsid w:val="009669C7"/>
    <w:rsid w:val="00971180"/>
    <w:rsid w:val="00971F79"/>
    <w:rsid w:val="009770AB"/>
    <w:rsid w:val="00981976"/>
    <w:rsid w:val="009862D0"/>
    <w:rsid w:val="009905D6"/>
    <w:rsid w:val="00995693"/>
    <w:rsid w:val="009A6C48"/>
    <w:rsid w:val="009A7BCC"/>
    <w:rsid w:val="009B08FE"/>
    <w:rsid w:val="009C47F8"/>
    <w:rsid w:val="009D35D3"/>
    <w:rsid w:val="009E512F"/>
    <w:rsid w:val="009F5E13"/>
    <w:rsid w:val="00A0155A"/>
    <w:rsid w:val="00A036C0"/>
    <w:rsid w:val="00A36383"/>
    <w:rsid w:val="00A44066"/>
    <w:rsid w:val="00A50754"/>
    <w:rsid w:val="00A50764"/>
    <w:rsid w:val="00A50D17"/>
    <w:rsid w:val="00A710CF"/>
    <w:rsid w:val="00A749D1"/>
    <w:rsid w:val="00A750AB"/>
    <w:rsid w:val="00A829CD"/>
    <w:rsid w:val="00A92C76"/>
    <w:rsid w:val="00A9308D"/>
    <w:rsid w:val="00AA0ACF"/>
    <w:rsid w:val="00AA23C3"/>
    <w:rsid w:val="00AA3436"/>
    <w:rsid w:val="00AC3BA0"/>
    <w:rsid w:val="00AC718F"/>
    <w:rsid w:val="00AD1189"/>
    <w:rsid w:val="00AD1DFA"/>
    <w:rsid w:val="00AD4B80"/>
    <w:rsid w:val="00AF19D4"/>
    <w:rsid w:val="00AF1FEC"/>
    <w:rsid w:val="00AF3C7B"/>
    <w:rsid w:val="00B07A08"/>
    <w:rsid w:val="00B15433"/>
    <w:rsid w:val="00B228D7"/>
    <w:rsid w:val="00B5567A"/>
    <w:rsid w:val="00B57992"/>
    <w:rsid w:val="00B64F6F"/>
    <w:rsid w:val="00B73F3A"/>
    <w:rsid w:val="00B746F6"/>
    <w:rsid w:val="00B80E5A"/>
    <w:rsid w:val="00B84375"/>
    <w:rsid w:val="00B849BA"/>
    <w:rsid w:val="00B94713"/>
    <w:rsid w:val="00BA5409"/>
    <w:rsid w:val="00BA7CB1"/>
    <w:rsid w:val="00BB2968"/>
    <w:rsid w:val="00BB45B2"/>
    <w:rsid w:val="00BC16E2"/>
    <w:rsid w:val="00BD525A"/>
    <w:rsid w:val="00BD71BF"/>
    <w:rsid w:val="00BE3ED0"/>
    <w:rsid w:val="00BE4787"/>
    <w:rsid w:val="00BF341F"/>
    <w:rsid w:val="00BF6189"/>
    <w:rsid w:val="00BF7A97"/>
    <w:rsid w:val="00BF7EEC"/>
    <w:rsid w:val="00C12AA1"/>
    <w:rsid w:val="00C166AB"/>
    <w:rsid w:val="00C20D24"/>
    <w:rsid w:val="00C35E7F"/>
    <w:rsid w:val="00C37189"/>
    <w:rsid w:val="00C4455C"/>
    <w:rsid w:val="00C46442"/>
    <w:rsid w:val="00C5421B"/>
    <w:rsid w:val="00C552BD"/>
    <w:rsid w:val="00C64696"/>
    <w:rsid w:val="00C64942"/>
    <w:rsid w:val="00C74A86"/>
    <w:rsid w:val="00C7750A"/>
    <w:rsid w:val="00CA3A09"/>
    <w:rsid w:val="00CA3B68"/>
    <w:rsid w:val="00CB2E7C"/>
    <w:rsid w:val="00CB2F2A"/>
    <w:rsid w:val="00CB5E4F"/>
    <w:rsid w:val="00CB6F6C"/>
    <w:rsid w:val="00CC2945"/>
    <w:rsid w:val="00CD332C"/>
    <w:rsid w:val="00CE16CE"/>
    <w:rsid w:val="00D06A6C"/>
    <w:rsid w:val="00D06EFD"/>
    <w:rsid w:val="00D1206C"/>
    <w:rsid w:val="00D2414E"/>
    <w:rsid w:val="00D417AF"/>
    <w:rsid w:val="00D45706"/>
    <w:rsid w:val="00D610CF"/>
    <w:rsid w:val="00D67959"/>
    <w:rsid w:val="00D7317D"/>
    <w:rsid w:val="00D7605E"/>
    <w:rsid w:val="00D8299F"/>
    <w:rsid w:val="00D924A0"/>
    <w:rsid w:val="00D9446F"/>
    <w:rsid w:val="00D965C4"/>
    <w:rsid w:val="00D97889"/>
    <w:rsid w:val="00DA45B7"/>
    <w:rsid w:val="00DA5FB0"/>
    <w:rsid w:val="00DA677B"/>
    <w:rsid w:val="00DB3620"/>
    <w:rsid w:val="00DB446A"/>
    <w:rsid w:val="00DC115D"/>
    <w:rsid w:val="00DC5B2A"/>
    <w:rsid w:val="00DD2933"/>
    <w:rsid w:val="00DD4291"/>
    <w:rsid w:val="00DD4C24"/>
    <w:rsid w:val="00DE1380"/>
    <w:rsid w:val="00DE328A"/>
    <w:rsid w:val="00DE6CE7"/>
    <w:rsid w:val="00DF3F9B"/>
    <w:rsid w:val="00DF6545"/>
    <w:rsid w:val="00E0079D"/>
    <w:rsid w:val="00E10BB8"/>
    <w:rsid w:val="00E10D68"/>
    <w:rsid w:val="00E148C3"/>
    <w:rsid w:val="00E16F4B"/>
    <w:rsid w:val="00E2505D"/>
    <w:rsid w:val="00E269B5"/>
    <w:rsid w:val="00E314AF"/>
    <w:rsid w:val="00E40F15"/>
    <w:rsid w:val="00E5142E"/>
    <w:rsid w:val="00E75C44"/>
    <w:rsid w:val="00E827B1"/>
    <w:rsid w:val="00E8606F"/>
    <w:rsid w:val="00E866FF"/>
    <w:rsid w:val="00E86AD5"/>
    <w:rsid w:val="00E90572"/>
    <w:rsid w:val="00E91D20"/>
    <w:rsid w:val="00E938C5"/>
    <w:rsid w:val="00EA445E"/>
    <w:rsid w:val="00EB05F9"/>
    <w:rsid w:val="00EB3272"/>
    <w:rsid w:val="00EB391F"/>
    <w:rsid w:val="00EB4207"/>
    <w:rsid w:val="00EB46C1"/>
    <w:rsid w:val="00EB69C4"/>
    <w:rsid w:val="00ED10F5"/>
    <w:rsid w:val="00ED20B2"/>
    <w:rsid w:val="00ED68B8"/>
    <w:rsid w:val="00EF0A65"/>
    <w:rsid w:val="00EF1C2D"/>
    <w:rsid w:val="00F077C0"/>
    <w:rsid w:val="00F10E49"/>
    <w:rsid w:val="00F14426"/>
    <w:rsid w:val="00F16ADF"/>
    <w:rsid w:val="00F24788"/>
    <w:rsid w:val="00F42B4A"/>
    <w:rsid w:val="00F60B47"/>
    <w:rsid w:val="00F70C01"/>
    <w:rsid w:val="00F7498C"/>
    <w:rsid w:val="00F84F70"/>
    <w:rsid w:val="00F9536A"/>
    <w:rsid w:val="00F95D1B"/>
    <w:rsid w:val="00FA0205"/>
    <w:rsid w:val="00FA098D"/>
    <w:rsid w:val="00FA782F"/>
    <w:rsid w:val="00FB19E8"/>
    <w:rsid w:val="00FB24CF"/>
    <w:rsid w:val="00FC11D4"/>
    <w:rsid w:val="00FC29E5"/>
    <w:rsid w:val="00FC65B8"/>
    <w:rsid w:val="00FD1F9A"/>
    <w:rsid w:val="00FD29F2"/>
    <w:rsid w:val="00FD49EB"/>
    <w:rsid w:val="00FE0DEF"/>
    <w:rsid w:val="00FE39FC"/>
    <w:rsid w:val="00FE3B8C"/>
    <w:rsid w:val="00FE72C2"/>
    <w:rsid w:val="00FF3A2C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3B78"/>
  <w15:chartTrackingRefBased/>
  <w15:docId w15:val="{3C6742B5-3317-4E05-893E-F79D7612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28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2867"/>
    <w:pPr>
      <w:keepNext/>
      <w:numPr>
        <w:ilvl w:val="1"/>
        <w:numId w:val="1"/>
      </w:numPr>
      <w:tabs>
        <w:tab w:val="left" w:pos="432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2867"/>
    <w:pPr>
      <w:keepNext/>
      <w:numPr>
        <w:ilvl w:val="2"/>
        <w:numId w:val="1"/>
      </w:numPr>
      <w:tabs>
        <w:tab w:val="left" w:pos="432"/>
        <w:tab w:val="left" w:pos="720"/>
        <w:tab w:val="left" w:pos="4050"/>
        <w:tab w:val="left" w:pos="468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D2867"/>
    <w:pPr>
      <w:keepNext/>
      <w:numPr>
        <w:ilvl w:val="3"/>
        <w:numId w:val="1"/>
      </w:numPr>
      <w:tabs>
        <w:tab w:val="left" w:pos="432"/>
      </w:tabs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D2867"/>
    <w:pPr>
      <w:numPr>
        <w:ilvl w:val="4"/>
        <w:numId w:val="1"/>
      </w:numPr>
      <w:tabs>
        <w:tab w:val="left" w:pos="432"/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2867"/>
    <w:pPr>
      <w:numPr>
        <w:ilvl w:val="5"/>
        <w:numId w:val="1"/>
      </w:numPr>
      <w:tabs>
        <w:tab w:val="left" w:pos="43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D2867"/>
    <w:pPr>
      <w:numPr>
        <w:ilvl w:val="6"/>
        <w:numId w:val="1"/>
      </w:numPr>
      <w:tabs>
        <w:tab w:val="left" w:pos="432"/>
      </w:tabs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D2867"/>
    <w:pPr>
      <w:numPr>
        <w:ilvl w:val="7"/>
        <w:numId w:val="1"/>
      </w:numPr>
      <w:tabs>
        <w:tab w:val="left" w:pos="432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D2867"/>
    <w:pPr>
      <w:numPr>
        <w:ilvl w:val="8"/>
        <w:numId w:val="1"/>
      </w:numPr>
      <w:tabs>
        <w:tab w:val="left" w:pos="432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D28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8D28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D286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D2867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D286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D286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D28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D286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D2867"/>
    <w:rPr>
      <w:rFonts w:ascii="Arial" w:eastAsia="Times New Roman" w:hAnsi="Arial" w:cs="Arial"/>
    </w:rPr>
  </w:style>
  <w:style w:type="paragraph" w:customStyle="1" w:styleId="formtext">
    <w:name w:val="form text"/>
    <w:basedOn w:val="Normal"/>
    <w:qFormat/>
    <w:rsid w:val="008D2867"/>
    <w:pPr>
      <w:overflowPunct w:val="0"/>
      <w:autoSpaceDE w:val="0"/>
      <w:autoSpaceDN w:val="0"/>
      <w:adjustRightInd w:val="0"/>
      <w:spacing w:before="120"/>
      <w:textAlignment w:val="baseline"/>
    </w:pPr>
    <w:rPr>
      <w:b/>
      <w:i/>
      <w:sz w:val="22"/>
      <w:szCs w:val="20"/>
    </w:rPr>
  </w:style>
  <w:style w:type="table" w:customStyle="1" w:styleId="TablaOXXO">
    <w:name w:val="Tabla OXXO"/>
    <w:basedOn w:val="TableNormal"/>
    <w:uiPriority w:val="99"/>
    <w:qFormat/>
    <w:rsid w:val="008D2867"/>
    <w:pPr>
      <w:spacing w:after="0" w:line="240" w:lineRule="auto"/>
    </w:pPr>
    <w:rPr>
      <w:rFonts w:ascii="Arial" w:eastAsia="Calibri" w:hAnsi="Arial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C00000"/>
      </w:tcPr>
    </w:tblStylePr>
    <w:tblStylePr w:type="band1Horz">
      <w:tblPr/>
      <w:tcPr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unhideWhenUsed/>
    <w:qFormat/>
    <w:rsid w:val="008D286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8D28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8D28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8D2867"/>
    <w:rPr>
      <w:color w:val="0563C1" w:themeColor="hyperlink"/>
      <w:u w:val="single"/>
    </w:rPr>
  </w:style>
  <w:style w:type="paragraph" w:customStyle="1" w:styleId="TtulodeTDC1">
    <w:name w:val="Título de TDC1"/>
    <w:basedOn w:val="Heading1"/>
    <w:next w:val="Normal"/>
    <w:uiPriority w:val="39"/>
    <w:unhideWhenUsed/>
    <w:qFormat/>
    <w:rsid w:val="008D286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8D28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5573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557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0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0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0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87"/>
    <w:rPr>
      <w:rFonts w:ascii="Segoe UI" w:eastAsia="Times New Roman" w:hAnsi="Segoe UI" w:cs="Segoe UI"/>
      <w:sz w:val="18"/>
      <w:szCs w:val="18"/>
    </w:rPr>
  </w:style>
  <w:style w:type="paragraph" w:styleId="BlockText">
    <w:name w:val="Block Text"/>
    <w:basedOn w:val="Normal"/>
    <w:rsid w:val="00036B40"/>
    <w:rPr>
      <w:color w:val="000000"/>
      <w:lang w:val="en-US"/>
    </w:rPr>
  </w:style>
  <w:style w:type="paragraph" w:customStyle="1" w:styleId="default">
    <w:name w:val="default"/>
    <w:basedOn w:val="Normal"/>
    <w:uiPriority w:val="99"/>
    <w:rsid w:val="00036B40"/>
    <w:rPr>
      <w:rFonts w:eastAsia="Calibri"/>
      <w:lang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BA7CB1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6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messages-error-detail1">
    <w:name w:val="ui-messages-error-detail1"/>
    <w:basedOn w:val="DefaultParagraphFont"/>
    <w:rsid w:val="0006369D"/>
  </w:style>
  <w:style w:type="character" w:customStyle="1" w:styleId="ui-messages-error-summary1">
    <w:name w:val="ui-messages-error-summary1"/>
    <w:basedOn w:val="DefaultParagraphFont"/>
    <w:rsid w:val="005F1DB4"/>
    <w:rPr>
      <w:b/>
      <w:bCs/>
    </w:rPr>
  </w:style>
  <w:style w:type="paragraph" w:customStyle="1" w:styleId="paragraph">
    <w:name w:val="paragraph"/>
    <w:basedOn w:val="Normal"/>
    <w:rsid w:val="00AD1DFA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AD1DFA"/>
  </w:style>
  <w:style w:type="character" w:customStyle="1" w:styleId="eop">
    <w:name w:val="eop"/>
    <w:basedOn w:val="DefaultParagraphFont"/>
    <w:rsid w:val="00AD1DFA"/>
  </w:style>
  <w:style w:type="character" w:customStyle="1" w:styleId="spellingerror">
    <w:name w:val="spellingerror"/>
    <w:basedOn w:val="DefaultParagraphFont"/>
    <w:rsid w:val="00370C4C"/>
  </w:style>
  <w:style w:type="character" w:styleId="Strong">
    <w:name w:val="Strong"/>
    <w:basedOn w:val="DefaultParagraphFont"/>
    <w:uiPriority w:val="22"/>
    <w:qFormat/>
    <w:rsid w:val="00431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tmp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customXml" Target="../customXml/item5.xml"/><Relationship Id="rId90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settings" Target="setting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6.tm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styles" Target="styl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D27D86D1A68241B482038D1C7FCB68" ma:contentTypeVersion="210" ma:contentTypeDescription="Crear nuevo documento." ma:contentTypeScope="" ma:versionID="fb39fb1341d3268674ca937bf79b61b1">
  <xsd:schema xmlns:xsd="http://www.w3.org/2001/XMLSchema" xmlns:xs="http://www.w3.org/2001/XMLSchema" xmlns:p="http://schemas.microsoft.com/office/2006/metadata/properties" xmlns:ns2="e7b1336a-cbc1-4a72-a617-39117a905de1" xmlns:ns3="20e61b18-c984-4289-9787-2efcc0237b36" xmlns:ns4="68be006d-0e01-414c-8ffc-7cac5b0d23b3" targetNamespace="http://schemas.microsoft.com/office/2006/metadata/properties" ma:root="true" ma:fieldsID="d54c0c6a727828c8d9fddec386ca1b9f" ns2:_="" ns3:_="" ns4:_="">
    <xsd:import namespace="e7b1336a-cbc1-4a72-a617-39117a905de1"/>
    <xsd:import namespace="20e61b18-c984-4289-9787-2efcc0237b36"/>
    <xsd:import namespace="68be006d-0e01-414c-8ffc-7cac5b0d2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4:_dlc_DocId" minOccurs="0"/>
                <xsd:element ref="ns4:_dlc_DocIdUrl" minOccurs="0"/>
                <xsd:element ref="ns4:_dlc_DocIdPersistI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1336a-cbc1-4a72-a617-39117a905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1b18-c984-4289-9787-2efcc0237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e006d-0e01-414c-8ffc-7cac5b0d23b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be006d-0e01-414c-8ffc-7cac5b0d23b3">X427UPY63KUA-29084713-259</_dlc_DocId>
    <_dlc_DocIdUrl xmlns="68be006d-0e01-414c-8ffc-7cac5b0d23b3">
      <Url>https://intellego365.sharepoint.com/sites/SWDNOLA/cuentas/workpoint/rhtotal/_layouts/15/DocIdRedir.aspx?ID=X427UPY63KUA-29084713-259</Url>
      <Description>X427UPY63KUA-29084713-259</Description>
    </_dlc_DocId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C44D-F70C-48BB-B74A-223AE63F3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1336a-cbc1-4a72-a617-39117a905de1"/>
    <ds:schemaRef ds:uri="20e61b18-c984-4289-9787-2efcc0237b36"/>
    <ds:schemaRef ds:uri="68be006d-0e01-414c-8ffc-7cac5b0d2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8F050-CD3B-494B-9623-3DC48AD48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18C94-1ED9-42F8-92ED-E5AD96C01F76}">
  <ds:schemaRefs>
    <ds:schemaRef ds:uri="http://schemas.microsoft.com/office/2006/metadata/properties"/>
    <ds:schemaRef ds:uri="http://schemas.microsoft.com/office/infopath/2007/PartnerControls"/>
    <ds:schemaRef ds:uri="68be006d-0e01-414c-8ffc-7cac5b0d23b3"/>
  </ds:schemaRefs>
</ds:datastoreItem>
</file>

<file path=customXml/itemProps4.xml><?xml version="1.0" encoding="utf-8"?>
<ds:datastoreItem xmlns:ds="http://schemas.openxmlformats.org/officeDocument/2006/customXml" ds:itemID="{E3482DD3-FC11-454E-B5FA-8E00295D32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6D6A54-9340-4234-839F-700BE8A1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2220</Words>
  <Characters>1265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llego</Company>
  <LinksUpToDate>false</LinksUpToDate>
  <CharactersWithSpaces>1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iaz Vargas</dc:creator>
  <cp:keywords/>
  <dc:description/>
  <cp:lastModifiedBy>Ivette del Carmen González Jiménez</cp:lastModifiedBy>
  <cp:revision>2</cp:revision>
  <dcterms:created xsi:type="dcterms:W3CDTF">2019-01-08T00:17:00Z</dcterms:created>
  <dcterms:modified xsi:type="dcterms:W3CDTF">2019-01-0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27D86D1A68241B482038D1C7FCB68</vt:lpwstr>
  </property>
  <property fmtid="{D5CDD505-2E9C-101B-9397-08002B2CF9AE}" pid="3" name="_dlc_DocIdItemGuid">
    <vt:lpwstr>3c5a5f39-6693-4bdf-8172-6e46b3258101</vt:lpwstr>
  </property>
</Properties>
</file>